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autoSpaceDE w:val="0"/>
        <w:autoSpaceDN w:val="0"/>
        <w:adjustRightInd w:val="0"/>
        <w:spacing w:after="0"/>
        <w:ind w:left="4536"/>
        <w:rPr>
          <w:szCs w:val="24"/>
        </w:rPr>
      </w:pP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7701E8" w:rsidRPr="007701E8" w:rsidRDefault="007701E8" w:rsidP="007701E8">
      <w:pPr>
        <w:spacing w:after="0"/>
        <w:ind w:left="4536"/>
        <w:rPr>
          <w:szCs w:val="24"/>
        </w:rPr>
      </w:pP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 Orientad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xml:space="preserve">– Brasília: 2011. </w:t>
            </w:r>
            <w:r w:rsidR="00B97499">
              <w:rPr>
                <w:szCs w:val="24"/>
              </w:rPr>
              <w:t>500</w:t>
            </w:r>
            <w:r w:rsidR="00A8023A" w:rsidRPr="00066931">
              <w:rPr>
                <w:szCs w:val="24"/>
              </w:rPr>
              <w:t xml:space="preserve">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0E36BD" w:rsidRDefault="00480D89">
          <w:pPr>
            <w:pStyle w:val="Sumrio1"/>
            <w:tabs>
              <w:tab w:val="left" w:pos="440"/>
            </w:tabs>
            <w:rPr>
              <w:rFonts w:asciiTheme="minorHAnsi" w:eastAsiaTheme="minorEastAsia" w:hAnsiTheme="minorHAnsi" w:cstheme="minorBidi"/>
              <w:b w:val="0"/>
              <w:color w:val="auto"/>
              <w:sz w:val="22"/>
            </w:rPr>
          </w:pPr>
          <w:r w:rsidRPr="00480D89">
            <w:rPr>
              <w:b w:val="0"/>
            </w:rPr>
            <w:fldChar w:fldCharType="begin"/>
          </w:r>
          <w:r w:rsidR="0090185D">
            <w:rPr>
              <w:b w:val="0"/>
            </w:rPr>
            <w:instrText xml:space="preserve"> TOC \f \h \z \t "Capitulo - TCC;1;Titulo Apencices - TCC;1;Sub Capitulo - TCC;2;Terceiro Capitulo - TCC;3;Sub Apendices - TCC;2" </w:instrText>
          </w:r>
          <w:r w:rsidRPr="00480D89">
            <w:rPr>
              <w:b w:val="0"/>
            </w:rPr>
            <w:fldChar w:fldCharType="separate"/>
          </w:r>
          <w:hyperlink w:anchor="_Toc309171843" w:history="1">
            <w:r w:rsidR="000E36BD" w:rsidRPr="00A04FC4">
              <w:rPr>
                <w:rStyle w:val="Hyperlink"/>
              </w:rPr>
              <w:t>1.</w:t>
            </w:r>
            <w:r w:rsidR="000E36BD">
              <w:rPr>
                <w:rFonts w:asciiTheme="minorHAnsi" w:eastAsiaTheme="minorEastAsia" w:hAnsiTheme="minorHAnsi" w:cstheme="minorBidi"/>
                <w:b w:val="0"/>
                <w:color w:val="auto"/>
                <w:sz w:val="22"/>
              </w:rPr>
              <w:tab/>
            </w:r>
            <w:r w:rsidR="000E36BD" w:rsidRPr="00A04FC4">
              <w:rPr>
                <w:rStyle w:val="Hyperlink"/>
              </w:rPr>
              <w:t>INTRODUÇÃO</w:t>
            </w:r>
            <w:r w:rsidR="000E36BD">
              <w:rPr>
                <w:webHidden/>
              </w:rPr>
              <w:tab/>
            </w:r>
            <w:r w:rsidR="000E36BD">
              <w:rPr>
                <w:webHidden/>
              </w:rPr>
              <w:fldChar w:fldCharType="begin"/>
            </w:r>
            <w:r w:rsidR="000E36BD">
              <w:rPr>
                <w:webHidden/>
              </w:rPr>
              <w:instrText xml:space="preserve"> PAGEREF _Toc309171843 \h </w:instrText>
            </w:r>
            <w:r w:rsidR="000E36BD">
              <w:rPr>
                <w:webHidden/>
              </w:rPr>
            </w:r>
            <w:r w:rsidR="000E36BD">
              <w:rPr>
                <w:webHidden/>
              </w:rPr>
              <w:fldChar w:fldCharType="separate"/>
            </w:r>
            <w:r w:rsidR="000E36BD">
              <w:rPr>
                <w:webHidden/>
              </w:rPr>
              <w:t>18</w:t>
            </w:r>
            <w:r w:rsidR="000E36BD">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44" w:history="1">
            <w:r w:rsidRPr="00A04FC4">
              <w:rPr>
                <w:rStyle w:val="Hyperlink"/>
                <w:noProof/>
              </w:rPr>
              <w:t>1.1.</w:t>
            </w:r>
            <w:r>
              <w:rPr>
                <w:rFonts w:asciiTheme="minorHAnsi" w:eastAsiaTheme="minorEastAsia" w:hAnsiTheme="minorHAnsi" w:cstheme="minorBidi"/>
                <w:noProof/>
                <w:color w:val="auto"/>
                <w:sz w:val="22"/>
              </w:rPr>
              <w:tab/>
            </w:r>
            <w:r w:rsidRPr="00A04FC4">
              <w:rPr>
                <w:rStyle w:val="Hyperlink"/>
                <w:noProof/>
              </w:rPr>
              <w:t>MOTIVAÇÃO</w:t>
            </w:r>
            <w:r>
              <w:rPr>
                <w:noProof/>
                <w:webHidden/>
              </w:rPr>
              <w:tab/>
            </w:r>
            <w:r>
              <w:rPr>
                <w:noProof/>
                <w:webHidden/>
              </w:rPr>
              <w:fldChar w:fldCharType="begin"/>
            </w:r>
            <w:r>
              <w:rPr>
                <w:noProof/>
                <w:webHidden/>
              </w:rPr>
              <w:instrText xml:space="preserve"> PAGEREF _Toc309171844 \h </w:instrText>
            </w:r>
            <w:r>
              <w:rPr>
                <w:noProof/>
                <w:webHidden/>
              </w:rPr>
            </w:r>
            <w:r>
              <w:rPr>
                <w:noProof/>
                <w:webHidden/>
              </w:rPr>
              <w:fldChar w:fldCharType="separate"/>
            </w:r>
            <w:r>
              <w:rPr>
                <w:noProof/>
                <w:webHidden/>
              </w:rPr>
              <w:t>18</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45" w:history="1">
            <w:r w:rsidRPr="00A04FC4">
              <w:rPr>
                <w:rStyle w:val="Hyperlink"/>
                <w:noProof/>
              </w:rPr>
              <w:t>1.2.</w:t>
            </w:r>
            <w:r>
              <w:rPr>
                <w:rFonts w:asciiTheme="minorHAnsi" w:eastAsiaTheme="minorEastAsia" w:hAnsiTheme="minorHAnsi" w:cstheme="minorBidi"/>
                <w:noProof/>
                <w:color w:val="auto"/>
                <w:sz w:val="22"/>
              </w:rPr>
              <w:tab/>
            </w:r>
            <w:r w:rsidRPr="00A04FC4">
              <w:rPr>
                <w:rStyle w:val="Hyperlink"/>
                <w:noProof/>
              </w:rPr>
              <w:t>OBJETIVOS DO SISTEMA</w:t>
            </w:r>
            <w:r>
              <w:rPr>
                <w:noProof/>
                <w:webHidden/>
              </w:rPr>
              <w:tab/>
            </w:r>
            <w:r>
              <w:rPr>
                <w:noProof/>
                <w:webHidden/>
              </w:rPr>
              <w:fldChar w:fldCharType="begin"/>
            </w:r>
            <w:r>
              <w:rPr>
                <w:noProof/>
                <w:webHidden/>
              </w:rPr>
              <w:instrText xml:space="preserve"> PAGEREF _Toc309171845 \h </w:instrText>
            </w:r>
            <w:r>
              <w:rPr>
                <w:noProof/>
                <w:webHidden/>
              </w:rPr>
            </w:r>
            <w:r>
              <w:rPr>
                <w:noProof/>
                <w:webHidden/>
              </w:rPr>
              <w:fldChar w:fldCharType="separate"/>
            </w:r>
            <w:r>
              <w:rPr>
                <w:noProof/>
                <w:webHidden/>
              </w:rPr>
              <w:t>20</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46" w:history="1">
            <w:r w:rsidRPr="00A04FC4">
              <w:rPr>
                <w:rStyle w:val="Hyperlink"/>
                <w:noProof/>
              </w:rPr>
              <w:t>1.2.1.</w:t>
            </w:r>
            <w:r>
              <w:rPr>
                <w:rFonts w:asciiTheme="minorHAnsi" w:eastAsiaTheme="minorEastAsia" w:hAnsiTheme="minorHAnsi" w:cstheme="minorBidi"/>
                <w:noProof/>
                <w:color w:val="auto"/>
                <w:sz w:val="22"/>
              </w:rPr>
              <w:tab/>
            </w:r>
            <w:r w:rsidRPr="00A04FC4">
              <w:rPr>
                <w:rStyle w:val="Hyperlink"/>
                <w:noProof/>
              </w:rPr>
              <w:t>GERAL</w:t>
            </w:r>
            <w:r>
              <w:rPr>
                <w:noProof/>
                <w:webHidden/>
              </w:rPr>
              <w:tab/>
            </w:r>
            <w:r>
              <w:rPr>
                <w:noProof/>
                <w:webHidden/>
              </w:rPr>
              <w:fldChar w:fldCharType="begin"/>
            </w:r>
            <w:r>
              <w:rPr>
                <w:noProof/>
                <w:webHidden/>
              </w:rPr>
              <w:instrText xml:space="preserve"> PAGEREF _Toc309171846 \h </w:instrText>
            </w:r>
            <w:r>
              <w:rPr>
                <w:noProof/>
                <w:webHidden/>
              </w:rPr>
            </w:r>
            <w:r>
              <w:rPr>
                <w:noProof/>
                <w:webHidden/>
              </w:rPr>
              <w:fldChar w:fldCharType="separate"/>
            </w:r>
            <w:r>
              <w:rPr>
                <w:noProof/>
                <w:webHidden/>
              </w:rPr>
              <w:t>20</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47" w:history="1">
            <w:r w:rsidRPr="00A04FC4">
              <w:rPr>
                <w:rStyle w:val="Hyperlink"/>
                <w:noProof/>
              </w:rPr>
              <w:t>1.2.2.</w:t>
            </w:r>
            <w:r>
              <w:rPr>
                <w:rFonts w:asciiTheme="minorHAnsi" w:eastAsiaTheme="minorEastAsia" w:hAnsiTheme="minorHAnsi" w:cstheme="minorBidi"/>
                <w:noProof/>
                <w:color w:val="auto"/>
                <w:sz w:val="22"/>
              </w:rPr>
              <w:tab/>
            </w:r>
            <w:r w:rsidRPr="00A04FC4">
              <w:rPr>
                <w:rStyle w:val="Hyperlink"/>
                <w:noProof/>
              </w:rPr>
              <w:t>ESPECÍFICOS</w:t>
            </w:r>
            <w:r>
              <w:rPr>
                <w:noProof/>
                <w:webHidden/>
              </w:rPr>
              <w:tab/>
            </w:r>
            <w:r>
              <w:rPr>
                <w:noProof/>
                <w:webHidden/>
              </w:rPr>
              <w:fldChar w:fldCharType="begin"/>
            </w:r>
            <w:r>
              <w:rPr>
                <w:noProof/>
                <w:webHidden/>
              </w:rPr>
              <w:instrText xml:space="preserve"> PAGEREF _Toc309171847 \h </w:instrText>
            </w:r>
            <w:r>
              <w:rPr>
                <w:noProof/>
                <w:webHidden/>
              </w:rPr>
            </w:r>
            <w:r>
              <w:rPr>
                <w:noProof/>
                <w:webHidden/>
              </w:rPr>
              <w:fldChar w:fldCharType="separate"/>
            </w:r>
            <w:r>
              <w:rPr>
                <w:noProof/>
                <w:webHidden/>
              </w:rPr>
              <w:t>20</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48" w:history="1">
            <w:r w:rsidRPr="00A04FC4">
              <w:rPr>
                <w:rStyle w:val="Hyperlink"/>
                <w:noProof/>
              </w:rPr>
              <w:t>1.3.</w:t>
            </w:r>
            <w:r>
              <w:rPr>
                <w:rFonts w:asciiTheme="minorHAnsi" w:eastAsiaTheme="minorEastAsia" w:hAnsiTheme="minorHAnsi" w:cstheme="minorBidi"/>
                <w:noProof/>
                <w:color w:val="auto"/>
                <w:sz w:val="22"/>
              </w:rPr>
              <w:tab/>
            </w:r>
            <w:r w:rsidRPr="00A04FC4">
              <w:rPr>
                <w:rStyle w:val="Hyperlink"/>
                <w:noProof/>
              </w:rPr>
              <w:t>ESTRUTURA DO TRABALHO DE CONCLUSÃO</w:t>
            </w:r>
            <w:r>
              <w:rPr>
                <w:noProof/>
                <w:webHidden/>
              </w:rPr>
              <w:tab/>
            </w:r>
            <w:r>
              <w:rPr>
                <w:noProof/>
                <w:webHidden/>
              </w:rPr>
              <w:fldChar w:fldCharType="begin"/>
            </w:r>
            <w:r>
              <w:rPr>
                <w:noProof/>
                <w:webHidden/>
              </w:rPr>
              <w:instrText xml:space="preserve"> PAGEREF _Toc309171848 \h </w:instrText>
            </w:r>
            <w:r>
              <w:rPr>
                <w:noProof/>
                <w:webHidden/>
              </w:rPr>
            </w:r>
            <w:r>
              <w:rPr>
                <w:noProof/>
                <w:webHidden/>
              </w:rPr>
              <w:fldChar w:fldCharType="separate"/>
            </w:r>
            <w:r>
              <w:rPr>
                <w:noProof/>
                <w:webHidden/>
              </w:rPr>
              <w:t>20</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849" w:history="1">
            <w:r w:rsidRPr="00A04FC4">
              <w:rPr>
                <w:rStyle w:val="Hyperlink"/>
              </w:rPr>
              <w:t>2.</w:t>
            </w:r>
            <w:r>
              <w:rPr>
                <w:rFonts w:asciiTheme="minorHAnsi" w:eastAsiaTheme="minorEastAsia" w:hAnsiTheme="minorHAnsi" w:cstheme="minorBidi"/>
                <w:b w:val="0"/>
                <w:color w:val="auto"/>
                <w:sz w:val="22"/>
              </w:rPr>
              <w:tab/>
            </w:r>
            <w:r w:rsidRPr="00A04FC4">
              <w:rPr>
                <w:rStyle w:val="Hyperlink"/>
              </w:rPr>
              <w:t>PESQUISA E MÉTODOS</w:t>
            </w:r>
            <w:r>
              <w:rPr>
                <w:webHidden/>
              </w:rPr>
              <w:tab/>
            </w:r>
            <w:r>
              <w:rPr>
                <w:webHidden/>
              </w:rPr>
              <w:fldChar w:fldCharType="begin"/>
            </w:r>
            <w:r>
              <w:rPr>
                <w:webHidden/>
              </w:rPr>
              <w:instrText xml:space="preserve"> PAGEREF _Toc309171849 \h </w:instrText>
            </w:r>
            <w:r>
              <w:rPr>
                <w:webHidden/>
              </w:rPr>
            </w:r>
            <w:r>
              <w:rPr>
                <w:webHidden/>
              </w:rPr>
              <w:fldChar w:fldCharType="separate"/>
            </w:r>
            <w:r>
              <w:rPr>
                <w:webHidden/>
              </w:rPr>
              <w:t>23</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50" w:history="1">
            <w:r w:rsidRPr="00A04FC4">
              <w:rPr>
                <w:rStyle w:val="Hyperlink"/>
                <w:noProof/>
              </w:rPr>
              <w:t>2.1.</w:t>
            </w:r>
            <w:r>
              <w:rPr>
                <w:rFonts w:asciiTheme="minorHAnsi" w:eastAsiaTheme="minorEastAsia" w:hAnsiTheme="minorHAnsi" w:cstheme="minorBidi"/>
                <w:noProof/>
                <w:color w:val="auto"/>
                <w:sz w:val="22"/>
              </w:rPr>
              <w:tab/>
            </w:r>
            <w:r w:rsidRPr="00A04FC4">
              <w:rPr>
                <w:rStyle w:val="Hyperlink"/>
                <w:noProof/>
              </w:rPr>
              <w:t>SISTEMA PROPOSTO E SISTEMAS SIMILARES</w:t>
            </w:r>
            <w:r>
              <w:rPr>
                <w:noProof/>
                <w:webHidden/>
              </w:rPr>
              <w:tab/>
            </w:r>
            <w:r>
              <w:rPr>
                <w:noProof/>
                <w:webHidden/>
              </w:rPr>
              <w:fldChar w:fldCharType="begin"/>
            </w:r>
            <w:r>
              <w:rPr>
                <w:noProof/>
                <w:webHidden/>
              </w:rPr>
              <w:instrText xml:space="preserve"> PAGEREF _Toc309171850 \h </w:instrText>
            </w:r>
            <w:r>
              <w:rPr>
                <w:noProof/>
                <w:webHidden/>
              </w:rPr>
            </w:r>
            <w:r>
              <w:rPr>
                <w:noProof/>
                <w:webHidden/>
              </w:rPr>
              <w:fldChar w:fldCharType="separate"/>
            </w:r>
            <w:r>
              <w:rPr>
                <w:noProof/>
                <w:webHidden/>
              </w:rPr>
              <w:t>2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51" w:history="1">
            <w:r w:rsidRPr="00A04FC4">
              <w:rPr>
                <w:rStyle w:val="Hyperlink"/>
                <w:noProof/>
              </w:rPr>
              <w:t>2.2.</w:t>
            </w:r>
            <w:r>
              <w:rPr>
                <w:rFonts w:asciiTheme="minorHAnsi" w:eastAsiaTheme="minorEastAsia" w:hAnsiTheme="minorHAnsi" w:cstheme="minorBidi"/>
                <w:noProof/>
                <w:color w:val="auto"/>
                <w:sz w:val="22"/>
              </w:rPr>
              <w:tab/>
            </w:r>
            <w:r w:rsidRPr="00A04FC4">
              <w:rPr>
                <w:rStyle w:val="Hyperlink"/>
                <w:noProof/>
              </w:rPr>
              <w:t>DESENVOLVIMENTO DE SOFTWARE ORIENTADO A OBJETOS</w:t>
            </w:r>
            <w:r>
              <w:rPr>
                <w:noProof/>
                <w:webHidden/>
              </w:rPr>
              <w:tab/>
            </w:r>
            <w:r>
              <w:rPr>
                <w:noProof/>
                <w:webHidden/>
              </w:rPr>
              <w:fldChar w:fldCharType="begin"/>
            </w:r>
            <w:r>
              <w:rPr>
                <w:noProof/>
                <w:webHidden/>
              </w:rPr>
              <w:instrText xml:space="preserve"> PAGEREF _Toc309171851 \h </w:instrText>
            </w:r>
            <w:r>
              <w:rPr>
                <w:noProof/>
                <w:webHidden/>
              </w:rPr>
            </w:r>
            <w:r>
              <w:rPr>
                <w:noProof/>
                <w:webHidden/>
              </w:rPr>
              <w:fldChar w:fldCharType="separate"/>
            </w:r>
            <w:r>
              <w:rPr>
                <w:noProof/>
                <w:webHidden/>
              </w:rPr>
              <w:t>28</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2" w:history="1">
            <w:r w:rsidRPr="00A04FC4">
              <w:rPr>
                <w:rStyle w:val="Hyperlink"/>
                <w:noProof/>
              </w:rPr>
              <w:t>2.2.1.</w:t>
            </w:r>
            <w:r>
              <w:rPr>
                <w:rFonts w:asciiTheme="minorHAnsi" w:eastAsiaTheme="minorEastAsia" w:hAnsiTheme="minorHAnsi" w:cstheme="minorBidi"/>
                <w:noProof/>
                <w:color w:val="auto"/>
                <w:sz w:val="22"/>
              </w:rPr>
              <w:tab/>
            </w:r>
            <w:r w:rsidRPr="00A04FC4">
              <w:rPr>
                <w:rStyle w:val="Hyperlink"/>
                <w:noProof/>
              </w:rPr>
              <w:t>PRINCÍPIOS DA ORIENTAÇÃO A OBJETOS</w:t>
            </w:r>
            <w:r>
              <w:rPr>
                <w:noProof/>
                <w:webHidden/>
              </w:rPr>
              <w:tab/>
            </w:r>
            <w:r>
              <w:rPr>
                <w:noProof/>
                <w:webHidden/>
              </w:rPr>
              <w:fldChar w:fldCharType="begin"/>
            </w:r>
            <w:r>
              <w:rPr>
                <w:noProof/>
                <w:webHidden/>
              </w:rPr>
              <w:instrText xml:space="preserve"> PAGEREF _Toc309171852 \h </w:instrText>
            </w:r>
            <w:r>
              <w:rPr>
                <w:noProof/>
                <w:webHidden/>
              </w:rPr>
            </w:r>
            <w:r>
              <w:rPr>
                <w:noProof/>
                <w:webHidden/>
              </w:rPr>
              <w:fldChar w:fldCharType="separate"/>
            </w:r>
            <w:r>
              <w:rPr>
                <w:noProof/>
                <w:webHidden/>
              </w:rPr>
              <w:t>28</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3" w:history="1">
            <w:r w:rsidRPr="00A04FC4">
              <w:rPr>
                <w:rStyle w:val="Hyperlink"/>
                <w:noProof/>
              </w:rPr>
              <w:t>2.2.2.</w:t>
            </w:r>
            <w:r>
              <w:rPr>
                <w:rFonts w:asciiTheme="minorHAnsi" w:eastAsiaTheme="minorEastAsia" w:hAnsiTheme="minorHAnsi" w:cstheme="minorBidi"/>
                <w:noProof/>
                <w:color w:val="auto"/>
                <w:sz w:val="22"/>
              </w:rPr>
              <w:tab/>
            </w:r>
            <w:r w:rsidRPr="00A04FC4">
              <w:rPr>
                <w:rStyle w:val="Hyperlink"/>
                <w:noProof/>
              </w:rPr>
              <w:t>ANÁLISE ORIENTADA A OBJETOS</w:t>
            </w:r>
            <w:r>
              <w:rPr>
                <w:noProof/>
                <w:webHidden/>
              </w:rPr>
              <w:tab/>
            </w:r>
            <w:r>
              <w:rPr>
                <w:noProof/>
                <w:webHidden/>
              </w:rPr>
              <w:fldChar w:fldCharType="begin"/>
            </w:r>
            <w:r>
              <w:rPr>
                <w:noProof/>
                <w:webHidden/>
              </w:rPr>
              <w:instrText xml:space="preserve"> PAGEREF _Toc309171853 \h </w:instrText>
            </w:r>
            <w:r>
              <w:rPr>
                <w:noProof/>
                <w:webHidden/>
              </w:rPr>
            </w:r>
            <w:r>
              <w:rPr>
                <w:noProof/>
                <w:webHidden/>
              </w:rPr>
              <w:fldChar w:fldCharType="separate"/>
            </w:r>
            <w:r>
              <w:rPr>
                <w:noProof/>
                <w:webHidden/>
              </w:rPr>
              <w:t>29</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4" w:history="1">
            <w:r w:rsidRPr="00A04FC4">
              <w:rPr>
                <w:rStyle w:val="Hyperlink"/>
                <w:noProof/>
              </w:rPr>
              <w:t>2.2.3.</w:t>
            </w:r>
            <w:r>
              <w:rPr>
                <w:rFonts w:asciiTheme="minorHAnsi" w:eastAsiaTheme="minorEastAsia" w:hAnsiTheme="minorHAnsi" w:cstheme="minorBidi"/>
                <w:noProof/>
                <w:color w:val="auto"/>
                <w:sz w:val="22"/>
              </w:rPr>
              <w:tab/>
            </w:r>
            <w:r w:rsidRPr="00A04FC4">
              <w:rPr>
                <w:rStyle w:val="Hyperlink"/>
                <w:noProof/>
              </w:rPr>
              <w:t>PROJETO ORIENTADO A OBJETOS</w:t>
            </w:r>
            <w:r>
              <w:rPr>
                <w:noProof/>
                <w:webHidden/>
              </w:rPr>
              <w:tab/>
            </w:r>
            <w:r>
              <w:rPr>
                <w:noProof/>
                <w:webHidden/>
              </w:rPr>
              <w:fldChar w:fldCharType="begin"/>
            </w:r>
            <w:r>
              <w:rPr>
                <w:noProof/>
                <w:webHidden/>
              </w:rPr>
              <w:instrText xml:space="preserve"> PAGEREF _Toc309171854 \h </w:instrText>
            </w:r>
            <w:r>
              <w:rPr>
                <w:noProof/>
                <w:webHidden/>
              </w:rPr>
            </w:r>
            <w:r>
              <w:rPr>
                <w:noProof/>
                <w:webHidden/>
              </w:rPr>
              <w:fldChar w:fldCharType="separate"/>
            </w:r>
            <w:r>
              <w:rPr>
                <w:noProof/>
                <w:webHidden/>
              </w:rPr>
              <w:t>30</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5" w:history="1">
            <w:r w:rsidRPr="00A04FC4">
              <w:rPr>
                <w:rStyle w:val="Hyperlink"/>
                <w:noProof/>
              </w:rPr>
              <w:t>2.2.4.</w:t>
            </w:r>
            <w:r>
              <w:rPr>
                <w:rFonts w:asciiTheme="minorHAnsi" w:eastAsiaTheme="minorEastAsia" w:hAnsiTheme="minorHAnsi" w:cstheme="minorBidi"/>
                <w:noProof/>
                <w:color w:val="auto"/>
                <w:sz w:val="22"/>
              </w:rPr>
              <w:tab/>
            </w:r>
            <w:r w:rsidRPr="00A04FC4">
              <w:rPr>
                <w:rStyle w:val="Hyperlink"/>
                <w:noProof/>
              </w:rPr>
              <w:t>PROGRAMAÇÃO ORIENTADA A OBJETOS</w:t>
            </w:r>
            <w:r>
              <w:rPr>
                <w:noProof/>
                <w:webHidden/>
              </w:rPr>
              <w:tab/>
            </w:r>
            <w:r>
              <w:rPr>
                <w:noProof/>
                <w:webHidden/>
              </w:rPr>
              <w:fldChar w:fldCharType="begin"/>
            </w:r>
            <w:r>
              <w:rPr>
                <w:noProof/>
                <w:webHidden/>
              </w:rPr>
              <w:instrText xml:space="preserve"> PAGEREF _Toc309171855 \h </w:instrText>
            </w:r>
            <w:r>
              <w:rPr>
                <w:noProof/>
                <w:webHidden/>
              </w:rPr>
            </w:r>
            <w:r>
              <w:rPr>
                <w:noProof/>
                <w:webHidden/>
              </w:rPr>
              <w:fldChar w:fldCharType="separate"/>
            </w:r>
            <w:r>
              <w:rPr>
                <w:noProof/>
                <w:webHidden/>
              </w:rPr>
              <w:t>32</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56" w:history="1">
            <w:r w:rsidRPr="00A04FC4">
              <w:rPr>
                <w:rStyle w:val="Hyperlink"/>
                <w:noProof/>
              </w:rPr>
              <w:t>2.3.</w:t>
            </w:r>
            <w:r>
              <w:rPr>
                <w:rFonts w:asciiTheme="minorHAnsi" w:eastAsiaTheme="minorEastAsia" w:hAnsiTheme="minorHAnsi" w:cstheme="minorBidi"/>
                <w:noProof/>
                <w:color w:val="auto"/>
                <w:sz w:val="22"/>
              </w:rPr>
              <w:tab/>
            </w:r>
            <w:r w:rsidRPr="00A04FC4">
              <w:rPr>
                <w:rStyle w:val="Hyperlink"/>
                <w:noProof/>
              </w:rPr>
              <w:t>METODOLOGIAS, TECNOLOGIAS E FERRAMENTAS</w:t>
            </w:r>
            <w:r>
              <w:rPr>
                <w:noProof/>
                <w:webHidden/>
              </w:rPr>
              <w:tab/>
            </w:r>
            <w:r>
              <w:rPr>
                <w:noProof/>
                <w:webHidden/>
              </w:rPr>
              <w:fldChar w:fldCharType="begin"/>
            </w:r>
            <w:r>
              <w:rPr>
                <w:noProof/>
                <w:webHidden/>
              </w:rPr>
              <w:instrText xml:space="preserve"> PAGEREF _Toc309171856 \h </w:instrText>
            </w:r>
            <w:r>
              <w:rPr>
                <w:noProof/>
                <w:webHidden/>
              </w:rPr>
            </w:r>
            <w:r>
              <w:rPr>
                <w:noProof/>
                <w:webHidden/>
              </w:rPr>
              <w:fldChar w:fldCharType="separate"/>
            </w:r>
            <w:r>
              <w:rPr>
                <w:noProof/>
                <w:webHidden/>
              </w:rPr>
              <w:t>32</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7" w:history="1">
            <w:r w:rsidRPr="00A04FC4">
              <w:rPr>
                <w:rStyle w:val="Hyperlink"/>
                <w:noProof/>
              </w:rPr>
              <w:t>2.3.1.</w:t>
            </w:r>
            <w:r>
              <w:rPr>
                <w:rFonts w:asciiTheme="minorHAnsi" w:eastAsiaTheme="minorEastAsia" w:hAnsiTheme="minorHAnsi" w:cstheme="minorBidi"/>
                <w:noProof/>
                <w:color w:val="auto"/>
                <w:sz w:val="22"/>
              </w:rPr>
              <w:tab/>
            </w:r>
            <w:r w:rsidRPr="00A04FC4">
              <w:rPr>
                <w:rStyle w:val="Hyperlink"/>
                <w:noProof/>
              </w:rPr>
              <w:t>LINGUAGEM PHP</w:t>
            </w:r>
            <w:r>
              <w:rPr>
                <w:noProof/>
                <w:webHidden/>
              </w:rPr>
              <w:tab/>
            </w:r>
            <w:r>
              <w:rPr>
                <w:noProof/>
                <w:webHidden/>
              </w:rPr>
              <w:fldChar w:fldCharType="begin"/>
            </w:r>
            <w:r>
              <w:rPr>
                <w:noProof/>
                <w:webHidden/>
              </w:rPr>
              <w:instrText xml:space="preserve"> PAGEREF _Toc309171857 \h </w:instrText>
            </w:r>
            <w:r>
              <w:rPr>
                <w:noProof/>
                <w:webHidden/>
              </w:rPr>
            </w:r>
            <w:r>
              <w:rPr>
                <w:noProof/>
                <w:webHidden/>
              </w:rPr>
              <w:fldChar w:fldCharType="separate"/>
            </w:r>
            <w:r>
              <w:rPr>
                <w:noProof/>
                <w:webHidden/>
              </w:rPr>
              <w:t>33</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8" w:history="1">
            <w:r w:rsidRPr="00A04FC4">
              <w:rPr>
                <w:rStyle w:val="Hyperlink"/>
                <w:noProof/>
              </w:rPr>
              <w:t>2.3.2.</w:t>
            </w:r>
            <w:r>
              <w:rPr>
                <w:rFonts w:asciiTheme="minorHAnsi" w:eastAsiaTheme="minorEastAsia" w:hAnsiTheme="minorHAnsi" w:cstheme="minorBidi"/>
                <w:noProof/>
                <w:color w:val="auto"/>
                <w:sz w:val="22"/>
              </w:rPr>
              <w:tab/>
            </w:r>
            <w:r w:rsidRPr="00A04FC4">
              <w:rPr>
                <w:rStyle w:val="Hyperlink"/>
                <w:noProof/>
              </w:rPr>
              <w:t>BANCO DE DADOS POSTGRESQL</w:t>
            </w:r>
            <w:r>
              <w:rPr>
                <w:noProof/>
                <w:webHidden/>
              </w:rPr>
              <w:tab/>
            </w:r>
            <w:r>
              <w:rPr>
                <w:noProof/>
                <w:webHidden/>
              </w:rPr>
              <w:fldChar w:fldCharType="begin"/>
            </w:r>
            <w:r>
              <w:rPr>
                <w:noProof/>
                <w:webHidden/>
              </w:rPr>
              <w:instrText xml:space="preserve"> PAGEREF _Toc309171858 \h </w:instrText>
            </w:r>
            <w:r>
              <w:rPr>
                <w:noProof/>
                <w:webHidden/>
              </w:rPr>
            </w:r>
            <w:r>
              <w:rPr>
                <w:noProof/>
                <w:webHidden/>
              </w:rPr>
              <w:fldChar w:fldCharType="separate"/>
            </w:r>
            <w:r>
              <w:rPr>
                <w:noProof/>
                <w:webHidden/>
              </w:rPr>
              <w:t>34</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59" w:history="1">
            <w:r w:rsidRPr="00A04FC4">
              <w:rPr>
                <w:rStyle w:val="Hyperlink"/>
                <w:noProof/>
              </w:rPr>
              <w:t>2.3.3.</w:t>
            </w:r>
            <w:r>
              <w:rPr>
                <w:rFonts w:asciiTheme="minorHAnsi" w:eastAsiaTheme="minorEastAsia" w:hAnsiTheme="minorHAnsi" w:cstheme="minorBidi"/>
                <w:noProof/>
                <w:color w:val="auto"/>
                <w:sz w:val="22"/>
              </w:rPr>
              <w:tab/>
            </w:r>
            <w:r w:rsidRPr="00A04FC4">
              <w:rPr>
                <w:rStyle w:val="Hyperlink"/>
                <w:noProof/>
              </w:rPr>
              <w:t>CSS</w:t>
            </w:r>
            <w:r>
              <w:rPr>
                <w:noProof/>
                <w:webHidden/>
              </w:rPr>
              <w:tab/>
            </w:r>
            <w:r>
              <w:rPr>
                <w:noProof/>
                <w:webHidden/>
              </w:rPr>
              <w:fldChar w:fldCharType="begin"/>
            </w:r>
            <w:r>
              <w:rPr>
                <w:noProof/>
                <w:webHidden/>
              </w:rPr>
              <w:instrText xml:space="preserve"> PAGEREF _Toc309171859 \h </w:instrText>
            </w:r>
            <w:r>
              <w:rPr>
                <w:noProof/>
                <w:webHidden/>
              </w:rPr>
            </w:r>
            <w:r>
              <w:rPr>
                <w:noProof/>
                <w:webHidden/>
              </w:rPr>
              <w:fldChar w:fldCharType="separate"/>
            </w:r>
            <w:r>
              <w:rPr>
                <w:noProof/>
                <w:webHidden/>
              </w:rPr>
              <w:t>38</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60" w:history="1">
            <w:r w:rsidRPr="00A04FC4">
              <w:rPr>
                <w:rStyle w:val="Hyperlink"/>
                <w:noProof/>
              </w:rPr>
              <w:t>2.3.4.</w:t>
            </w:r>
            <w:r>
              <w:rPr>
                <w:rFonts w:asciiTheme="minorHAnsi" w:eastAsiaTheme="minorEastAsia" w:hAnsiTheme="minorHAnsi" w:cstheme="minorBidi"/>
                <w:noProof/>
                <w:color w:val="auto"/>
                <w:sz w:val="22"/>
              </w:rPr>
              <w:tab/>
            </w:r>
            <w:r w:rsidRPr="00A04FC4">
              <w:rPr>
                <w:rStyle w:val="Hyperlink"/>
                <w:noProof/>
              </w:rPr>
              <w:t>XHTML</w:t>
            </w:r>
            <w:r>
              <w:rPr>
                <w:noProof/>
                <w:webHidden/>
              </w:rPr>
              <w:tab/>
            </w:r>
            <w:r>
              <w:rPr>
                <w:noProof/>
                <w:webHidden/>
              </w:rPr>
              <w:fldChar w:fldCharType="begin"/>
            </w:r>
            <w:r>
              <w:rPr>
                <w:noProof/>
                <w:webHidden/>
              </w:rPr>
              <w:instrText xml:space="preserve"> PAGEREF _Toc309171860 \h </w:instrText>
            </w:r>
            <w:r>
              <w:rPr>
                <w:noProof/>
                <w:webHidden/>
              </w:rPr>
            </w:r>
            <w:r>
              <w:rPr>
                <w:noProof/>
                <w:webHidden/>
              </w:rPr>
              <w:fldChar w:fldCharType="separate"/>
            </w:r>
            <w:r>
              <w:rPr>
                <w:noProof/>
                <w:webHidden/>
              </w:rPr>
              <w:t>40</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61" w:history="1">
            <w:r w:rsidRPr="00A04FC4">
              <w:rPr>
                <w:rStyle w:val="Hyperlink"/>
                <w:noProof/>
              </w:rPr>
              <w:t>2.3.5.</w:t>
            </w:r>
            <w:r>
              <w:rPr>
                <w:rFonts w:asciiTheme="minorHAnsi" w:eastAsiaTheme="minorEastAsia" w:hAnsiTheme="minorHAnsi" w:cstheme="minorBidi"/>
                <w:noProof/>
                <w:color w:val="auto"/>
                <w:sz w:val="22"/>
              </w:rPr>
              <w:tab/>
            </w:r>
            <w:r w:rsidRPr="00A04FC4">
              <w:rPr>
                <w:rStyle w:val="Hyperlink"/>
                <w:noProof/>
              </w:rPr>
              <w:t>IRUP</w:t>
            </w:r>
            <w:r>
              <w:rPr>
                <w:noProof/>
                <w:webHidden/>
              </w:rPr>
              <w:tab/>
            </w:r>
            <w:r>
              <w:rPr>
                <w:noProof/>
                <w:webHidden/>
              </w:rPr>
              <w:fldChar w:fldCharType="begin"/>
            </w:r>
            <w:r>
              <w:rPr>
                <w:noProof/>
                <w:webHidden/>
              </w:rPr>
              <w:instrText xml:space="preserve"> PAGEREF _Toc309171861 \h </w:instrText>
            </w:r>
            <w:r>
              <w:rPr>
                <w:noProof/>
                <w:webHidden/>
              </w:rPr>
            </w:r>
            <w:r>
              <w:rPr>
                <w:noProof/>
                <w:webHidden/>
              </w:rPr>
              <w:fldChar w:fldCharType="separate"/>
            </w:r>
            <w:r>
              <w:rPr>
                <w:noProof/>
                <w:webHidden/>
              </w:rPr>
              <w:t>41</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62" w:history="1">
            <w:r w:rsidRPr="00A04FC4">
              <w:rPr>
                <w:rStyle w:val="Hyperlink"/>
                <w:noProof/>
              </w:rPr>
              <w:t>2.3.6.</w:t>
            </w:r>
            <w:r>
              <w:rPr>
                <w:rFonts w:asciiTheme="minorHAnsi" w:eastAsiaTheme="minorEastAsia" w:hAnsiTheme="minorHAnsi" w:cstheme="minorBidi"/>
                <w:noProof/>
                <w:color w:val="auto"/>
                <w:sz w:val="22"/>
              </w:rPr>
              <w:tab/>
            </w:r>
            <w:r w:rsidRPr="00A04FC4">
              <w:rPr>
                <w:rStyle w:val="Hyperlink"/>
                <w:noProof/>
              </w:rPr>
              <w:t>JAVASCRIPT</w:t>
            </w:r>
            <w:r>
              <w:rPr>
                <w:noProof/>
                <w:webHidden/>
              </w:rPr>
              <w:tab/>
            </w:r>
            <w:r>
              <w:rPr>
                <w:noProof/>
                <w:webHidden/>
              </w:rPr>
              <w:fldChar w:fldCharType="begin"/>
            </w:r>
            <w:r>
              <w:rPr>
                <w:noProof/>
                <w:webHidden/>
              </w:rPr>
              <w:instrText xml:space="preserve"> PAGEREF _Toc309171862 \h </w:instrText>
            </w:r>
            <w:r>
              <w:rPr>
                <w:noProof/>
                <w:webHidden/>
              </w:rPr>
            </w:r>
            <w:r>
              <w:rPr>
                <w:noProof/>
                <w:webHidden/>
              </w:rPr>
              <w:fldChar w:fldCharType="separate"/>
            </w:r>
            <w:r>
              <w:rPr>
                <w:noProof/>
                <w:webHidden/>
              </w:rPr>
              <w:t>44</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63" w:history="1">
            <w:r w:rsidRPr="00A04FC4">
              <w:rPr>
                <w:rStyle w:val="Hyperlink"/>
                <w:noProof/>
              </w:rPr>
              <w:t>2.3.7.</w:t>
            </w:r>
            <w:r>
              <w:rPr>
                <w:rFonts w:asciiTheme="minorHAnsi" w:eastAsiaTheme="minorEastAsia" w:hAnsiTheme="minorHAnsi" w:cstheme="minorBidi"/>
                <w:noProof/>
                <w:color w:val="auto"/>
                <w:sz w:val="22"/>
              </w:rPr>
              <w:tab/>
            </w:r>
            <w:r w:rsidRPr="00A04FC4">
              <w:rPr>
                <w:rStyle w:val="Hyperlink"/>
                <w:noProof/>
              </w:rPr>
              <w:t>UML</w:t>
            </w:r>
            <w:r>
              <w:rPr>
                <w:noProof/>
                <w:webHidden/>
              </w:rPr>
              <w:tab/>
            </w:r>
            <w:r>
              <w:rPr>
                <w:noProof/>
                <w:webHidden/>
              </w:rPr>
              <w:fldChar w:fldCharType="begin"/>
            </w:r>
            <w:r>
              <w:rPr>
                <w:noProof/>
                <w:webHidden/>
              </w:rPr>
              <w:instrText xml:space="preserve"> PAGEREF _Toc309171863 \h </w:instrText>
            </w:r>
            <w:r>
              <w:rPr>
                <w:noProof/>
                <w:webHidden/>
              </w:rPr>
            </w:r>
            <w:r>
              <w:rPr>
                <w:noProof/>
                <w:webHidden/>
              </w:rPr>
              <w:fldChar w:fldCharType="separate"/>
            </w:r>
            <w:r>
              <w:rPr>
                <w:noProof/>
                <w:webHidden/>
              </w:rPr>
              <w:t>45</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64" w:history="1">
            <w:r w:rsidRPr="00A04FC4">
              <w:rPr>
                <w:rStyle w:val="Hyperlink"/>
                <w:noProof/>
              </w:rPr>
              <w:t>2.3.8.</w:t>
            </w:r>
            <w:r>
              <w:rPr>
                <w:rFonts w:asciiTheme="minorHAnsi" w:eastAsiaTheme="minorEastAsia" w:hAnsiTheme="minorHAnsi" w:cstheme="minorBidi"/>
                <w:noProof/>
                <w:color w:val="auto"/>
                <w:sz w:val="22"/>
              </w:rPr>
              <w:tab/>
            </w:r>
            <w:r w:rsidRPr="00A04FC4">
              <w:rPr>
                <w:rStyle w:val="Hyperlink"/>
                <w:noProof/>
              </w:rPr>
              <w:t>MVC</w:t>
            </w:r>
            <w:r>
              <w:rPr>
                <w:noProof/>
                <w:webHidden/>
              </w:rPr>
              <w:tab/>
            </w:r>
            <w:r>
              <w:rPr>
                <w:noProof/>
                <w:webHidden/>
              </w:rPr>
              <w:fldChar w:fldCharType="begin"/>
            </w:r>
            <w:r>
              <w:rPr>
                <w:noProof/>
                <w:webHidden/>
              </w:rPr>
              <w:instrText xml:space="preserve"> PAGEREF _Toc309171864 \h </w:instrText>
            </w:r>
            <w:r>
              <w:rPr>
                <w:noProof/>
                <w:webHidden/>
              </w:rPr>
            </w:r>
            <w:r>
              <w:rPr>
                <w:noProof/>
                <w:webHidden/>
              </w:rPr>
              <w:fldChar w:fldCharType="separate"/>
            </w:r>
            <w:r>
              <w:rPr>
                <w:noProof/>
                <w:webHidden/>
              </w:rPr>
              <w:t>47</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65" w:history="1">
            <w:r w:rsidRPr="00A04FC4">
              <w:rPr>
                <w:rStyle w:val="Hyperlink"/>
                <w:noProof/>
              </w:rPr>
              <w:t>2.3.9.</w:t>
            </w:r>
            <w:r>
              <w:rPr>
                <w:rFonts w:asciiTheme="minorHAnsi" w:eastAsiaTheme="minorEastAsia" w:hAnsiTheme="minorHAnsi" w:cstheme="minorBidi"/>
                <w:noProof/>
                <w:color w:val="auto"/>
                <w:sz w:val="22"/>
              </w:rPr>
              <w:tab/>
            </w:r>
            <w:r w:rsidRPr="00A04FC4">
              <w:rPr>
                <w:rStyle w:val="Hyperlink"/>
                <w:noProof/>
              </w:rPr>
              <w:t>W3C</w:t>
            </w:r>
            <w:r>
              <w:rPr>
                <w:noProof/>
                <w:webHidden/>
              </w:rPr>
              <w:tab/>
            </w:r>
            <w:r>
              <w:rPr>
                <w:noProof/>
                <w:webHidden/>
              </w:rPr>
              <w:fldChar w:fldCharType="begin"/>
            </w:r>
            <w:r>
              <w:rPr>
                <w:noProof/>
                <w:webHidden/>
              </w:rPr>
              <w:instrText xml:space="preserve"> PAGEREF _Toc309171865 \h </w:instrText>
            </w:r>
            <w:r>
              <w:rPr>
                <w:noProof/>
                <w:webHidden/>
              </w:rPr>
            </w:r>
            <w:r>
              <w:rPr>
                <w:noProof/>
                <w:webHidden/>
              </w:rPr>
              <w:fldChar w:fldCharType="separate"/>
            </w:r>
            <w:r>
              <w:rPr>
                <w:noProof/>
                <w:webHidden/>
              </w:rPr>
              <w:t>48</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66" w:history="1">
            <w:r w:rsidRPr="00A04FC4">
              <w:rPr>
                <w:rStyle w:val="Hyperlink"/>
                <w:noProof/>
              </w:rPr>
              <w:t>2.3.10.</w:t>
            </w:r>
            <w:r>
              <w:rPr>
                <w:rFonts w:asciiTheme="minorHAnsi" w:eastAsiaTheme="minorEastAsia" w:hAnsiTheme="minorHAnsi" w:cstheme="minorBidi"/>
                <w:noProof/>
                <w:color w:val="auto"/>
                <w:sz w:val="22"/>
              </w:rPr>
              <w:tab/>
            </w:r>
            <w:r w:rsidRPr="00A04FC4">
              <w:rPr>
                <w:rStyle w:val="Hyperlink"/>
                <w:noProof/>
              </w:rPr>
              <w:t>SERVIDOR WEB APACHE</w:t>
            </w:r>
            <w:r>
              <w:rPr>
                <w:noProof/>
                <w:webHidden/>
              </w:rPr>
              <w:tab/>
            </w:r>
            <w:r>
              <w:rPr>
                <w:noProof/>
                <w:webHidden/>
              </w:rPr>
              <w:fldChar w:fldCharType="begin"/>
            </w:r>
            <w:r>
              <w:rPr>
                <w:noProof/>
                <w:webHidden/>
              </w:rPr>
              <w:instrText xml:space="preserve"> PAGEREF _Toc309171866 \h </w:instrText>
            </w:r>
            <w:r>
              <w:rPr>
                <w:noProof/>
                <w:webHidden/>
              </w:rPr>
            </w:r>
            <w:r>
              <w:rPr>
                <w:noProof/>
                <w:webHidden/>
              </w:rPr>
              <w:fldChar w:fldCharType="separate"/>
            </w:r>
            <w:r>
              <w:rPr>
                <w:noProof/>
                <w:webHidden/>
              </w:rPr>
              <w:t>50</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67" w:history="1">
            <w:r w:rsidRPr="00A04FC4">
              <w:rPr>
                <w:rStyle w:val="Hyperlink"/>
                <w:noProof/>
              </w:rPr>
              <w:t>2.3.11.</w:t>
            </w:r>
            <w:r>
              <w:rPr>
                <w:rFonts w:asciiTheme="minorHAnsi" w:eastAsiaTheme="minorEastAsia" w:hAnsiTheme="minorHAnsi" w:cstheme="minorBidi"/>
                <w:noProof/>
                <w:color w:val="auto"/>
                <w:sz w:val="22"/>
              </w:rPr>
              <w:tab/>
            </w:r>
            <w:r w:rsidRPr="00A04FC4">
              <w:rPr>
                <w:rStyle w:val="Hyperlink"/>
                <w:noProof/>
              </w:rPr>
              <w:t>NETBEANS 7.0.1</w:t>
            </w:r>
            <w:r>
              <w:rPr>
                <w:noProof/>
                <w:webHidden/>
              </w:rPr>
              <w:tab/>
            </w:r>
            <w:r>
              <w:rPr>
                <w:noProof/>
                <w:webHidden/>
              </w:rPr>
              <w:fldChar w:fldCharType="begin"/>
            </w:r>
            <w:r>
              <w:rPr>
                <w:noProof/>
                <w:webHidden/>
              </w:rPr>
              <w:instrText xml:space="preserve"> PAGEREF _Toc309171867 \h </w:instrText>
            </w:r>
            <w:r>
              <w:rPr>
                <w:noProof/>
                <w:webHidden/>
              </w:rPr>
            </w:r>
            <w:r>
              <w:rPr>
                <w:noProof/>
                <w:webHidden/>
              </w:rPr>
              <w:fldChar w:fldCharType="separate"/>
            </w:r>
            <w:r>
              <w:rPr>
                <w:noProof/>
                <w:webHidden/>
              </w:rPr>
              <w:t>52</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68" w:history="1">
            <w:r w:rsidRPr="00A04FC4">
              <w:rPr>
                <w:rStyle w:val="Hyperlink"/>
                <w:noProof/>
              </w:rPr>
              <w:t>2.3.12.</w:t>
            </w:r>
            <w:r>
              <w:rPr>
                <w:rFonts w:asciiTheme="minorHAnsi" w:eastAsiaTheme="minorEastAsia" w:hAnsiTheme="minorHAnsi" w:cstheme="minorBidi"/>
                <w:noProof/>
                <w:color w:val="auto"/>
                <w:sz w:val="22"/>
              </w:rPr>
              <w:tab/>
            </w:r>
            <w:r w:rsidRPr="00A04FC4">
              <w:rPr>
                <w:rStyle w:val="Hyperlink"/>
                <w:noProof/>
              </w:rPr>
              <w:t>POWER DESIGNER 15.0</w:t>
            </w:r>
            <w:r>
              <w:rPr>
                <w:noProof/>
                <w:webHidden/>
              </w:rPr>
              <w:tab/>
            </w:r>
            <w:r>
              <w:rPr>
                <w:noProof/>
                <w:webHidden/>
              </w:rPr>
              <w:fldChar w:fldCharType="begin"/>
            </w:r>
            <w:r>
              <w:rPr>
                <w:noProof/>
                <w:webHidden/>
              </w:rPr>
              <w:instrText xml:space="preserve"> PAGEREF _Toc309171868 \h </w:instrText>
            </w:r>
            <w:r>
              <w:rPr>
                <w:noProof/>
                <w:webHidden/>
              </w:rPr>
            </w:r>
            <w:r>
              <w:rPr>
                <w:noProof/>
                <w:webHidden/>
              </w:rPr>
              <w:fldChar w:fldCharType="separate"/>
            </w:r>
            <w:r>
              <w:rPr>
                <w:noProof/>
                <w:webHidden/>
              </w:rPr>
              <w:t>52</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69" w:history="1">
            <w:r w:rsidRPr="00A04FC4">
              <w:rPr>
                <w:rStyle w:val="Hyperlink"/>
                <w:noProof/>
              </w:rPr>
              <w:t>2.3.13.</w:t>
            </w:r>
            <w:r>
              <w:rPr>
                <w:rFonts w:asciiTheme="minorHAnsi" w:eastAsiaTheme="minorEastAsia" w:hAnsiTheme="minorHAnsi" w:cstheme="minorBidi"/>
                <w:noProof/>
                <w:color w:val="auto"/>
                <w:sz w:val="22"/>
              </w:rPr>
              <w:tab/>
            </w:r>
            <w:r w:rsidRPr="00A04FC4">
              <w:rPr>
                <w:rStyle w:val="Hyperlink"/>
                <w:noProof/>
              </w:rPr>
              <w:t>APACHE JMETER 2.3</w:t>
            </w:r>
            <w:r>
              <w:rPr>
                <w:noProof/>
                <w:webHidden/>
              </w:rPr>
              <w:tab/>
            </w:r>
            <w:r>
              <w:rPr>
                <w:noProof/>
                <w:webHidden/>
              </w:rPr>
              <w:fldChar w:fldCharType="begin"/>
            </w:r>
            <w:r>
              <w:rPr>
                <w:noProof/>
                <w:webHidden/>
              </w:rPr>
              <w:instrText xml:space="preserve"> PAGEREF _Toc309171869 \h </w:instrText>
            </w:r>
            <w:r>
              <w:rPr>
                <w:noProof/>
                <w:webHidden/>
              </w:rPr>
            </w:r>
            <w:r>
              <w:rPr>
                <w:noProof/>
                <w:webHidden/>
              </w:rPr>
              <w:fldChar w:fldCharType="separate"/>
            </w:r>
            <w:r>
              <w:rPr>
                <w:noProof/>
                <w:webHidden/>
              </w:rPr>
              <w:t>53</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0" w:history="1">
            <w:r w:rsidRPr="00A04FC4">
              <w:rPr>
                <w:rStyle w:val="Hyperlink"/>
                <w:noProof/>
              </w:rPr>
              <w:t>2.3.14.</w:t>
            </w:r>
            <w:r>
              <w:rPr>
                <w:rFonts w:asciiTheme="minorHAnsi" w:eastAsiaTheme="minorEastAsia" w:hAnsiTheme="minorHAnsi" w:cstheme="minorBidi"/>
                <w:noProof/>
                <w:color w:val="auto"/>
                <w:sz w:val="22"/>
              </w:rPr>
              <w:tab/>
            </w:r>
            <w:r w:rsidRPr="00A04FC4">
              <w:rPr>
                <w:rStyle w:val="Hyperlink"/>
                <w:noProof/>
              </w:rPr>
              <w:t>ACUNETIX WEB SECURITY SCANNER 7</w:t>
            </w:r>
            <w:r>
              <w:rPr>
                <w:noProof/>
                <w:webHidden/>
              </w:rPr>
              <w:tab/>
            </w:r>
            <w:r>
              <w:rPr>
                <w:noProof/>
                <w:webHidden/>
              </w:rPr>
              <w:fldChar w:fldCharType="begin"/>
            </w:r>
            <w:r>
              <w:rPr>
                <w:noProof/>
                <w:webHidden/>
              </w:rPr>
              <w:instrText xml:space="preserve"> PAGEREF _Toc309171870 \h </w:instrText>
            </w:r>
            <w:r>
              <w:rPr>
                <w:noProof/>
                <w:webHidden/>
              </w:rPr>
            </w:r>
            <w:r>
              <w:rPr>
                <w:noProof/>
                <w:webHidden/>
              </w:rPr>
              <w:fldChar w:fldCharType="separate"/>
            </w:r>
            <w:r>
              <w:rPr>
                <w:noProof/>
                <w:webHidden/>
              </w:rPr>
              <w:t>54</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1" w:history="1">
            <w:r w:rsidRPr="00A04FC4">
              <w:rPr>
                <w:rStyle w:val="Hyperlink"/>
                <w:noProof/>
              </w:rPr>
              <w:t>2.3.15.</w:t>
            </w:r>
            <w:r>
              <w:rPr>
                <w:rFonts w:asciiTheme="minorHAnsi" w:eastAsiaTheme="minorEastAsia" w:hAnsiTheme="minorHAnsi" w:cstheme="minorBidi"/>
                <w:noProof/>
                <w:color w:val="auto"/>
                <w:sz w:val="22"/>
              </w:rPr>
              <w:tab/>
            </w:r>
            <w:r w:rsidRPr="00A04FC4">
              <w:rPr>
                <w:rStyle w:val="Hyperlink"/>
                <w:noProof/>
              </w:rPr>
              <w:t>TORTOISESVN 1.6</w:t>
            </w:r>
            <w:r>
              <w:rPr>
                <w:noProof/>
                <w:webHidden/>
              </w:rPr>
              <w:tab/>
            </w:r>
            <w:r>
              <w:rPr>
                <w:noProof/>
                <w:webHidden/>
              </w:rPr>
              <w:fldChar w:fldCharType="begin"/>
            </w:r>
            <w:r>
              <w:rPr>
                <w:noProof/>
                <w:webHidden/>
              </w:rPr>
              <w:instrText xml:space="preserve"> PAGEREF _Toc309171871 \h </w:instrText>
            </w:r>
            <w:r>
              <w:rPr>
                <w:noProof/>
                <w:webHidden/>
              </w:rPr>
            </w:r>
            <w:r>
              <w:rPr>
                <w:noProof/>
                <w:webHidden/>
              </w:rPr>
              <w:fldChar w:fldCharType="separate"/>
            </w:r>
            <w:r>
              <w:rPr>
                <w:noProof/>
                <w:webHidden/>
              </w:rPr>
              <w:t>54</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2" w:history="1">
            <w:r w:rsidRPr="00A04FC4">
              <w:rPr>
                <w:rStyle w:val="Hyperlink"/>
                <w:noProof/>
              </w:rPr>
              <w:t>2.3.16.</w:t>
            </w:r>
            <w:r>
              <w:rPr>
                <w:rFonts w:asciiTheme="minorHAnsi" w:eastAsiaTheme="minorEastAsia" w:hAnsiTheme="minorHAnsi" w:cstheme="minorBidi"/>
                <w:noProof/>
                <w:color w:val="auto"/>
                <w:sz w:val="22"/>
              </w:rPr>
              <w:tab/>
            </w:r>
            <w:r w:rsidRPr="00A04FC4">
              <w:rPr>
                <w:rStyle w:val="Hyperlink"/>
                <w:noProof/>
              </w:rPr>
              <w:t>JCROP 0.9</w:t>
            </w:r>
            <w:r>
              <w:rPr>
                <w:noProof/>
                <w:webHidden/>
              </w:rPr>
              <w:tab/>
            </w:r>
            <w:r>
              <w:rPr>
                <w:noProof/>
                <w:webHidden/>
              </w:rPr>
              <w:fldChar w:fldCharType="begin"/>
            </w:r>
            <w:r>
              <w:rPr>
                <w:noProof/>
                <w:webHidden/>
              </w:rPr>
              <w:instrText xml:space="preserve"> PAGEREF _Toc309171872 \h </w:instrText>
            </w:r>
            <w:r>
              <w:rPr>
                <w:noProof/>
                <w:webHidden/>
              </w:rPr>
            </w:r>
            <w:r>
              <w:rPr>
                <w:noProof/>
                <w:webHidden/>
              </w:rPr>
              <w:fldChar w:fldCharType="separate"/>
            </w:r>
            <w:r>
              <w:rPr>
                <w:noProof/>
                <w:webHidden/>
              </w:rPr>
              <w:t>55</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3" w:history="1">
            <w:r w:rsidRPr="00A04FC4">
              <w:rPr>
                <w:rStyle w:val="Hyperlink"/>
                <w:noProof/>
              </w:rPr>
              <w:t>2.3.17.</w:t>
            </w:r>
            <w:r>
              <w:rPr>
                <w:rFonts w:asciiTheme="minorHAnsi" w:eastAsiaTheme="minorEastAsia" w:hAnsiTheme="minorHAnsi" w:cstheme="minorBidi"/>
                <w:noProof/>
                <w:color w:val="auto"/>
                <w:sz w:val="22"/>
              </w:rPr>
              <w:tab/>
            </w:r>
            <w:r w:rsidRPr="00A04FC4">
              <w:rPr>
                <w:rStyle w:val="Hyperlink"/>
                <w:noProof/>
              </w:rPr>
              <w:t>ENTERPRISE ARCHITECT 7.5</w:t>
            </w:r>
            <w:r>
              <w:rPr>
                <w:noProof/>
                <w:webHidden/>
              </w:rPr>
              <w:tab/>
            </w:r>
            <w:r>
              <w:rPr>
                <w:noProof/>
                <w:webHidden/>
              </w:rPr>
              <w:fldChar w:fldCharType="begin"/>
            </w:r>
            <w:r>
              <w:rPr>
                <w:noProof/>
                <w:webHidden/>
              </w:rPr>
              <w:instrText xml:space="preserve"> PAGEREF _Toc309171873 \h </w:instrText>
            </w:r>
            <w:r>
              <w:rPr>
                <w:noProof/>
                <w:webHidden/>
              </w:rPr>
            </w:r>
            <w:r>
              <w:rPr>
                <w:noProof/>
                <w:webHidden/>
              </w:rPr>
              <w:fldChar w:fldCharType="separate"/>
            </w:r>
            <w:r>
              <w:rPr>
                <w:noProof/>
                <w:webHidden/>
              </w:rPr>
              <w:t>56</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4" w:history="1">
            <w:r w:rsidRPr="00A04FC4">
              <w:rPr>
                <w:rStyle w:val="Hyperlink"/>
                <w:noProof/>
              </w:rPr>
              <w:t>2.3.18.</w:t>
            </w:r>
            <w:r>
              <w:rPr>
                <w:rFonts w:asciiTheme="minorHAnsi" w:eastAsiaTheme="minorEastAsia" w:hAnsiTheme="minorHAnsi" w:cstheme="minorBidi"/>
                <w:noProof/>
                <w:color w:val="auto"/>
                <w:sz w:val="22"/>
              </w:rPr>
              <w:tab/>
            </w:r>
            <w:r w:rsidRPr="00A04FC4">
              <w:rPr>
                <w:rStyle w:val="Hyperlink"/>
                <w:noProof/>
              </w:rPr>
              <w:t>EXTJS 2.0</w:t>
            </w:r>
            <w:r>
              <w:rPr>
                <w:noProof/>
                <w:webHidden/>
              </w:rPr>
              <w:tab/>
            </w:r>
            <w:r>
              <w:rPr>
                <w:noProof/>
                <w:webHidden/>
              </w:rPr>
              <w:fldChar w:fldCharType="begin"/>
            </w:r>
            <w:r>
              <w:rPr>
                <w:noProof/>
                <w:webHidden/>
              </w:rPr>
              <w:instrText xml:space="preserve"> PAGEREF _Toc309171874 \h </w:instrText>
            </w:r>
            <w:r>
              <w:rPr>
                <w:noProof/>
                <w:webHidden/>
              </w:rPr>
            </w:r>
            <w:r>
              <w:rPr>
                <w:noProof/>
                <w:webHidden/>
              </w:rPr>
              <w:fldChar w:fldCharType="separate"/>
            </w:r>
            <w:r>
              <w:rPr>
                <w:noProof/>
                <w:webHidden/>
              </w:rPr>
              <w:t>56</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5" w:history="1">
            <w:r w:rsidRPr="00A04FC4">
              <w:rPr>
                <w:rStyle w:val="Hyperlink"/>
                <w:noProof/>
              </w:rPr>
              <w:t>2.3.19.</w:t>
            </w:r>
            <w:r>
              <w:rPr>
                <w:rFonts w:asciiTheme="minorHAnsi" w:eastAsiaTheme="minorEastAsia" w:hAnsiTheme="minorHAnsi" w:cstheme="minorBidi"/>
                <w:noProof/>
                <w:color w:val="auto"/>
                <w:sz w:val="22"/>
              </w:rPr>
              <w:tab/>
            </w:r>
            <w:r w:rsidRPr="00A04FC4">
              <w:rPr>
                <w:rStyle w:val="Hyperlink"/>
                <w:noProof/>
              </w:rPr>
              <w:t>DOCTRINE 1.2</w:t>
            </w:r>
            <w:r>
              <w:rPr>
                <w:noProof/>
                <w:webHidden/>
              </w:rPr>
              <w:tab/>
            </w:r>
            <w:r>
              <w:rPr>
                <w:noProof/>
                <w:webHidden/>
              </w:rPr>
              <w:fldChar w:fldCharType="begin"/>
            </w:r>
            <w:r>
              <w:rPr>
                <w:noProof/>
                <w:webHidden/>
              </w:rPr>
              <w:instrText xml:space="preserve"> PAGEREF _Toc309171875 \h </w:instrText>
            </w:r>
            <w:r>
              <w:rPr>
                <w:noProof/>
                <w:webHidden/>
              </w:rPr>
            </w:r>
            <w:r>
              <w:rPr>
                <w:noProof/>
                <w:webHidden/>
              </w:rPr>
              <w:fldChar w:fldCharType="separate"/>
            </w:r>
            <w:r>
              <w:rPr>
                <w:noProof/>
                <w:webHidden/>
              </w:rPr>
              <w:t>57</w:t>
            </w:r>
            <w:r>
              <w:rPr>
                <w:noProof/>
                <w:webHidden/>
              </w:rPr>
              <w:fldChar w:fldCharType="end"/>
            </w:r>
          </w:hyperlink>
        </w:p>
        <w:p w:rsidR="000E36BD" w:rsidRDefault="000E36BD">
          <w:pPr>
            <w:pStyle w:val="Sumrio3"/>
            <w:tabs>
              <w:tab w:val="left" w:pos="1540"/>
              <w:tab w:val="right" w:leader="dot" w:pos="9061"/>
            </w:tabs>
            <w:rPr>
              <w:rFonts w:asciiTheme="minorHAnsi" w:eastAsiaTheme="minorEastAsia" w:hAnsiTheme="minorHAnsi" w:cstheme="minorBidi"/>
              <w:noProof/>
              <w:color w:val="auto"/>
              <w:sz w:val="22"/>
            </w:rPr>
          </w:pPr>
          <w:hyperlink w:anchor="_Toc309171876" w:history="1">
            <w:r w:rsidRPr="00A04FC4">
              <w:rPr>
                <w:rStyle w:val="Hyperlink"/>
                <w:noProof/>
              </w:rPr>
              <w:t>2.3.20.</w:t>
            </w:r>
            <w:r>
              <w:rPr>
                <w:rFonts w:asciiTheme="minorHAnsi" w:eastAsiaTheme="minorEastAsia" w:hAnsiTheme="minorHAnsi" w:cstheme="minorBidi"/>
                <w:noProof/>
                <w:color w:val="auto"/>
                <w:sz w:val="22"/>
              </w:rPr>
              <w:tab/>
            </w:r>
            <w:r w:rsidRPr="00A04FC4">
              <w:rPr>
                <w:rStyle w:val="Hyperlink"/>
                <w:noProof/>
              </w:rPr>
              <w:t>ZEND FRAMEWORK 1.11</w:t>
            </w:r>
            <w:r>
              <w:rPr>
                <w:noProof/>
                <w:webHidden/>
              </w:rPr>
              <w:tab/>
            </w:r>
            <w:r>
              <w:rPr>
                <w:noProof/>
                <w:webHidden/>
              </w:rPr>
              <w:fldChar w:fldCharType="begin"/>
            </w:r>
            <w:r>
              <w:rPr>
                <w:noProof/>
                <w:webHidden/>
              </w:rPr>
              <w:instrText xml:space="preserve"> PAGEREF _Toc309171876 \h </w:instrText>
            </w:r>
            <w:r>
              <w:rPr>
                <w:noProof/>
                <w:webHidden/>
              </w:rPr>
            </w:r>
            <w:r>
              <w:rPr>
                <w:noProof/>
                <w:webHidden/>
              </w:rPr>
              <w:fldChar w:fldCharType="separate"/>
            </w:r>
            <w:r>
              <w:rPr>
                <w:noProof/>
                <w:webHidden/>
              </w:rPr>
              <w:t>59</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877" w:history="1">
            <w:r w:rsidRPr="00A04FC4">
              <w:rPr>
                <w:rStyle w:val="Hyperlink"/>
              </w:rPr>
              <w:t>3.</w:t>
            </w:r>
            <w:r>
              <w:rPr>
                <w:rFonts w:asciiTheme="minorHAnsi" w:eastAsiaTheme="minorEastAsia" w:hAnsiTheme="minorHAnsi" w:cstheme="minorBidi"/>
                <w:b w:val="0"/>
                <w:color w:val="auto"/>
                <w:sz w:val="22"/>
              </w:rPr>
              <w:tab/>
            </w:r>
            <w:r w:rsidRPr="00A04FC4">
              <w:rPr>
                <w:rStyle w:val="Hyperlink"/>
              </w:rPr>
              <w:t>ANÁLISE FUNCIONAL</w:t>
            </w:r>
            <w:r>
              <w:rPr>
                <w:webHidden/>
              </w:rPr>
              <w:tab/>
            </w:r>
            <w:r>
              <w:rPr>
                <w:webHidden/>
              </w:rPr>
              <w:fldChar w:fldCharType="begin"/>
            </w:r>
            <w:r>
              <w:rPr>
                <w:webHidden/>
              </w:rPr>
              <w:instrText xml:space="preserve"> PAGEREF _Toc309171877 \h </w:instrText>
            </w:r>
            <w:r>
              <w:rPr>
                <w:webHidden/>
              </w:rPr>
            </w:r>
            <w:r>
              <w:rPr>
                <w:webHidden/>
              </w:rPr>
              <w:fldChar w:fldCharType="separate"/>
            </w:r>
            <w:r>
              <w:rPr>
                <w:webHidden/>
              </w:rPr>
              <w:t>61</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78" w:history="1">
            <w:r w:rsidRPr="00A04FC4">
              <w:rPr>
                <w:rStyle w:val="Hyperlink"/>
                <w:noProof/>
              </w:rPr>
              <w:t>3.1.</w:t>
            </w:r>
            <w:r>
              <w:rPr>
                <w:rFonts w:asciiTheme="minorHAnsi" w:eastAsiaTheme="minorEastAsia" w:hAnsiTheme="minorHAnsi" w:cstheme="minorBidi"/>
                <w:noProof/>
                <w:color w:val="auto"/>
                <w:sz w:val="22"/>
              </w:rPr>
              <w:tab/>
            </w:r>
            <w:r w:rsidRPr="00A04FC4">
              <w:rPr>
                <w:rStyle w:val="Hyperlink"/>
                <w:noProof/>
              </w:rPr>
              <w:t>REQUISITOS DO NEGÓCIO</w:t>
            </w:r>
            <w:r>
              <w:rPr>
                <w:noProof/>
                <w:webHidden/>
              </w:rPr>
              <w:tab/>
            </w:r>
            <w:r>
              <w:rPr>
                <w:noProof/>
                <w:webHidden/>
              </w:rPr>
              <w:fldChar w:fldCharType="begin"/>
            </w:r>
            <w:r>
              <w:rPr>
                <w:noProof/>
                <w:webHidden/>
              </w:rPr>
              <w:instrText xml:space="preserve"> PAGEREF _Toc309171878 \h </w:instrText>
            </w:r>
            <w:r>
              <w:rPr>
                <w:noProof/>
                <w:webHidden/>
              </w:rPr>
            </w:r>
            <w:r>
              <w:rPr>
                <w:noProof/>
                <w:webHidden/>
              </w:rPr>
              <w:fldChar w:fldCharType="separate"/>
            </w:r>
            <w:r>
              <w:rPr>
                <w:noProof/>
                <w:webHidden/>
              </w:rPr>
              <w:t>61</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79" w:history="1">
            <w:r w:rsidRPr="00A04FC4">
              <w:rPr>
                <w:rStyle w:val="Hyperlink"/>
                <w:noProof/>
              </w:rPr>
              <w:t>3.1.1.</w:t>
            </w:r>
            <w:r>
              <w:rPr>
                <w:rFonts w:asciiTheme="minorHAnsi" w:eastAsiaTheme="minorEastAsia" w:hAnsiTheme="minorHAnsi" w:cstheme="minorBidi"/>
                <w:noProof/>
                <w:color w:val="auto"/>
                <w:sz w:val="22"/>
              </w:rPr>
              <w:tab/>
            </w:r>
            <w:r w:rsidRPr="00A04FC4">
              <w:rPr>
                <w:rStyle w:val="Hyperlink"/>
                <w:noProof/>
              </w:rPr>
              <w:t>PAGAMENTO DOS PEDIDOS</w:t>
            </w:r>
            <w:r>
              <w:rPr>
                <w:noProof/>
                <w:webHidden/>
              </w:rPr>
              <w:tab/>
            </w:r>
            <w:r>
              <w:rPr>
                <w:noProof/>
                <w:webHidden/>
              </w:rPr>
              <w:fldChar w:fldCharType="begin"/>
            </w:r>
            <w:r>
              <w:rPr>
                <w:noProof/>
                <w:webHidden/>
              </w:rPr>
              <w:instrText xml:space="preserve"> PAGEREF _Toc309171879 \h </w:instrText>
            </w:r>
            <w:r>
              <w:rPr>
                <w:noProof/>
                <w:webHidden/>
              </w:rPr>
            </w:r>
            <w:r>
              <w:rPr>
                <w:noProof/>
                <w:webHidden/>
              </w:rPr>
              <w:fldChar w:fldCharType="separate"/>
            </w:r>
            <w:r>
              <w:rPr>
                <w:noProof/>
                <w:webHidden/>
              </w:rPr>
              <w:t>61</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80" w:history="1">
            <w:r w:rsidRPr="00A04FC4">
              <w:rPr>
                <w:rStyle w:val="Hyperlink"/>
                <w:noProof/>
              </w:rPr>
              <w:t>3.1.2.</w:t>
            </w:r>
            <w:r>
              <w:rPr>
                <w:rFonts w:asciiTheme="minorHAnsi" w:eastAsiaTheme="minorEastAsia" w:hAnsiTheme="minorHAnsi" w:cstheme="minorBidi"/>
                <w:noProof/>
                <w:color w:val="auto"/>
                <w:sz w:val="22"/>
              </w:rPr>
              <w:tab/>
            </w:r>
            <w:r w:rsidRPr="00A04FC4">
              <w:rPr>
                <w:rStyle w:val="Hyperlink"/>
                <w:noProof/>
              </w:rPr>
              <w:t>RELATÓRIOS</w:t>
            </w:r>
            <w:r>
              <w:rPr>
                <w:noProof/>
                <w:webHidden/>
              </w:rPr>
              <w:tab/>
            </w:r>
            <w:r>
              <w:rPr>
                <w:noProof/>
                <w:webHidden/>
              </w:rPr>
              <w:fldChar w:fldCharType="begin"/>
            </w:r>
            <w:r>
              <w:rPr>
                <w:noProof/>
                <w:webHidden/>
              </w:rPr>
              <w:instrText xml:space="preserve"> PAGEREF _Toc309171880 \h </w:instrText>
            </w:r>
            <w:r>
              <w:rPr>
                <w:noProof/>
                <w:webHidden/>
              </w:rPr>
            </w:r>
            <w:r>
              <w:rPr>
                <w:noProof/>
                <w:webHidden/>
              </w:rPr>
              <w:fldChar w:fldCharType="separate"/>
            </w:r>
            <w:r>
              <w:rPr>
                <w:noProof/>
                <w:webHidden/>
              </w:rPr>
              <w:t>62</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81" w:history="1">
            <w:r w:rsidRPr="00A04FC4">
              <w:rPr>
                <w:rStyle w:val="Hyperlink"/>
                <w:noProof/>
              </w:rPr>
              <w:t>3.1.3.</w:t>
            </w:r>
            <w:r>
              <w:rPr>
                <w:rFonts w:asciiTheme="minorHAnsi" w:eastAsiaTheme="minorEastAsia" w:hAnsiTheme="minorHAnsi" w:cstheme="minorBidi"/>
                <w:noProof/>
                <w:color w:val="auto"/>
                <w:sz w:val="22"/>
              </w:rPr>
              <w:tab/>
            </w:r>
            <w:r w:rsidRPr="00A04FC4">
              <w:rPr>
                <w:rStyle w:val="Hyperlink"/>
                <w:noProof/>
              </w:rPr>
              <w:t>CONTROLE DE ACESSO</w:t>
            </w:r>
            <w:r>
              <w:rPr>
                <w:noProof/>
                <w:webHidden/>
              </w:rPr>
              <w:tab/>
            </w:r>
            <w:r>
              <w:rPr>
                <w:noProof/>
                <w:webHidden/>
              </w:rPr>
              <w:fldChar w:fldCharType="begin"/>
            </w:r>
            <w:r>
              <w:rPr>
                <w:noProof/>
                <w:webHidden/>
              </w:rPr>
              <w:instrText xml:space="preserve"> PAGEREF _Toc309171881 \h </w:instrText>
            </w:r>
            <w:r>
              <w:rPr>
                <w:noProof/>
                <w:webHidden/>
              </w:rPr>
            </w:r>
            <w:r>
              <w:rPr>
                <w:noProof/>
                <w:webHidden/>
              </w:rPr>
              <w:fldChar w:fldCharType="separate"/>
            </w:r>
            <w:r>
              <w:rPr>
                <w:noProof/>
                <w:webHidden/>
              </w:rPr>
              <w:t>62</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82" w:history="1">
            <w:r w:rsidRPr="00A04FC4">
              <w:rPr>
                <w:rStyle w:val="Hyperlink"/>
                <w:noProof/>
              </w:rPr>
              <w:t>3.1.4.</w:t>
            </w:r>
            <w:r>
              <w:rPr>
                <w:rFonts w:asciiTheme="minorHAnsi" w:eastAsiaTheme="minorEastAsia" w:hAnsiTheme="minorHAnsi" w:cstheme="minorBidi"/>
                <w:noProof/>
                <w:color w:val="auto"/>
                <w:sz w:val="22"/>
              </w:rPr>
              <w:tab/>
            </w:r>
            <w:r w:rsidRPr="00A04FC4">
              <w:rPr>
                <w:rStyle w:val="Hyperlink"/>
                <w:noProof/>
              </w:rPr>
              <w:t>MANUTENÇÃO</w:t>
            </w:r>
            <w:r>
              <w:rPr>
                <w:noProof/>
                <w:webHidden/>
              </w:rPr>
              <w:tab/>
            </w:r>
            <w:r>
              <w:rPr>
                <w:noProof/>
                <w:webHidden/>
              </w:rPr>
              <w:fldChar w:fldCharType="begin"/>
            </w:r>
            <w:r>
              <w:rPr>
                <w:noProof/>
                <w:webHidden/>
              </w:rPr>
              <w:instrText xml:space="preserve"> PAGEREF _Toc309171882 \h </w:instrText>
            </w:r>
            <w:r>
              <w:rPr>
                <w:noProof/>
                <w:webHidden/>
              </w:rPr>
            </w:r>
            <w:r>
              <w:rPr>
                <w:noProof/>
                <w:webHidden/>
              </w:rPr>
              <w:fldChar w:fldCharType="separate"/>
            </w:r>
            <w:r>
              <w:rPr>
                <w:noProof/>
                <w:webHidden/>
              </w:rPr>
              <w:t>62</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83" w:history="1">
            <w:r w:rsidRPr="00A04FC4">
              <w:rPr>
                <w:rStyle w:val="Hyperlink"/>
                <w:noProof/>
              </w:rPr>
              <w:t>3.1.5.</w:t>
            </w:r>
            <w:r>
              <w:rPr>
                <w:rFonts w:asciiTheme="minorHAnsi" w:eastAsiaTheme="minorEastAsia" w:hAnsiTheme="minorHAnsi" w:cstheme="minorBidi"/>
                <w:noProof/>
                <w:color w:val="auto"/>
                <w:sz w:val="22"/>
              </w:rPr>
              <w:tab/>
            </w:r>
            <w:r w:rsidRPr="00A04FC4">
              <w:rPr>
                <w:rStyle w:val="Hyperlink"/>
                <w:noProof/>
              </w:rPr>
              <w:t>CLIENTES</w:t>
            </w:r>
            <w:r>
              <w:rPr>
                <w:noProof/>
                <w:webHidden/>
              </w:rPr>
              <w:tab/>
            </w:r>
            <w:r>
              <w:rPr>
                <w:noProof/>
                <w:webHidden/>
              </w:rPr>
              <w:fldChar w:fldCharType="begin"/>
            </w:r>
            <w:r>
              <w:rPr>
                <w:noProof/>
                <w:webHidden/>
              </w:rPr>
              <w:instrText xml:space="preserve"> PAGEREF _Toc309171883 \h </w:instrText>
            </w:r>
            <w:r>
              <w:rPr>
                <w:noProof/>
                <w:webHidden/>
              </w:rPr>
            </w:r>
            <w:r>
              <w:rPr>
                <w:noProof/>
                <w:webHidden/>
              </w:rPr>
              <w:fldChar w:fldCharType="separate"/>
            </w:r>
            <w:r>
              <w:rPr>
                <w:noProof/>
                <w:webHidden/>
              </w:rPr>
              <w:t>62</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84" w:history="1">
            <w:r w:rsidRPr="00A04FC4">
              <w:rPr>
                <w:rStyle w:val="Hyperlink"/>
                <w:noProof/>
              </w:rPr>
              <w:t>3.1.6.</w:t>
            </w:r>
            <w:r>
              <w:rPr>
                <w:rFonts w:asciiTheme="minorHAnsi" w:eastAsiaTheme="minorEastAsia" w:hAnsiTheme="minorHAnsi" w:cstheme="minorBidi"/>
                <w:noProof/>
                <w:color w:val="auto"/>
                <w:sz w:val="22"/>
              </w:rPr>
              <w:tab/>
            </w:r>
            <w:r w:rsidRPr="00A04FC4">
              <w:rPr>
                <w:rStyle w:val="Hyperlink"/>
                <w:noProof/>
              </w:rPr>
              <w:t>CONFECÇÃO</w:t>
            </w:r>
            <w:r>
              <w:rPr>
                <w:noProof/>
                <w:webHidden/>
              </w:rPr>
              <w:tab/>
            </w:r>
            <w:r>
              <w:rPr>
                <w:noProof/>
                <w:webHidden/>
              </w:rPr>
              <w:fldChar w:fldCharType="begin"/>
            </w:r>
            <w:r>
              <w:rPr>
                <w:noProof/>
                <w:webHidden/>
              </w:rPr>
              <w:instrText xml:space="preserve"> PAGEREF _Toc309171884 \h </w:instrText>
            </w:r>
            <w:r>
              <w:rPr>
                <w:noProof/>
                <w:webHidden/>
              </w:rPr>
            </w:r>
            <w:r>
              <w:rPr>
                <w:noProof/>
                <w:webHidden/>
              </w:rPr>
              <w:fldChar w:fldCharType="separate"/>
            </w:r>
            <w:r>
              <w:rPr>
                <w:noProof/>
                <w:webHidden/>
              </w:rPr>
              <w:t>63</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85" w:history="1">
            <w:r w:rsidRPr="00A04FC4">
              <w:rPr>
                <w:rStyle w:val="Hyperlink"/>
                <w:noProof/>
              </w:rPr>
              <w:t>3.1.7.</w:t>
            </w:r>
            <w:r>
              <w:rPr>
                <w:rFonts w:asciiTheme="minorHAnsi" w:eastAsiaTheme="minorEastAsia" w:hAnsiTheme="minorHAnsi" w:cstheme="minorBidi"/>
                <w:noProof/>
                <w:color w:val="auto"/>
                <w:sz w:val="22"/>
              </w:rPr>
              <w:tab/>
            </w:r>
            <w:r w:rsidRPr="00A04FC4">
              <w:rPr>
                <w:rStyle w:val="Hyperlink"/>
                <w:noProof/>
              </w:rPr>
              <w:t>POSTAGEM DE PEDIDO</w:t>
            </w:r>
            <w:r>
              <w:rPr>
                <w:noProof/>
                <w:webHidden/>
              </w:rPr>
              <w:tab/>
            </w:r>
            <w:r>
              <w:rPr>
                <w:noProof/>
                <w:webHidden/>
              </w:rPr>
              <w:fldChar w:fldCharType="begin"/>
            </w:r>
            <w:r>
              <w:rPr>
                <w:noProof/>
                <w:webHidden/>
              </w:rPr>
              <w:instrText xml:space="preserve"> PAGEREF _Toc309171885 \h </w:instrText>
            </w:r>
            <w:r>
              <w:rPr>
                <w:noProof/>
                <w:webHidden/>
              </w:rPr>
            </w:r>
            <w:r>
              <w:rPr>
                <w:noProof/>
                <w:webHidden/>
              </w:rPr>
              <w:fldChar w:fldCharType="separate"/>
            </w:r>
            <w:r>
              <w:rPr>
                <w:noProof/>
                <w:webHidden/>
              </w:rPr>
              <w:t>6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86" w:history="1">
            <w:r w:rsidRPr="00A04FC4">
              <w:rPr>
                <w:rStyle w:val="Hyperlink"/>
                <w:noProof/>
              </w:rPr>
              <w:t>3.2.</w:t>
            </w:r>
            <w:r>
              <w:rPr>
                <w:rFonts w:asciiTheme="minorHAnsi" w:eastAsiaTheme="minorEastAsia" w:hAnsiTheme="minorHAnsi" w:cstheme="minorBidi"/>
                <w:noProof/>
                <w:color w:val="auto"/>
                <w:sz w:val="22"/>
              </w:rPr>
              <w:tab/>
            </w:r>
            <w:r w:rsidRPr="00A04FC4">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09171886 \h </w:instrText>
            </w:r>
            <w:r>
              <w:rPr>
                <w:noProof/>
                <w:webHidden/>
              </w:rPr>
            </w:r>
            <w:r>
              <w:rPr>
                <w:noProof/>
                <w:webHidden/>
              </w:rPr>
              <w:fldChar w:fldCharType="separate"/>
            </w:r>
            <w:r>
              <w:rPr>
                <w:noProof/>
                <w:webHidden/>
              </w:rPr>
              <w:t>6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87" w:history="1">
            <w:r w:rsidRPr="00A04FC4">
              <w:rPr>
                <w:rStyle w:val="Hyperlink"/>
                <w:noProof/>
              </w:rPr>
              <w:t>3.3.</w:t>
            </w:r>
            <w:r>
              <w:rPr>
                <w:rFonts w:asciiTheme="minorHAnsi" w:eastAsiaTheme="minorEastAsia" w:hAnsiTheme="minorHAnsi" w:cstheme="minorBidi"/>
                <w:noProof/>
                <w:color w:val="auto"/>
                <w:sz w:val="22"/>
              </w:rPr>
              <w:tab/>
            </w:r>
            <w:r w:rsidRPr="00A04FC4">
              <w:rPr>
                <w:rStyle w:val="Hyperlink"/>
                <w:noProof/>
              </w:rPr>
              <w:t>BENEFÍCIOS ESPERADOS</w:t>
            </w:r>
            <w:r>
              <w:rPr>
                <w:noProof/>
                <w:webHidden/>
              </w:rPr>
              <w:tab/>
            </w:r>
            <w:r>
              <w:rPr>
                <w:noProof/>
                <w:webHidden/>
              </w:rPr>
              <w:fldChar w:fldCharType="begin"/>
            </w:r>
            <w:r>
              <w:rPr>
                <w:noProof/>
                <w:webHidden/>
              </w:rPr>
              <w:instrText xml:space="preserve"> PAGEREF _Toc309171887 \h </w:instrText>
            </w:r>
            <w:r>
              <w:rPr>
                <w:noProof/>
                <w:webHidden/>
              </w:rPr>
            </w:r>
            <w:r>
              <w:rPr>
                <w:noProof/>
                <w:webHidden/>
              </w:rPr>
              <w:fldChar w:fldCharType="separate"/>
            </w:r>
            <w:r>
              <w:rPr>
                <w:noProof/>
                <w:webHidden/>
              </w:rPr>
              <w:t>6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88" w:history="1">
            <w:r w:rsidRPr="00A04FC4">
              <w:rPr>
                <w:rStyle w:val="Hyperlink"/>
                <w:noProof/>
              </w:rPr>
              <w:t>3.4.</w:t>
            </w:r>
            <w:r>
              <w:rPr>
                <w:rFonts w:asciiTheme="minorHAnsi" w:eastAsiaTheme="minorEastAsia" w:hAnsiTheme="minorHAnsi" w:cstheme="minorBidi"/>
                <w:noProof/>
                <w:color w:val="auto"/>
                <w:sz w:val="22"/>
              </w:rPr>
              <w:tab/>
            </w:r>
            <w:r w:rsidRPr="00A04FC4">
              <w:rPr>
                <w:rStyle w:val="Hyperlink"/>
                <w:noProof/>
              </w:rPr>
              <w:t>ANÁLISE DE RISCOS E PLANO DE CONTINGÊNCIA</w:t>
            </w:r>
            <w:r>
              <w:rPr>
                <w:noProof/>
                <w:webHidden/>
              </w:rPr>
              <w:tab/>
            </w:r>
            <w:r>
              <w:rPr>
                <w:noProof/>
                <w:webHidden/>
              </w:rPr>
              <w:fldChar w:fldCharType="begin"/>
            </w:r>
            <w:r>
              <w:rPr>
                <w:noProof/>
                <w:webHidden/>
              </w:rPr>
              <w:instrText xml:space="preserve"> PAGEREF _Toc309171888 \h </w:instrText>
            </w:r>
            <w:r>
              <w:rPr>
                <w:noProof/>
                <w:webHidden/>
              </w:rPr>
            </w:r>
            <w:r>
              <w:rPr>
                <w:noProof/>
                <w:webHidden/>
              </w:rPr>
              <w:fldChar w:fldCharType="separate"/>
            </w:r>
            <w:r>
              <w:rPr>
                <w:noProof/>
                <w:webHidden/>
              </w:rPr>
              <w:t>65</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89" w:history="1">
            <w:r w:rsidRPr="00A04FC4">
              <w:rPr>
                <w:rStyle w:val="Hyperlink"/>
                <w:noProof/>
              </w:rPr>
              <w:t>3.5.</w:t>
            </w:r>
            <w:r>
              <w:rPr>
                <w:rFonts w:asciiTheme="minorHAnsi" w:eastAsiaTheme="minorEastAsia" w:hAnsiTheme="minorHAnsi" w:cstheme="minorBidi"/>
                <w:noProof/>
                <w:color w:val="auto"/>
                <w:sz w:val="22"/>
              </w:rPr>
              <w:tab/>
            </w:r>
            <w:r w:rsidRPr="00A04FC4">
              <w:rPr>
                <w:rStyle w:val="Hyperlink"/>
                <w:noProof/>
              </w:rPr>
              <w:t>PLANO DE CRONOGRAMA DO PROJETO</w:t>
            </w:r>
            <w:r>
              <w:rPr>
                <w:noProof/>
                <w:webHidden/>
              </w:rPr>
              <w:tab/>
            </w:r>
            <w:r>
              <w:rPr>
                <w:noProof/>
                <w:webHidden/>
              </w:rPr>
              <w:fldChar w:fldCharType="begin"/>
            </w:r>
            <w:r>
              <w:rPr>
                <w:noProof/>
                <w:webHidden/>
              </w:rPr>
              <w:instrText xml:space="preserve"> PAGEREF _Toc309171889 \h </w:instrText>
            </w:r>
            <w:r>
              <w:rPr>
                <w:noProof/>
                <w:webHidden/>
              </w:rPr>
            </w:r>
            <w:r>
              <w:rPr>
                <w:noProof/>
                <w:webHidden/>
              </w:rPr>
              <w:fldChar w:fldCharType="separate"/>
            </w:r>
            <w:r>
              <w:rPr>
                <w:noProof/>
                <w:webHidden/>
              </w:rPr>
              <w:t>65</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890" w:history="1">
            <w:r w:rsidRPr="00A04FC4">
              <w:rPr>
                <w:rStyle w:val="Hyperlink"/>
              </w:rPr>
              <w:t>4.</w:t>
            </w:r>
            <w:r>
              <w:rPr>
                <w:rFonts w:asciiTheme="minorHAnsi" w:eastAsiaTheme="minorEastAsia" w:hAnsiTheme="minorHAnsi" w:cstheme="minorBidi"/>
                <w:b w:val="0"/>
                <w:color w:val="auto"/>
                <w:sz w:val="22"/>
              </w:rPr>
              <w:tab/>
            </w:r>
            <w:r w:rsidRPr="00A04FC4">
              <w:rPr>
                <w:rStyle w:val="Hyperlink"/>
              </w:rPr>
              <w:t>PROJETO LÓGICO E FÍSICO</w:t>
            </w:r>
            <w:r>
              <w:rPr>
                <w:webHidden/>
              </w:rPr>
              <w:tab/>
            </w:r>
            <w:r>
              <w:rPr>
                <w:webHidden/>
              </w:rPr>
              <w:fldChar w:fldCharType="begin"/>
            </w:r>
            <w:r>
              <w:rPr>
                <w:webHidden/>
              </w:rPr>
              <w:instrText xml:space="preserve"> PAGEREF _Toc309171890 \h </w:instrText>
            </w:r>
            <w:r>
              <w:rPr>
                <w:webHidden/>
              </w:rPr>
            </w:r>
            <w:r>
              <w:rPr>
                <w:webHidden/>
              </w:rPr>
              <w:fldChar w:fldCharType="separate"/>
            </w:r>
            <w:r>
              <w:rPr>
                <w:webHidden/>
              </w:rPr>
              <w:t>66</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891" w:history="1">
            <w:r w:rsidRPr="00A04FC4">
              <w:rPr>
                <w:rStyle w:val="Hyperlink"/>
                <w:noProof/>
              </w:rPr>
              <w:t>4.1.</w:t>
            </w:r>
            <w:r>
              <w:rPr>
                <w:rFonts w:asciiTheme="minorHAnsi" w:eastAsiaTheme="minorEastAsia" w:hAnsiTheme="minorHAnsi" w:cstheme="minorBidi"/>
                <w:noProof/>
                <w:color w:val="auto"/>
                <w:sz w:val="22"/>
              </w:rPr>
              <w:tab/>
            </w:r>
            <w:r w:rsidRPr="00A04FC4">
              <w:rPr>
                <w:rStyle w:val="Hyperlink"/>
                <w:noProof/>
              </w:rPr>
              <w:t>REQUISITOS DO USUÁRIO</w:t>
            </w:r>
            <w:r>
              <w:rPr>
                <w:noProof/>
                <w:webHidden/>
              </w:rPr>
              <w:tab/>
            </w:r>
            <w:r>
              <w:rPr>
                <w:noProof/>
                <w:webHidden/>
              </w:rPr>
              <w:fldChar w:fldCharType="begin"/>
            </w:r>
            <w:r>
              <w:rPr>
                <w:noProof/>
                <w:webHidden/>
              </w:rPr>
              <w:instrText xml:space="preserve"> PAGEREF _Toc309171891 \h </w:instrText>
            </w:r>
            <w:r>
              <w:rPr>
                <w:noProof/>
                <w:webHidden/>
              </w:rPr>
            </w:r>
            <w:r>
              <w:rPr>
                <w:noProof/>
                <w:webHidden/>
              </w:rPr>
              <w:fldChar w:fldCharType="separate"/>
            </w:r>
            <w:r>
              <w:rPr>
                <w:noProof/>
                <w:webHidden/>
              </w:rPr>
              <w:t>66</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2" w:history="1">
            <w:r w:rsidRPr="00A04FC4">
              <w:rPr>
                <w:rStyle w:val="Hyperlink"/>
                <w:noProof/>
              </w:rPr>
              <w:t>4.1.1.</w:t>
            </w:r>
            <w:r>
              <w:rPr>
                <w:rFonts w:asciiTheme="minorHAnsi" w:eastAsiaTheme="minorEastAsia" w:hAnsiTheme="minorHAnsi" w:cstheme="minorBidi"/>
                <w:noProof/>
                <w:color w:val="auto"/>
                <w:sz w:val="22"/>
              </w:rPr>
              <w:tab/>
            </w:r>
            <w:r w:rsidRPr="00A04FC4">
              <w:rPr>
                <w:rStyle w:val="Hyperlink"/>
                <w:noProof/>
              </w:rPr>
              <w:t>REQUISITOS FUNCIONAIS</w:t>
            </w:r>
            <w:r>
              <w:rPr>
                <w:noProof/>
                <w:webHidden/>
              </w:rPr>
              <w:tab/>
            </w:r>
            <w:r>
              <w:rPr>
                <w:noProof/>
                <w:webHidden/>
              </w:rPr>
              <w:fldChar w:fldCharType="begin"/>
            </w:r>
            <w:r>
              <w:rPr>
                <w:noProof/>
                <w:webHidden/>
              </w:rPr>
              <w:instrText xml:space="preserve"> PAGEREF _Toc309171892 \h </w:instrText>
            </w:r>
            <w:r>
              <w:rPr>
                <w:noProof/>
                <w:webHidden/>
              </w:rPr>
            </w:r>
            <w:r>
              <w:rPr>
                <w:noProof/>
                <w:webHidden/>
              </w:rPr>
              <w:fldChar w:fldCharType="separate"/>
            </w:r>
            <w:r>
              <w:rPr>
                <w:noProof/>
                <w:webHidden/>
              </w:rPr>
              <w:t>66</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3" w:history="1">
            <w:r w:rsidRPr="00A04FC4">
              <w:rPr>
                <w:rStyle w:val="Hyperlink"/>
                <w:noProof/>
              </w:rPr>
              <w:t>4.1.2.</w:t>
            </w:r>
            <w:r>
              <w:rPr>
                <w:rFonts w:asciiTheme="minorHAnsi" w:eastAsiaTheme="minorEastAsia" w:hAnsiTheme="minorHAnsi" w:cstheme="minorBidi"/>
                <w:noProof/>
                <w:color w:val="auto"/>
                <w:sz w:val="22"/>
              </w:rPr>
              <w:tab/>
            </w:r>
            <w:r w:rsidRPr="00A04FC4">
              <w:rPr>
                <w:rStyle w:val="Hyperlink"/>
                <w:noProof/>
              </w:rPr>
              <w:t>REQUISITOS DE INTERFACE EXTERNA</w:t>
            </w:r>
            <w:r>
              <w:rPr>
                <w:noProof/>
                <w:webHidden/>
              </w:rPr>
              <w:tab/>
            </w:r>
            <w:r>
              <w:rPr>
                <w:noProof/>
                <w:webHidden/>
              </w:rPr>
              <w:fldChar w:fldCharType="begin"/>
            </w:r>
            <w:r>
              <w:rPr>
                <w:noProof/>
                <w:webHidden/>
              </w:rPr>
              <w:instrText xml:space="preserve"> PAGEREF _Toc309171893 \h </w:instrText>
            </w:r>
            <w:r>
              <w:rPr>
                <w:noProof/>
                <w:webHidden/>
              </w:rPr>
            </w:r>
            <w:r>
              <w:rPr>
                <w:noProof/>
                <w:webHidden/>
              </w:rPr>
              <w:fldChar w:fldCharType="separate"/>
            </w:r>
            <w:r>
              <w:rPr>
                <w:noProof/>
                <w:webHidden/>
              </w:rPr>
              <w:t>67</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4" w:history="1">
            <w:r w:rsidRPr="00A04FC4">
              <w:rPr>
                <w:rStyle w:val="Hyperlink"/>
                <w:noProof/>
              </w:rPr>
              <w:t>4.1.3.</w:t>
            </w:r>
            <w:r>
              <w:rPr>
                <w:rFonts w:asciiTheme="minorHAnsi" w:eastAsiaTheme="minorEastAsia" w:hAnsiTheme="minorHAnsi" w:cstheme="minorBidi"/>
                <w:noProof/>
                <w:color w:val="auto"/>
                <w:sz w:val="22"/>
              </w:rPr>
              <w:tab/>
            </w:r>
            <w:r w:rsidRPr="00A04FC4">
              <w:rPr>
                <w:rStyle w:val="Hyperlink"/>
                <w:noProof/>
              </w:rPr>
              <w:t>REQUISITOS DE INTERFACE COM AMBIENTE DE HARDWARE</w:t>
            </w:r>
            <w:r>
              <w:rPr>
                <w:noProof/>
                <w:webHidden/>
              </w:rPr>
              <w:tab/>
            </w:r>
            <w:r>
              <w:rPr>
                <w:noProof/>
                <w:webHidden/>
              </w:rPr>
              <w:fldChar w:fldCharType="begin"/>
            </w:r>
            <w:r>
              <w:rPr>
                <w:noProof/>
                <w:webHidden/>
              </w:rPr>
              <w:instrText xml:space="preserve"> PAGEREF _Toc309171894 \h </w:instrText>
            </w:r>
            <w:r>
              <w:rPr>
                <w:noProof/>
                <w:webHidden/>
              </w:rPr>
            </w:r>
            <w:r>
              <w:rPr>
                <w:noProof/>
                <w:webHidden/>
              </w:rPr>
              <w:fldChar w:fldCharType="separate"/>
            </w:r>
            <w:r>
              <w:rPr>
                <w:noProof/>
                <w:webHidden/>
              </w:rPr>
              <w:t>67</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5" w:history="1">
            <w:r w:rsidRPr="00A04FC4">
              <w:rPr>
                <w:rStyle w:val="Hyperlink"/>
                <w:noProof/>
              </w:rPr>
              <w:t>4.1.4.</w:t>
            </w:r>
            <w:r>
              <w:rPr>
                <w:rFonts w:asciiTheme="minorHAnsi" w:eastAsiaTheme="minorEastAsia" w:hAnsiTheme="minorHAnsi" w:cstheme="minorBidi"/>
                <w:noProof/>
                <w:color w:val="auto"/>
                <w:sz w:val="22"/>
              </w:rPr>
              <w:tab/>
            </w:r>
            <w:r w:rsidRPr="00A04FC4">
              <w:rPr>
                <w:rStyle w:val="Hyperlink"/>
                <w:noProof/>
              </w:rPr>
              <w:t>REQUISITOS DE INTERFACE COM AMBIENTE DE SOFTWARE</w:t>
            </w:r>
            <w:r>
              <w:rPr>
                <w:noProof/>
                <w:webHidden/>
              </w:rPr>
              <w:tab/>
            </w:r>
            <w:r>
              <w:rPr>
                <w:noProof/>
                <w:webHidden/>
              </w:rPr>
              <w:fldChar w:fldCharType="begin"/>
            </w:r>
            <w:r>
              <w:rPr>
                <w:noProof/>
                <w:webHidden/>
              </w:rPr>
              <w:instrText xml:space="preserve"> PAGEREF _Toc309171895 \h </w:instrText>
            </w:r>
            <w:r>
              <w:rPr>
                <w:noProof/>
                <w:webHidden/>
              </w:rPr>
            </w:r>
            <w:r>
              <w:rPr>
                <w:noProof/>
                <w:webHidden/>
              </w:rPr>
              <w:fldChar w:fldCharType="separate"/>
            </w:r>
            <w:r>
              <w:rPr>
                <w:noProof/>
                <w:webHidden/>
              </w:rPr>
              <w:t>67</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6" w:history="1">
            <w:r w:rsidRPr="00A04FC4">
              <w:rPr>
                <w:rStyle w:val="Hyperlink"/>
                <w:noProof/>
              </w:rPr>
              <w:t>4.1.5.</w:t>
            </w:r>
            <w:r>
              <w:rPr>
                <w:rFonts w:asciiTheme="minorHAnsi" w:eastAsiaTheme="minorEastAsia" w:hAnsiTheme="minorHAnsi" w:cstheme="minorBidi"/>
                <w:noProof/>
                <w:color w:val="auto"/>
                <w:sz w:val="22"/>
              </w:rPr>
              <w:tab/>
            </w:r>
            <w:r w:rsidRPr="00A04FC4">
              <w:rPr>
                <w:rStyle w:val="Hyperlink"/>
                <w:noProof/>
              </w:rPr>
              <w:t>REQUISITOS DE EXECUÇÃO</w:t>
            </w:r>
            <w:r>
              <w:rPr>
                <w:noProof/>
                <w:webHidden/>
              </w:rPr>
              <w:tab/>
            </w:r>
            <w:r>
              <w:rPr>
                <w:noProof/>
                <w:webHidden/>
              </w:rPr>
              <w:fldChar w:fldCharType="begin"/>
            </w:r>
            <w:r>
              <w:rPr>
                <w:noProof/>
                <w:webHidden/>
              </w:rPr>
              <w:instrText xml:space="preserve"> PAGEREF _Toc309171896 \h </w:instrText>
            </w:r>
            <w:r>
              <w:rPr>
                <w:noProof/>
                <w:webHidden/>
              </w:rPr>
            </w:r>
            <w:r>
              <w:rPr>
                <w:noProof/>
                <w:webHidden/>
              </w:rPr>
              <w:fldChar w:fldCharType="separate"/>
            </w:r>
            <w:r>
              <w:rPr>
                <w:noProof/>
                <w:webHidden/>
              </w:rPr>
              <w:t>67</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7" w:history="1">
            <w:r w:rsidRPr="00A04FC4">
              <w:rPr>
                <w:rStyle w:val="Hyperlink"/>
                <w:noProof/>
              </w:rPr>
              <w:t>4.1.6.</w:t>
            </w:r>
            <w:r>
              <w:rPr>
                <w:rFonts w:asciiTheme="minorHAnsi" w:eastAsiaTheme="minorEastAsia" w:hAnsiTheme="minorHAnsi" w:cstheme="minorBidi"/>
                <w:noProof/>
                <w:color w:val="auto"/>
                <w:sz w:val="22"/>
              </w:rPr>
              <w:tab/>
            </w:r>
            <w:r w:rsidRPr="00A04FC4">
              <w:rPr>
                <w:rStyle w:val="Hyperlink"/>
                <w:noProof/>
              </w:rPr>
              <w:t>REQUISITOS GENÉRICOS</w:t>
            </w:r>
            <w:r>
              <w:rPr>
                <w:noProof/>
                <w:webHidden/>
              </w:rPr>
              <w:tab/>
            </w:r>
            <w:r>
              <w:rPr>
                <w:noProof/>
                <w:webHidden/>
              </w:rPr>
              <w:fldChar w:fldCharType="begin"/>
            </w:r>
            <w:r>
              <w:rPr>
                <w:noProof/>
                <w:webHidden/>
              </w:rPr>
              <w:instrText xml:space="preserve"> PAGEREF _Toc309171897 \h </w:instrText>
            </w:r>
            <w:r>
              <w:rPr>
                <w:noProof/>
                <w:webHidden/>
              </w:rPr>
            </w:r>
            <w:r>
              <w:rPr>
                <w:noProof/>
                <w:webHidden/>
              </w:rPr>
              <w:fldChar w:fldCharType="separate"/>
            </w:r>
            <w:r>
              <w:rPr>
                <w:noProof/>
                <w:webHidden/>
              </w:rPr>
              <w:t>68</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8" w:history="1">
            <w:r w:rsidRPr="00A04FC4">
              <w:rPr>
                <w:rStyle w:val="Hyperlink"/>
                <w:noProof/>
              </w:rPr>
              <w:t>4.1.7.</w:t>
            </w:r>
            <w:r>
              <w:rPr>
                <w:rFonts w:asciiTheme="minorHAnsi" w:eastAsiaTheme="minorEastAsia" w:hAnsiTheme="minorHAnsi" w:cstheme="minorBidi"/>
                <w:noProof/>
                <w:color w:val="auto"/>
                <w:sz w:val="22"/>
              </w:rPr>
              <w:tab/>
            </w:r>
            <w:r w:rsidRPr="00A04FC4">
              <w:rPr>
                <w:rStyle w:val="Hyperlink"/>
                <w:noProof/>
              </w:rPr>
              <w:t>REQUISITOS INVERSOS</w:t>
            </w:r>
            <w:r>
              <w:rPr>
                <w:noProof/>
                <w:webHidden/>
              </w:rPr>
              <w:tab/>
            </w:r>
            <w:r>
              <w:rPr>
                <w:noProof/>
                <w:webHidden/>
              </w:rPr>
              <w:fldChar w:fldCharType="begin"/>
            </w:r>
            <w:r>
              <w:rPr>
                <w:noProof/>
                <w:webHidden/>
              </w:rPr>
              <w:instrText xml:space="preserve"> PAGEREF _Toc309171898 \h </w:instrText>
            </w:r>
            <w:r>
              <w:rPr>
                <w:noProof/>
                <w:webHidden/>
              </w:rPr>
            </w:r>
            <w:r>
              <w:rPr>
                <w:noProof/>
                <w:webHidden/>
              </w:rPr>
              <w:fldChar w:fldCharType="separate"/>
            </w:r>
            <w:r>
              <w:rPr>
                <w:noProof/>
                <w:webHidden/>
              </w:rPr>
              <w:t>68</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899" w:history="1">
            <w:r w:rsidRPr="00A04FC4">
              <w:rPr>
                <w:rStyle w:val="Hyperlink"/>
                <w:noProof/>
              </w:rPr>
              <w:t>4.1.8.</w:t>
            </w:r>
            <w:r>
              <w:rPr>
                <w:rFonts w:asciiTheme="minorHAnsi" w:eastAsiaTheme="minorEastAsia" w:hAnsiTheme="minorHAnsi" w:cstheme="minorBidi"/>
                <w:noProof/>
                <w:color w:val="auto"/>
                <w:sz w:val="22"/>
              </w:rPr>
              <w:tab/>
            </w:r>
            <w:r w:rsidRPr="00A04FC4">
              <w:rPr>
                <w:rStyle w:val="Hyperlink"/>
                <w:noProof/>
              </w:rPr>
              <w:t>REQUISITOS DE INTERFACE</w:t>
            </w:r>
            <w:r>
              <w:rPr>
                <w:noProof/>
                <w:webHidden/>
              </w:rPr>
              <w:tab/>
            </w:r>
            <w:r>
              <w:rPr>
                <w:noProof/>
                <w:webHidden/>
              </w:rPr>
              <w:fldChar w:fldCharType="begin"/>
            </w:r>
            <w:r>
              <w:rPr>
                <w:noProof/>
                <w:webHidden/>
              </w:rPr>
              <w:instrText xml:space="preserve"> PAGEREF _Toc309171899 \h </w:instrText>
            </w:r>
            <w:r>
              <w:rPr>
                <w:noProof/>
                <w:webHidden/>
              </w:rPr>
            </w:r>
            <w:r>
              <w:rPr>
                <w:noProof/>
                <w:webHidden/>
              </w:rPr>
              <w:fldChar w:fldCharType="separate"/>
            </w:r>
            <w:r>
              <w:rPr>
                <w:noProof/>
                <w:webHidden/>
              </w:rPr>
              <w:t>68</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00" w:history="1">
            <w:r w:rsidRPr="00A04FC4">
              <w:rPr>
                <w:rStyle w:val="Hyperlink"/>
                <w:noProof/>
              </w:rPr>
              <w:t>4.2.</w:t>
            </w:r>
            <w:r>
              <w:rPr>
                <w:rFonts w:asciiTheme="minorHAnsi" w:eastAsiaTheme="minorEastAsia" w:hAnsiTheme="minorHAnsi" w:cstheme="minorBidi"/>
                <w:noProof/>
                <w:color w:val="auto"/>
                <w:sz w:val="22"/>
              </w:rPr>
              <w:tab/>
            </w:r>
            <w:r w:rsidRPr="00A04FC4">
              <w:rPr>
                <w:rStyle w:val="Hyperlink"/>
                <w:noProof/>
              </w:rPr>
              <w:t>MODELAGEM FUNCIONAL E DE DADOS</w:t>
            </w:r>
            <w:r>
              <w:rPr>
                <w:noProof/>
                <w:webHidden/>
              </w:rPr>
              <w:tab/>
            </w:r>
            <w:r>
              <w:rPr>
                <w:noProof/>
                <w:webHidden/>
              </w:rPr>
              <w:fldChar w:fldCharType="begin"/>
            </w:r>
            <w:r>
              <w:rPr>
                <w:noProof/>
                <w:webHidden/>
              </w:rPr>
              <w:instrText xml:space="preserve"> PAGEREF _Toc309171900 \h </w:instrText>
            </w:r>
            <w:r>
              <w:rPr>
                <w:noProof/>
                <w:webHidden/>
              </w:rPr>
            </w:r>
            <w:r>
              <w:rPr>
                <w:noProof/>
                <w:webHidden/>
              </w:rPr>
              <w:fldChar w:fldCharType="separate"/>
            </w:r>
            <w:r>
              <w:rPr>
                <w:noProof/>
                <w:webHidden/>
              </w:rPr>
              <w:t>69</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01" w:history="1">
            <w:r w:rsidRPr="00A04FC4">
              <w:rPr>
                <w:rStyle w:val="Hyperlink"/>
                <w:noProof/>
              </w:rPr>
              <w:t>4.2.1.</w:t>
            </w:r>
            <w:r>
              <w:rPr>
                <w:rFonts w:asciiTheme="minorHAnsi" w:eastAsiaTheme="minorEastAsia" w:hAnsiTheme="minorHAnsi" w:cstheme="minorBidi"/>
                <w:noProof/>
                <w:color w:val="auto"/>
                <w:sz w:val="22"/>
              </w:rPr>
              <w:tab/>
            </w:r>
            <w:r w:rsidRPr="00A04FC4">
              <w:rPr>
                <w:rStyle w:val="Hyperlink"/>
                <w:noProof/>
              </w:rPr>
              <w:t>MODELO ENTIDADE RELACIONAMENTO – MODELO CONCEITUAL</w:t>
            </w:r>
            <w:r>
              <w:rPr>
                <w:noProof/>
                <w:webHidden/>
              </w:rPr>
              <w:tab/>
            </w:r>
            <w:r>
              <w:rPr>
                <w:noProof/>
                <w:webHidden/>
              </w:rPr>
              <w:fldChar w:fldCharType="begin"/>
            </w:r>
            <w:r>
              <w:rPr>
                <w:noProof/>
                <w:webHidden/>
              </w:rPr>
              <w:instrText xml:space="preserve"> PAGEREF _Toc309171901 \h </w:instrText>
            </w:r>
            <w:r>
              <w:rPr>
                <w:noProof/>
                <w:webHidden/>
              </w:rPr>
            </w:r>
            <w:r>
              <w:rPr>
                <w:noProof/>
                <w:webHidden/>
              </w:rPr>
              <w:fldChar w:fldCharType="separate"/>
            </w:r>
            <w:r>
              <w:rPr>
                <w:noProof/>
                <w:webHidden/>
              </w:rPr>
              <w:t>69</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02" w:history="1">
            <w:r w:rsidRPr="00A04FC4">
              <w:rPr>
                <w:rStyle w:val="Hyperlink"/>
                <w:noProof/>
              </w:rPr>
              <w:t>4.2.2.</w:t>
            </w:r>
            <w:r>
              <w:rPr>
                <w:rFonts w:asciiTheme="minorHAnsi" w:eastAsiaTheme="minorEastAsia" w:hAnsiTheme="minorHAnsi" w:cstheme="minorBidi"/>
                <w:noProof/>
                <w:color w:val="auto"/>
                <w:sz w:val="22"/>
              </w:rPr>
              <w:tab/>
            </w:r>
            <w:r w:rsidRPr="00A04FC4">
              <w:rPr>
                <w:rStyle w:val="Hyperlink"/>
                <w:noProof/>
              </w:rPr>
              <w:t>MODELO ENTIDADE RELACIONAMENTO - MODELO FÍSICO</w:t>
            </w:r>
            <w:r>
              <w:rPr>
                <w:noProof/>
                <w:webHidden/>
              </w:rPr>
              <w:tab/>
            </w:r>
            <w:r>
              <w:rPr>
                <w:noProof/>
                <w:webHidden/>
              </w:rPr>
              <w:fldChar w:fldCharType="begin"/>
            </w:r>
            <w:r>
              <w:rPr>
                <w:noProof/>
                <w:webHidden/>
              </w:rPr>
              <w:instrText xml:space="preserve"> PAGEREF _Toc309171902 \h </w:instrText>
            </w:r>
            <w:r>
              <w:rPr>
                <w:noProof/>
                <w:webHidden/>
              </w:rPr>
            </w:r>
            <w:r>
              <w:rPr>
                <w:noProof/>
                <w:webHidden/>
              </w:rPr>
              <w:fldChar w:fldCharType="separate"/>
            </w:r>
            <w:r>
              <w:rPr>
                <w:noProof/>
                <w:webHidden/>
              </w:rPr>
              <w:t>69</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03" w:history="1">
            <w:r w:rsidRPr="00A04FC4">
              <w:rPr>
                <w:rStyle w:val="Hyperlink"/>
                <w:noProof/>
              </w:rPr>
              <w:t>4.2.3.</w:t>
            </w:r>
            <w:r>
              <w:rPr>
                <w:rFonts w:asciiTheme="minorHAnsi" w:eastAsiaTheme="minorEastAsia" w:hAnsiTheme="minorHAnsi" w:cstheme="minorBidi"/>
                <w:noProof/>
                <w:color w:val="auto"/>
                <w:sz w:val="22"/>
              </w:rPr>
              <w:tab/>
            </w:r>
            <w:r w:rsidRPr="00A04FC4">
              <w:rPr>
                <w:rStyle w:val="Hyperlink"/>
                <w:noProof/>
              </w:rPr>
              <w:t>DICIONÁRIO DE DADOS – MODELO FÍSICO</w:t>
            </w:r>
            <w:r>
              <w:rPr>
                <w:noProof/>
                <w:webHidden/>
              </w:rPr>
              <w:tab/>
            </w:r>
            <w:r>
              <w:rPr>
                <w:noProof/>
                <w:webHidden/>
              </w:rPr>
              <w:fldChar w:fldCharType="begin"/>
            </w:r>
            <w:r>
              <w:rPr>
                <w:noProof/>
                <w:webHidden/>
              </w:rPr>
              <w:instrText xml:space="preserve"> PAGEREF _Toc309171903 \h </w:instrText>
            </w:r>
            <w:r>
              <w:rPr>
                <w:noProof/>
                <w:webHidden/>
              </w:rPr>
            </w:r>
            <w:r>
              <w:rPr>
                <w:noProof/>
                <w:webHidden/>
              </w:rPr>
              <w:fldChar w:fldCharType="separate"/>
            </w:r>
            <w:r>
              <w:rPr>
                <w:noProof/>
                <w:webHidden/>
              </w:rPr>
              <w:t>69</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904" w:history="1">
            <w:r w:rsidRPr="00A04FC4">
              <w:rPr>
                <w:rStyle w:val="Hyperlink"/>
              </w:rPr>
              <w:t>5.</w:t>
            </w:r>
            <w:r>
              <w:rPr>
                <w:rFonts w:asciiTheme="minorHAnsi" w:eastAsiaTheme="minorEastAsia" w:hAnsiTheme="minorHAnsi" w:cstheme="minorBidi"/>
                <w:b w:val="0"/>
                <w:color w:val="auto"/>
                <w:sz w:val="22"/>
              </w:rPr>
              <w:tab/>
            </w:r>
            <w:r w:rsidRPr="00A04FC4">
              <w:rPr>
                <w:rStyle w:val="Hyperlink"/>
              </w:rPr>
              <w:t>MODELAGEM UML</w:t>
            </w:r>
            <w:r>
              <w:rPr>
                <w:webHidden/>
              </w:rPr>
              <w:tab/>
            </w:r>
            <w:r>
              <w:rPr>
                <w:webHidden/>
              </w:rPr>
              <w:fldChar w:fldCharType="begin"/>
            </w:r>
            <w:r>
              <w:rPr>
                <w:webHidden/>
              </w:rPr>
              <w:instrText xml:space="preserve"> PAGEREF _Toc309171904 \h </w:instrText>
            </w:r>
            <w:r>
              <w:rPr>
                <w:webHidden/>
              </w:rPr>
            </w:r>
            <w:r>
              <w:rPr>
                <w:webHidden/>
              </w:rPr>
              <w:fldChar w:fldCharType="separate"/>
            </w:r>
            <w:r>
              <w:rPr>
                <w:webHidden/>
              </w:rPr>
              <w:t>70</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05" w:history="1">
            <w:r w:rsidRPr="00A04FC4">
              <w:rPr>
                <w:rStyle w:val="Hyperlink"/>
                <w:noProof/>
              </w:rPr>
              <w:t>5.1.</w:t>
            </w:r>
            <w:r>
              <w:rPr>
                <w:rFonts w:asciiTheme="minorHAnsi" w:eastAsiaTheme="minorEastAsia" w:hAnsiTheme="minorHAnsi" w:cstheme="minorBidi"/>
                <w:noProof/>
                <w:color w:val="auto"/>
                <w:sz w:val="22"/>
              </w:rPr>
              <w:tab/>
            </w:r>
            <w:r w:rsidRPr="00A04FC4">
              <w:rPr>
                <w:rStyle w:val="Hyperlink"/>
                <w:noProof/>
              </w:rPr>
              <w:t>DIAGRAMA DE CASO DE USO</w:t>
            </w:r>
            <w:r>
              <w:rPr>
                <w:noProof/>
                <w:webHidden/>
              </w:rPr>
              <w:tab/>
            </w:r>
            <w:r>
              <w:rPr>
                <w:noProof/>
                <w:webHidden/>
              </w:rPr>
              <w:fldChar w:fldCharType="begin"/>
            </w:r>
            <w:r>
              <w:rPr>
                <w:noProof/>
                <w:webHidden/>
              </w:rPr>
              <w:instrText xml:space="preserve"> PAGEREF _Toc309171905 \h </w:instrText>
            </w:r>
            <w:r>
              <w:rPr>
                <w:noProof/>
                <w:webHidden/>
              </w:rPr>
            </w:r>
            <w:r>
              <w:rPr>
                <w:noProof/>
                <w:webHidden/>
              </w:rPr>
              <w:fldChar w:fldCharType="separate"/>
            </w:r>
            <w:r>
              <w:rPr>
                <w:noProof/>
                <w:webHidden/>
              </w:rPr>
              <w:t>70</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06" w:history="1">
            <w:r w:rsidRPr="00A04FC4">
              <w:rPr>
                <w:rStyle w:val="Hyperlink"/>
                <w:noProof/>
              </w:rPr>
              <w:t>5.2.</w:t>
            </w:r>
            <w:r>
              <w:rPr>
                <w:rFonts w:asciiTheme="minorHAnsi" w:eastAsiaTheme="minorEastAsia" w:hAnsiTheme="minorHAnsi" w:cstheme="minorBidi"/>
                <w:noProof/>
                <w:color w:val="auto"/>
                <w:sz w:val="22"/>
              </w:rPr>
              <w:tab/>
            </w:r>
            <w:r w:rsidRPr="00A04FC4">
              <w:rPr>
                <w:rStyle w:val="Hyperlink"/>
                <w:noProof/>
              </w:rPr>
              <w:t>DIAGRAMAS DE ATIVIDADES</w:t>
            </w:r>
            <w:r>
              <w:rPr>
                <w:noProof/>
                <w:webHidden/>
              </w:rPr>
              <w:tab/>
            </w:r>
            <w:r>
              <w:rPr>
                <w:noProof/>
                <w:webHidden/>
              </w:rPr>
              <w:fldChar w:fldCharType="begin"/>
            </w:r>
            <w:r>
              <w:rPr>
                <w:noProof/>
                <w:webHidden/>
              </w:rPr>
              <w:instrText xml:space="preserve"> PAGEREF _Toc309171906 \h </w:instrText>
            </w:r>
            <w:r>
              <w:rPr>
                <w:noProof/>
                <w:webHidden/>
              </w:rPr>
            </w:r>
            <w:r>
              <w:rPr>
                <w:noProof/>
                <w:webHidden/>
              </w:rPr>
              <w:fldChar w:fldCharType="separate"/>
            </w:r>
            <w:r>
              <w:rPr>
                <w:noProof/>
                <w:webHidden/>
              </w:rPr>
              <w:t>70</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07" w:history="1">
            <w:r w:rsidRPr="00A04FC4">
              <w:rPr>
                <w:rStyle w:val="Hyperlink"/>
                <w:noProof/>
              </w:rPr>
              <w:t>5.3.</w:t>
            </w:r>
            <w:r>
              <w:rPr>
                <w:rFonts w:asciiTheme="minorHAnsi" w:eastAsiaTheme="minorEastAsia" w:hAnsiTheme="minorHAnsi" w:cstheme="minorBidi"/>
                <w:noProof/>
                <w:color w:val="auto"/>
                <w:sz w:val="22"/>
              </w:rPr>
              <w:tab/>
            </w:r>
            <w:r w:rsidRPr="00A04FC4">
              <w:rPr>
                <w:rStyle w:val="Hyperlink"/>
                <w:noProof/>
              </w:rPr>
              <w:t>DIAGRAMAS DE SEQÜÊNCIA</w:t>
            </w:r>
            <w:r>
              <w:rPr>
                <w:noProof/>
                <w:webHidden/>
              </w:rPr>
              <w:tab/>
            </w:r>
            <w:r>
              <w:rPr>
                <w:noProof/>
                <w:webHidden/>
              </w:rPr>
              <w:fldChar w:fldCharType="begin"/>
            </w:r>
            <w:r>
              <w:rPr>
                <w:noProof/>
                <w:webHidden/>
              </w:rPr>
              <w:instrText xml:space="preserve"> PAGEREF _Toc309171907 \h </w:instrText>
            </w:r>
            <w:r>
              <w:rPr>
                <w:noProof/>
                <w:webHidden/>
              </w:rPr>
            </w:r>
            <w:r>
              <w:rPr>
                <w:noProof/>
                <w:webHidden/>
              </w:rPr>
              <w:fldChar w:fldCharType="separate"/>
            </w:r>
            <w:r>
              <w:rPr>
                <w:noProof/>
                <w:webHidden/>
              </w:rPr>
              <w:t>70</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08" w:history="1">
            <w:r w:rsidRPr="00A04FC4">
              <w:rPr>
                <w:rStyle w:val="Hyperlink"/>
                <w:noProof/>
              </w:rPr>
              <w:t>5.4.</w:t>
            </w:r>
            <w:r>
              <w:rPr>
                <w:rFonts w:asciiTheme="minorHAnsi" w:eastAsiaTheme="minorEastAsia" w:hAnsiTheme="minorHAnsi" w:cstheme="minorBidi"/>
                <w:noProof/>
                <w:color w:val="auto"/>
                <w:sz w:val="22"/>
              </w:rPr>
              <w:tab/>
            </w:r>
            <w:r w:rsidRPr="00A04FC4">
              <w:rPr>
                <w:rStyle w:val="Hyperlink"/>
                <w:noProof/>
              </w:rPr>
              <w:t>DIAGRAMA DE IMPLANTAÇÃO</w:t>
            </w:r>
            <w:r>
              <w:rPr>
                <w:noProof/>
                <w:webHidden/>
              </w:rPr>
              <w:tab/>
            </w:r>
            <w:r>
              <w:rPr>
                <w:noProof/>
                <w:webHidden/>
              </w:rPr>
              <w:fldChar w:fldCharType="begin"/>
            </w:r>
            <w:r>
              <w:rPr>
                <w:noProof/>
                <w:webHidden/>
              </w:rPr>
              <w:instrText xml:space="preserve"> PAGEREF _Toc309171908 \h </w:instrText>
            </w:r>
            <w:r>
              <w:rPr>
                <w:noProof/>
                <w:webHidden/>
              </w:rPr>
            </w:r>
            <w:r>
              <w:rPr>
                <w:noProof/>
                <w:webHidden/>
              </w:rPr>
              <w:fldChar w:fldCharType="separate"/>
            </w:r>
            <w:r>
              <w:rPr>
                <w:noProof/>
                <w:webHidden/>
              </w:rPr>
              <w:t>70</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09" w:history="1">
            <w:r w:rsidRPr="00A04FC4">
              <w:rPr>
                <w:rStyle w:val="Hyperlink"/>
                <w:noProof/>
              </w:rPr>
              <w:t>5.5.</w:t>
            </w:r>
            <w:r>
              <w:rPr>
                <w:rFonts w:asciiTheme="minorHAnsi" w:eastAsiaTheme="minorEastAsia" w:hAnsiTheme="minorHAnsi" w:cstheme="minorBidi"/>
                <w:noProof/>
                <w:color w:val="auto"/>
                <w:sz w:val="22"/>
              </w:rPr>
              <w:tab/>
            </w:r>
            <w:r w:rsidRPr="00A04FC4">
              <w:rPr>
                <w:rStyle w:val="Hyperlink"/>
                <w:noProof/>
              </w:rPr>
              <w:t>DIAGRAMA DE CLASSES</w:t>
            </w:r>
            <w:r>
              <w:rPr>
                <w:noProof/>
                <w:webHidden/>
              </w:rPr>
              <w:tab/>
            </w:r>
            <w:r>
              <w:rPr>
                <w:noProof/>
                <w:webHidden/>
              </w:rPr>
              <w:fldChar w:fldCharType="begin"/>
            </w:r>
            <w:r>
              <w:rPr>
                <w:noProof/>
                <w:webHidden/>
              </w:rPr>
              <w:instrText xml:space="preserve"> PAGEREF _Toc309171909 \h </w:instrText>
            </w:r>
            <w:r>
              <w:rPr>
                <w:noProof/>
                <w:webHidden/>
              </w:rPr>
            </w:r>
            <w:r>
              <w:rPr>
                <w:noProof/>
                <w:webHidden/>
              </w:rPr>
              <w:fldChar w:fldCharType="separate"/>
            </w:r>
            <w:r>
              <w:rPr>
                <w:noProof/>
                <w:webHidden/>
              </w:rPr>
              <w:t>71</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910" w:history="1">
            <w:r w:rsidRPr="00A04FC4">
              <w:rPr>
                <w:rStyle w:val="Hyperlink"/>
              </w:rPr>
              <w:t>6.</w:t>
            </w:r>
            <w:r>
              <w:rPr>
                <w:rFonts w:asciiTheme="minorHAnsi" w:eastAsiaTheme="minorEastAsia" w:hAnsiTheme="minorHAnsi" w:cstheme="minorBidi"/>
                <w:b w:val="0"/>
                <w:color w:val="auto"/>
                <w:sz w:val="22"/>
              </w:rPr>
              <w:tab/>
            </w:r>
            <w:r w:rsidRPr="00A04FC4">
              <w:rPr>
                <w:rStyle w:val="Hyperlink"/>
              </w:rPr>
              <w:t>ARQUITETURA COMPUTACIONAL E CUSTO</w:t>
            </w:r>
            <w:r>
              <w:rPr>
                <w:webHidden/>
              </w:rPr>
              <w:tab/>
            </w:r>
            <w:r>
              <w:rPr>
                <w:webHidden/>
              </w:rPr>
              <w:fldChar w:fldCharType="begin"/>
            </w:r>
            <w:r>
              <w:rPr>
                <w:webHidden/>
              </w:rPr>
              <w:instrText xml:space="preserve"> PAGEREF _Toc309171910 \h </w:instrText>
            </w:r>
            <w:r>
              <w:rPr>
                <w:webHidden/>
              </w:rPr>
            </w:r>
            <w:r>
              <w:rPr>
                <w:webHidden/>
              </w:rPr>
              <w:fldChar w:fldCharType="separate"/>
            </w:r>
            <w:r>
              <w:rPr>
                <w:webHidden/>
              </w:rPr>
              <w:t>72</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11" w:history="1">
            <w:r w:rsidRPr="00A04FC4">
              <w:rPr>
                <w:rStyle w:val="Hyperlink"/>
                <w:noProof/>
              </w:rPr>
              <w:t>6.1.</w:t>
            </w:r>
            <w:r>
              <w:rPr>
                <w:rFonts w:asciiTheme="minorHAnsi" w:eastAsiaTheme="minorEastAsia" w:hAnsiTheme="minorHAnsi" w:cstheme="minorBidi"/>
                <w:noProof/>
                <w:color w:val="auto"/>
                <w:sz w:val="22"/>
              </w:rPr>
              <w:tab/>
            </w:r>
            <w:r w:rsidRPr="00A04FC4">
              <w:rPr>
                <w:rStyle w:val="Hyperlink"/>
                <w:noProof/>
              </w:rPr>
              <w:t>DIAGRAMA DE EXECUÇÃO E/OU COMPONENTES</w:t>
            </w:r>
            <w:r>
              <w:rPr>
                <w:noProof/>
                <w:webHidden/>
              </w:rPr>
              <w:tab/>
            </w:r>
            <w:r>
              <w:rPr>
                <w:noProof/>
                <w:webHidden/>
              </w:rPr>
              <w:fldChar w:fldCharType="begin"/>
            </w:r>
            <w:r>
              <w:rPr>
                <w:noProof/>
                <w:webHidden/>
              </w:rPr>
              <w:instrText xml:space="preserve"> PAGEREF _Toc309171911 \h </w:instrText>
            </w:r>
            <w:r>
              <w:rPr>
                <w:noProof/>
                <w:webHidden/>
              </w:rPr>
            </w:r>
            <w:r>
              <w:rPr>
                <w:noProof/>
                <w:webHidden/>
              </w:rPr>
              <w:fldChar w:fldCharType="separate"/>
            </w:r>
            <w:r>
              <w:rPr>
                <w:noProof/>
                <w:webHidden/>
              </w:rPr>
              <w:t>72</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12" w:history="1">
            <w:r w:rsidRPr="00A04FC4">
              <w:rPr>
                <w:rStyle w:val="Hyperlink"/>
                <w:noProof/>
              </w:rPr>
              <w:t>6.2.</w:t>
            </w:r>
            <w:r>
              <w:rPr>
                <w:rFonts w:asciiTheme="minorHAnsi" w:eastAsiaTheme="minorEastAsia" w:hAnsiTheme="minorHAnsi" w:cstheme="minorBidi"/>
                <w:noProof/>
                <w:color w:val="auto"/>
                <w:sz w:val="22"/>
              </w:rPr>
              <w:tab/>
            </w:r>
            <w:r w:rsidRPr="00A04FC4">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09171912 \h </w:instrText>
            </w:r>
            <w:r>
              <w:rPr>
                <w:noProof/>
                <w:webHidden/>
              </w:rPr>
            </w:r>
            <w:r>
              <w:rPr>
                <w:noProof/>
                <w:webHidden/>
              </w:rPr>
              <w:fldChar w:fldCharType="separate"/>
            </w:r>
            <w:r>
              <w:rPr>
                <w:noProof/>
                <w:webHidden/>
              </w:rPr>
              <w:t>72</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13" w:history="1">
            <w:r w:rsidRPr="00A04FC4">
              <w:rPr>
                <w:rStyle w:val="Hyperlink"/>
                <w:noProof/>
              </w:rPr>
              <w:t>6.3.</w:t>
            </w:r>
            <w:r>
              <w:rPr>
                <w:rFonts w:asciiTheme="minorHAnsi" w:eastAsiaTheme="minorEastAsia" w:hAnsiTheme="minorHAnsi" w:cstheme="minorBidi"/>
                <w:noProof/>
                <w:color w:val="auto"/>
                <w:sz w:val="22"/>
              </w:rPr>
              <w:tab/>
            </w:r>
            <w:r w:rsidRPr="00A04FC4">
              <w:rPr>
                <w:rStyle w:val="Hyperlink"/>
                <w:noProof/>
              </w:rPr>
              <w:t>DIAGRAMA DA REDE</w:t>
            </w:r>
            <w:r>
              <w:rPr>
                <w:noProof/>
                <w:webHidden/>
              </w:rPr>
              <w:tab/>
            </w:r>
            <w:r>
              <w:rPr>
                <w:noProof/>
                <w:webHidden/>
              </w:rPr>
              <w:fldChar w:fldCharType="begin"/>
            </w:r>
            <w:r>
              <w:rPr>
                <w:noProof/>
                <w:webHidden/>
              </w:rPr>
              <w:instrText xml:space="preserve"> PAGEREF _Toc309171913 \h </w:instrText>
            </w:r>
            <w:r>
              <w:rPr>
                <w:noProof/>
                <w:webHidden/>
              </w:rPr>
            </w:r>
            <w:r>
              <w:rPr>
                <w:noProof/>
                <w:webHidden/>
              </w:rPr>
              <w:fldChar w:fldCharType="separate"/>
            </w:r>
            <w:r>
              <w:rPr>
                <w:noProof/>
                <w:webHidden/>
              </w:rPr>
              <w:t>7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14" w:history="1">
            <w:r w:rsidRPr="00A04FC4">
              <w:rPr>
                <w:rStyle w:val="Hyperlink"/>
                <w:noProof/>
              </w:rPr>
              <w:t>6.4.</w:t>
            </w:r>
            <w:r>
              <w:rPr>
                <w:rFonts w:asciiTheme="minorHAnsi" w:eastAsiaTheme="minorEastAsia" w:hAnsiTheme="minorHAnsi" w:cstheme="minorBidi"/>
                <w:noProof/>
                <w:color w:val="auto"/>
                <w:sz w:val="22"/>
              </w:rPr>
              <w:tab/>
            </w:r>
            <w:r w:rsidRPr="00A04FC4">
              <w:rPr>
                <w:rStyle w:val="Hyperlink"/>
                <w:noProof/>
              </w:rPr>
              <w:t>SOFTWARES BÁSICOS E DE APOIO UTILIZADOS</w:t>
            </w:r>
            <w:r>
              <w:rPr>
                <w:noProof/>
                <w:webHidden/>
              </w:rPr>
              <w:tab/>
            </w:r>
            <w:r>
              <w:rPr>
                <w:noProof/>
                <w:webHidden/>
              </w:rPr>
              <w:fldChar w:fldCharType="begin"/>
            </w:r>
            <w:r>
              <w:rPr>
                <w:noProof/>
                <w:webHidden/>
              </w:rPr>
              <w:instrText xml:space="preserve"> PAGEREF _Toc309171914 \h </w:instrText>
            </w:r>
            <w:r>
              <w:rPr>
                <w:noProof/>
                <w:webHidden/>
              </w:rPr>
            </w:r>
            <w:r>
              <w:rPr>
                <w:noProof/>
                <w:webHidden/>
              </w:rPr>
              <w:fldChar w:fldCharType="separate"/>
            </w:r>
            <w:r>
              <w:rPr>
                <w:noProof/>
                <w:webHidden/>
              </w:rPr>
              <w:t>74</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15" w:history="1">
            <w:r w:rsidRPr="00A04FC4">
              <w:rPr>
                <w:rStyle w:val="Hyperlink"/>
                <w:noProof/>
              </w:rPr>
              <w:t>6.5.</w:t>
            </w:r>
            <w:r>
              <w:rPr>
                <w:rFonts w:asciiTheme="minorHAnsi" w:eastAsiaTheme="minorEastAsia" w:hAnsiTheme="minorHAnsi" w:cstheme="minorBidi"/>
                <w:noProof/>
                <w:color w:val="auto"/>
                <w:sz w:val="22"/>
              </w:rPr>
              <w:tab/>
            </w:r>
            <w:r w:rsidRPr="00A04FC4">
              <w:rPr>
                <w:rStyle w:val="Hyperlink"/>
                <w:noProof/>
              </w:rPr>
              <w:t>DETALHAMENTO DOS HARDWARES NECESSÁRIOS</w:t>
            </w:r>
            <w:r>
              <w:rPr>
                <w:noProof/>
                <w:webHidden/>
              </w:rPr>
              <w:tab/>
            </w:r>
            <w:r>
              <w:rPr>
                <w:noProof/>
                <w:webHidden/>
              </w:rPr>
              <w:fldChar w:fldCharType="begin"/>
            </w:r>
            <w:r>
              <w:rPr>
                <w:noProof/>
                <w:webHidden/>
              </w:rPr>
              <w:instrText xml:space="preserve"> PAGEREF _Toc309171915 \h </w:instrText>
            </w:r>
            <w:r>
              <w:rPr>
                <w:noProof/>
                <w:webHidden/>
              </w:rPr>
            </w:r>
            <w:r>
              <w:rPr>
                <w:noProof/>
                <w:webHidden/>
              </w:rPr>
              <w:fldChar w:fldCharType="separate"/>
            </w:r>
            <w:r>
              <w:rPr>
                <w:noProof/>
                <w:webHidden/>
              </w:rPr>
              <w:t>75</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16" w:history="1">
            <w:r w:rsidRPr="00A04FC4">
              <w:rPr>
                <w:rStyle w:val="Hyperlink"/>
                <w:noProof/>
              </w:rPr>
              <w:t>6.5.1.</w:t>
            </w:r>
            <w:r>
              <w:rPr>
                <w:rFonts w:asciiTheme="minorHAnsi" w:eastAsiaTheme="minorEastAsia" w:hAnsiTheme="minorHAnsi" w:cstheme="minorBidi"/>
                <w:noProof/>
                <w:color w:val="auto"/>
                <w:sz w:val="22"/>
              </w:rPr>
              <w:tab/>
            </w:r>
            <w:r w:rsidRPr="00A04FC4">
              <w:rPr>
                <w:rStyle w:val="Hyperlink"/>
                <w:noProof/>
              </w:rPr>
              <w:t>HARDWARE DO CLIENTE</w:t>
            </w:r>
            <w:r>
              <w:rPr>
                <w:noProof/>
                <w:webHidden/>
              </w:rPr>
              <w:tab/>
            </w:r>
            <w:r>
              <w:rPr>
                <w:noProof/>
                <w:webHidden/>
              </w:rPr>
              <w:fldChar w:fldCharType="begin"/>
            </w:r>
            <w:r>
              <w:rPr>
                <w:noProof/>
                <w:webHidden/>
              </w:rPr>
              <w:instrText xml:space="preserve"> PAGEREF _Toc309171916 \h </w:instrText>
            </w:r>
            <w:r>
              <w:rPr>
                <w:noProof/>
                <w:webHidden/>
              </w:rPr>
            </w:r>
            <w:r>
              <w:rPr>
                <w:noProof/>
                <w:webHidden/>
              </w:rPr>
              <w:fldChar w:fldCharType="separate"/>
            </w:r>
            <w:r>
              <w:rPr>
                <w:noProof/>
                <w:webHidden/>
              </w:rPr>
              <w:t>75</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17" w:history="1">
            <w:r w:rsidRPr="00A04FC4">
              <w:rPr>
                <w:rStyle w:val="Hyperlink"/>
                <w:noProof/>
              </w:rPr>
              <w:t>6.5.2.</w:t>
            </w:r>
            <w:r>
              <w:rPr>
                <w:rFonts w:asciiTheme="minorHAnsi" w:eastAsiaTheme="minorEastAsia" w:hAnsiTheme="minorHAnsi" w:cstheme="minorBidi"/>
                <w:noProof/>
                <w:color w:val="auto"/>
                <w:sz w:val="22"/>
              </w:rPr>
              <w:tab/>
            </w:r>
            <w:r w:rsidRPr="00A04FC4">
              <w:rPr>
                <w:rStyle w:val="Hyperlink"/>
                <w:noProof/>
              </w:rPr>
              <w:t>HARDWARE DO SERVIDOR</w:t>
            </w:r>
            <w:r>
              <w:rPr>
                <w:noProof/>
                <w:webHidden/>
              </w:rPr>
              <w:tab/>
            </w:r>
            <w:r>
              <w:rPr>
                <w:noProof/>
                <w:webHidden/>
              </w:rPr>
              <w:fldChar w:fldCharType="begin"/>
            </w:r>
            <w:r>
              <w:rPr>
                <w:noProof/>
                <w:webHidden/>
              </w:rPr>
              <w:instrText xml:space="preserve"> PAGEREF _Toc309171917 \h </w:instrText>
            </w:r>
            <w:r>
              <w:rPr>
                <w:noProof/>
                <w:webHidden/>
              </w:rPr>
            </w:r>
            <w:r>
              <w:rPr>
                <w:noProof/>
                <w:webHidden/>
              </w:rPr>
              <w:fldChar w:fldCharType="separate"/>
            </w:r>
            <w:r>
              <w:rPr>
                <w:noProof/>
                <w:webHidden/>
              </w:rPr>
              <w:t>75</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18" w:history="1">
            <w:r w:rsidRPr="00A04FC4">
              <w:rPr>
                <w:rStyle w:val="Hyperlink"/>
                <w:noProof/>
              </w:rPr>
              <w:t>6.6.</w:t>
            </w:r>
            <w:r>
              <w:rPr>
                <w:rFonts w:asciiTheme="minorHAnsi" w:eastAsiaTheme="minorEastAsia" w:hAnsiTheme="minorHAnsi" w:cstheme="minorBidi"/>
                <w:noProof/>
                <w:color w:val="auto"/>
                <w:sz w:val="22"/>
              </w:rPr>
              <w:tab/>
            </w:r>
            <w:r w:rsidRPr="00A04FC4">
              <w:rPr>
                <w:rStyle w:val="Hyperlink"/>
                <w:noProof/>
              </w:rPr>
              <w:t>DETALHAMENTO DE CUSTO</w:t>
            </w:r>
            <w:r>
              <w:rPr>
                <w:noProof/>
                <w:webHidden/>
              </w:rPr>
              <w:tab/>
            </w:r>
            <w:r>
              <w:rPr>
                <w:noProof/>
                <w:webHidden/>
              </w:rPr>
              <w:fldChar w:fldCharType="begin"/>
            </w:r>
            <w:r>
              <w:rPr>
                <w:noProof/>
                <w:webHidden/>
              </w:rPr>
              <w:instrText xml:space="preserve"> PAGEREF _Toc309171918 \h </w:instrText>
            </w:r>
            <w:r>
              <w:rPr>
                <w:noProof/>
                <w:webHidden/>
              </w:rPr>
            </w:r>
            <w:r>
              <w:rPr>
                <w:noProof/>
                <w:webHidden/>
              </w:rPr>
              <w:fldChar w:fldCharType="separate"/>
            </w:r>
            <w:r>
              <w:rPr>
                <w:noProof/>
                <w:webHidden/>
              </w:rPr>
              <w:t>75</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919" w:history="1">
            <w:r w:rsidRPr="00A04FC4">
              <w:rPr>
                <w:rStyle w:val="Hyperlink"/>
              </w:rPr>
              <w:t>7.</w:t>
            </w:r>
            <w:r>
              <w:rPr>
                <w:rFonts w:asciiTheme="minorHAnsi" w:eastAsiaTheme="minorEastAsia" w:hAnsiTheme="minorHAnsi" w:cstheme="minorBidi"/>
                <w:b w:val="0"/>
                <w:color w:val="auto"/>
                <w:sz w:val="22"/>
              </w:rPr>
              <w:tab/>
            </w:r>
            <w:r w:rsidRPr="00A04FC4">
              <w:rPr>
                <w:rStyle w:val="Hyperlink"/>
              </w:rPr>
              <w:t>SEGURANÇA</w:t>
            </w:r>
            <w:r>
              <w:rPr>
                <w:webHidden/>
              </w:rPr>
              <w:tab/>
            </w:r>
            <w:r>
              <w:rPr>
                <w:webHidden/>
              </w:rPr>
              <w:fldChar w:fldCharType="begin"/>
            </w:r>
            <w:r>
              <w:rPr>
                <w:webHidden/>
              </w:rPr>
              <w:instrText xml:space="preserve"> PAGEREF _Toc309171919 \h </w:instrText>
            </w:r>
            <w:r>
              <w:rPr>
                <w:webHidden/>
              </w:rPr>
            </w:r>
            <w:r>
              <w:rPr>
                <w:webHidden/>
              </w:rPr>
              <w:fldChar w:fldCharType="separate"/>
            </w:r>
            <w:r>
              <w:rPr>
                <w:webHidden/>
              </w:rPr>
              <w:t>79</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20" w:history="1">
            <w:r w:rsidRPr="00A04FC4">
              <w:rPr>
                <w:rStyle w:val="Hyperlink"/>
                <w:noProof/>
              </w:rPr>
              <w:t>7.1.</w:t>
            </w:r>
            <w:r>
              <w:rPr>
                <w:rFonts w:asciiTheme="minorHAnsi" w:eastAsiaTheme="minorEastAsia" w:hAnsiTheme="minorHAnsi" w:cstheme="minorBidi"/>
                <w:noProof/>
                <w:color w:val="auto"/>
                <w:sz w:val="22"/>
              </w:rPr>
              <w:tab/>
            </w:r>
            <w:r w:rsidRPr="00A04FC4">
              <w:rPr>
                <w:rStyle w:val="Hyperlink"/>
                <w:rFonts w:eastAsia="Calibri"/>
                <w:noProof/>
              </w:rPr>
              <w:t>MECANISMOS DE SEGURANÇA DA LINGUAGEM DE PROGRAMAÇÃO E SGDB.</w:t>
            </w:r>
            <w:r>
              <w:rPr>
                <w:noProof/>
                <w:webHidden/>
              </w:rPr>
              <w:tab/>
            </w:r>
            <w:r>
              <w:rPr>
                <w:noProof/>
                <w:webHidden/>
              </w:rPr>
              <w:fldChar w:fldCharType="begin"/>
            </w:r>
            <w:r>
              <w:rPr>
                <w:noProof/>
                <w:webHidden/>
              </w:rPr>
              <w:instrText xml:space="preserve"> PAGEREF _Toc309171920 \h </w:instrText>
            </w:r>
            <w:r>
              <w:rPr>
                <w:noProof/>
                <w:webHidden/>
              </w:rPr>
            </w:r>
            <w:r>
              <w:rPr>
                <w:noProof/>
                <w:webHidden/>
              </w:rPr>
              <w:fldChar w:fldCharType="separate"/>
            </w:r>
            <w:r>
              <w:rPr>
                <w:noProof/>
                <w:webHidden/>
              </w:rPr>
              <w:t>79</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21" w:history="1">
            <w:r w:rsidRPr="00A04FC4">
              <w:rPr>
                <w:rStyle w:val="Hyperlink"/>
                <w:noProof/>
              </w:rPr>
              <w:t>7.2.</w:t>
            </w:r>
            <w:r>
              <w:rPr>
                <w:rFonts w:asciiTheme="minorHAnsi" w:eastAsiaTheme="minorEastAsia" w:hAnsiTheme="minorHAnsi" w:cstheme="minorBidi"/>
                <w:noProof/>
                <w:color w:val="auto"/>
                <w:sz w:val="22"/>
              </w:rPr>
              <w:tab/>
            </w:r>
            <w:r w:rsidRPr="00A04FC4">
              <w:rPr>
                <w:rStyle w:val="Hyperlink"/>
                <w:noProof/>
              </w:rPr>
              <w:t>MECANISMOS DE SEGURANÇA E PRIVACIDADE DE DADOS.</w:t>
            </w:r>
            <w:r>
              <w:rPr>
                <w:noProof/>
                <w:webHidden/>
              </w:rPr>
              <w:tab/>
            </w:r>
            <w:r>
              <w:rPr>
                <w:noProof/>
                <w:webHidden/>
              </w:rPr>
              <w:fldChar w:fldCharType="begin"/>
            </w:r>
            <w:r>
              <w:rPr>
                <w:noProof/>
                <w:webHidden/>
              </w:rPr>
              <w:instrText xml:space="preserve"> PAGEREF _Toc309171921 \h </w:instrText>
            </w:r>
            <w:r>
              <w:rPr>
                <w:noProof/>
                <w:webHidden/>
              </w:rPr>
            </w:r>
            <w:r>
              <w:rPr>
                <w:noProof/>
                <w:webHidden/>
              </w:rPr>
              <w:fldChar w:fldCharType="separate"/>
            </w:r>
            <w:r>
              <w:rPr>
                <w:noProof/>
                <w:webHidden/>
              </w:rPr>
              <w:t>81</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22" w:history="1">
            <w:r w:rsidRPr="00A04FC4">
              <w:rPr>
                <w:rStyle w:val="Hyperlink"/>
                <w:noProof/>
              </w:rPr>
              <w:t>7.3.</w:t>
            </w:r>
            <w:r>
              <w:rPr>
                <w:rFonts w:asciiTheme="minorHAnsi" w:eastAsiaTheme="minorEastAsia" w:hAnsiTheme="minorHAnsi" w:cstheme="minorBidi"/>
                <w:noProof/>
                <w:color w:val="auto"/>
                <w:sz w:val="22"/>
              </w:rPr>
              <w:tab/>
            </w:r>
            <w:r w:rsidRPr="00A04FC4">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09171922 \h </w:instrText>
            </w:r>
            <w:r>
              <w:rPr>
                <w:noProof/>
                <w:webHidden/>
              </w:rPr>
            </w:r>
            <w:r>
              <w:rPr>
                <w:noProof/>
                <w:webHidden/>
              </w:rPr>
              <w:fldChar w:fldCharType="separate"/>
            </w:r>
            <w:r>
              <w:rPr>
                <w:noProof/>
                <w:webHidden/>
              </w:rPr>
              <w:t>81</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923" w:history="1">
            <w:r w:rsidRPr="00A04FC4">
              <w:rPr>
                <w:rStyle w:val="Hyperlink"/>
              </w:rPr>
              <w:t>8.</w:t>
            </w:r>
            <w:r>
              <w:rPr>
                <w:rFonts w:asciiTheme="minorHAnsi" w:eastAsiaTheme="minorEastAsia" w:hAnsiTheme="minorHAnsi" w:cstheme="minorBidi"/>
                <w:b w:val="0"/>
                <w:color w:val="auto"/>
                <w:sz w:val="22"/>
              </w:rPr>
              <w:tab/>
            </w:r>
            <w:r w:rsidRPr="00A04FC4">
              <w:rPr>
                <w:rStyle w:val="Hyperlink"/>
              </w:rPr>
              <w:t>TESTES E IMPLEMENTAÇÃO</w:t>
            </w:r>
            <w:r>
              <w:rPr>
                <w:webHidden/>
              </w:rPr>
              <w:tab/>
            </w:r>
            <w:r>
              <w:rPr>
                <w:webHidden/>
              </w:rPr>
              <w:fldChar w:fldCharType="begin"/>
            </w:r>
            <w:r>
              <w:rPr>
                <w:webHidden/>
              </w:rPr>
              <w:instrText xml:space="preserve"> PAGEREF _Toc309171923 \h </w:instrText>
            </w:r>
            <w:r>
              <w:rPr>
                <w:webHidden/>
              </w:rPr>
            </w:r>
            <w:r>
              <w:rPr>
                <w:webHidden/>
              </w:rPr>
              <w:fldChar w:fldCharType="separate"/>
            </w:r>
            <w:r>
              <w:rPr>
                <w:webHidden/>
              </w:rPr>
              <w:t>83</w:t>
            </w:r>
            <w:r>
              <w:rPr>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24" w:history="1">
            <w:r w:rsidRPr="00A04FC4">
              <w:rPr>
                <w:rStyle w:val="Hyperlink"/>
                <w:noProof/>
              </w:rPr>
              <w:t>8.1.</w:t>
            </w:r>
            <w:r>
              <w:rPr>
                <w:rFonts w:asciiTheme="minorHAnsi" w:eastAsiaTheme="minorEastAsia" w:hAnsiTheme="minorHAnsi" w:cstheme="minorBidi"/>
                <w:noProof/>
                <w:color w:val="auto"/>
                <w:sz w:val="22"/>
              </w:rPr>
              <w:tab/>
            </w:r>
            <w:r w:rsidRPr="00A04FC4">
              <w:rPr>
                <w:rStyle w:val="Hyperlink"/>
                <w:noProof/>
              </w:rPr>
              <w:t>TESTES DE QUALIDADE</w:t>
            </w:r>
            <w:r>
              <w:rPr>
                <w:noProof/>
                <w:webHidden/>
              </w:rPr>
              <w:tab/>
            </w:r>
            <w:r>
              <w:rPr>
                <w:noProof/>
                <w:webHidden/>
              </w:rPr>
              <w:fldChar w:fldCharType="begin"/>
            </w:r>
            <w:r>
              <w:rPr>
                <w:noProof/>
                <w:webHidden/>
              </w:rPr>
              <w:instrText xml:space="preserve"> PAGEREF _Toc309171924 \h </w:instrText>
            </w:r>
            <w:r>
              <w:rPr>
                <w:noProof/>
                <w:webHidden/>
              </w:rPr>
            </w:r>
            <w:r>
              <w:rPr>
                <w:noProof/>
                <w:webHidden/>
              </w:rPr>
              <w:fldChar w:fldCharType="separate"/>
            </w:r>
            <w:r>
              <w:rPr>
                <w:noProof/>
                <w:webHidden/>
              </w:rPr>
              <w:t>83</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25" w:history="1">
            <w:r w:rsidRPr="00A04FC4">
              <w:rPr>
                <w:rStyle w:val="Hyperlink"/>
                <w:noProof/>
              </w:rPr>
              <w:t>8.1.1.</w:t>
            </w:r>
            <w:r>
              <w:rPr>
                <w:rFonts w:asciiTheme="minorHAnsi" w:eastAsiaTheme="minorEastAsia" w:hAnsiTheme="minorHAnsi" w:cstheme="minorBidi"/>
                <w:noProof/>
                <w:color w:val="auto"/>
                <w:sz w:val="22"/>
              </w:rPr>
              <w:tab/>
            </w:r>
            <w:r w:rsidRPr="00A04FC4">
              <w:rPr>
                <w:rStyle w:val="Hyperlink"/>
                <w:noProof/>
              </w:rPr>
              <w:t>REQUISITOS DE INTERFACE</w:t>
            </w:r>
            <w:r>
              <w:rPr>
                <w:noProof/>
                <w:webHidden/>
              </w:rPr>
              <w:tab/>
            </w:r>
            <w:r>
              <w:rPr>
                <w:noProof/>
                <w:webHidden/>
              </w:rPr>
              <w:fldChar w:fldCharType="begin"/>
            </w:r>
            <w:r>
              <w:rPr>
                <w:noProof/>
                <w:webHidden/>
              </w:rPr>
              <w:instrText xml:space="preserve"> PAGEREF _Toc309171925 \h </w:instrText>
            </w:r>
            <w:r>
              <w:rPr>
                <w:noProof/>
                <w:webHidden/>
              </w:rPr>
            </w:r>
            <w:r>
              <w:rPr>
                <w:noProof/>
                <w:webHidden/>
              </w:rPr>
              <w:fldChar w:fldCharType="separate"/>
            </w:r>
            <w:r>
              <w:rPr>
                <w:noProof/>
                <w:webHidden/>
              </w:rPr>
              <w:t>83</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26" w:history="1">
            <w:r w:rsidRPr="00A04FC4">
              <w:rPr>
                <w:rStyle w:val="Hyperlink"/>
                <w:noProof/>
              </w:rPr>
              <w:t>8.1.2.</w:t>
            </w:r>
            <w:r>
              <w:rPr>
                <w:rFonts w:asciiTheme="minorHAnsi" w:eastAsiaTheme="minorEastAsia" w:hAnsiTheme="minorHAnsi" w:cstheme="minorBidi"/>
                <w:noProof/>
                <w:color w:val="auto"/>
                <w:sz w:val="22"/>
              </w:rPr>
              <w:tab/>
            </w:r>
            <w:r w:rsidRPr="00A04FC4">
              <w:rPr>
                <w:rStyle w:val="Hyperlink"/>
                <w:noProof/>
              </w:rPr>
              <w:t>ROTEIROS DE TESTE</w:t>
            </w:r>
            <w:r>
              <w:rPr>
                <w:noProof/>
                <w:webHidden/>
              </w:rPr>
              <w:tab/>
            </w:r>
            <w:r>
              <w:rPr>
                <w:noProof/>
                <w:webHidden/>
              </w:rPr>
              <w:fldChar w:fldCharType="begin"/>
            </w:r>
            <w:r>
              <w:rPr>
                <w:noProof/>
                <w:webHidden/>
              </w:rPr>
              <w:instrText xml:space="preserve"> PAGEREF _Toc309171926 \h </w:instrText>
            </w:r>
            <w:r>
              <w:rPr>
                <w:noProof/>
                <w:webHidden/>
              </w:rPr>
            </w:r>
            <w:r>
              <w:rPr>
                <w:noProof/>
                <w:webHidden/>
              </w:rPr>
              <w:fldChar w:fldCharType="separate"/>
            </w:r>
            <w:r>
              <w:rPr>
                <w:noProof/>
                <w:webHidden/>
              </w:rPr>
              <w:t>83</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27" w:history="1">
            <w:r w:rsidRPr="00A04FC4">
              <w:rPr>
                <w:rStyle w:val="Hyperlink"/>
                <w:noProof/>
              </w:rPr>
              <w:t>8.1.3.</w:t>
            </w:r>
            <w:r>
              <w:rPr>
                <w:rFonts w:asciiTheme="minorHAnsi" w:eastAsiaTheme="minorEastAsia" w:hAnsiTheme="minorHAnsi" w:cstheme="minorBidi"/>
                <w:noProof/>
                <w:color w:val="auto"/>
                <w:sz w:val="22"/>
              </w:rPr>
              <w:tab/>
            </w:r>
            <w:r w:rsidRPr="00A04FC4">
              <w:rPr>
                <w:rStyle w:val="Hyperlink"/>
                <w:noProof/>
              </w:rPr>
              <w:t>EVIDÊNCIA DE TESTE</w:t>
            </w:r>
            <w:r>
              <w:rPr>
                <w:noProof/>
                <w:webHidden/>
              </w:rPr>
              <w:tab/>
            </w:r>
            <w:r>
              <w:rPr>
                <w:noProof/>
                <w:webHidden/>
              </w:rPr>
              <w:fldChar w:fldCharType="begin"/>
            </w:r>
            <w:r>
              <w:rPr>
                <w:noProof/>
                <w:webHidden/>
              </w:rPr>
              <w:instrText xml:space="preserve"> PAGEREF _Toc309171927 \h </w:instrText>
            </w:r>
            <w:r>
              <w:rPr>
                <w:noProof/>
                <w:webHidden/>
              </w:rPr>
            </w:r>
            <w:r>
              <w:rPr>
                <w:noProof/>
                <w:webHidden/>
              </w:rPr>
              <w:fldChar w:fldCharType="separate"/>
            </w:r>
            <w:r>
              <w:rPr>
                <w:noProof/>
                <w:webHidden/>
              </w:rPr>
              <w:t>8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28" w:history="1">
            <w:r w:rsidRPr="00A04FC4">
              <w:rPr>
                <w:rStyle w:val="Hyperlink"/>
                <w:noProof/>
              </w:rPr>
              <w:t>8.2.</w:t>
            </w:r>
            <w:r>
              <w:rPr>
                <w:rFonts w:asciiTheme="minorHAnsi" w:eastAsiaTheme="minorEastAsia" w:hAnsiTheme="minorHAnsi" w:cstheme="minorBidi"/>
                <w:noProof/>
                <w:color w:val="auto"/>
                <w:sz w:val="22"/>
              </w:rPr>
              <w:tab/>
            </w:r>
            <w:r w:rsidRPr="00A04FC4">
              <w:rPr>
                <w:rStyle w:val="Hyperlink"/>
                <w:noProof/>
              </w:rPr>
              <w:t>TESTES DE STRESS</w:t>
            </w:r>
            <w:r>
              <w:rPr>
                <w:noProof/>
                <w:webHidden/>
              </w:rPr>
              <w:tab/>
            </w:r>
            <w:r>
              <w:rPr>
                <w:noProof/>
                <w:webHidden/>
              </w:rPr>
              <w:fldChar w:fldCharType="begin"/>
            </w:r>
            <w:r>
              <w:rPr>
                <w:noProof/>
                <w:webHidden/>
              </w:rPr>
              <w:instrText xml:space="preserve"> PAGEREF _Toc309171928 \h </w:instrText>
            </w:r>
            <w:r>
              <w:rPr>
                <w:noProof/>
                <w:webHidden/>
              </w:rPr>
            </w:r>
            <w:r>
              <w:rPr>
                <w:noProof/>
                <w:webHidden/>
              </w:rPr>
              <w:fldChar w:fldCharType="separate"/>
            </w:r>
            <w:r>
              <w:rPr>
                <w:noProof/>
                <w:webHidden/>
              </w:rPr>
              <w:t>83</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29" w:history="1">
            <w:r w:rsidRPr="00A04FC4">
              <w:rPr>
                <w:rStyle w:val="Hyperlink"/>
                <w:noProof/>
              </w:rPr>
              <w:t>8.3.</w:t>
            </w:r>
            <w:r>
              <w:rPr>
                <w:rFonts w:asciiTheme="minorHAnsi" w:eastAsiaTheme="minorEastAsia" w:hAnsiTheme="minorHAnsi" w:cstheme="minorBidi"/>
                <w:noProof/>
                <w:color w:val="auto"/>
                <w:sz w:val="22"/>
              </w:rPr>
              <w:tab/>
            </w:r>
            <w:r w:rsidRPr="00A04FC4">
              <w:rPr>
                <w:rStyle w:val="Hyperlink"/>
                <w:noProof/>
              </w:rPr>
              <w:t>TESTES DE SEGURANÇA</w:t>
            </w:r>
            <w:r>
              <w:rPr>
                <w:noProof/>
                <w:webHidden/>
              </w:rPr>
              <w:tab/>
            </w:r>
            <w:r>
              <w:rPr>
                <w:noProof/>
                <w:webHidden/>
              </w:rPr>
              <w:fldChar w:fldCharType="begin"/>
            </w:r>
            <w:r>
              <w:rPr>
                <w:noProof/>
                <w:webHidden/>
              </w:rPr>
              <w:instrText xml:space="preserve"> PAGEREF _Toc309171929 \h </w:instrText>
            </w:r>
            <w:r>
              <w:rPr>
                <w:noProof/>
                <w:webHidden/>
              </w:rPr>
            </w:r>
            <w:r>
              <w:rPr>
                <w:noProof/>
                <w:webHidden/>
              </w:rPr>
              <w:fldChar w:fldCharType="separate"/>
            </w:r>
            <w:r>
              <w:rPr>
                <w:noProof/>
                <w:webHidden/>
              </w:rPr>
              <w:t>84</w:t>
            </w:r>
            <w:r>
              <w:rPr>
                <w:noProof/>
                <w:webHidden/>
              </w:rPr>
              <w:fldChar w:fldCharType="end"/>
            </w:r>
          </w:hyperlink>
        </w:p>
        <w:p w:rsidR="000E36BD" w:rsidRDefault="000E36BD">
          <w:pPr>
            <w:pStyle w:val="Sumrio2"/>
            <w:tabs>
              <w:tab w:val="left" w:pos="880"/>
              <w:tab w:val="right" w:leader="dot" w:pos="9061"/>
            </w:tabs>
            <w:rPr>
              <w:rFonts w:asciiTheme="minorHAnsi" w:eastAsiaTheme="minorEastAsia" w:hAnsiTheme="minorHAnsi" w:cstheme="minorBidi"/>
              <w:noProof/>
              <w:color w:val="auto"/>
              <w:sz w:val="22"/>
            </w:rPr>
          </w:pPr>
          <w:hyperlink w:anchor="_Toc309171930" w:history="1">
            <w:r w:rsidRPr="00A04FC4">
              <w:rPr>
                <w:rStyle w:val="Hyperlink"/>
                <w:noProof/>
              </w:rPr>
              <w:t>8.4.</w:t>
            </w:r>
            <w:r>
              <w:rPr>
                <w:rFonts w:asciiTheme="minorHAnsi" w:eastAsiaTheme="minorEastAsia" w:hAnsiTheme="minorHAnsi" w:cstheme="minorBidi"/>
                <w:noProof/>
                <w:color w:val="auto"/>
                <w:sz w:val="22"/>
              </w:rPr>
              <w:tab/>
            </w:r>
            <w:r w:rsidRPr="00A04FC4">
              <w:rPr>
                <w:rStyle w:val="Hyperlink"/>
                <w:noProof/>
              </w:rPr>
              <w:t>IMPLANTAÇÃO</w:t>
            </w:r>
            <w:r>
              <w:rPr>
                <w:noProof/>
                <w:webHidden/>
              </w:rPr>
              <w:tab/>
            </w:r>
            <w:r>
              <w:rPr>
                <w:noProof/>
                <w:webHidden/>
              </w:rPr>
              <w:fldChar w:fldCharType="begin"/>
            </w:r>
            <w:r>
              <w:rPr>
                <w:noProof/>
                <w:webHidden/>
              </w:rPr>
              <w:instrText xml:space="preserve"> PAGEREF _Toc309171930 \h </w:instrText>
            </w:r>
            <w:r>
              <w:rPr>
                <w:noProof/>
                <w:webHidden/>
              </w:rPr>
            </w:r>
            <w:r>
              <w:rPr>
                <w:noProof/>
                <w:webHidden/>
              </w:rPr>
              <w:fldChar w:fldCharType="separate"/>
            </w:r>
            <w:r>
              <w:rPr>
                <w:noProof/>
                <w:webHidden/>
              </w:rPr>
              <w:t>84</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31" w:history="1">
            <w:r w:rsidRPr="00A04FC4">
              <w:rPr>
                <w:rStyle w:val="Hyperlink"/>
                <w:noProof/>
              </w:rPr>
              <w:t>8.4.1.</w:t>
            </w:r>
            <w:r>
              <w:rPr>
                <w:rFonts w:asciiTheme="minorHAnsi" w:eastAsiaTheme="minorEastAsia" w:hAnsiTheme="minorHAnsi" w:cstheme="minorBidi"/>
                <w:noProof/>
                <w:color w:val="auto"/>
                <w:sz w:val="22"/>
              </w:rPr>
              <w:tab/>
            </w:r>
            <w:r w:rsidRPr="00A04FC4">
              <w:rPr>
                <w:rStyle w:val="Hyperlink"/>
                <w:noProof/>
              </w:rPr>
              <w:t>PLANO DE IMPLANTAÇÃO</w:t>
            </w:r>
            <w:r>
              <w:rPr>
                <w:noProof/>
                <w:webHidden/>
              </w:rPr>
              <w:tab/>
            </w:r>
            <w:r>
              <w:rPr>
                <w:noProof/>
                <w:webHidden/>
              </w:rPr>
              <w:fldChar w:fldCharType="begin"/>
            </w:r>
            <w:r>
              <w:rPr>
                <w:noProof/>
                <w:webHidden/>
              </w:rPr>
              <w:instrText xml:space="preserve"> PAGEREF _Toc309171931 \h </w:instrText>
            </w:r>
            <w:r>
              <w:rPr>
                <w:noProof/>
                <w:webHidden/>
              </w:rPr>
            </w:r>
            <w:r>
              <w:rPr>
                <w:noProof/>
                <w:webHidden/>
              </w:rPr>
              <w:fldChar w:fldCharType="separate"/>
            </w:r>
            <w:r>
              <w:rPr>
                <w:noProof/>
                <w:webHidden/>
              </w:rPr>
              <w:t>84</w:t>
            </w:r>
            <w:r>
              <w:rPr>
                <w:noProof/>
                <w:webHidden/>
              </w:rPr>
              <w:fldChar w:fldCharType="end"/>
            </w:r>
          </w:hyperlink>
        </w:p>
        <w:p w:rsidR="000E36BD" w:rsidRDefault="000E36BD">
          <w:pPr>
            <w:pStyle w:val="Sumrio3"/>
            <w:tabs>
              <w:tab w:val="left" w:pos="1320"/>
              <w:tab w:val="right" w:leader="dot" w:pos="9061"/>
            </w:tabs>
            <w:rPr>
              <w:rFonts w:asciiTheme="minorHAnsi" w:eastAsiaTheme="minorEastAsia" w:hAnsiTheme="minorHAnsi" w:cstheme="minorBidi"/>
              <w:noProof/>
              <w:color w:val="auto"/>
              <w:sz w:val="22"/>
            </w:rPr>
          </w:pPr>
          <w:hyperlink w:anchor="_Toc309171932" w:history="1">
            <w:r w:rsidRPr="00A04FC4">
              <w:rPr>
                <w:rStyle w:val="Hyperlink"/>
                <w:noProof/>
              </w:rPr>
              <w:t>8.4.2.</w:t>
            </w:r>
            <w:r>
              <w:rPr>
                <w:rFonts w:asciiTheme="minorHAnsi" w:eastAsiaTheme="minorEastAsia" w:hAnsiTheme="minorHAnsi" w:cstheme="minorBidi"/>
                <w:noProof/>
                <w:color w:val="auto"/>
                <w:sz w:val="22"/>
              </w:rPr>
              <w:tab/>
            </w:r>
            <w:r w:rsidRPr="00A04FC4">
              <w:rPr>
                <w:rStyle w:val="Hyperlink"/>
                <w:noProof/>
              </w:rPr>
              <w:t>MANUAL DE IMPLANTAÇÃO</w:t>
            </w:r>
            <w:r>
              <w:rPr>
                <w:noProof/>
                <w:webHidden/>
              </w:rPr>
              <w:tab/>
            </w:r>
            <w:r>
              <w:rPr>
                <w:noProof/>
                <w:webHidden/>
              </w:rPr>
              <w:fldChar w:fldCharType="begin"/>
            </w:r>
            <w:r>
              <w:rPr>
                <w:noProof/>
                <w:webHidden/>
              </w:rPr>
              <w:instrText xml:space="preserve"> PAGEREF _Toc309171932 \h </w:instrText>
            </w:r>
            <w:r>
              <w:rPr>
                <w:noProof/>
                <w:webHidden/>
              </w:rPr>
            </w:r>
            <w:r>
              <w:rPr>
                <w:noProof/>
                <w:webHidden/>
              </w:rPr>
              <w:fldChar w:fldCharType="separate"/>
            </w:r>
            <w:r>
              <w:rPr>
                <w:noProof/>
                <w:webHidden/>
              </w:rPr>
              <w:t>86</w:t>
            </w:r>
            <w:r>
              <w:rPr>
                <w:noProof/>
                <w:webHidden/>
              </w:rPr>
              <w:fldChar w:fldCharType="end"/>
            </w:r>
          </w:hyperlink>
        </w:p>
        <w:p w:rsidR="000E36BD" w:rsidRDefault="000E36BD">
          <w:pPr>
            <w:pStyle w:val="Sumrio1"/>
            <w:tabs>
              <w:tab w:val="left" w:pos="440"/>
            </w:tabs>
            <w:rPr>
              <w:rFonts w:asciiTheme="minorHAnsi" w:eastAsiaTheme="minorEastAsia" w:hAnsiTheme="minorHAnsi" w:cstheme="minorBidi"/>
              <w:b w:val="0"/>
              <w:color w:val="auto"/>
              <w:sz w:val="22"/>
            </w:rPr>
          </w:pPr>
          <w:hyperlink w:anchor="_Toc309171933" w:history="1">
            <w:r w:rsidRPr="00A04FC4">
              <w:rPr>
                <w:rStyle w:val="Hyperlink"/>
              </w:rPr>
              <w:t>9.</w:t>
            </w:r>
            <w:r>
              <w:rPr>
                <w:rFonts w:asciiTheme="minorHAnsi" w:eastAsiaTheme="minorEastAsia" w:hAnsiTheme="minorHAnsi" w:cstheme="minorBidi"/>
                <w:b w:val="0"/>
                <w:color w:val="auto"/>
                <w:sz w:val="22"/>
              </w:rPr>
              <w:tab/>
            </w:r>
            <w:r w:rsidRPr="00A04FC4">
              <w:rPr>
                <w:rStyle w:val="Hyperlink"/>
              </w:rPr>
              <w:t>CONCLUSÃO</w:t>
            </w:r>
            <w:r>
              <w:rPr>
                <w:webHidden/>
              </w:rPr>
              <w:tab/>
            </w:r>
            <w:r>
              <w:rPr>
                <w:webHidden/>
              </w:rPr>
              <w:fldChar w:fldCharType="begin"/>
            </w:r>
            <w:r>
              <w:rPr>
                <w:webHidden/>
              </w:rPr>
              <w:instrText xml:space="preserve"> PAGEREF _Toc309171933 \h </w:instrText>
            </w:r>
            <w:r>
              <w:rPr>
                <w:webHidden/>
              </w:rPr>
            </w:r>
            <w:r>
              <w:rPr>
                <w:webHidden/>
              </w:rPr>
              <w:fldChar w:fldCharType="separate"/>
            </w:r>
            <w:r>
              <w:rPr>
                <w:webHidden/>
              </w:rPr>
              <w:t>87</w:t>
            </w:r>
            <w:r>
              <w:rPr>
                <w:webHidden/>
              </w:rPr>
              <w:fldChar w:fldCharType="end"/>
            </w:r>
          </w:hyperlink>
        </w:p>
        <w:p w:rsidR="000E36BD" w:rsidRDefault="000E36BD">
          <w:pPr>
            <w:pStyle w:val="Sumrio1"/>
            <w:tabs>
              <w:tab w:val="left" w:pos="660"/>
            </w:tabs>
            <w:rPr>
              <w:rFonts w:asciiTheme="minorHAnsi" w:eastAsiaTheme="minorEastAsia" w:hAnsiTheme="minorHAnsi" w:cstheme="minorBidi"/>
              <w:b w:val="0"/>
              <w:color w:val="auto"/>
              <w:sz w:val="22"/>
            </w:rPr>
          </w:pPr>
          <w:hyperlink w:anchor="_Toc309171934" w:history="1">
            <w:r w:rsidRPr="00A04FC4">
              <w:rPr>
                <w:rStyle w:val="Hyperlink"/>
              </w:rPr>
              <w:t>10.</w:t>
            </w:r>
            <w:r>
              <w:rPr>
                <w:rFonts w:asciiTheme="minorHAnsi" w:eastAsiaTheme="minorEastAsia" w:hAnsiTheme="minorHAnsi" w:cstheme="minorBidi"/>
                <w:b w:val="0"/>
                <w:color w:val="auto"/>
                <w:sz w:val="22"/>
              </w:rPr>
              <w:tab/>
            </w:r>
            <w:r w:rsidRPr="00A04FC4">
              <w:rPr>
                <w:rStyle w:val="Hyperlink"/>
              </w:rPr>
              <w:t>REFERÊNCIAS BIBLIOGRÁFICAS</w:t>
            </w:r>
            <w:r>
              <w:rPr>
                <w:webHidden/>
              </w:rPr>
              <w:tab/>
            </w:r>
            <w:r>
              <w:rPr>
                <w:webHidden/>
              </w:rPr>
              <w:fldChar w:fldCharType="begin"/>
            </w:r>
            <w:r>
              <w:rPr>
                <w:webHidden/>
              </w:rPr>
              <w:instrText xml:space="preserve"> PAGEREF _Toc309171934 \h </w:instrText>
            </w:r>
            <w:r>
              <w:rPr>
                <w:webHidden/>
              </w:rPr>
            </w:r>
            <w:r>
              <w:rPr>
                <w:webHidden/>
              </w:rPr>
              <w:fldChar w:fldCharType="separate"/>
            </w:r>
            <w:r>
              <w:rPr>
                <w:webHidden/>
              </w:rPr>
              <w:t>88</w:t>
            </w:r>
            <w:r>
              <w:rPr>
                <w:webHidden/>
              </w:rPr>
              <w:fldChar w:fldCharType="end"/>
            </w:r>
          </w:hyperlink>
        </w:p>
        <w:p w:rsidR="000E36BD" w:rsidRDefault="000E36BD">
          <w:pPr>
            <w:pStyle w:val="Sumrio1"/>
            <w:rPr>
              <w:rFonts w:asciiTheme="minorHAnsi" w:eastAsiaTheme="minorEastAsia" w:hAnsiTheme="minorHAnsi" w:cstheme="minorBidi"/>
              <w:b w:val="0"/>
              <w:color w:val="auto"/>
              <w:sz w:val="22"/>
            </w:rPr>
          </w:pPr>
          <w:hyperlink w:anchor="_Toc309171935" w:history="1">
            <w:r w:rsidRPr="00A04FC4">
              <w:rPr>
                <w:rStyle w:val="Hyperlink"/>
              </w:rPr>
              <w:t>APÊNDICES</w:t>
            </w:r>
            <w:r>
              <w:rPr>
                <w:webHidden/>
              </w:rPr>
              <w:tab/>
            </w:r>
            <w:r>
              <w:rPr>
                <w:webHidden/>
              </w:rPr>
              <w:fldChar w:fldCharType="begin"/>
            </w:r>
            <w:r>
              <w:rPr>
                <w:webHidden/>
              </w:rPr>
              <w:instrText xml:space="preserve"> PAGEREF _Toc309171935 \h </w:instrText>
            </w:r>
            <w:r>
              <w:rPr>
                <w:webHidden/>
              </w:rPr>
            </w:r>
            <w:r>
              <w:rPr>
                <w:webHidden/>
              </w:rPr>
              <w:fldChar w:fldCharType="separate"/>
            </w:r>
            <w:r>
              <w:rPr>
                <w:webHidden/>
              </w:rPr>
              <w:t>92</w:t>
            </w:r>
            <w:r>
              <w:rPr>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36" w:history="1">
            <w:r w:rsidRPr="00A04FC4">
              <w:rPr>
                <w:rStyle w:val="Hyperlink"/>
                <w:noProof/>
              </w:rPr>
              <w:t>APÊNDICE A - DOCUMENTO DE VISÃO</w:t>
            </w:r>
            <w:r>
              <w:rPr>
                <w:noProof/>
                <w:webHidden/>
              </w:rPr>
              <w:tab/>
            </w:r>
            <w:r>
              <w:rPr>
                <w:noProof/>
                <w:webHidden/>
              </w:rPr>
              <w:fldChar w:fldCharType="begin"/>
            </w:r>
            <w:r>
              <w:rPr>
                <w:noProof/>
                <w:webHidden/>
              </w:rPr>
              <w:instrText xml:space="preserve"> PAGEREF _Toc309171936 \h </w:instrText>
            </w:r>
            <w:r>
              <w:rPr>
                <w:noProof/>
                <w:webHidden/>
              </w:rPr>
            </w:r>
            <w:r>
              <w:rPr>
                <w:noProof/>
                <w:webHidden/>
              </w:rPr>
              <w:fldChar w:fldCharType="separate"/>
            </w:r>
            <w:r>
              <w:rPr>
                <w:noProof/>
                <w:webHidden/>
              </w:rPr>
              <w:t>93</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37" w:history="1">
            <w:r w:rsidRPr="00A04FC4">
              <w:rPr>
                <w:rStyle w:val="Hyperlink"/>
                <w:noProof/>
              </w:rPr>
              <w:t>APÊNDICE B - DIAGRAMA DE CLASSES</w:t>
            </w:r>
            <w:r>
              <w:rPr>
                <w:noProof/>
                <w:webHidden/>
              </w:rPr>
              <w:tab/>
            </w:r>
            <w:r>
              <w:rPr>
                <w:noProof/>
                <w:webHidden/>
              </w:rPr>
              <w:fldChar w:fldCharType="begin"/>
            </w:r>
            <w:r>
              <w:rPr>
                <w:noProof/>
                <w:webHidden/>
              </w:rPr>
              <w:instrText xml:space="preserve"> PAGEREF _Toc309171937 \h </w:instrText>
            </w:r>
            <w:r>
              <w:rPr>
                <w:noProof/>
                <w:webHidden/>
              </w:rPr>
            </w:r>
            <w:r>
              <w:rPr>
                <w:noProof/>
                <w:webHidden/>
              </w:rPr>
              <w:fldChar w:fldCharType="separate"/>
            </w:r>
            <w:r>
              <w:rPr>
                <w:noProof/>
                <w:webHidden/>
              </w:rPr>
              <w:t>108</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38" w:history="1">
            <w:r w:rsidRPr="00A04FC4">
              <w:rPr>
                <w:rStyle w:val="Hyperlink"/>
                <w:noProof/>
              </w:rPr>
              <w:t>APÊNDICE C - CASOS DE USO</w:t>
            </w:r>
            <w:r>
              <w:rPr>
                <w:noProof/>
                <w:webHidden/>
              </w:rPr>
              <w:tab/>
            </w:r>
            <w:r>
              <w:rPr>
                <w:noProof/>
                <w:webHidden/>
              </w:rPr>
              <w:fldChar w:fldCharType="begin"/>
            </w:r>
            <w:r>
              <w:rPr>
                <w:noProof/>
                <w:webHidden/>
              </w:rPr>
              <w:instrText xml:space="preserve"> PAGEREF _Toc309171938 \h </w:instrText>
            </w:r>
            <w:r>
              <w:rPr>
                <w:noProof/>
                <w:webHidden/>
              </w:rPr>
            </w:r>
            <w:r>
              <w:rPr>
                <w:noProof/>
                <w:webHidden/>
              </w:rPr>
              <w:fldChar w:fldCharType="separate"/>
            </w:r>
            <w:r>
              <w:rPr>
                <w:noProof/>
                <w:webHidden/>
              </w:rPr>
              <w:t>113</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39" w:history="1">
            <w:r w:rsidRPr="00A04FC4">
              <w:rPr>
                <w:rStyle w:val="Hyperlink"/>
                <w:noProof/>
              </w:rPr>
              <w:t>APÊNDICE D - DIAGRAMAS DE ATIVIDADE</w:t>
            </w:r>
            <w:r>
              <w:rPr>
                <w:noProof/>
                <w:webHidden/>
              </w:rPr>
              <w:tab/>
            </w:r>
            <w:r>
              <w:rPr>
                <w:noProof/>
                <w:webHidden/>
              </w:rPr>
              <w:fldChar w:fldCharType="begin"/>
            </w:r>
            <w:r>
              <w:rPr>
                <w:noProof/>
                <w:webHidden/>
              </w:rPr>
              <w:instrText xml:space="preserve"> PAGEREF _Toc309171939 \h </w:instrText>
            </w:r>
            <w:r>
              <w:rPr>
                <w:noProof/>
                <w:webHidden/>
              </w:rPr>
            </w:r>
            <w:r>
              <w:rPr>
                <w:noProof/>
                <w:webHidden/>
              </w:rPr>
              <w:fldChar w:fldCharType="separate"/>
            </w:r>
            <w:r>
              <w:rPr>
                <w:noProof/>
                <w:webHidden/>
              </w:rPr>
              <w:t>142</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0" w:history="1">
            <w:r w:rsidRPr="00A04FC4">
              <w:rPr>
                <w:rStyle w:val="Hyperlink"/>
                <w:noProof/>
              </w:rPr>
              <w:t>APÊNDICE E - DIAGRAMAS DE SEQUÊNCIA</w:t>
            </w:r>
            <w:r>
              <w:rPr>
                <w:noProof/>
                <w:webHidden/>
              </w:rPr>
              <w:tab/>
            </w:r>
            <w:r>
              <w:rPr>
                <w:noProof/>
                <w:webHidden/>
              </w:rPr>
              <w:fldChar w:fldCharType="begin"/>
            </w:r>
            <w:r>
              <w:rPr>
                <w:noProof/>
                <w:webHidden/>
              </w:rPr>
              <w:instrText xml:space="preserve"> PAGEREF _Toc309171940 \h </w:instrText>
            </w:r>
            <w:r>
              <w:rPr>
                <w:noProof/>
                <w:webHidden/>
              </w:rPr>
            </w:r>
            <w:r>
              <w:rPr>
                <w:noProof/>
                <w:webHidden/>
              </w:rPr>
              <w:fldChar w:fldCharType="separate"/>
            </w:r>
            <w:r>
              <w:rPr>
                <w:noProof/>
                <w:webHidden/>
              </w:rPr>
              <w:t>155</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1" w:history="1">
            <w:r w:rsidRPr="00A04FC4">
              <w:rPr>
                <w:rStyle w:val="Hyperlink"/>
                <w:noProof/>
              </w:rPr>
              <w:t>APÊNDICE F - DIAGRAMA DE IMPLANTAÇÃO</w:t>
            </w:r>
            <w:r>
              <w:rPr>
                <w:noProof/>
                <w:webHidden/>
              </w:rPr>
              <w:tab/>
            </w:r>
            <w:r>
              <w:rPr>
                <w:noProof/>
                <w:webHidden/>
              </w:rPr>
              <w:fldChar w:fldCharType="begin"/>
            </w:r>
            <w:r>
              <w:rPr>
                <w:noProof/>
                <w:webHidden/>
              </w:rPr>
              <w:instrText xml:space="preserve"> PAGEREF _Toc309171941 \h </w:instrText>
            </w:r>
            <w:r>
              <w:rPr>
                <w:noProof/>
                <w:webHidden/>
              </w:rPr>
            </w:r>
            <w:r>
              <w:rPr>
                <w:noProof/>
                <w:webHidden/>
              </w:rPr>
              <w:fldChar w:fldCharType="separate"/>
            </w:r>
            <w:r>
              <w:rPr>
                <w:noProof/>
                <w:webHidden/>
              </w:rPr>
              <w:t>168</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2" w:history="1">
            <w:r w:rsidRPr="00A04FC4">
              <w:rPr>
                <w:rStyle w:val="Hyperlink"/>
                <w:noProof/>
              </w:rPr>
              <w:t>APÊNDICE G - MODELO RELACIONAL CONCEITUAL</w:t>
            </w:r>
            <w:r>
              <w:rPr>
                <w:noProof/>
                <w:webHidden/>
              </w:rPr>
              <w:tab/>
            </w:r>
            <w:r>
              <w:rPr>
                <w:noProof/>
                <w:webHidden/>
              </w:rPr>
              <w:fldChar w:fldCharType="begin"/>
            </w:r>
            <w:r>
              <w:rPr>
                <w:noProof/>
                <w:webHidden/>
              </w:rPr>
              <w:instrText xml:space="preserve"> PAGEREF _Toc309171942 \h </w:instrText>
            </w:r>
            <w:r>
              <w:rPr>
                <w:noProof/>
                <w:webHidden/>
              </w:rPr>
            </w:r>
            <w:r>
              <w:rPr>
                <w:noProof/>
                <w:webHidden/>
              </w:rPr>
              <w:fldChar w:fldCharType="separate"/>
            </w:r>
            <w:r>
              <w:rPr>
                <w:noProof/>
                <w:webHidden/>
              </w:rPr>
              <w:t>170</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3" w:history="1">
            <w:r w:rsidRPr="00A04FC4">
              <w:rPr>
                <w:rStyle w:val="Hyperlink"/>
                <w:noProof/>
              </w:rPr>
              <w:t>APÊNDICE H - MODELO RELACIONAL FISÍCO</w:t>
            </w:r>
            <w:r>
              <w:rPr>
                <w:noProof/>
                <w:webHidden/>
              </w:rPr>
              <w:tab/>
            </w:r>
            <w:r>
              <w:rPr>
                <w:noProof/>
                <w:webHidden/>
              </w:rPr>
              <w:fldChar w:fldCharType="begin"/>
            </w:r>
            <w:r>
              <w:rPr>
                <w:noProof/>
                <w:webHidden/>
              </w:rPr>
              <w:instrText xml:space="preserve"> PAGEREF _Toc309171943 \h </w:instrText>
            </w:r>
            <w:r>
              <w:rPr>
                <w:noProof/>
                <w:webHidden/>
              </w:rPr>
            </w:r>
            <w:r>
              <w:rPr>
                <w:noProof/>
                <w:webHidden/>
              </w:rPr>
              <w:fldChar w:fldCharType="separate"/>
            </w:r>
            <w:r>
              <w:rPr>
                <w:noProof/>
                <w:webHidden/>
              </w:rPr>
              <w:t>172</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4" w:history="1">
            <w:r w:rsidRPr="00A04FC4">
              <w:rPr>
                <w:rStyle w:val="Hyperlink"/>
                <w:noProof/>
              </w:rPr>
              <w:t>APÊNDICE I - DICIONÁRIO DE DADOS</w:t>
            </w:r>
            <w:r>
              <w:rPr>
                <w:noProof/>
                <w:webHidden/>
              </w:rPr>
              <w:tab/>
            </w:r>
            <w:r>
              <w:rPr>
                <w:noProof/>
                <w:webHidden/>
              </w:rPr>
              <w:fldChar w:fldCharType="begin"/>
            </w:r>
            <w:r>
              <w:rPr>
                <w:noProof/>
                <w:webHidden/>
              </w:rPr>
              <w:instrText xml:space="preserve"> PAGEREF _Toc309171944 \h </w:instrText>
            </w:r>
            <w:r>
              <w:rPr>
                <w:noProof/>
                <w:webHidden/>
              </w:rPr>
            </w:r>
            <w:r>
              <w:rPr>
                <w:noProof/>
                <w:webHidden/>
              </w:rPr>
              <w:fldChar w:fldCharType="separate"/>
            </w:r>
            <w:r>
              <w:rPr>
                <w:noProof/>
                <w:webHidden/>
              </w:rPr>
              <w:t>174</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5" w:history="1">
            <w:r w:rsidRPr="00A04FC4">
              <w:rPr>
                <w:rStyle w:val="Hyperlink"/>
                <w:noProof/>
              </w:rPr>
              <w:t>APÊNDICE J - PLANO DE CRONOGRAMA DO PROJETO</w:t>
            </w:r>
            <w:r>
              <w:rPr>
                <w:noProof/>
                <w:webHidden/>
              </w:rPr>
              <w:tab/>
            </w:r>
            <w:r>
              <w:rPr>
                <w:noProof/>
                <w:webHidden/>
              </w:rPr>
              <w:fldChar w:fldCharType="begin"/>
            </w:r>
            <w:r>
              <w:rPr>
                <w:noProof/>
                <w:webHidden/>
              </w:rPr>
              <w:instrText xml:space="preserve"> PAGEREF _Toc309171945 \h </w:instrText>
            </w:r>
            <w:r>
              <w:rPr>
                <w:noProof/>
                <w:webHidden/>
              </w:rPr>
            </w:r>
            <w:r>
              <w:rPr>
                <w:noProof/>
                <w:webHidden/>
              </w:rPr>
              <w:fldChar w:fldCharType="separate"/>
            </w:r>
            <w:r>
              <w:rPr>
                <w:noProof/>
                <w:webHidden/>
              </w:rPr>
              <w:t>188</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6" w:history="1">
            <w:r w:rsidRPr="00A04FC4">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09171946 \h </w:instrText>
            </w:r>
            <w:r>
              <w:rPr>
                <w:noProof/>
                <w:webHidden/>
              </w:rPr>
            </w:r>
            <w:r>
              <w:rPr>
                <w:noProof/>
                <w:webHidden/>
              </w:rPr>
              <w:fldChar w:fldCharType="separate"/>
            </w:r>
            <w:r>
              <w:rPr>
                <w:noProof/>
                <w:webHidden/>
              </w:rPr>
              <w:t>190</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7" w:history="1">
            <w:r w:rsidRPr="00A04FC4">
              <w:rPr>
                <w:rStyle w:val="Hyperlink"/>
                <w:noProof/>
              </w:rPr>
              <w:t>APÊNDICE L - TESTES DE SEGURANÇA</w:t>
            </w:r>
            <w:r>
              <w:rPr>
                <w:noProof/>
                <w:webHidden/>
              </w:rPr>
              <w:tab/>
            </w:r>
            <w:r>
              <w:rPr>
                <w:noProof/>
                <w:webHidden/>
              </w:rPr>
              <w:fldChar w:fldCharType="begin"/>
            </w:r>
            <w:r>
              <w:rPr>
                <w:noProof/>
                <w:webHidden/>
              </w:rPr>
              <w:instrText xml:space="preserve"> PAGEREF _Toc309171947 \h </w:instrText>
            </w:r>
            <w:r>
              <w:rPr>
                <w:noProof/>
                <w:webHidden/>
              </w:rPr>
            </w:r>
            <w:r>
              <w:rPr>
                <w:noProof/>
                <w:webHidden/>
              </w:rPr>
              <w:fldChar w:fldCharType="separate"/>
            </w:r>
            <w:r>
              <w:rPr>
                <w:noProof/>
                <w:webHidden/>
              </w:rPr>
              <w:t>195</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8" w:history="1">
            <w:r w:rsidRPr="00A04FC4">
              <w:rPr>
                <w:rStyle w:val="Hyperlink"/>
                <w:noProof/>
              </w:rPr>
              <w:t>APÊNDICE M - REQUISITOS DE INTERFACE</w:t>
            </w:r>
            <w:r>
              <w:rPr>
                <w:noProof/>
                <w:webHidden/>
              </w:rPr>
              <w:tab/>
            </w:r>
            <w:r>
              <w:rPr>
                <w:noProof/>
                <w:webHidden/>
              </w:rPr>
              <w:fldChar w:fldCharType="begin"/>
            </w:r>
            <w:r>
              <w:rPr>
                <w:noProof/>
                <w:webHidden/>
              </w:rPr>
              <w:instrText xml:space="preserve"> PAGEREF _Toc309171948 \h </w:instrText>
            </w:r>
            <w:r>
              <w:rPr>
                <w:noProof/>
                <w:webHidden/>
              </w:rPr>
            </w:r>
            <w:r>
              <w:rPr>
                <w:noProof/>
                <w:webHidden/>
              </w:rPr>
              <w:fldChar w:fldCharType="separate"/>
            </w:r>
            <w:r>
              <w:rPr>
                <w:noProof/>
                <w:webHidden/>
              </w:rPr>
              <w:t>200</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49" w:history="1">
            <w:r w:rsidRPr="00A04FC4">
              <w:rPr>
                <w:rStyle w:val="Hyperlink"/>
                <w:noProof/>
              </w:rPr>
              <w:t>APÊNDICE N - ROTEIROS DE TESTE</w:t>
            </w:r>
            <w:r>
              <w:rPr>
                <w:noProof/>
                <w:webHidden/>
              </w:rPr>
              <w:tab/>
            </w:r>
            <w:r>
              <w:rPr>
                <w:noProof/>
                <w:webHidden/>
              </w:rPr>
              <w:fldChar w:fldCharType="begin"/>
            </w:r>
            <w:r>
              <w:rPr>
                <w:noProof/>
                <w:webHidden/>
              </w:rPr>
              <w:instrText xml:space="preserve"> PAGEREF _Toc309171949 \h </w:instrText>
            </w:r>
            <w:r>
              <w:rPr>
                <w:noProof/>
                <w:webHidden/>
              </w:rPr>
            </w:r>
            <w:r>
              <w:rPr>
                <w:noProof/>
                <w:webHidden/>
              </w:rPr>
              <w:fldChar w:fldCharType="separate"/>
            </w:r>
            <w:r>
              <w:rPr>
                <w:noProof/>
                <w:webHidden/>
              </w:rPr>
              <w:t>286</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50" w:history="1">
            <w:r w:rsidRPr="00A04FC4">
              <w:rPr>
                <w:rStyle w:val="Hyperlink"/>
                <w:noProof/>
              </w:rPr>
              <w:t>APÊNDICE O - EVIDÊNCIAS DE TESTE</w:t>
            </w:r>
            <w:r>
              <w:rPr>
                <w:noProof/>
                <w:webHidden/>
              </w:rPr>
              <w:tab/>
            </w:r>
            <w:r>
              <w:rPr>
                <w:noProof/>
                <w:webHidden/>
              </w:rPr>
              <w:fldChar w:fldCharType="begin"/>
            </w:r>
            <w:r>
              <w:rPr>
                <w:noProof/>
                <w:webHidden/>
              </w:rPr>
              <w:instrText xml:space="preserve"> PAGEREF _Toc309171950 \h </w:instrText>
            </w:r>
            <w:r>
              <w:rPr>
                <w:noProof/>
                <w:webHidden/>
              </w:rPr>
            </w:r>
            <w:r>
              <w:rPr>
                <w:noProof/>
                <w:webHidden/>
              </w:rPr>
              <w:fldChar w:fldCharType="separate"/>
            </w:r>
            <w:r>
              <w:rPr>
                <w:noProof/>
                <w:webHidden/>
              </w:rPr>
              <w:t>328</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51" w:history="1">
            <w:r w:rsidRPr="00A04FC4">
              <w:rPr>
                <w:rStyle w:val="Hyperlink"/>
                <w:noProof/>
              </w:rPr>
              <w:t>APÊNDICE P - TESTES DE STRESS</w:t>
            </w:r>
            <w:r>
              <w:rPr>
                <w:noProof/>
                <w:webHidden/>
              </w:rPr>
              <w:tab/>
            </w:r>
            <w:r>
              <w:rPr>
                <w:noProof/>
                <w:webHidden/>
              </w:rPr>
              <w:fldChar w:fldCharType="begin"/>
            </w:r>
            <w:r>
              <w:rPr>
                <w:noProof/>
                <w:webHidden/>
              </w:rPr>
              <w:instrText xml:space="preserve"> PAGEREF _Toc309171951 \h </w:instrText>
            </w:r>
            <w:r>
              <w:rPr>
                <w:noProof/>
                <w:webHidden/>
              </w:rPr>
            </w:r>
            <w:r>
              <w:rPr>
                <w:noProof/>
                <w:webHidden/>
              </w:rPr>
              <w:fldChar w:fldCharType="separate"/>
            </w:r>
            <w:r>
              <w:rPr>
                <w:noProof/>
                <w:webHidden/>
              </w:rPr>
              <w:t>437</w:t>
            </w:r>
            <w:r>
              <w:rPr>
                <w:noProof/>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52" w:history="1">
            <w:r w:rsidRPr="00A04FC4">
              <w:rPr>
                <w:rStyle w:val="Hyperlink"/>
                <w:noProof/>
              </w:rPr>
              <w:t>APÊNDICE Q - MANUAL DE IMPLANTAÇÃO</w:t>
            </w:r>
            <w:r>
              <w:rPr>
                <w:noProof/>
                <w:webHidden/>
              </w:rPr>
              <w:tab/>
            </w:r>
            <w:r>
              <w:rPr>
                <w:noProof/>
                <w:webHidden/>
              </w:rPr>
              <w:fldChar w:fldCharType="begin"/>
            </w:r>
            <w:r>
              <w:rPr>
                <w:noProof/>
                <w:webHidden/>
              </w:rPr>
              <w:instrText xml:space="preserve"> PAGEREF _Toc309171952 \h </w:instrText>
            </w:r>
            <w:r>
              <w:rPr>
                <w:noProof/>
                <w:webHidden/>
              </w:rPr>
            </w:r>
            <w:r>
              <w:rPr>
                <w:noProof/>
                <w:webHidden/>
              </w:rPr>
              <w:fldChar w:fldCharType="separate"/>
            </w:r>
            <w:r>
              <w:rPr>
                <w:noProof/>
                <w:webHidden/>
              </w:rPr>
              <w:t>458</w:t>
            </w:r>
            <w:r>
              <w:rPr>
                <w:noProof/>
                <w:webHidden/>
              </w:rPr>
              <w:fldChar w:fldCharType="end"/>
            </w:r>
          </w:hyperlink>
        </w:p>
        <w:p w:rsidR="000E36BD" w:rsidRDefault="000E36BD">
          <w:pPr>
            <w:pStyle w:val="Sumrio1"/>
            <w:rPr>
              <w:rFonts w:asciiTheme="minorHAnsi" w:eastAsiaTheme="minorEastAsia" w:hAnsiTheme="minorHAnsi" w:cstheme="minorBidi"/>
              <w:b w:val="0"/>
              <w:color w:val="auto"/>
              <w:sz w:val="22"/>
            </w:rPr>
          </w:pPr>
          <w:hyperlink w:anchor="_Toc309171953" w:history="1">
            <w:r w:rsidRPr="00A04FC4">
              <w:rPr>
                <w:rStyle w:val="Hyperlink"/>
              </w:rPr>
              <w:t>ANEXOS</w:t>
            </w:r>
            <w:r>
              <w:rPr>
                <w:webHidden/>
              </w:rPr>
              <w:tab/>
            </w:r>
            <w:r>
              <w:rPr>
                <w:webHidden/>
              </w:rPr>
              <w:fldChar w:fldCharType="begin"/>
            </w:r>
            <w:r>
              <w:rPr>
                <w:webHidden/>
              </w:rPr>
              <w:instrText xml:space="preserve"> PAGEREF _Toc309171953 \h </w:instrText>
            </w:r>
            <w:r>
              <w:rPr>
                <w:webHidden/>
              </w:rPr>
            </w:r>
            <w:r>
              <w:rPr>
                <w:webHidden/>
              </w:rPr>
              <w:fldChar w:fldCharType="separate"/>
            </w:r>
            <w:r>
              <w:rPr>
                <w:webHidden/>
              </w:rPr>
              <w:t>492</w:t>
            </w:r>
            <w:r>
              <w:rPr>
                <w:webHidden/>
              </w:rPr>
              <w:fldChar w:fldCharType="end"/>
            </w:r>
          </w:hyperlink>
        </w:p>
        <w:p w:rsidR="000E36BD" w:rsidRDefault="000E36BD">
          <w:pPr>
            <w:pStyle w:val="Sumrio2"/>
            <w:tabs>
              <w:tab w:val="right" w:leader="dot" w:pos="9061"/>
            </w:tabs>
            <w:rPr>
              <w:rFonts w:asciiTheme="minorHAnsi" w:eastAsiaTheme="minorEastAsia" w:hAnsiTheme="minorHAnsi" w:cstheme="minorBidi"/>
              <w:noProof/>
              <w:color w:val="auto"/>
              <w:sz w:val="22"/>
            </w:rPr>
          </w:pPr>
          <w:hyperlink w:anchor="_Toc309171954" w:history="1">
            <w:r w:rsidRPr="00A04FC4">
              <w:rPr>
                <w:rStyle w:val="Hyperlink"/>
                <w:noProof/>
              </w:rPr>
              <w:t>ANEXO A - TABELA DE SALÁRIO DOS PROFISSIONAIS DE TI</w:t>
            </w:r>
            <w:r>
              <w:rPr>
                <w:noProof/>
                <w:webHidden/>
              </w:rPr>
              <w:tab/>
            </w:r>
            <w:r>
              <w:rPr>
                <w:noProof/>
                <w:webHidden/>
              </w:rPr>
              <w:fldChar w:fldCharType="begin"/>
            </w:r>
            <w:r>
              <w:rPr>
                <w:noProof/>
                <w:webHidden/>
              </w:rPr>
              <w:instrText xml:space="preserve"> PAGEREF _Toc309171954 \h </w:instrText>
            </w:r>
            <w:r>
              <w:rPr>
                <w:noProof/>
                <w:webHidden/>
              </w:rPr>
            </w:r>
            <w:r>
              <w:rPr>
                <w:noProof/>
                <w:webHidden/>
              </w:rPr>
              <w:fldChar w:fldCharType="separate"/>
            </w:r>
            <w:r>
              <w:rPr>
                <w:noProof/>
                <w:webHidden/>
              </w:rPr>
              <w:t>493</w:t>
            </w:r>
            <w:r>
              <w:rPr>
                <w:noProof/>
                <w:webHidden/>
              </w:rPr>
              <w:fldChar w:fldCharType="end"/>
            </w:r>
          </w:hyperlink>
        </w:p>
        <w:p w:rsidR="00BB145D" w:rsidRDefault="00480D89">
          <w:r>
            <w:rPr>
              <w:b/>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337C2D">
      <w:pPr>
        <w:pStyle w:val="Capitulo-TCC"/>
      </w:pPr>
      <w:bookmarkStart w:id="0" w:name="_Toc309078896"/>
      <w:bookmarkStart w:id="1" w:name="_Toc309079140"/>
      <w:bookmarkStart w:id="2" w:name="_Toc309171843"/>
      <w:r w:rsidRPr="00066931">
        <w:lastRenderedPageBreak/>
        <w:t>INTRODUÇÃO</w:t>
      </w:r>
      <w:bookmarkEnd w:id="0"/>
      <w:bookmarkEnd w:id="1"/>
      <w:bookmarkEnd w:id="2"/>
    </w:p>
    <w:p w:rsidR="006A6312" w:rsidRPr="00066931" w:rsidRDefault="006A6312" w:rsidP="009331C7">
      <w:pPr>
        <w:pStyle w:val="ParagrafoNormal-TCC"/>
      </w:pPr>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6A6312" w:rsidRPr="00066931" w:rsidRDefault="006A6312" w:rsidP="009331C7">
      <w:pPr>
        <w:pStyle w:val="ParagrafoNormal-TCC"/>
      </w:pP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9331C7">
      <w:pPr>
        <w:pStyle w:val="ParagrafoNormal-TCC"/>
      </w:pPr>
    </w:p>
    <w:p w:rsidR="006A6312" w:rsidRPr="00C211D8" w:rsidRDefault="00B04252" w:rsidP="00337C2D">
      <w:pPr>
        <w:pStyle w:val="SubCapitulo-TCC"/>
      </w:pPr>
      <w:bookmarkStart w:id="4" w:name="_Toc309078897"/>
      <w:bookmarkStart w:id="5" w:name="_Toc309079141"/>
      <w:bookmarkStart w:id="6" w:name="_Toc309171844"/>
      <w:r w:rsidRPr="00C211D8">
        <w:t>MOTIVAÇÃO</w:t>
      </w:r>
      <w:bookmarkEnd w:id="4"/>
      <w:bookmarkEnd w:id="5"/>
      <w:bookmarkEnd w:id="6"/>
    </w:p>
    <w:p w:rsidR="006A6312" w:rsidRPr="00066931" w:rsidRDefault="006A6312" w:rsidP="009331C7">
      <w:pPr>
        <w:pStyle w:val="ParagrafoNormal-TCC"/>
      </w:pPr>
    </w:p>
    <w:p w:rsidR="006A6312" w:rsidRPr="00066931" w:rsidRDefault="006A6312" w:rsidP="009331C7">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9331C7">
      <w:pPr>
        <w:pStyle w:val="ParagrafoNormal-TCC"/>
      </w:pPr>
    </w:p>
    <w:p w:rsidR="006A6312" w:rsidRPr="00066931" w:rsidRDefault="006A6312" w:rsidP="009331C7">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9331C7">
      <w:pPr>
        <w:pStyle w:val="ParagrafoNormal-TCC"/>
      </w:pP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7" w:name="_Toc309078898"/>
      <w:bookmarkStart w:id="8" w:name="_Toc309079142"/>
      <w:bookmarkStart w:id="9" w:name="_Toc309171845"/>
      <w:r w:rsidRPr="00066931">
        <w:lastRenderedPageBreak/>
        <w:t>OBJETIVOS DO SISTEMA</w:t>
      </w:r>
      <w:bookmarkEnd w:id="7"/>
      <w:bookmarkEnd w:id="8"/>
      <w:bookmarkEnd w:id="9"/>
    </w:p>
    <w:p w:rsidR="006A6312" w:rsidRPr="00066931" w:rsidRDefault="006A6312" w:rsidP="009331C7">
      <w:pPr>
        <w:pStyle w:val="ParagrafoNormal-TCC"/>
      </w:pPr>
    </w:p>
    <w:p w:rsidR="006A6312" w:rsidRPr="00066931" w:rsidRDefault="00B04252" w:rsidP="00337C2D">
      <w:pPr>
        <w:pStyle w:val="TerceiroCapitulo-TCC"/>
      </w:pPr>
      <w:bookmarkStart w:id="10" w:name="_Toc309078899"/>
      <w:bookmarkStart w:id="11" w:name="_Toc309079143"/>
      <w:bookmarkStart w:id="12" w:name="_Toc309171846"/>
      <w:r w:rsidRPr="00066931">
        <w:t>GERAL</w:t>
      </w:r>
      <w:bookmarkEnd w:id="10"/>
      <w:bookmarkEnd w:id="11"/>
      <w:bookmarkEnd w:id="12"/>
    </w:p>
    <w:p w:rsidR="006A6312" w:rsidRPr="00066931" w:rsidRDefault="006A6312" w:rsidP="009331C7">
      <w:pPr>
        <w:pStyle w:val="ParagrafoNormal-TCC"/>
      </w:pPr>
    </w:p>
    <w:p w:rsidR="006A6312" w:rsidRPr="00066931"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tas com estampas personalizadas.</w:t>
      </w:r>
    </w:p>
    <w:p w:rsidR="006A6312" w:rsidRPr="00066931" w:rsidRDefault="006A6312" w:rsidP="009331C7">
      <w:pPr>
        <w:pStyle w:val="ParagrafoNormal-TCC"/>
      </w:pPr>
    </w:p>
    <w:p w:rsidR="006A6312" w:rsidRPr="00066931" w:rsidRDefault="00B04252" w:rsidP="00337C2D">
      <w:pPr>
        <w:pStyle w:val="TerceiroCapitulo-TCC"/>
      </w:pPr>
      <w:bookmarkStart w:id="13" w:name="_Toc309078900"/>
      <w:bookmarkStart w:id="14" w:name="_Toc309079144"/>
      <w:bookmarkStart w:id="15" w:name="_Toc309171847"/>
      <w:r w:rsidRPr="00066931">
        <w:t>ESPECÍFICOS</w:t>
      </w:r>
      <w:bookmarkEnd w:id="13"/>
      <w:bookmarkEnd w:id="14"/>
      <w:bookmarkEnd w:id="15"/>
    </w:p>
    <w:p w:rsidR="006A6312" w:rsidRPr="00066931" w:rsidRDefault="006A6312" w:rsidP="009331C7">
      <w:pPr>
        <w:pStyle w:val="ParagrafoNormal-TCC"/>
      </w:pPr>
    </w:p>
    <w:p w:rsidR="006A6312" w:rsidRPr="00941946" w:rsidRDefault="006A6312" w:rsidP="009331C7">
      <w:pPr>
        <w:pStyle w:val="Itens-TCC"/>
      </w:pPr>
      <w:r w:rsidRPr="00941946">
        <w:t>Autenticação.</w:t>
      </w:r>
    </w:p>
    <w:p w:rsidR="006A6312" w:rsidRPr="00941946" w:rsidRDefault="006A6312" w:rsidP="009331C7">
      <w:pPr>
        <w:pStyle w:val="Itens-TCC"/>
      </w:pPr>
      <w:r w:rsidRPr="00941946">
        <w:t>Cadastro do cliente.</w:t>
      </w:r>
    </w:p>
    <w:p w:rsidR="006A6312" w:rsidRPr="00941946" w:rsidRDefault="006A6312" w:rsidP="009331C7">
      <w:pPr>
        <w:pStyle w:val="Itens-TCC"/>
      </w:pPr>
      <w:r w:rsidRPr="00941946">
        <w:t>Galeria de camisetas.</w:t>
      </w:r>
    </w:p>
    <w:p w:rsidR="006A6312" w:rsidRPr="00941946" w:rsidRDefault="006A6312" w:rsidP="009331C7">
      <w:pPr>
        <w:pStyle w:val="Itens-TCC"/>
      </w:pPr>
      <w:r w:rsidRPr="00941946">
        <w:t>Cadastro de profissionais.</w:t>
      </w:r>
    </w:p>
    <w:p w:rsidR="006A6312" w:rsidRPr="00941946" w:rsidRDefault="006A6312" w:rsidP="009331C7">
      <w:pPr>
        <w:pStyle w:val="Itens-TCC"/>
      </w:pPr>
      <w:r w:rsidRPr="00941946">
        <w:t>Consulta de produtos.</w:t>
      </w:r>
    </w:p>
    <w:p w:rsidR="006A6312" w:rsidRPr="00941946" w:rsidRDefault="006A6312" w:rsidP="009331C7">
      <w:pPr>
        <w:pStyle w:val="Itens-TCC"/>
      </w:pPr>
      <w:r w:rsidRPr="00941946">
        <w:t>Confecção de produtos.</w:t>
      </w:r>
    </w:p>
    <w:p w:rsidR="006A6312" w:rsidRPr="00941946" w:rsidRDefault="006A6312" w:rsidP="009331C7">
      <w:pPr>
        <w:pStyle w:val="Itens-TCC"/>
      </w:pPr>
      <w:r w:rsidRPr="00941946">
        <w:t>Pagamento de produtos.</w:t>
      </w:r>
    </w:p>
    <w:p w:rsidR="006A6312" w:rsidRPr="00941946" w:rsidRDefault="006A6312" w:rsidP="009331C7">
      <w:pPr>
        <w:pStyle w:val="Itens-TCC"/>
      </w:pPr>
      <w:r w:rsidRPr="00941946">
        <w:t>Despachar produtos</w:t>
      </w:r>
    </w:p>
    <w:p w:rsidR="006A6312" w:rsidRPr="00941946" w:rsidRDefault="006A6312" w:rsidP="009331C7">
      <w:pPr>
        <w:pStyle w:val="Itens-TCC"/>
      </w:pPr>
      <w:r w:rsidRPr="00941946">
        <w:t>Geração de relatórios</w:t>
      </w:r>
    </w:p>
    <w:p w:rsidR="006A6312" w:rsidRPr="00066931" w:rsidRDefault="006A6312" w:rsidP="009331C7">
      <w:pPr>
        <w:pStyle w:val="ParagrafoNormal-TCC"/>
      </w:pPr>
    </w:p>
    <w:p w:rsidR="006A6312" w:rsidRPr="00066931" w:rsidRDefault="00B04252" w:rsidP="00337C2D">
      <w:pPr>
        <w:pStyle w:val="SubCapitulo-TCC"/>
      </w:pPr>
      <w:bookmarkStart w:id="16" w:name="_Toc309078901"/>
      <w:bookmarkStart w:id="17" w:name="_Toc309079145"/>
      <w:bookmarkStart w:id="18" w:name="_Toc309171848"/>
      <w:r w:rsidRPr="00066931">
        <w:t>ESTRUTURA DO TRABALHO DE CONCLUSÃO</w:t>
      </w:r>
      <w:bookmarkEnd w:id="16"/>
      <w:bookmarkEnd w:id="17"/>
      <w:bookmarkEnd w:id="18"/>
    </w:p>
    <w:p w:rsidR="006A6312" w:rsidRPr="00066931" w:rsidRDefault="006A6312" w:rsidP="009331C7">
      <w:pPr>
        <w:pStyle w:val="ParagrafoNormal-TCC"/>
      </w:pPr>
    </w:p>
    <w:p w:rsidR="006A6312" w:rsidRPr="00066931" w:rsidRDefault="006A6312" w:rsidP="009331C7">
      <w:pPr>
        <w:pStyle w:val="ParagrafoNormal-TCC"/>
      </w:pPr>
      <w:r w:rsidRPr="00066931">
        <w:t>No capítulo 2 (dois) serão abordados os embasamentos tecnológicos utilizados neste projeto.</w:t>
      </w:r>
    </w:p>
    <w:p w:rsidR="006A6312" w:rsidRPr="00066931" w:rsidRDefault="006A6312" w:rsidP="009331C7">
      <w:pPr>
        <w:pStyle w:val="ParagrafoNormal-TCC"/>
      </w:pPr>
    </w:p>
    <w:p w:rsidR="006A6312" w:rsidRPr="00066931" w:rsidRDefault="006A6312" w:rsidP="009331C7">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9331C7">
      <w:pPr>
        <w:pStyle w:val="ParagrafoNormal-TCC"/>
      </w:pPr>
    </w:p>
    <w:p w:rsidR="006A6312" w:rsidRPr="00066931" w:rsidRDefault="006A6312" w:rsidP="009331C7">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9331C7">
      <w:pPr>
        <w:pStyle w:val="ParagrafoNormal-TCC"/>
      </w:pPr>
    </w:p>
    <w:p w:rsidR="006A6312" w:rsidRPr="00066931" w:rsidRDefault="006A6312" w:rsidP="009331C7">
      <w:pPr>
        <w:pStyle w:val="ParagrafoNormal-TCC"/>
      </w:pPr>
      <w:r w:rsidRPr="00066931">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6 (seis) serão abordados a arquitetura computacional e o custo do produto deste projeto. </w:t>
      </w:r>
    </w:p>
    <w:p w:rsidR="006A6312" w:rsidRPr="00066931" w:rsidRDefault="006A6312" w:rsidP="009331C7">
      <w:pPr>
        <w:pStyle w:val="ParagrafoNormal-TCC"/>
      </w:pPr>
    </w:p>
    <w:p w:rsidR="006A6312" w:rsidRPr="00066931" w:rsidRDefault="006A6312" w:rsidP="009331C7">
      <w:pPr>
        <w:pStyle w:val="ParagrafoNormal-TCC"/>
      </w:pPr>
      <w:r w:rsidRPr="00066931">
        <w:t>No capítulo 7 (sete) serão apresentadas as sugestões de segurança lógica e física para Sistema de Camisetas Personalizada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8 (oito) será apresentada a implementação e os testes do Sistema de Camisetas Personalizadas. </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9 (nove) será apresentada a conclusão do projeto. </w:t>
      </w:r>
    </w:p>
    <w:p w:rsidR="006A6312" w:rsidRPr="00066931" w:rsidRDefault="006A6312" w:rsidP="009331C7">
      <w:pPr>
        <w:pStyle w:val="ParagrafoNormal-TCC"/>
      </w:pPr>
    </w:p>
    <w:p w:rsidR="00EE64C0" w:rsidRPr="0054085B" w:rsidRDefault="006A6312" w:rsidP="009331C7">
      <w:pPr>
        <w:pStyle w:val="ParagrafoNormal-TCC"/>
      </w:pPr>
      <w:r w:rsidRPr="00066931">
        <w:lastRenderedPageBreak/>
        <w:t xml:space="preserve">No capítulo 10 (dez) serão apresentadas as referências bibliográficas que irão compor este projeto. </w:t>
      </w:r>
      <w:r w:rsidR="00EE64C0" w:rsidRPr="00066931">
        <w:br w:type="page"/>
      </w:r>
    </w:p>
    <w:p w:rsidR="00EE64C0" w:rsidRDefault="00B04252" w:rsidP="00337C2D">
      <w:pPr>
        <w:pStyle w:val="Capitulo-TCC"/>
      </w:pPr>
      <w:bookmarkStart w:id="19" w:name="_Toc309078902"/>
      <w:bookmarkStart w:id="20" w:name="_Toc309079146"/>
      <w:bookmarkStart w:id="21" w:name="_Toc309171849"/>
      <w:r w:rsidRPr="00066931">
        <w:lastRenderedPageBreak/>
        <w:t>PESQUISA E MÉTODOS</w:t>
      </w:r>
      <w:bookmarkEnd w:id="19"/>
      <w:bookmarkEnd w:id="20"/>
      <w:bookmarkEnd w:id="21"/>
    </w:p>
    <w:p w:rsidR="0060087B" w:rsidRPr="00066931" w:rsidRDefault="0060087B" w:rsidP="009331C7">
      <w:pPr>
        <w:pStyle w:val="ParagrafoNormal-TCC"/>
      </w:pPr>
    </w:p>
    <w:p w:rsidR="00EE64C0" w:rsidRPr="00066931" w:rsidRDefault="00EE64C0" w:rsidP="009331C7">
      <w:pPr>
        <w:pStyle w:val="ParagrafoNormal-TCC"/>
      </w:pPr>
      <w:r w:rsidRPr="00066931">
        <w:t>Este capítulo descreve o conteúdo teórico sobre as ferramentas e tecnologias envolvidas no desenvolvimento deste projeto.</w:t>
      </w:r>
    </w:p>
    <w:p w:rsidR="00EE64C0" w:rsidRPr="00066931" w:rsidRDefault="00EE64C0" w:rsidP="009331C7">
      <w:pPr>
        <w:pStyle w:val="ParagrafoNormal-TCC"/>
      </w:pPr>
    </w:p>
    <w:p w:rsidR="00EE64C0" w:rsidRPr="00066931" w:rsidRDefault="00B04252" w:rsidP="00337C2D">
      <w:pPr>
        <w:pStyle w:val="SubCapitulo-TCC"/>
      </w:pPr>
      <w:bookmarkStart w:id="22" w:name="_Toc309078903"/>
      <w:bookmarkStart w:id="23" w:name="_Toc309079147"/>
      <w:bookmarkStart w:id="24" w:name="_Toc309171850"/>
      <w:r w:rsidRPr="00066931">
        <w:t>SISTEMA PROPOSTO E SISTEMAS SIMILARES</w:t>
      </w:r>
      <w:bookmarkEnd w:id="22"/>
      <w:bookmarkEnd w:id="23"/>
      <w:bookmarkEnd w:id="24"/>
    </w:p>
    <w:p w:rsidR="00BB5432" w:rsidRDefault="00BB5432" w:rsidP="009331C7">
      <w:pPr>
        <w:pStyle w:val="ParagrafoNormal-TCC"/>
      </w:pPr>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ParagrafoNormal-TCC"/>
      </w:pP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ParagrafoNormal-TCC"/>
      </w:pP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9331C7">
      <w:pPr>
        <w:pStyle w:val="ParagrafoNormal-TCC"/>
      </w:pPr>
    </w:p>
    <w:p w:rsidR="00EE64C0" w:rsidRDefault="00EE64C0" w:rsidP="009331C7">
      <w:pPr>
        <w:pStyle w:val="Itens-TCC"/>
      </w:pPr>
      <w:r w:rsidRPr="00066931">
        <w:t>Camisetas da Hora</w:t>
      </w:r>
    </w:p>
    <w:p w:rsidR="003D70D2" w:rsidRDefault="00EE64C0" w:rsidP="003D70D2">
      <w:pPr>
        <w:pStyle w:val="Ilustracoes-TCC"/>
      </w:pPr>
      <w:r w:rsidRPr="00066931">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3E227F">
          <w:rPr>
            <w:noProof/>
          </w:rPr>
          <w:t>1</w:t>
        </w:r>
      </w:fldSimple>
    </w:p>
    <w:p w:rsidR="003D70D2" w:rsidRPr="003D70D2" w:rsidRDefault="003D70D2" w:rsidP="003D70D2">
      <w:pPr>
        <w:pStyle w:val="LegendaIlustracao-TCC"/>
      </w:pPr>
      <w:r>
        <w:lastRenderedPageBreak/>
        <w:t>Fonte: (http://www.camisetasdahora.com)</w:t>
      </w:r>
    </w:p>
    <w:p w:rsidR="00BB5432" w:rsidRDefault="00BB5432" w:rsidP="009331C7">
      <w:pPr>
        <w:pStyle w:val="ParagrafoNormal-TCC"/>
      </w:pPr>
    </w:p>
    <w:p w:rsidR="00EE64C0" w:rsidRPr="00066931" w:rsidRDefault="00EE64C0" w:rsidP="009331C7">
      <w:pPr>
        <w:pStyle w:val="Itens-TCC"/>
      </w:pPr>
      <w:r w:rsidRPr="00066931">
        <w:t>Oficina do Boné</w:t>
      </w:r>
    </w:p>
    <w:p w:rsidR="00496DA6" w:rsidRDefault="00EE64C0" w:rsidP="00496DA6">
      <w:pPr>
        <w:pStyle w:val="Ilustracoes-TCC"/>
      </w:pPr>
      <w:r w:rsidRPr="00066931">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EE64C0" w:rsidRPr="00066931" w:rsidRDefault="00EE64C0" w:rsidP="009331C7">
      <w:pPr>
        <w:pStyle w:val="ParagrafoNormal-TCC"/>
      </w:pPr>
    </w:p>
    <w:p w:rsidR="00EE64C0" w:rsidRPr="00066931" w:rsidRDefault="00EE64C0" w:rsidP="009331C7">
      <w:pPr>
        <w:pStyle w:val="Itens-TCC"/>
      </w:pPr>
      <w:r w:rsidRPr="00066931">
        <w:t>Camiseta Criativa</w:t>
      </w:r>
    </w:p>
    <w:p w:rsidR="00496DA6" w:rsidRDefault="00EE64C0" w:rsidP="00496DA6">
      <w:pPr>
        <w:pStyle w:val="Ilustracoes-TCC"/>
      </w:pPr>
      <w:r w:rsidRPr="00066931">
        <w:lastRenderedPageBreak/>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3D70D2" w:rsidRPr="003D70D2" w:rsidRDefault="003D70D2" w:rsidP="00496DA6">
      <w:pPr>
        <w:pStyle w:val="Legenda"/>
        <w:jc w:val="center"/>
        <w:rPr>
          <w:i w:val="0"/>
        </w:rPr>
      </w:pPr>
    </w:p>
    <w:p w:rsidR="00EE64C0" w:rsidRPr="00066931" w:rsidRDefault="00EE64C0" w:rsidP="009331C7">
      <w:pPr>
        <w:pStyle w:val="Itens-TCC"/>
      </w:pPr>
      <w:r w:rsidRPr="00066931">
        <w:t>Portal Transpaper</w:t>
      </w:r>
    </w:p>
    <w:p w:rsidR="00496DA6" w:rsidRDefault="00EE64C0" w:rsidP="00496DA6">
      <w:pPr>
        <w:pStyle w:val="Ilustracoes-TCC"/>
      </w:pPr>
      <w:r w:rsidRPr="00066931">
        <w:lastRenderedPageBreak/>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B04252" w:rsidP="00337C2D">
      <w:pPr>
        <w:pStyle w:val="SubCapitulo-TCC"/>
      </w:pPr>
      <w:bookmarkStart w:id="25" w:name="_Toc309078904"/>
      <w:bookmarkStart w:id="26" w:name="_Toc309079148"/>
      <w:bookmarkStart w:id="27" w:name="_Toc309171851"/>
      <w:r w:rsidRPr="00066931">
        <w:lastRenderedPageBreak/>
        <w:t>DESENVOLVIMENTO DE SOFTWARE ORIENTADO A OBJETOS</w:t>
      </w:r>
      <w:bookmarkEnd w:id="25"/>
      <w:bookmarkEnd w:id="26"/>
      <w:bookmarkEnd w:id="27"/>
    </w:p>
    <w:p w:rsidR="00EE64C0" w:rsidRPr="00066931" w:rsidRDefault="00EE64C0" w:rsidP="009331C7">
      <w:pPr>
        <w:pStyle w:val="ParagrafoNormal-TCC"/>
      </w:pPr>
    </w:p>
    <w:p w:rsidR="00EE64C0" w:rsidRDefault="00B04252" w:rsidP="00337C2D">
      <w:pPr>
        <w:pStyle w:val="TerceiroCapitulo-TCC"/>
      </w:pPr>
      <w:bookmarkStart w:id="28" w:name="_Toc309078905"/>
      <w:bookmarkStart w:id="29" w:name="_Toc309079149"/>
      <w:bookmarkStart w:id="30" w:name="_Toc309171852"/>
      <w:r w:rsidRPr="00066931">
        <w:t>PRINCÍPIOS DA ORIENTAÇÃO A OBJETOS</w:t>
      </w:r>
      <w:bookmarkEnd w:id="28"/>
      <w:bookmarkEnd w:id="29"/>
      <w:bookmarkEnd w:id="30"/>
    </w:p>
    <w:p w:rsidR="002254F4" w:rsidRDefault="002254F4" w:rsidP="009331C7">
      <w:pPr>
        <w:pStyle w:val="ParagrafoNormal-TCC"/>
      </w:pPr>
    </w:p>
    <w:p w:rsidR="00EE64C0" w:rsidRPr="00066931" w:rsidRDefault="00EE64C0" w:rsidP="009331C7">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9331C7">
      <w:pPr>
        <w:pStyle w:val="ParagrafoNormal-TCC"/>
      </w:pP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w:t>
      </w:r>
      <w:r w:rsidRPr="00066931">
        <w:lastRenderedPageBreak/>
        <w:t xml:space="preserve">somente quando uma operação que implica mudança de estado e executada </w:t>
      </w:r>
      <w:r w:rsidR="00E03E17">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A90506" w:rsidRPr="00066931" w:rsidRDefault="00A90506" w:rsidP="009331C7">
      <w:pPr>
        <w:pStyle w:val="ParagrafoNormal-TCC"/>
      </w:pPr>
    </w:p>
    <w:p w:rsidR="00EE64C0" w:rsidRDefault="00B04252" w:rsidP="00337C2D">
      <w:pPr>
        <w:pStyle w:val="TerceiroCapitulo-TCC"/>
      </w:pPr>
      <w:bookmarkStart w:id="31" w:name="_Toc309078906"/>
      <w:bookmarkStart w:id="32" w:name="_Toc309079150"/>
      <w:bookmarkStart w:id="33" w:name="_Toc309171853"/>
      <w:r w:rsidRPr="00066931">
        <w:t>ANÁLISE ORIENTADA A OBJETOS</w:t>
      </w:r>
      <w:bookmarkEnd w:id="31"/>
      <w:bookmarkEnd w:id="32"/>
      <w:bookmarkEnd w:id="33"/>
    </w:p>
    <w:p w:rsidR="00A90506" w:rsidRPr="00066931" w:rsidRDefault="00A90506" w:rsidP="009331C7">
      <w:pPr>
        <w:pStyle w:val="ParagrafoNormal-TCC"/>
      </w:pPr>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9331C7">
      <w:pPr>
        <w:pStyle w:val="ParagrafoNormal-TCC"/>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w:t>
      </w:r>
      <w:r w:rsidRPr="00066931">
        <w:lastRenderedPageBreak/>
        <w:t xml:space="preserve">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9331C7">
      <w:pPr>
        <w:pStyle w:val="ParagrafoNormal-TCC"/>
      </w:pPr>
    </w:p>
    <w:p w:rsidR="00EE64C0" w:rsidRPr="00066931" w:rsidRDefault="00B04252" w:rsidP="00337C2D">
      <w:pPr>
        <w:pStyle w:val="TerceiroCapitulo-TCC"/>
      </w:pPr>
      <w:bookmarkStart w:id="34" w:name="_Toc309078907"/>
      <w:bookmarkStart w:id="35" w:name="_Toc309079151"/>
      <w:bookmarkStart w:id="36" w:name="_Toc309171854"/>
      <w:r w:rsidRPr="00066931">
        <w:t>PROJETO ORIENTADO A OBJETOS</w:t>
      </w:r>
      <w:bookmarkEnd w:id="34"/>
      <w:bookmarkEnd w:id="35"/>
      <w:bookmarkEnd w:id="36"/>
    </w:p>
    <w:p w:rsidR="00EE64C0" w:rsidRPr="00066931" w:rsidRDefault="00EE64C0" w:rsidP="009331C7">
      <w:pPr>
        <w:pStyle w:val="ParagrafoNormal-TCC"/>
      </w:pPr>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9331C7">
      <w:pPr>
        <w:pStyle w:val="ParagrafoNormal-TCC"/>
      </w:pPr>
    </w:p>
    <w:p w:rsidR="00EE64C0" w:rsidRPr="00066931"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EE64C0" w:rsidP="009331C7">
      <w:pPr>
        <w:pStyle w:val="ParagrafoNormal-TCC"/>
      </w:pPr>
    </w:p>
    <w:p w:rsidR="00EE64C0" w:rsidRPr="00066931" w:rsidRDefault="00B04252" w:rsidP="00337C2D">
      <w:pPr>
        <w:pStyle w:val="TerceiroCapitulo-TCC"/>
      </w:pPr>
      <w:bookmarkStart w:id="37" w:name="_Toc309078908"/>
      <w:bookmarkStart w:id="38" w:name="_Toc309079152"/>
      <w:bookmarkStart w:id="39" w:name="_Toc309171855"/>
      <w:r w:rsidRPr="00066931">
        <w:t>PROGRAMAÇÃO ORIENTADA A OBJETOS</w:t>
      </w:r>
      <w:bookmarkEnd w:id="37"/>
      <w:bookmarkEnd w:id="38"/>
      <w:bookmarkEnd w:id="39"/>
    </w:p>
    <w:p w:rsidR="00A90506" w:rsidRDefault="00A90506" w:rsidP="009331C7">
      <w:pPr>
        <w:pStyle w:val="ParagrafoNormal-TCC"/>
      </w:pPr>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9331C7">
      <w:pPr>
        <w:pStyle w:val="ParagrafoNormal-TCC"/>
      </w:pP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EE64C0" w:rsidRPr="00066931" w:rsidRDefault="00EE64C0" w:rsidP="009331C7">
      <w:pPr>
        <w:pStyle w:val="ParagrafoNormal-TCC"/>
      </w:pPr>
    </w:p>
    <w:p w:rsidR="00EE64C0" w:rsidRDefault="00FB1166" w:rsidP="00337C2D">
      <w:pPr>
        <w:pStyle w:val="SubCapitulo-TCC"/>
      </w:pPr>
      <w:bookmarkStart w:id="40" w:name="_Toc309078909"/>
      <w:bookmarkStart w:id="41" w:name="_Toc309079153"/>
      <w:bookmarkStart w:id="42" w:name="_Toc309171856"/>
      <w:r>
        <w:t>METODOLOGIAS, TECNOLOGIAS E FERRAMENTAS</w:t>
      </w:r>
      <w:bookmarkEnd w:id="40"/>
      <w:bookmarkEnd w:id="41"/>
      <w:bookmarkEnd w:id="42"/>
    </w:p>
    <w:p w:rsidR="00FB1166" w:rsidRDefault="00FB1166" w:rsidP="009331C7">
      <w:pPr>
        <w:pStyle w:val="ParagrafoNormal-TCC"/>
      </w:pPr>
    </w:p>
    <w:p w:rsidR="00FB1166" w:rsidRPr="00066931" w:rsidRDefault="00FB1166" w:rsidP="00337C2D">
      <w:pPr>
        <w:pStyle w:val="TerceiroCapitulo-TCC"/>
      </w:pPr>
      <w:bookmarkStart w:id="43" w:name="_Toc309078910"/>
      <w:bookmarkStart w:id="44" w:name="_Toc309079154"/>
      <w:bookmarkStart w:id="45" w:name="_Toc309171857"/>
      <w:r w:rsidRPr="00066931">
        <w:lastRenderedPageBreak/>
        <w:t>LINGUAGEM PHP</w:t>
      </w:r>
      <w:bookmarkEnd w:id="43"/>
      <w:bookmarkEnd w:id="44"/>
      <w:bookmarkEnd w:id="45"/>
    </w:p>
    <w:p w:rsidR="00EE64C0" w:rsidRPr="00066931" w:rsidRDefault="00EE64C0" w:rsidP="009331C7">
      <w:pPr>
        <w:pStyle w:val="ParagrafoNormal-TCC"/>
      </w:pPr>
    </w:p>
    <w:p w:rsidR="00EE64C0" w:rsidRPr="00066931" w:rsidRDefault="00EE64C0" w:rsidP="009331C7">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9331C7">
      <w:pPr>
        <w:pStyle w:val="ParagrafoNormal-TCC"/>
      </w:pPr>
    </w:p>
    <w:p w:rsidR="00E20BC8" w:rsidRDefault="00E20BC8" w:rsidP="009331C7">
      <w:pPr>
        <w:pStyle w:val="ParagrafoNormal-TCC"/>
      </w:pPr>
      <w:bookmarkStart w:id="46" w:name="result_box2"/>
      <w:bookmarkEnd w:id="4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9331C7">
      <w:pPr>
        <w:pStyle w:val="ParagrafoNormal-TCC"/>
      </w:pPr>
    </w:p>
    <w:p w:rsidR="00E20BC8" w:rsidRDefault="00E20BC8" w:rsidP="009331C7">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9331C7">
      <w:pPr>
        <w:pStyle w:val="ParagrafoNormal-TCC"/>
      </w:pPr>
    </w:p>
    <w:p w:rsidR="00E20BC8" w:rsidRDefault="00E20BC8" w:rsidP="009331C7">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9331C7">
      <w:pPr>
        <w:pStyle w:val="ParagrafoNormal-TCC"/>
      </w:pPr>
    </w:p>
    <w:p w:rsidR="00E20BC8" w:rsidRDefault="00E20BC8" w:rsidP="009331C7">
      <w:pPr>
        <w:pStyle w:val="ParagrafoNormal-TCC"/>
      </w:pPr>
      <w:r>
        <w:lastRenderedPageBreak/>
        <w:t>Com o tempo Rasmus resolveu disponibilizar os códigos fontes do PHP/FI para toda a comunidade, dessa forma foi possível evoluir o PHP/FI para PHP</w:t>
      </w:r>
      <w:r w:rsidR="00DB5D27">
        <w:t xml:space="preserve"> (PHP.NET, 2011)</w:t>
      </w:r>
      <w:r>
        <w:t>.</w:t>
      </w:r>
    </w:p>
    <w:p w:rsidR="00E20BC8" w:rsidRDefault="00E20BC8" w:rsidP="009331C7">
      <w:pPr>
        <w:pStyle w:val="ParagrafoNormal-TCC"/>
      </w:pPr>
    </w:p>
    <w:p w:rsidR="00F23F93" w:rsidRDefault="007C0957" w:rsidP="009331C7">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F23F93" w:rsidP="009331C7">
      <w:pPr>
        <w:pStyle w:val="ParagrafoNormal-TCC"/>
      </w:pPr>
    </w:p>
    <w:p w:rsidR="00F23F93" w:rsidRDefault="00D45910" w:rsidP="009331C7">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F23F93" w:rsidP="009331C7">
      <w:pPr>
        <w:pStyle w:val="ParagrafoNormal-TCC"/>
      </w:pPr>
    </w:p>
    <w:p w:rsidR="00F23F93" w:rsidRDefault="00D45910" w:rsidP="009331C7">
      <w:pPr>
        <w:pStyle w:val="ParagrafoNormal-TCC"/>
      </w:pPr>
      <w:r>
        <w:t xml:space="preserve">Os frameworks Doctrine e ZendFramework são exemplos de aplicações desenvolvidas com PHP que por sua vez são verdadeiros casos de sucesso. </w:t>
      </w:r>
    </w:p>
    <w:p w:rsidR="00F23F93" w:rsidRDefault="00F23F93" w:rsidP="009331C7">
      <w:pPr>
        <w:pStyle w:val="ParagrafoNormal-TCC"/>
      </w:pPr>
    </w:p>
    <w:p w:rsidR="007C0957" w:rsidRDefault="00F23F93" w:rsidP="009331C7">
      <w:pPr>
        <w:pStyle w:val="ParagrafoNormal-TCC"/>
      </w:pPr>
      <w:r>
        <w:t xml:space="preserve">Sendo assim </w:t>
      </w:r>
      <w:r w:rsidR="00D45910">
        <w:t xml:space="preserve">o PHP </w:t>
      </w:r>
      <w:r w:rsidR="00B30701">
        <w:t>mostra-se</w:t>
      </w:r>
      <w:r w:rsidR="00D45910">
        <w:t xml:space="preserve"> uma linguagem confiável</w:t>
      </w:r>
      <w:r>
        <w:t>, flexível e de alta performance para ser utilizada neste projeto</w:t>
      </w:r>
      <w:r w:rsidR="00D45910">
        <w:t>.</w:t>
      </w:r>
    </w:p>
    <w:p w:rsidR="00D45910" w:rsidRDefault="00D45910" w:rsidP="009331C7">
      <w:pPr>
        <w:pStyle w:val="ParagrafoNormal-TCC"/>
      </w:pPr>
    </w:p>
    <w:p w:rsidR="00D45910" w:rsidRPr="00066931" w:rsidRDefault="00D45910" w:rsidP="009331C7">
      <w:pPr>
        <w:pStyle w:val="ParagrafoNormal-TCC"/>
      </w:pPr>
    </w:p>
    <w:p w:rsidR="00EE64C0" w:rsidRPr="00066931" w:rsidRDefault="00EE64C0" w:rsidP="009331C7">
      <w:pPr>
        <w:pStyle w:val="ParagrafoNormal-TCC"/>
      </w:pPr>
    </w:p>
    <w:p w:rsidR="00EE64C0" w:rsidRPr="00066931" w:rsidRDefault="00B04252" w:rsidP="00337C2D">
      <w:pPr>
        <w:pStyle w:val="TerceiroCapitulo-TCC"/>
      </w:pPr>
      <w:bookmarkStart w:id="47" w:name="_Toc309078911"/>
      <w:bookmarkStart w:id="48" w:name="_Toc309079155"/>
      <w:bookmarkStart w:id="49" w:name="_Toc309171858"/>
      <w:r w:rsidRPr="00066931">
        <w:t>BANCO DE DADOS POSTGRESQL</w:t>
      </w:r>
      <w:bookmarkEnd w:id="47"/>
      <w:bookmarkEnd w:id="48"/>
      <w:bookmarkEnd w:id="49"/>
    </w:p>
    <w:p w:rsidR="00B4140B" w:rsidRPr="00066931" w:rsidRDefault="00B4140B" w:rsidP="009331C7">
      <w:pPr>
        <w:pStyle w:val="ParagrafoNormal-TCC"/>
      </w:pPr>
      <w:bookmarkStart w:id="50" w:name="result_box"/>
      <w:bookmarkEnd w:id="50"/>
    </w:p>
    <w:p w:rsidR="00EE64C0" w:rsidRPr="00066931" w:rsidRDefault="00EE64C0" w:rsidP="009331C7">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DB0F5F" w:rsidRDefault="00B4140B" w:rsidP="009331C7">
      <w:pPr>
        <w:pStyle w:val="ParagrafoNormal-TCC"/>
      </w:pPr>
    </w:p>
    <w:p w:rsidR="00EE64C0" w:rsidRPr="00066931" w:rsidRDefault="00EE64C0" w:rsidP="009331C7">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DB0F5F" w:rsidRDefault="00B4140B" w:rsidP="009331C7">
      <w:pPr>
        <w:pStyle w:val="ParagrafoNormal-TCC"/>
      </w:pPr>
    </w:p>
    <w:p w:rsidR="00EE64C0" w:rsidRPr="00066931" w:rsidRDefault="00EE64C0" w:rsidP="009331C7">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DB0F5F" w:rsidRDefault="00B4140B" w:rsidP="009331C7">
      <w:pPr>
        <w:pStyle w:val="ParagrafoNormal-TCC"/>
      </w:pPr>
    </w:p>
    <w:p w:rsidR="00EE64C0" w:rsidRDefault="00EE64C0" w:rsidP="009331C7">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DB0F5F" w:rsidRPr="00066931" w:rsidRDefault="00DB0F5F" w:rsidP="009331C7">
      <w:pPr>
        <w:pStyle w:val="ParagrafoNormal-TCC"/>
      </w:pPr>
    </w:p>
    <w:p w:rsidR="00EE64C0" w:rsidRDefault="00EE64C0" w:rsidP="009331C7">
      <w:pPr>
        <w:pStyle w:val="ParagrafoNormal-TCC"/>
      </w:pPr>
      <w:r w:rsidRPr="00066931">
        <w:tab/>
        <w:t xml:space="preserve">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w:t>
      </w:r>
      <w:r w:rsidRPr="00066931">
        <w:lastRenderedPageBreak/>
        <w:t>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B0F5F" w:rsidRPr="00066931" w:rsidRDefault="00DB0F5F" w:rsidP="009331C7">
      <w:pPr>
        <w:pStyle w:val="ParagrafoNormal-TCC"/>
      </w:pPr>
    </w:p>
    <w:p w:rsidR="00EE64C0" w:rsidRDefault="00EE64C0" w:rsidP="009331C7">
      <w:pPr>
        <w:pStyle w:val="ParagrafoNormal-TCC"/>
      </w:pP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B0F5F" w:rsidRPr="00066931" w:rsidRDefault="00DB0F5F" w:rsidP="009331C7">
      <w:pPr>
        <w:pStyle w:val="ParagrafoNormal-TCC"/>
      </w:pPr>
    </w:p>
    <w:p w:rsidR="00EE64C0" w:rsidRPr="00066931" w:rsidRDefault="00EE64C0" w:rsidP="009331C7">
      <w:pPr>
        <w:pStyle w:val="ParagrafoNormal-TCC"/>
      </w:pP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9331C7">
      <w:pPr>
        <w:pStyle w:val="ParagrafoNormal-TCC"/>
      </w:pPr>
    </w:p>
    <w:p w:rsidR="00EE64C0" w:rsidRPr="00066931" w:rsidRDefault="00EE64C0" w:rsidP="009331C7">
      <w:pPr>
        <w:pStyle w:val="ParagrafoNormal-TCC"/>
      </w:pPr>
      <w:r w:rsidRPr="00066931">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9331C7">
      <w:pPr>
        <w:pStyle w:val="ParagrafoNormal-TCC"/>
      </w:pPr>
    </w:p>
    <w:p w:rsidR="00EE64C0" w:rsidRPr="00066931" w:rsidRDefault="00EE64C0" w:rsidP="009331C7">
      <w:pPr>
        <w:pStyle w:val="ParagrafoNormal-TCC"/>
      </w:pPr>
      <w:r w:rsidRPr="00066931">
        <w:tab/>
        <w:t xml:space="preserve">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w:t>
      </w:r>
      <w:r w:rsidRPr="00066931">
        <w:lastRenderedPageBreak/>
        <w:t>tipos nativos foram adicionados, incluindo uma ampla gama de tipos de data / hora e adicional tipos geométricos (POSTGRES, 2010).</w:t>
      </w:r>
    </w:p>
    <w:p w:rsidR="00B4140B" w:rsidRPr="00066931" w:rsidRDefault="00EE64C0" w:rsidP="009331C7">
      <w:pPr>
        <w:pStyle w:val="ParagrafoNormal-TCC"/>
      </w:pPr>
      <w:r w:rsidRPr="00066931">
        <w:tab/>
      </w:r>
    </w:p>
    <w:p w:rsidR="00EE64C0" w:rsidRPr="00066931" w:rsidRDefault="00EE64C0" w:rsidP="009331C7">
      <w:pPr>
        <w:pStyle w:val="ParagrafoNormal-TCC"/>
      </w:pPr>
      <w:r w:rsidRPr="00066931">
        <w:t>Quanto ao desempenho, grandes aumentos de velocidade e desempenho na casa dos 20-40% foram feitas, e tempo de arranque do backend foi reduzida em 80%.</w:t>
      </w:r>
      <w:r w:rsidR="000D10C9">
        <w:t xml:space="preserve"> </w:t>
      </w:r>
      <w:r w:rsidRPr="00066931">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9331C7">
      <w:pPr>
        <w:pStyle w:val="ParagrafoNormal-TCC"/>
      </w:pPr>
    </w:p>
    <w:p w:rsidR="00EE64C0" w:rsidRDefault="00EE64C0" w:rsidP="00A90506">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rsidR="000D10C9">
        <w:t>POSTGRES, 2010</w:t>
      </w:r>
      <w:r w:rsidRPr="00066931">
        <w:t xml:space="preserve">) ”. </w:t>
      </w:r>
    </w:p>
    <w:p w:rsidR="00DB0F5F" w:rsidRDefault="00DB0F5F" w:rsidP="009331C7">
      <w:pPr>
        <w:pStyle w:val="ParagrafoNormal-TCC"/>
      </w:pPr>
    </w:p>
    <w:p w:rsidR="00EE64C0" w:rsidRPr="00066931" w:rsidRDefault="00EE64C0" w:rsidP="009331C7">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B0F5F" w:rsidRDefault="00DB0F5F" w:rsidP="009331C7">
      <w:pPr>
        <w:pStyle w:val="ParagrafoNormal-TCC"/>
      </w:pPr>
    </w:p>
    <w:p w:rsidR="00EE64C0" w:rsidRPr="00066931" w:rsidRDefault="00EE64C0" w:rsidP="009331C7">
      <w:pPr>
        <w:pStyle w:val="ParagrafoNormal-TCC"/>
      </w:pPr>
      <w:r w:rsidRPr="00066931">
        <w:lastRenderedPageBreak/>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rsidR="000D10C9">
        <w:t xml:space="preserve"> departamento (POSTGRES, 2010).</w:t>
      </w:r>
    </w:p>
    <w:p w:rsidR="00EE64C0" w:rsidRPr="00066931" w:rsidRDefault="00EE64C0" w:rsidP="009331C7">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Default="00EE64C0" w:rsidP="000D10C9">
      <w:pPr>
        <w:pStyle w:val="ParagrafoNormal-TCC"/>
      </w:pPr>
    </w:p>
    <w:p w:rsidR="00DB6944" w:rsidRDefault="00DB6944" w:rsidP="000D10C9">
      <w:pPr>
        <w:pStyle w:val="ParagrafoNormal-TCC"/>
      </w:pPr>
      <w:r>
        <w:t xml:space="preserve">Vários fatores levar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w:t>
      </w:r>
      <w:r w:rsidR="00C905BF">
        <w:t xml:space="preserve">outros </w:t>
      </w:r>
      <w:r>
        <w:t xml:space="preserve">bancos de dados </w:t>
      </w:r>
      <w:r w:rsidR="00C905BF">
        <w:t>(</w:t>
      </w:r>
      <w:r>
        <w:t>Oracle e Mysql Enterprise</w:t>
      </w:r>
      <w:r w:rsidR="00C905BF">
        <w:t>) que</w:t>
      </w:r>
      <w:r>
        <w:t xml:space="preserve"> possuem um custo elevado na </w:t>
      </w:r>
      <w:r w:rsidR="00C905BF">
        <w:t>licença</w:t>
      </w:r>
      <w:r>
        <w:t xml:space="preserve"> </w:t>
      </w:r>
      <w:r w:rsidR="00C905BF">
        <w:t>para o</w:t>
      </w:r>
      <w:r>
        <w:t xml:space="preserve"> uso comercial.</w:t>
      </w:r>
    </w:p>
    <w:p w:rsidR="00DB6944" w:rsidRPr="00066931" w:rsidRDefault="00DB6944" w:rsidP="000D10C9">
      <w:pPr>
        <w:pStyle w:val="ParagrafoNormal-TCC"/>
      </w:pPr>
    </w:p>
    <w:p w:rsidR="00EE64C0" w:rsidRPr="00066931" w:rsidRDefault="00EE64C0" w:rsidP="00337C2D">
      <w:pPr>
        <w:pStyle w:val="TerceiroCapitulo-TCC"/>
      </w:pPr>
      <w:bookmarkStart w:id="51" w:name="_Toc309078912"/>
      <w:bookmarkStart w:id="52" w:name="_Toc309079156"/>
      <w:bookmarkStart w:id="53" w:name="_Toc309171859"/>
      <w:r w:rsidRPr="00066931">
        <w:t>CSS</w:t>
      </w:r>
      <w:bookmarkEnd w:id="51"/>
      <w:bookmarkEnd w:id="52"/>
      <w:bookmarkEnd w:id="53"/>
    </w:p>
    <w:p w:rsidR="00B4140B" w:rsidRPr="00066931" w:rsidRDefault="00B4140B" w:rsidP="009331C7">
      <w:pPr>
        <w:pStyle w:val="ParagrafoNormal-TCC"/>
      </w:pPr>
    </w:p>
    <w:p w:rsidR="00EE64C0" w:rsidRPr="00066931" w:rsidRDefault="00EE64C0" w:rsidP="009331C7">
      <w:pPr>
        <w:pStyle w:val="ParagrafoNormal-TCC"/>
      </w:pPr>
      <w:r w:rsidRPr="00066931">
        <w:lastRenderedPageBreak/>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Default="00EE64C0" w:rsidP="009331C7">
      <w:pPr>
        <w:pStyle w:val="ParagrafoNormal-TCC"/>
      </w:pPr>
    </w:p>
    <w:p w:rsidR="00C905BF" w:rsidRDefault="00C905BF" w:rsidP="009331C7">
      <w:pPr>
        <w:pStyle w:val="ParagrafoNormal-TCC"/>
      </w:pPr>
      <w:r>
        <w:t xml:space="preserve">Os recursos disponíveis do CSS serão utilizados pela biblioteca javascript ExtJs. Os padrões de fontes, cores e outros aspectos de navegabilidade serão encapsulados e manipulados pelo ExtJs desta forma o CSS </w:t>
      </w:r>
      <w:r w:rsidR="00B30701">
        <w:t xml:space="preserve">mostra-se </w:t>
      </w:r>
      <w:r>
        <w:t>de suma importância para este projeto.</w:t>
      </w:r>
    </w:p>
    <w:p w:rsidR="00C905BF" w:rsidRPr="00066931" w:rsidRDefault="00C905BF" w:rsidP="009331C7">
      <w:pPr>
        <w:pStyle w:val="ParagrafoNormal-TCC"/>
      </w:pPr>
    </w:p>
    <w:p w:rsidR="00EE64C0" w:rsidRPr="0019341F" w:rsidRDefault="00EE64C0" w:rsidP="00337C2D">
      <w:pPr>
        <w:pStyle w:val="TerceiroCapitulo-TCC"/>
      </w:pPr>
      <w:bookmarkStart w:id="54" w:name="_Toc309078913"/>
      <w:bookmarkStart w:id="55" w:name="_Toc309079157"/>
      <w:bookmarkStart w:id="56" w:name="_Toc309171860"/>
      <w:r w:rsidRPr="00066931">
        <w:t>XHTML</w:t>
      </w:r>
      <w:bookmarkEnd w:id="54"/>
      <w:bookmarkEnd w:id="55"/>
      <w:bookmarkEnd w:id="56"/>
    </w:p>
    <w:p w:rsidR="0019341F" w:rsidRPr="00066931" w:rsidRDefault="0019341F" w:rsidP="009331C7">
      <w:pPr>
        <w:pStyle w:val="ParagrafoNormal-TCC"/>
      </w:pPr>
    </w:p>
    <w:p w:rsidR="00EE64C0" w:rsidRPr="00066931" w:rsidRDefault="00EE64C0" w:rsidP="009331C7">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9331C7">
      <w:pPr>
        <w:pStyle w:val="ParagrafoNormal-TCC"/>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9331C7">
      <w:pPr>
        <w:pStyle w:val="ParagrafoNormal-TCC"/>
      </w:pPr>
    </w:p>
    <w:p w:rsidR="00EE64C0" w:rsidRPr="00066931" w:rsidRDefault="00EE64C0" w:rsidP="009331C7">
      <w:pPr>
        <w:pStyle w:val="ParagrafoNormal-TCC"/>
      </w:pPr>
      <w:r w:rsidRPr="00066931">
        <w:t>Exemplo de Codificação XHTML:</w:t>
      </w:r>
    </w:p>
    <w:p w:rsidR="00B4140B" w:rsidRPr="00066931" w:rsidRDefault="00B4140B" w:rsidP="009331C7">
      <w:pPr>
        <w:pStyle w:val="ParagrafoNormal-TCC"/>
      </w:pPr>
    </w:p>
    <w:p w:rsidR="00EE64C0" w:rsidRPr="00066931" w:rsidRDefault="00EE64C0" w:rsidP="009331C7">
      <w:pPr>
        <w:pStyle w:val="ParagrafoNormal-TCC"/>
      </w:pPr>
      <w:r w:rsidRPr="00066931">
        <w:t>&lt;!DOCTYPE html PUBLIC "-//W3C//DTD XHTML 1.0 Transitional//EN"</w:t>
      </w:r>
    </w:p>
    <w:p w:rsidR="00EE64C0" w:rsidRPr="00066931" w:rsidRDefault="00EE64C0" w:rsidP="009331C7">
      <w:pPr>
        <w:pStyle w:val="ParagrafoNormal-TCC"/>
      </w:pPr>
      <w:r w:rsidRPr="00066931">
        <w:t>"http://www.w3.org/TR/xhtml1/DTD/xhtml1-transitional.dtd"&gt;</w:t>
      </w:r>
    </w:p>
    <w:p w:rsidR="00EE64C0" w:rsidRPr="00066931" w:rsidRDefault="00EE64C0" w:rsidP="009331C7">
      <w:pPr>
        <w:pStyle w:val="ParagrafoNormal-TCC"/>
      </w:pPr>
      <w:r w:rsidRPr="00066931">
        <w:t xml:space="preserve"> </w:t>
      </w:r>
    </w:p>
    <w:p w:rsidR="00EE64C0" w:rsidRPr="00066931" w:rsidRDefault="00EE64C0" w:rsidP="009331C7">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9331C7">
      <w:pPr>
        <w:pStyle w:val="ParagrafoNormal-TCC"/>
        <w:rPr>
          <w:lang w:val="en-US"/>
        </w:rPr>
      </w:pPr>
      <w:r w:rsidRPr="00066931">
        <w:rPr>
          <w:lang w:val="en-US"/>
        </w:rPr>
        <w:tab/>
        <w:t>&lt;head&gt;</w:t>
      </w:r>
    </w:p>
    <w:p w:rsidR="00EE64C0" w:rsidRPr="00066931" w:rsidRDefault="00EE64C0" w:rsidP="009331C7">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9331C7">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9331C7">
      <w:pPr>
        <w:pStyle w:val="ParagrafoNormal-TCC"/>
      </w:pPr>
      <w:r w:rsidRPr="00066931">
        <w:lastRenderedPageBreak/>
        <w:t xml:space="preserve">     </w:t>
      </w:r>
      <w:r w:rsidRPr="00066931">
        <w:tab/>
        <w:t>&lt;/head&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lt;/html&gt;</w:t>
      </w:r>
    </w:p>
    <w:p w:rsidR="00EE64C0" w:rsidRDefault="00EE64C0" w:rsidP="009331C7">
      <w:pPr>
        <w:pStyle w:val="ParagrafoNormal-TCC"/>
      </w:pPr>
    </w:p>
    <w:p w:rsidR="00C905BF" w:rsidRDefault="00485AFF" w:rsidP="00C905BF">
      <w:pPr>
        <w:pStyle w:val="ParagrafoNormal-TCC"/>
      </w:pPr>
      <w:r>
        <w:t>Os</w:t>
      </w:r>
      <w:r w:rsidR="00C905BF">
        <w:t xml:space="preserve"> recursos disponíveis do XHTML serão utilizados pela biblioteca javascript ExtJs. A </w:t>
      </w:r>
      <w:r>
        <w:t>estruturação</w:t>
      </w:r>
      <w:r w:rsidR="00C905BF">
        <w:t xml:space="preserve"> de </w:t>
      </w:r>
      <w:r>
        <w:t xml:space="preserve">caixas de dialogo, campos de texto, listas de registro entre outros é possível devido ao alto nível de manipulação dos elementos DOM do XHTML feito pelo ExtJS. Sendo assim, a linguagem de marcação XHTML </w:t>
      </w:r>
      <w:r w:rsidR="00B30701">
        <w:t xml:space="preserve">mostra-se </w:t>
      </w:r>
      <w:r>
        <w:t>fundamental para o desenvolvimento deste projeto.</w:t>
      </w:r>
    </w:p>
    <w:p w:rsidR="00C905BF" w:rsidRPr="00066931" w:rsidRDefault="00C905BF" w:rsidP="009331C7">
      <w:pPr>
        <w:pStyle w:val="ParagrafoNormal-TCC"/>
      </w:pPr>
    </w:p>
    <w:p w:rsidR="00EE64C0" w:rsidRPr="00066931" w:rsidRDefault="00EE64C0" w:rsidP="00337C2D">
      <w:pPr>
        <w:pStyle w:val="TerceiroCapitulo-TCC"/>
      </w:pPr>
      <w:bookmarkStart w:id="57" w:name="_Toc309078914"/>
      <w:bookmarkStart w:id="58" w:name="_Toc309079158"/>
      <w:bookmarkStart w:id="59" w:name="_Toc309171861"/>
      <w:r w:rsidRPr="00066931">
        <w:t>IRUP</w:t>
      </w:r>
      <w:bookmarkEnd w:id="57"/>
      <w:bookmarkEnd w:id="58"/>
      <w:bookmarkEnd w:id="59"/>
    </w:p>
    <w:p w:rsidR="00EE64C0" w:rsidRPr="00066931" w:rsidRDefault="00EE64C0" w:rsidP="009331C7">
      <w:pPr>
        <w:pStyle w:val="ParagrafoNormal-TCC"/>
      </w:pPr>
    </w:p>
    <w:p w:rsidR="00EE64C0" w:rsidRPr="00066931" w:rsidRDefault="00EE64C0" w:rsidP="009331C7">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9331C7">
      <w:pPr>
        <w:pStyle w:val="ParagrafoNormal-TCC"/>
      </w:pPr>
    </w:p>
    <w:p w:rsidR="0019341F" w:rsidRDefault="00EE64C0" w:rsidP="00A90506">
      <w:pPr>
        <w:pStyle w:val="Ilustracoes-TCC"/>
      </w:pPr>
      <w:r w:rsidRPr="00066931">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9331C7">
      <w:pPr>
        <w:pStyle w:val="ParagrafoNormal-TCC"/>
      </w:pPr>
    </w:p>
    <w:p w:rsidR="00EE64C0" w:rsidRPr="00066931" w:rsidRDefault="00EE64C0" w:rsidP="009331C7">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9331C7">
      <w:pPr>
        <w:pStyle w:val="ParagrafoNormal-TCC"/>
      </w:pPr>
      <w:r w:rsidRPr="00066931">
        <w:lastRenderedPageBreak/>
        <w:tab/>
      </w:r>
    </w:p>
    <w:p w:rsidR="00EE64C0" w:rsidRPr="00066931" w:rsidRDefault="00B4140B" w:rsidP="009331C7">
      <w:pPr>
        <w:pStyle w:val="ParagrafoNormal-TCC"/>
      </w:pPr>
      <w:r w:rsidRPr="00066931">
        <w:tab/>
      </w:r>
      <w:r w:rsidR="00EE64C0"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w:t>
      </w:r>
      <w:r w:rsidR="0019341F" w:rsidRPr="00066931">
        <w:t>FOWLER</w:t>
      </w:r>
      <w:r w:rsidR="00EE64C0"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9331C7">
      <w:pPr>
        <w:pStyle w:val="ParagrafoNormal-TCC"/>
      </w:pPr>
    </w:p>
    <w:p w:rsidR="00EE64C0" w:rsidRDefault="00EE64C0" w:rsidP="009331C7">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rsidR="00500A29">
        <w:t>rojeto é relativamente pequeno</w:t>
      </w:r>
      <w:r w:rsidRPr="00066931">
        <w:t>.</w:t>
      </w:r>
    </w:p>
    <w:p w:rsidR="00A90506" w:rsidRDefault="00A90506" w:rsidP="009331C7">
      <w:pPr>
        <w:pStyle w:val="ParagrafoNormal-TCC"/>
      </w:pPr>
    </w:p>
    <w:p w:rsidR="00485AFF" w:rsidRDefault="00500A29" w:rsidP="009331C7">
      <w:pPr>
        <w:pStyle w:val="ParagrafoNormal-TCC"/>
      </w:pPr>
      <w:r>
        <w:t>O IRUP foi escolhido</w:t>
      </w:r>
      <w:r w:rsidR="004E5531">
        <w:t xml:space="preserve"> para compor este projeto</w:t>
      </w:r>
      <w:r>
        <w:t xml:space="preserve"> por se tratar de um metodologia de desenvolvimento de software confiável e reconhecida. Um dos fatores de determinou a escolha do IRUP foi o fato de que ele visa diminuir os riscos do desenvolvimento</w:t>
      </w:r>
      <w:r w:rsidR="004E5531">
        <w:t>,</w:t>
      </w:r>
      <w:r>
        <w:t xml:space="preserve"> </w:t>
      </w:r>
      <w:r w:rsidR="004E5531">
        <w:t>através</w:t>
      </w:r>
      <w:r>
        <w:t xml:space="preserve"> dos ciclos de desenvolvimento onde cada ciclo cont</w:t>
      </w:r>
      <w:r w:rsidR="004E5531">
        <w:t>é</w:t>
      </w:r>
      <w:r>
        <w:t xml:space="preserve">m um objetivo a se alcançado. </w:t>
      </w:r>
      <w:r w:rsidR="004E5531">
        <w:t>Sem dú</w:t>
      </w:r>
      <w:r>
        <w:t xml:space="preserve">vidas o IRUP </w:t>
      </w:r>
      <w:r w:rsidR="004E5531">
        <w:t>torna</w:t>
      </w:r>
      <w:r>
        <w:t xml:space="preserve"> o processo de desenvolvimento </w:t>
      </w:r>
      <w:r w:rsidR="004E5531">
        <w:t xml:space="preserve">de software </w:t>
      </w:r>
      <w:r>
        <w:t xml:space="preserve">mais eficiente. </w:t>
      </w:r>
      <w:r w:rsidR="004E5531">
        <w:t>Outro</w:t>
      </w:r>
      <w:r>
        <w:t xml:space="preserve"> aspecto positivos do IRUP </w:t>
      </w:r>
      <w:r w:rsidR="004E5531">
        <w:t xml:space="preserve">é a </w:t>
      </w:r>
      <w:r>
        <w:t>utiliza</w:t>
      </w:r>
      <w:r w:rsidR="004E5531">
        <w:t>ção</w:t>
      </w:r>
      <w:r>
        <w:t xml:space="preserve"> </w:t>
      </w:r>
      <w:r w:rsidR="004E5531">
        <w:t>d</w:t>
      </w:r>
      <w:r>
        <w:t xml:space="preserve">os artefatos de modelagem de processos </w:t>
      </w:r>
      <w:r w:rsidR="004E5531">
        <w:t>da</w:t>
      </w:r>
      <w:r>
        <w:t xml:space="preserve"> UML.</w:t>
      </w:r>
    </w:p>
    <w:p w:rsidR="00485AFF" w:rsidRPr="00066931" w:rsidRDefault="00485AFF" w:rsidP="009331C7">
      <w:pPr>
        <w:pStyle w:val="ParagrafoNormal-TCC"/>
      </w:pPr>
    </w:p>
    <w:p w:rsidR="00EE64C0" w:rsidRPr="00066931" w:rsidRDefault="00B04252" w:rsidP="00337C2D">
      <w:pPr>
        <w:pStyle w:val="TerceiroCapitulo-TCC"/>
      </w:pPr>
      <w:bookmarkStart w:id="60" w:name="_Toc309078915"/>
      <w:bookmarkStart w:id="61" w:name="_Toc309079159"/>
      <w:bookmarkStart w:id="62" w:name="_Toc309171862"/>
      <w:r w:rsidRPr="00066931">
        <w:lastRenderedPageBreak/>
        <w:t>JAVASCRIPT</w:t>
      </w:r>
      <w:bookmarkEnd w:id="60"/>
      <w:bookmarkEnd w:id="61"/>
      <w:bookmarkEnd w:id="62"/>
    </w:p>
    <w:p w:rsidR="00B4140B" w:rsidRPr="00066931" w:rsidRDefault="00B4140B" w:rsidP="009331C7">
      <w:pPr>
        <w:pStyle w:val="ParagrafoNormal-TCC"/>
      </w:pPr>
    </w:p>
    <w:p w:rsidR="002F15F7" w:rsidRPr="00066931" w:rsidRDefault="002F15F7" w:rsidP="009331C7">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9331C7">
      <w:pPr>
        <w:pStyle w:val="ParagrafoNormal-TCC"/>
      </w:pPr>
    </w:p>
    <w:p w:rsidR="002F15F7" w:rsidRDefault="002F15F7" w:rsidP="009331C7">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9331C7">
      <w:pPr>
        <w:pStyle w:val="ParagrafoNormal-TCC"/>
      </w:pPr>
    </w:p>
    <w:p w:rsidR="00EE64C0" w:rsidRDefault="002F15F7" w:rsidP="009331C7">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9331C7">
      <w:pPr>
        <w:pStyle w:val="ParagrafoNormal-TCC"/>
      </w:pP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B4140B" w:rsidRPr="00066931" w:rsidRDefault="00B4140B" w:rsidP="009331C7">
      <w:pPr>
        <w:pStyle w:val="ParagrafoNormal-TCC"/>
      </w:pPr>
    </w:p>
    <w:p w:rsidR="00EE64C0" w:rsidRDefault="004E5531" w:rsidP="009331C7">
      <w:pPr>
        <w:pStyle w:val="ParagrafoNormal-TCC"/>
      </w:pPr>
      <w:r>
        <w:t>A linguagem de programação Javascript foi escolhida devido ao fato de possibilitar eventos dinâmicos no browser do</w:t>
      </w:r>
      <w:r w:rsidR="00B8577E">
        <w:t>s</w:t>
      </w:r>
      <w:r>
        <w:t xml:space="preserve"> usuário</w:t>
      </w:r>
      <w:r w:rsidR="00B8577E">
        <w:t>s</w:t>
      </w:r>
      <w:r>
        <w:t>. O Javascript permite aos usuários efetuarem requisições sem que a página web seja recarregada isso através de métodos ajax</w:t>
      </w:r>
      <w:r w:rsidR="00B8577E">
        <w:t>.</w:t>
      </w:r>
      <w:r>
        <w:t xml:space="preserve"> Est</w:t>
      </w:r>
      <w:r w:rsidR="00B8577E">
        <w:t>a</w:t>
      </w:r>
      <w:r>
        <w:t xml:space="preserve"> </w:t>
      </w:r>
      <w:r>
        <w:lastRenderedPageBreak/>
        <w:t xml:space="preserve">linguagem </w:t>
      </w:r>
      <w:r w:rsidR="00B8577E">
        <w:t>é a base d</w:t>
      </w:r>
      <w:r>
        <w:t xml:space="preserve">a biblioteca ExtJs que por sua vez </w:t>
      </w:r>
      <w:r w:rsidR="00B8577E">
        <w:t>é responsável pela camada de visão do Sistema de Camisetas Personalizadas.</w:t>
      </w:r>
    </w:p>
    <w:p w:rsidR="004E5531" w:rsidRPr="00066931" w:rsidRDefault="004E5531" w:rsidP="009331C7">
      <w:pPr>
        <w:pStyle w:val="ParagrafoNormal-TCC"/>
      </w:pPr>
    </w:p>
    <w:p w:rsidR="00EE64C0" w:rsidRPr="00066931" w:rsidRDefault="00EE64C0" w:rsidP="00337C2D">
      <w:pPr>
        <w:pStyle w:val="TerceiroCapitulo-TCC"/>
      </w:pPr>
      <w:bookmarkStart w:id="63" w:name="_Toc309078916"/>
      <w:bookmarkStart w:id="64" w:name="_Toc309079160"/>
      <w:bookmarkStart w:id="65" w:name="_Toc309171863"/>
      <w:r w:rsidRPr="00066931">
        <w:t>UML</w:t>
      </w:r>
      <w:bookmarkEnd w:id="63"/>
      <w:bookmarkEnd w:id="64"/>
      <w:bookmarkEnd w:id="65"/>
    </w:p>
    <w:p w:rsidR="00B4140B" w:rsidRPr="00066931" w:rsidRDefault="00B4140B" w:rsidP="009331C7">
      <w:pPr>
        <w:pStyle w:val="ParagrafoNormal-TCC"/>
      </w:pPr>
    </w:p>
    <w:p w:rsidR="00EE64C0" w:rsidRDefault="00EE64C0" w:rsidP="009331C7">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9331C7">
      <w:pPr>
        <w:pStyle w:val="ParagrafoNormal-TCC"/>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9331C7">
      <w:pPr>
        <w:pStyle w:val="ParagrafoNormal-TCC"/>
      </w:pPr>
    </w:p>
    <w:p w:rsidR="00EE64C0" w:rsidRPr="00066931" w:rsidRDefault="00EE64C0" w:rsidP="009331C7">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9331C7">
      <w:pPr>
        <w:pStyle w:val="ParagrafoNormal-TCC"/>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O diagrama de classe é responsável por descrever os tipos de objetos utilizados no sistema e os possíveis relacionamentos entre eles. O digrama de classe também tem a função </w:t>
      </w:r>
      <w:r w:rsidRPr="00066931">
        <w:lastRenderedPageBreak/>
        <w:t>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iagramas de seqüência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9331C7">
      <w:pPr>
        <w:pStyle w:val="ParagrafoNormal-TCC"/>
      </w:pPr>
    </w:p>
    <w:p w:rsidR="003C2B38" w:rsidRDefault="00EE64C0" w:rsidP="009331C7">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9331C7">
      <w:pPr>
        <w:pStyle w:val="ParagrafoNormal-TCC"/>
      </w:pPr>
    </w:p>
    <w:p w:rsidR="00B8577E" w:rsidRDefault="00B8577E" w:rsidP="009331C7">
      <w:pPr>
        <w:pStyle w:val="ParagrafoNormal-TCC"/>
      </w:pPr>
      <w:r>
        <w:lastRenderedPageBreak/>
        <w:t>A UML foi contemplada neste projeto por ser um requisito do IRUP. A UML fornece ao IRUP os artefatos necessários para a modelagem dos processos de desenvolvimento do software.</w:t>
      </w:r>
    </w:p>
    <w:p w:rsidR="00EE64C0" w:rsidRPr="00066931" w:rsidRDefault="00EE64C0" w:rsidP="00337C2D">
      <w:pPr>
        <w:pStyle w:val="TerceiroCapitulo-TCC"/>
      </w:pPr>
      <w:bookmarkStart w:id="66" w:name="_Toc309078917"/>
      <w:bookmarkStart w:id="67" w:name="_Toc309079161"/>
      <w:bookmarkStart w:id="68" w:name="_Toc309171864"/>
      <w:r w:rsidRPr="00066931">
        <w:t>MVC</w:t>
      </w:r>
      <w:bookmarkEnd w:id="66"/>
      <w:bookmarkEnd w:id="67"/>
      <w:bookmarkEnd w:id="68"/>
    </w:p>
    <w:p w:rsidR="00B4140B" w:rsidRPr="00066931" w:rsidRDefault="00B4140B" w:rsidP="009331C7">
      <w:pPr>
        <w:pStyle w:val="ParagrafoNormal-TCC"/>
      </w:pPr>
    </w:p>
    <w:p w:rsidR="00EE64C0" w:rsidRPr="00066931" w:rsidRDefault="00EE64C0" w:rsidP="009331C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9331C7">
      <w:pPr>
        <w:pStyle w:val="ParagrafoNormal-TCC"/>
      </w:pPr>
    </w:p>
    <w:p w:rsidR="00EE64C0" w:rsidRPr="00066931" w:rsidRDefault="00EE64C0" w:rsidP="00A90506">
      <w:pPr>
        <w:pStyle w:val="Ilustracoes-TCC"/>
      </w:pPr>
      <w:r w:rsidRPr="00066931">
        <w:lastRenderedPageBreak/>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Default="00EE64C0" w:rsidP="009331C7">
      <w:pPr>
        <w:pStyle w:val="ParagrafoNormal-TCC"/>
      </w:pPr>
    </w:p>
    <w:p w:rsidR="00B8577E" w:rsidRDefault="00B8577E" w:rsidP="009331C7">
      <w:pPr>
        <w:pStyle w:val="ParagrafoNormal-TCC"/>
      </w:pPr>
      <w:r>
        <w:t xml:space="preserve">O padrão de projeto MVC foi escolhido pelo fato de possibilitar a implementação de </w:t>
      </w:r>
      <w:r w:rsidR="00962E36">
        <w:t>aplicações</w:t>
      </w:r>
      <w:r>
        <w:t xml:space="preserve"> orientad</w:t>
      </w:r>
      <w:r w:rsidR="00962E36">
        <w:t>a</w:t>
      </w:r>
      <w:r>
        <w:t>s a objetos e ainda facilitar os processos de construção e testes do sistema apresentado neste projeto.</w:t>
      </w:r>
    </w:p>
    <w:p w:rsidR="00B8577E" w:rsidRPr="00066931" w:rsidRDefault="00B8577E" w:rsidP="009331C7">
      <w:pPr>
        <w:pStyle w:val="ParagrafoNormal-TCC"/>
      </w:pPr>
    </w:p>
    <w:p w:rsidR="00EE64C0" w:rsidRPr="00066931" w:rsidRDefault="00EE64C0" w:rsidP="00337C2D">
      <w:pPr>
        <w:pStyle w:val="TerceiroCapitulo-TCC"/>
      </w:pPr>
      <w:bookmarkStart w:id="69" w:name="_Toc309078918"/>
      <w:bookmarkStart w:id="70" w:name="_Toc309079162"/>
      <w:bookmarkStart w:id="71" w:name="_Toc309171865"/>
      <w:r w:rsidRPr="00066931">
        <w:t>W3C</w:t>
      </w:r>
      <w:bookmarkEnd w:id="69"/>
      <w:bookmarkEnd w:id="70"/>
      <w:bookmarkEnd w:id="71"/>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w:t>
      </w:r>
      <w:r w:rsidRPr="00066931">
        <w:lastRenderedPageBreak/>
        <w:t>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9331C7">
      <w:pPr>
        <w:pStyle w:val="ParagrafoNormal-TCC"/>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9331C7">
      <w:pPr>
        <w:pStyle w:val="ParagrafoNormal-TCC"/>
      </w:pPr>
    </w:p>
    <w:p w:rsidR="00EE64C0" w:rsidRPr="00066931" w:rsidRDefault="00EE64C0" w:rsidP="009331C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9331C7">
      <w:pPr>
        <w:pStyle w:val="ParagrafoNormal-TCC"/>
      </w:pPr>
    </w:p>
    <w:p w:rsidR="00EE64C0" w:rsidRPr="00066931" w:rsidRDefault="00EE64C0" w:rsidP="009331C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B4140B" w:rsidP="009331C7">
      <w:pPr>
        <w:pStyle w:val="ParagrafoNormal-TCC"/>
      </w:pPr>
    </w:p>
    <w:p w:rsidR="00B4140B" w:rsidRPr="00066931" w:rsidRDefault="00EE64C0" w:rsidP="009331C7">
      <w:pPr>
        <w:pStyle w:val="ParagrafoNormal-TCC"/>
      </w:pPr>
      <w:r w:rsidRPr="00066931">
        <w:lastRenderedPageBreak/>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Default="00B4140B" w:rsidP="009331C7">
      <w:pPr>
        <w:pStyle w:val="ParagrafoNormal-TCC"/>
      </w:pPr>
    </w:p>
    <w:p w:rsidR="00EE64C0" w:rsidRPr="00066931" w:rsidRDefault="00B04252" w:rsidP="00337C2D">
      <w:pPr>
        <w:pStyle w:val="TerceiroCapitulo-TCC"/>
      </w:pPr>
      <w:bookmarkStart w:id="72" w:name="_Toc309078919"/>
      <w:bookmarkStart w:id="73" w:name="_Toc309079163"/>
      <w:bookmarkStart w:id="74" w:name="_Toc309171866"/>
      <w:r w:rsidRPr="00066931">
        <w:t>SERVIDOR WEB APACHE</w:t>
      </w:r>
      <w:bookmarkEnd w:id="72"/>
      <w:bookmarkEnd w:id="73"/>
      <w:bookmarkEnd w:id="74"/>
    </w:p>
    <w:p w:rsidR="00B4140B" w:rsidRPr="00066931" w:rsidRDefault="00B4140B" w:rsidP="009331C7">
      <w:pPr>
        <w:pStyle w:val="ParagrafoNormal-TCC"/>
      </w:pPr>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9331C7">
      <w:pPr>
        <w:pStyle w:val="ParagrafoNormal-TCC"/>
      </w:pP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9331C7">
      <w:pPr>
        <w:pStyle w:val="ParagrafoNormal-TCC"/>
      </w:pP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Default="0019341F" w:rsidP="009331C7">
      <w:pPr>
        <w:pStyle w:val="ParagrafoNormal-TCC"/>
      </w:pPr>
    </w:p>
    <w:p w:rsidR="00962E36"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962E36" w:rsidRPr="00066931" w:rsidRDefault="00962E36" w:rsidP="009331C7">
      <w:pPr>
        <w:pStyle w:val="ParagrafoNormal-TCC"/>
      </w:pPr>
    </w:p>
    <w:p w:rsidR="00EE64C0" w:rsidRPr="00066931" w:rsidRDefault="00B04252" w:rsidP="00337C2D">
      <w:pPr>
        <w:pStyle w:val="TerceiroCapitulo-TCC"/>
      </w:pPr>
      <w:bookmarkStart w:id="75" w:name="_Toc309078920"/>
      <w:bookmarkStart w:id="76" w:name="_Toc309079164"/>
      <w:bookmarkStart w:id="77" w:name="_Toc309171867"/>
      <w:r w:rsidRPr="00066931">
        <w:t>NETBEANS 7.0.1</w:t>
      </w:r>
      <w:bookmarkEnd w:id="75"/>
      <w:bookmarkEnd w:id="76"/>
      <w:bookmarkEnd w:id="77"/>
    </w:p>
    <w:p w:rsidR="00EE64C0" w:rsidRPr="00066931" w:rsidRDefault="00EE64C0" w:rsidP="009331C7">
      <w:pPr>
        <w:pStyle w:val="ParagrafoNormal-TCC"/>
      </w:pPr>
    </w:p>
    <w:p w:rsidR="00EE64C0" w:rsidRPr="00066931" w:rsidRDefault="005525AE" w:rsidP="009331C7">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37294F" w:rsidRDefault="0037294F" w:rsidP="009331C7">
      <w:pPr>
        <w:pStyle w:val="ParagrafoNormal-TCC"/>
      </w:pP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C61500" w:rsidRDefault="00C61500" w:rsidP="009331C7">
      <w:pPr>
        <w:pStyle w:val="ParagrafoNormal-TCC"/>
      </w:pPr>
    </w:p>
    <w:p w:rsidR="00962E36" w:rsidRDefault="00962E36" w:rsidP="009331C7">
      <w:pPr>
        <w:pStyle w:val="ParagrafoNormal-TCC"/>
      </w:pPr>
      <w:r>
        <w:t>O Netbeans foi escolhido devido a alta estabilidade, flexibilidade</w:t>
      </w:r>
      <w:r w:rsidR="00B32097">
        <w:t xml:space="preserve"> e</w:t>
      </w:r>
      <w:r>
        <w:t xml:space="preserve"> suporte a diversas linguage</w:t>
      </w:r>
      <w:r w:rsidR="00B32097">
        <w:t>ns</w:t>
      </w:r>
      <w:r>
        <w:t xml:space="preserve">. </w:t>
      </w:r>
      <w:r w:rsidR="00B32097">
        <w:t>Alé</w:t>
      </w:r>
      <w:r>
        <w:t xml:space="preserve">m disso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Entre essa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962E36" w:rsidRDefault="00962E36" w:rsidP="009331C7">
      <w:pPr>
        <w:pStyle w:val="ParagrafoNormal-TCC"/>
      </w:pPr>
    </w:p>
    <w:p w:rsidR="00EE64C0" w:rsidRPr="005D4805" w:rsidRDefault="00C61500" w:rsidP="00337C2D">
      <w:pPr>
        <w:pStyle w:val="TerceiroCapitulo-TCC"/>
      </w:pPr>
      <w:r w:rsidRPr="00066931">
        <w:t xml:space="preserve"> </w:t>
      </w:r>
      <w:bookmarkStart w:id="78" w:name="_Toc309078921"/>
      <w:bookmarkStart w:id="79" w:name="_Toc309079165"/>
      <w:bookmarkStart w:id="80" w:name="_Toc309171868"/>
      <w:r w:rsidR="00B04252" w:rsidRPr="00066931">
        <w:t>POWER DESIGNER 15.0</w:t>
      </w:r>
      <w:bookmarkEnd w:id="78"/>
      <w:bookmarkEnd w:id="79"/>
      <w:bookmarkEnd w:id="80"/>
    </w:p>
    <w:p w:rsidR="005D4805" w:rsidRDefault="005D4805" w:rsidP="009331C7">
      <w:pPr>
        <w:pStyle w:val="ParagrafoNormal-TCC"/>
      </w:pPr>
    </w:p>
    <w:p w:rsidR="005D4805" w:rsidRPr="00066931" w:rsidRDefault="005D4805" w:rsidP="009331C7">
      <w:pPr>
        <w:pStyle w:val="ParagrafoNormal-TCC"/>
      </w:pPr>
      <w:r>
        <w:lastRenderedPageBreak/>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O PowerDesigner foi utilizado neste projeto para estabelecer a modelagem de dados conceitual e física do Sistema de Camisetas Personalizadas. O PowerDesigner é uma ferramenta simples e rápida e atendeu plenamente as necessidades deste projeto.</w:t>
      </w:r>
    </w:p>
    <w:p w:rsidR="00B32097" w:rsidRPr="0091379C" w:rsidRDefault="00B32097" w:rsidP="009331C7">
      <w:pPr>
        <w:pStyle w:val="ParagrafoNormal-TCC"/>
      </w:pPr>
    </w:p>
    <w:p w:rsidR="0091379C" w:rsidRPr="0083162F" w:rsidRDefault="002C7B07" w:rsidP="00337C2D">
      <w:pPr>
        <w:pStyle w:val="TerceiroCapitulo-TCC"/>
      </w:pPr>
      <w:r>
        <w:t xml:space="preserve"> </w:t>
      </w:r>
      <w:bookmarkStart w:id="81" w:name="_Toc309078922"/>
      <w:bookmarkStart w:id="82" w:name="_Toc309079166"/>
      <w:bookmarkStart w:id="83" w:name="_Toc309171869"/>
      <w:r>
        <w:t xml:space="preserve">APACHE </w:t>
      </w:r>
      <w:r w:rsidR="0091379C">
        <w:t xml:space="preserve">JMETER </w:t>
      </w:r>
      <w:r w:rsidR="002F2916">
        <w:t>2.3</w:t>
      </w:r>
      <w:bookmarkEnd w:id="81"/>
      <w:bookmarkEnd w:id="82"/>
      <w:bookmarkEnd w:id="83"/>
    </w:p>
    <w:p w:rsidR="002C7B07" w:rsidRPr="00573CC0" w:rsidRDefault="002C7B07" w:rsidP="00573CC0">
      <w:pPr>
        <w:pStyle w:val="ParagrafoNormal-TCC"/>
        <w:rPr>
          <w:rStyle w:val="hps"/>
        </w:rPr>
      </w:pPr>
    </w:p>
    <w:p w:rsidR="0083162F" w:rsidRPr="00573CC0" w:rsidRDefault="002C7B07" w:rsidP="00573CC0">
      <w:pPr>
        <w:pStyle w:val="ParagrafoNormal-TCC"/>
      </w:pPr>
      <w:r w:rsidRPr="00573CC0">
        <w:rPr>
          <w:rStyle w:val="hps"/>
        </w:rPr>
        <w:tab/>
      </w:r>
      <w:r w:rsidR="0083162F" w:rsidRPr="00573CC0">
        <w:rPr>
          <w:rStyle w:val="hps"/>
        </w:rPr>
        <w:t>Apache</w:t>
      </w:r>
      <w:r w:rsidR="0083162F" w:rsidRPr="00573CC0">
        <w:t xml:space="preserve"> </w:t>
      </w:r>
      <w:r w:rsidR="0083162F" w:rsidRPr="00573CC0">
        <w:rPr>
          <w:rStyle w:val="hps"/>
        </w:rPr>
        <w:t>JMeter</w:t>
      </w:r>
      <w:r w:rsidR="0083162F" w:rsidRPr="00573CC0">
        <w:t xml:space="preserve"> </w:t>
      </w:r>
      <w:r w:rsidR="0083162F" w:rsidRPr="00573CC0">
        <w:rPr>
          <w:rStyle w:val="hps"/>
        </w:rPr>
        <w:t>pode ser usado</w:t>
      </w:r>
      <w:r w:rsidR="0083162F" w:rsidRPr="00573CC0">
        <w:t xml:space="preserve"> </w:t>
      </w:r>
      <w:r w:rsidR="0083162F" w:rsidRPr="00573CC0">
        <w:rPr>
          <w:rStyle w:val="hps"/>
        </w:rPr>
        <w:t>para testar o desempenho</w:t>
      </w:r>
      <w:r w:rsidR="0083162F" w:rsidRPr="00573CC0">
        <w:t xml:space="preserve"> </w:t>
      </w:r>
      <w:r w:rsidR="0083162F" w:rsidRPr="00573CC0">
        <w:rPr>
          <w:rStyle w:val="hps"/>
        </w:rPr>
        <w:t>tanto em</w:t>
      </w:r>
      <w:r w:rsidR="0083162F" w:rsidRPr="00573CC0">
        <w:t xml:space="preserve"> </w:t>
      </w:r>
      <w:r w:rsidR="0083162F" w:rsidRPr="00573CC0">
        <w:rPr>
          <w:rStyle w:val="hps"/>
        </w:rPr>
        <w:t>recursos estáticos e dinâmicos</w:t>
      </w:r>
      <w:r w:rsidR="0083162F" w:rsidRPr="00573CC0">
        <w:t xml:space="preserve"> </w:t>
      </w:r>
      <w:r w:rsidR="0083162F" w:rsidRPr="00573CC0">
        <w:rPr>
          <w:rStyle w:val="hps"/>
        </w:rPr>
        <w:t>(arquivos</w:t>
      </w:r>
      <w:r w:rsidR="0083162F" w:rsidRPr="00573CC0">
        <w:t xml:space="preserve">, Servlets, scripts </w:t>
      </w:r>
      <w:r w:rsidR="0083162F" w:rsidRPr="00573CC0">
        <w:rPr>
          <w:rStyle w:val="hps"/>
        </w:rPr>
        <w:t>Perl,</w:t>
      </w:r>
      <w:r w:rsidR="0083162F" w:rsidRPr="00573CC0">
        <w:t xml:space="preserve"> </w:t>
      </w:r>
      <w:r w:rsidR="0083162F" w:rsidRPr="00573CC0">
        <w:rPr>
          <w:rStyle w:val="hps"/>
        </w:rPr>
        <w:t>Java</w:t>
      </w:r>
      <w:r w:rsidR="0083162F" w:rsidRPr="00573CC0">
        <w:t xml:space="preserve"> </w:t>
      </w:r>
      <w:r w:rsidR="0083162F" w:rsidRPr="00573CC0">
        <w:rPr>
          <w:rStyle w:val="hps"/>
        </w:rPr>
        <w:t>Objects</w:t>
      </w:r>
      <w:r w:rsidR="0083162F" w:rsidRPr="00573CC0">
        <w:t xml:space="preserve">, </w:t>
      </w:r>
      <w:r w:rsidR="0083162F" w:rsidRPr="00573CC0">
        <w:rPr>
          <w:rStyle w:val="hps"/>
        </w:rPr>
        <w:t>Bases de Dados</w:t>
      </w:r>
      <w:r w:rsidR="0083162F" w:rsidRPr="00573CC0">
        <w:t xml:space="preserve"> </w:t>
      </w:r>
      <w:r w:rsidR="0083162F" w:rsidRPr="00573CC0">
        <w:rPr>
          <w:rStyle w:val="hps"/>
        </w:rPr>
        <w:t>e Consultas</w:t>
      </w:r>
      <w:r w:rsidR="0083162F" w:rsidRPr="00573CC0">
        <w:t xml:space="preserve">, servidores </w:t>
      </w:r>
      <w:r w:rsidR="0083162F" w:rsidRPr="00573CC0">
        <w:rPr>
          <w:rStyle w:val="hps"/>
        </w:rPr>
        <w:t>FTP</w:t>
      </w:r>
      <w:r w:rsidR="0083162F" w:rsidRPr="00573CC0">
        <w:t xml:space="preserve"> </w:t>
      </w:r>
      <w:r w:rsidR="0083162F" w:rsidRPr="00573CC0">
        <w:rPr>
          <w:rStyle w:val="hps"/>
        </w:rPr>
        <w:t>e muito mais)</w:t>
      </w:r>
      <w:r w:rsidR="0083162F" w:rsidRPr="00573CC0">
        <w:t xml:space="preserve">. </w:t>
      </w:r>
      <w:r w:rsidR="0083162F" w:rsidRPr="00573CC0">
        <w:rPr>
          <w:rStyle w:val="hps"/>
        </w:rPr>
        <w:t>Ele pode ser usado</w:t>
      </w:r>
      <w:r w:rsidR="0083162F" w:rsidRPr="00573CC0">
        <w:t xml:space="preserve"> </w:t>
      </w:r>
      <w:r w:rsidR="0083162F" w:rsidRPr="00573CC0">
        <w:rPr>
          <w:rStyle w:val="hps"/>
        </w:rPr>
        <w:t>para simular</w:t>
      </w:r>
      <w:r w:rsidR="0083162F" w:rsidRPr="00573CC0">
        <w:t xml:space="preserve"> </w:t>
      </w:r>
      <w:r w:rsidR="0083162F" w:rsidRPr="00573CC0">
        <w:rPr>
          <w:rStyle w:val="hps"/>
        </w:rPr>
        <w:t>uma carga pesada</w:t>
      </w:r>
      <w:r w:rsidR="0083162F" w:rsidRPr="00573CC0">
        <w:t xml:space="preserve"> </w:t>
      </w:r>
      <w:r w:rsidR="0083162F" w:rsidRPr="00573CC0">
        <w:rPr>
          <w:rStyle w:val="hps"/>
        </w:rPr>
        <w:t>em um</w:t>
      </w:r>
      <w:r w:rsidR="0083162F" w:rsidRPr="00573CC0">
        <w:t xml:space="preserve"> </w:t>
      </w:r>
      <w:r w:rsidR="0083162F" w:rsidRPr="00573CC0">
        <w:rPr>
          <w:rStyle w:val="hps"/>
        </w:rPr>
        <w:t>servidor de rede,</w:t>
      </w:r>
      <w:r w:rsidR="0083162F" w:rsidRPr="00573CC0">
        <w:t xml:space="preserve"> </w:t>
      </w:r>
      <w:r w:rsidR="0083162F" w:rsidRPr="00573CC0">
        <w:rPr>
          <w:rStyle w:val="hps"/>
        </w:rPr>
        <w:t>ou objeto</w:t>
      </w:r>
      <w:r w:rsidR="0083162F" w:rsidRPr="00573CC0">
        <w:t xml:space="preserve"> </w:t>
      </w:r>
      <w:r w:rsidR="0083162F" w:rsidRPr="00573CC0">
        <w:rPr>
          <w:rStyle w:val="hps"/>
        </w:rPr>
        <w:t>para testar a sua</w:t>
      </w:r>
      <w:r w:rsidR="0083162F" w:rsidRPr="00573CC0">
        <w:t xml:space="preserve"> </w:t>
      </w:r>
      <w:r w:rsidR="0083162F" w:rsidRPr="00573CC0">
        <w:rPr>
          <w:rStyle w:val="hps"/>
        </w:rPr>
        <w:t>força ou</w:t>
      </w:r>
      <w:r w:rsidR="0083162F" w:rsidRPr="00573CC0">
        <w:t xml:space="preserve"> </w:t>
      </w:r>
      <w:r w:rsidR="0083162F" w:rsidRPr="00573CC0">
        <w:rPr>
          <w:rStyle w:val="hps"/>
        </w:rPr>
        <w:t>para analisar o desempenho</w:t>
      </w:r>
      <w:r w:rsidR="0083162F" w:rsidRPr="00573CC0">
        <w:t xml:space="preserve"> </w:t>
      </w:r>
      <w:r w:rsidR="0083162F" w:rsidRPr="00573CC0">
        <w:rPr>
          <w:rStyle w:val="hps"/>
        </w:rPr>
        <w:t>global no âmbito de</w:t>
      </w:r>
      <w:r w:rsidR="0083162F" w:rsidRPr="00573CC0">
        <w:t xml:space="preserve"> </w:t>
      </w:r>
      <w:r w:rsidR="0083162F" w:rsidRPr="00573CC0">
        <w:rPr>
          <w:rStyle w:val="hps"/>
        </w:rPr>
        <w:t>diferentes</w:t>
      </w:r>
      <w:r w:rsidR="0083162F" w:rsidRPr="00573CC0">
        <w:t xml:space="preserve"> </w:t>
      </w:r>
      <w:r w:rsidR="0083162F" w:rsidRPr="00573CC0">
        <w:rPr>
          <w:rStyle w:val="hps"/>
        </w:rPr>
        <w:t>tipos de carga</w:t>
      </w:r>
      <w:r w:rsidR="0083162F" w:rsidRPr="00573CC0">
        <w:t xml:space="preserve">. </w:t>
      </w:r>
      <w:r w:rsidR="0083162F" w:rsidRPr="00573CC0">
        <w:rPr>
          <w:rStyle w:val="hps"/>
        </w:rPr>
        <w:t>Você</w:t>
      </w:r>
      <w:r w:rsidR="0083162F" w:rsidRPr="00573CC0">
        <w:t xml:space="preserve"> </w:t>
      </w:r>
      <w:r w:rsidR="0083162F" w:rsidRPr="00573CC0">
        <w:rPr>
          <w:rStyle w:val="hps"/>
        </w:rPr>
        <w:t>pode usá-lo</w:t>
      </w:r>
      <w:r w:rsidR="0083162F" w:rsidRPr="00573CC0">
        <w:t xml:space="preserve"> </w:t>
      </w:r>
      <w:r w:rsidR="0083162F" w:rsidRPr="00573CC0">
        <w:rPr>
          <w:rStyle w:val="hps"/>
        </w:rPr>
        <w:t>para fazer</w:t>
      </w:r>
      <w:r w:rsidR="0083162F" w:rsidRPr="00573CC0">
        <w:t xml:space="preserve"> </w:t>
      </w:r>
      <w:r w:rsidR="0083162F" w:rsidRPr="00573CC0">
        <w:rPr>
          <w:rStyle w:val="hps"/>
        </w:rPr>
        <w:t>uma análise gráfica</w:t>
      </w:r>
      <w:r w:rsidR="0083162F" w:rsidRPr="00573CC0">
        <w:t xml:space="preserve"> </w:t>
      </w:r>
      <w:r w:rsidR="0083162F" w:rsidRPr="00573CC0">
        <w:rPr>
          <w:rStyle w:val="hps"/>
        </w:rPr>
        <w:t xml:space="preserve">de </w:t>
      </w:r>
      <w:r w:rsidR="0083162F" w:rsidRPr="00573CC0">
        <w:rPr>
          <w:rStyle w:val="hps"/>
        </w:rPr>
        <w:lastRenderedPageBreak/>
        <w:t>desempenho ou</w:t>
      </w:r>
      <w:r w:rsidR="0083162F" w:rsidRPr="00573CC0">
        <w:t xml:space="preserve"> </w:t>
      </w:r>
      <w:r w:rsidR="0083162F" w:rsidRPr="00573CC0">
        <w:rPr>
          <w:rStyle w:val="hps"/>
        </w:rPr>
        <w:t>para testar</w:t>
      </w:r>
      <w:r w:rsidR="0083162F" w:rsidRPr="00573CC0">
        <w:t xml:space="preserve"> </w:t>
      </w:r>
      <w:r w:rsidR="0083162F" w:rsidRPr="00573CC0">
        <w:rPr>
          <w:rStyle w:val="hps"/>
        </w:rPr>
        <w:t>o seu servidor</w:t>
      </w:r>
      <w:r w:rsidR="0083162F" w:rsidRPr="00573CC0">
        <w:t xml:space="preserve"> </w:t>
      </w:r>
      <w:r w:rsidR="0083162F" w:rsidRPr="00573CC0">
        <w:rPr>
          <w:rStyle w:val="hps"/>
        </w:rPr>
        <w:t>/ script</w:t>
      </w:r>
      <w:r w:rsidR="0083162F" w:rsidRPr="00573CC0">
        <w:t xml:space="preserve"> </w:t>
      </w:r>
      <w:r w:rsidR="0083162F" w:rsidRPr="00573CC0">
        <w:rPr>
          <w:rStyle w:val="hps"/>
        </w:rPr>
        <w:t>/</w:t>
      </w:r>
      <w:r w:rsidR="0083162F" w:rsidRPr="00573CC0">
        <w:t xml:space="preserve"> </w:t>
      </w:r>
      <w:r w:rsidR="0083162F" w:rsidRPr="00573CC0">
        <w:rPr>
          <w:rStyle w:val="hps"/>
        </w:rPr>
        <w:t>comportamento do objeto</w:t>
      </w:r>
      <w:r w:rsidR="0083162F" w:rsidRPr="00573CC0">
        <w:t xml:space="preserve"> </w:t>
      </w:r>
      <w:r w:rsidR="0083162F" w:rsidRPr="00573CC0">
        <w:rPr>
          <w:rStyle w:val="hps"/>
        </w:rPr>
        <w:t>sob carga</w:t>
      </w:r>
      <w:r w:rsidR="0083162F" w:rsidRPr="00573CC0">
        <w:t xml:space="preserve"> </w:t>
      </w:r>
      <w:r w:rsidR="0083162F" w:rsidRPr="00573CC0">
        <w:rPr>
          <w:rStyle w:val="hps"/>
        </w:rPr>
        <w:t>pesada</w:t>
      </w:r>
      <w:r w:rsidR="0083162F" w:rsidRPr="00573CC0">
        <w:t xml:space="preserve"> </w:t>
      </w:r>
      <w:r w:rsidR="0083162F" w:rsidRPr="00573CC0">
        <w:rPr>
          <w:rStyle w:val="hps"/>
        </w:rPr>
        <w:t>simultâneos</w:t>
      </w:r>
      <w:r w:rsidR="0083162F" w:rsidRPr="00573CC0">
        <w:t>.</w:t>
      </w:r>
      <w:r w:rsidRPr="00573CC0">
        <w:t xml:space="preserve"> (Traduzido por Google Tradutor) (</w:t>
      </w:r>
      <w:r w:rsidR="005B2AC4" w:rsidRPr="00573CC0">
        <w:t>JMETER</w:t>
      </w:r>
      <w:r w:rsidRPr="00573CC0">
        <w:t>, 2011).</w:t>
      </w:r>
    </w:p>
    <w:p w:rsidR="002C7B07" w:rsidRDefault="002C7B07" w:rsidP="009331C7">
      <w:pPr>
        <w:pStyle w:val="ParagrafoNormal-TCC"/>
        <w:rPr>
          <w:lang w:val="pt-PT"/>
        </w:rPr>
      </w:pPr>
    </w:p>
    <w:p w:rsidR="00B32097" w:rsidRPr="00A21735" w:rsidRDefault="00B32097" w:rsidP="009331C7">
      <w:pPr>
        <w:pStyle w:val="ParagrafoNormal-TCC"/>
      </w:pPr>
      <w:r w:rsidRPr="00A21735">
        <w:t>O JMeter foi escolhido para efetuar os teste</w:t>
      </w:r>
      <w:r w:rsidR="00A21735" w:rsidRPr="00A21735">
        <w:t>s</w:t>
      </w:r>
      <w:r w:rsidRPr="00A21735">
        <w:t xml:space="preserve"> de perfo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B32097" w:rsidRDefault="00B32097" w:rsidP="009331C7">
      <w:pPr>
        <w:pStyle w:val="ParagrafoNormal-TCC"/>
        <w:rPr>
          <w:lang w:val="pt-PT"/>
        </w:rPr>
      </w:pPr>
    </w:p>
    <w:p w:rsidR="0091379C" w:rsidRDefault="0091379C" w:rsidP="00337C2D">
      <w:pPr>
        <w:pStyle w:val="TerceiroCapitulo-TCC"/>
      </w:pPr>
      <w:bookmarkStart w:id="84" w:name="_Toc309078923"/>
      <w:bookmarkStart w:id="85" w:name="_Toc309079167"/>
      <w:bookmarkStart w:id="86" w:name="_Toc309171870"/>
      <w:r w:rsidRPr="0091379C">
        <w:t>ACUNETIX WEB SECURITY SCANNER</w:t>
      </w:r>
      <w:r>
        <w:t xml:space="preserve"> 7</w:t>
      </w:r>
      <w:bookmarkEnd w:id="84"/>
      <w:bookmarkEnd w:id="85"/>
      <w:bookmarkEnd w:id="86"/>
    </w:p>
    <w:p w:rsidR="00604667" w:rsidRPr="0013735D" w:rsidRDefault="00604667" w:rsidP="009331C7">
      <w:pPr>
        <w:pStyle w:val="ParagrafoNormal-TCC"/>
      </w:pPr>
    </w:p>
    <w:p w:rsidR="0013735D" w:rsidRDefault="0013735D" w:rsidP="009331C7">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p>
    <w:p w:rsidR="0013735D" w:rsidRPr="0013735D" w:rsidRDefault="0013735D" w:rsidP="009331C7">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13735D" w:rsidRDefault="00D041FE" w:rsidP="009331C7">
      <w:pPr>
        <w:pStyle w:val="ParagrafoNormal-TCC"/>
      </w:pPr>
      <w:r>
        <w:t>O Acunetix Web Secutiry Scanner 7 foi escolhido para efetuar os teste de segurança deste sistema. O motivo que levou o Acunetix a ser escolhido e que ele  é uma ferramenta simples mas que oferece um relatório completo acerca de vários tipos de vulnerabilidade que um sistema web possa possuir.</w:t>
      </w:r>
    </w:p>
    <w:p w:rsidR="00D041FE" w:rsidRPr="0091379C" w:rsidRDefault="00D041FE" w:rsidP="009331C7">
      <w:pPr>
        <w:pStyle w:val="ParagrafoNormal-TCC"/>
      </w:pPr>
    </w:p>
    <w:p w:rsidR="0091379C" w:rsidRPr="00266FC7" w:rsidRDefault="00D17834" w:rsidP="00337C2D">
      <w:pPr>
        <w:pStyle w:val="TerceiroCapitulo-TCC"/>
      </w:pPr>
      <w:r>
        <w:t xml:space="preserve"> </w:t>
      </w:r>
      <w:bookmarkStart w:id="87" w:name="_Toc309078924"/>
      <w:bookmarkStart w:id="88" w:name="_Toc309079168"/>
      <w:bookmarkStart w:id="89" w:name="_Toc309171871"/>
      <w:r w:rsidR="0091379C">
        <w:t>TORTOISE</w:t>
      </w:r>
      <w:r>
        <w:t>SVN</w:t>
      </w:r>
      <w:r w:rsidR="0091379C">
        <w:t xml:space="preserve"> 1.6</w:t>
      </w:r>
      <w:bookmarkEnd w:id="87"/>
      <w:bookmarkEnd w:id="88"/>
      <w:bookmarkEnd w:id="89"/>
    </w:p>
    <w:p w:rsidR="00C12D04" w:rsidRDefault="00C12D04" w:rsidP="00573CC0">
      <w:pPr>
        <w:pStyle w:val="ParagrafoNormal-TCC"/>
      </w:pPr>
    </w:p>
    <w:p w:rsidR="00266FC7" w:rsidRPr="00C12D04" w:rsidRDefault="00C12D04" w:rsidP="00573CC0">
      <w:pPr>
        <w:pStyle w:val="ParagrafoNormal-TCC"/>
      </w:pPr>
      <w:r>
        <w:lastRenderedPageBreak/>
        <w:tab/>
      </w:r>
      <w:r w:rsidRPr="00C12D04">
        <w:t>Segundo Alencar, o subversion é um sistema de controle de revisões geralmente usado para manter versionado códigos fontes (ALENCAR, 2011).</w:t>
      </w:r>
    </w:p>
    <w:p w:rsidR="00C12D04" w:rsidRPr="00C12D04" w:rsidRDefault="00C12D04" w:rsidP="00573CC0">
      <w:pPr>
        <w:pStyle w:val="ParagrafoNormal-TCC"/>
      </w:pPr>
    </w:p>
    <w:p w:rsidR="00C12D04" w:rsidRDefault="00C12D04" w:rsidP="00573CC0">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Default="00C12D04" w:rsidP="00573CC0">
      <w:pPr>
        <w:pStyle w:val="ParagrafoNormal-TCC"/>
      </w:pPr>
    </w:p>
    <w:p w:rsidR="00D041FE" w:rsidRDefault="00D041FE" w:rsidP="00573CC0">
      <w:pPr>
        <w:pStyle w:val="ParagrafoNormal-TCC"/>
      </w:pPr>
      <w:r>
        <w:t>O TortoiseSVN foi escolhido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D041FE" w:rsidRPr="00C12D04" w:rsidRDefault="00D041FE" w:rsidP="00573CC0">
      <w:pPr>
        <w:pStyle w:val="ParagrafoNormal-TCC"/>
      </w:pPr>
    </w:p>
    <w:p w:rsidR="002F2916" w:rsidRPr="00032621" w:rsidRDefault="00DE5AC5" w:rsidP="00337C2D">
      <w:pPr>
        <w:pStyle w:val="TerceiroCapitulo-TCC"/>
      </w:pPr>
      <w:r>
        <w:t xml:space="preserve"> </w:t>
      </w:r>
      <w:bookmarkStart w:id="90" w:name="_Toc309078925"/>
      <w:bookmarkStart w:id="91" w:name="_Toc309079169"/>
      <w:bookmarkStart w:id="92" w:name="_Toc309171872"/>
      <w:r w:rsidR="002F2916">
        <w:t>JCROP 0.9</w:t>
      </w:r>
      <w:bookmarkEnd w:id="90"/>
      <w:bookmarkEnd w:id="91"/>
      <w:bookmarkEnd w:id="92"/>
    </w:p>
    <w:p w:rsidR="005525AE" w:rsidRDefault="005525AE" w:rsidP="00573CC0">
      <w:pPr>
        <w:pStyle w:val="ParagrafoNormal-TCC"/>
      </w:pPr>
    </w:p>
    <w:p w:rsidR="005525AE" w:rsidRPr="005525AE" w:rsidRDefault="005525AE" w:rsidP="00573CC0">
      <w:pPr>
        <w:pStyle w:val="ParagrafoNormal-TCC"/>
      </w:pPr>
      <w:r>
        <w:tab/>
      </w: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573CC0">
      <w:pPr>
        <w:pStyle w:val="ParagrafoNormal-TCC"/>
      </w:pPr>
    </w:p>
    <w:p w:rsidR="00032621" w:rsidRPr="005525AE" w:rsidRDefault="005525AE" w:rsidP="00573CC0">
      <w:pPr>
        <w:pStyle w:val="ParagrafoNormal-TCC"/>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Default="00EE64C0" w:rsidP="00573CC0">
      <w:pPr>
        <w:pStyle w:val="ParagrafoNormal-TCC"/>
      </w:pP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CA431B" w:rsidRPr="00066931" w:rsidRDefault="00CA431B" w:rsidP="00573CC0">
      <w:pPr>
        <w:pStyle w:val="ParagrafoNormal-TCC"/>
      </w:pPr>
    </w:p>
    <w:p w:rsidR="00EE64C0" w:rsidRDefault="00B04252" w:rsidP="00337C2D">
      <w:pPr>
        <w:pStyle w:val="TerceiroCapitulo-TCC"/>
      </w:pPr>
      <w:bookmarkStart w:id="93" w:name="_Toc309078926"/>
      <w:bookmarkStart w:id="94" w:name="_Toc309079170"/>
      <w:bookmarkStart w:id="95" w:name="_Toc309171873"/>
      <w:r w:rsidRPr="00066931">
        <w:lastRenderedPageBreak/>
        <w:t>ENTERPRISE ARCHITECT 7.5</w:t>
      </w:r>
      <w:bookmarkEnd w:id="93"/>
      <w:bookmarkEnd w:id="94"/>
      <w:bookmarkEnd w:id="95"/>
    </w:p>
    <w:p w:rsidR="00604667" w:rsidRPr="00BA6CAE" w:rsidRDefault="00604667" w:rsidP="009331C7">
      <w:pPr>
        <w:pStyle w:val="ParagrafoNormal-TCC"/>
      </w:pPr>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Default="0054085B" w:rsidP="009331C7">
      <w:pPr>
        <w:pStyle w:val="ParagrafoNormal-TCC"/>
      </w:pPr>
    </w:p>
    <w:p w:rsidR="00CA431B" w:rsidRDefault="00CA431B" w:rsidP="009331C7">
      <w:pPr>
        <w:pStyle w:val="ParagrafoNormal-TCC"/>
      </w:pPr>
      <w:r>
        <w:t>O Enterprise Architect ou EA como é mais conhecido foi escolhido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CA431B" w:rsidRPr="00066931" w:rsidRDefault="00CA431B" w:rsidP="009331C7">
      <w:pPr>
        <w:pStyle w:val="ParagrafoNormal-TCC"/>
      </w:pPr>
    </w:p>
    <w:p w:rsidR="00EE64C0" w:rsidRPr="00066931" w:rsidRDefault="00B04252" w:rsidP="00337C2D">
      <w:pPr>
        <w:pStyle w:val="TerceiroCapitulo-TCC"/>
      </w:pPr>
      <w:bookmarkStart w:id="96" w:name="_Toc309078927"/>
      <w:bookmarkStart w:id="97" w:name="_Toc309079171"/>
      <w:bookmarkStart w:id="98" w:name="_Toc309171874"/>
      <w:r w:rsidRPr="00066931">
        <w:t>EXTJS 2.0</w:t>
      </w:r>
      <w:bookmarkEnd w:id="96"/>
      <w:bookmarkEnd w:id="97"/>
      <w:bookmarkEnd w:id="98"/>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B4140B" w:rsidRPr="00066931" w:rsidRDefault="00B4140B" w:rsidP="009331C7">
      <w:pPr>
        <w:pStyle w:val="ParagrafoNormal-TCC"/>
      </w:pPr>
    </w:p>
    <w:p w:rsidR="00B4140B" w:rsidRPr="00066931" w:rsidRDefault="00EE64C0" w:rsidP="007706C6">
      <w:pPr>
        <w:pStyle w:val="Ilustracoes-TCC"/>
      </w:pPr>
      <w:r w:rsidRPr="00066931">
        <w:lastRenderedPageBreak/>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7706C6" w:rsidP="009331C7">
      <w:pPr>
        <w:pStyle w:val="ParagrafoNormal-TCC"/>
      </w:pPr>
    </w:p>
    <w:p w:rsidR="00EE64C0" w:rsidRDefault="00EE64C0" w:rsidP="009331C7">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7706C6" w:rsidRDefault="007706C6" w:rsidP="009331C7">
      <w:pPr>
        <w:pStyle w:val="ParagrafoNormal-TCC"/>
      </w:pPr>
    </w:p>
    <w:p w:rsidR="001D45E4" w:rsidRDefault="001D45E4" w:rsidP="009331C7">
      <w:pPr>
        <w:pStyle w:val="ParagrafoNormal-TCC"/>
      </w:pPr>
      <w:r>
        <w:t xml:space="preserve">A biblioteca ExtJs foi escolhida devido a facilidade na implementação das interfaces deste projeto. Esta biblioteca ainda dispensa a preocupação com a manipulação dos elementos XHTML, CSS e Javascript puro, já que o ExtJs encapsula estas três tecnologias e as aplica de forma amigável. </w:t>
      </w:r>
    </w:p>
    <w:p w:rsidR="001D45E4" w:rsidRPr="00066931" w:rsidRDefault="001D45E4" w:rsidP="009331C7">
      <w:pPr>
        <w:pStyle w:val="ParagrafoNormal-TCC"/>
      </w:pPr>
    </w:p>
    <w:p w:rsidR="00EE64C0" w:rsidRPr="00066931" w:rsidRDefault="00B04252" w:rsidP="00337C2D">
      <w:pPr>
        <w:pStyle w:val="TerceiroCapitulo-TCC"/>
      </w:pPr>
      <w:bookmarkStart w:id="99" w:name="_Toc309078928"/>
      <w:bookmarkStart w:id="100" w:name="_Toc309079172"/>
      <w:bookmarkStart w:id="101" w:name="_Toc309171875"/>
      <w:r w:rsidRPr="00066931">
        <w:t>DOCTRINE 1.2</w:t>
      </w:r>
      <w:bookmarkEnd w:id="99"/>
      <w:bookmarkEnd w:id="100"/>
      <w:bookmarkEnd w:id="101"/>
    </w:p>
    <w:p w:rsidR="00B4140B" w:rsidRPr="00066931" w:rsidRDefault="00B4140B" w:rsidP="009331C7">
      <w:pPr>
        <w:pStyle w:val="ParagrafoNormal-TCC"/>
      </w:pPr>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9331C7">
      <w:pPr>
        <w:pStyle w:val="ParagrafoNormal-TCC"/>
      </w:pPr>
    </w:p>
    <w:p w:rsidR="00EE64C0" w:rsidRPr="00066931"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9331C7">
      <w:pPr>
        <w:pStyle w:val="ParagrafoNormal-TCC"/>
      </w:pPr>
    </w:p>
    <w:p w:rsidR="00B4140B" w:rsidRPr="00066931" w:rsidRDefault="00EE64C0" w:rsidP="007706C6">
      <w:pPr>
        <w:pStyle w:val="Ilustracoes-TCC"/>
      </w:pPr>
      <w:r w:rsidRPr="00066931">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9331C7">
      <w:pPr>
        <w:pStyle w:val="ParagrafoNormal-TCC"/>
      </w:pPr>
    </w:p>
    <w:p w:rsidR="00EE64C0" w:rsidRPr="00066931" w:rsidRDefault="00B4140B" w:rsidP="009331C7">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xml:space="preserve">) é um </w:t>
      </w:r>
      <w:r w:rsidR="00EE64C0" w:rsidRPr="00066931">
        <w:lastRenderedPageBreak/>
        <w:t>recurso que permite escrever consultas de bancos de dados em uma linguagem orient</w:t>
      </w:r>
      <w:r w:rsidR="00EC74F7">
        <w:t>ada a objetos própria do Doctrin</w:t>
      </w:r>
      <w:r w:rsidR="00EE64C0"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Default="00EE64C0" w:rsidP="009331C7">
      <w:pPr>
        <w:pStyle w:val="ParagrafoNormal-TCC"/>
      </w:pPr>
    </w:p>
    <w:p w:rsidR="001D45E4" w:rsidRDefault="002020DE" w:rsidP="009331C7">
      <w:pPr>
        <w:pStyle w:val="ParagrafoNormal-TCC"/>
      </w:pPr>
      <w:r>
        <w:t>O Fra</w:t>
      </w:r>
      <w:r w:rsidR="001509FA">
        <w:t>mework Doctrine foi utilizado neste projeto por ser uma aplicação robusta desenvolvida na linguagem PHP e possuir um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1D45E4" w:rsidRPr="00066931" w:rsidRDefault="001D45E4" w:rsidP="009331C7">
      <w:pPr>
        <w:pStyle w:val="ParagrafoNormal-TCC"/>
      </w:pPr>
    </w:p>
    <w:p w:rsidR="00EE64C0" w:rsidRPr="00066931" w:rsidRDefault="00B04252" w:rsidP="00337C2D">
      <w:pPr>
        <w:pStyle w:val="TerceiroCapitulo-TCC"/>
      </w:pPr>
      <w:r w:rsidRPr="00066931">
        <w:t xml:space="preserve"> </w:t>
      </w:r>
      <w:bookmarkStart w:id="102" w:name="_Toc309078929"/>
      <w:bookmarkStart w:id="103" w:name="_Toc309079173"/>
      <w:bookmarkStart w:id="104" w:name="_Toc309171876"/>
      <w:r w:rsidRPr="00066931">
        <w:t>ZEND FRAMEWORK 1.11</w:t>
      </w:r>
      <w:bookmarkEnd w:id="102"/>
      <w:bookmarkEnd w:id="103"/>
      <w:bookmarkEnd w:id="104"/>
    </w:p>
    <w:p w:rsidR="00B4140B" w:rsidRPr="00066931" w:rsidRDefault="00B4140B" w:rsidP="009331C7">
      <w:pPr>
        <w:pStyle w:val="ParagrafoNormal-TCC"/>
      </w:pPr>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9331C7">
      <w:pPr>
        <w:pStyle w:val="ParagrafoNormal-TCC"/>
      </w:pPr>
      <w:bookmarkStart w:id="105" w:name="result_box1"/>
      <w:bookmarkEnd w:id="105"/>
      <w:r w:rsidRPr="00066931">
        <w:tab/>
      </w:r>
    </w:p>
    <w:p w:rsidR="00EE64C0" w:rsidRDefault="00B4140B" w:rsidP="009331C7">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9331C7">
      <w:pPr>
        <w:pStyle w:val="ParagrafoNormal-TCC"/>
      </w:pPr>
    </w:p>
    <w:p w:rsidR="00B4140B" w:rsidRPr="00066931" w:rsidRDefault="00EE64C0" w:rsidP="00EC74F7">
      <w:pPr>
        <w:pStyle w:val="Ilustracoes-TCC"/>
      </w:pPr>
      <w:r w:rsidRPr="00066931">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p>
    <w:p w:rsidR="00EE64C0" w:rsidRPr="00066931" w:rsidRDefault="00524A07" w:rsidP="009331C7">
      <w:pPr>
        <w:pStyle w:val="ParagrafoNormal-TCC"/>
      </w:pPr>
      <w:r w:rsidRPr="00066931">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9331C7">
      <w:pPr>
        <w:pStyle w:val="ParagrafoNormal-TCC"/>
      </w:pPr>
    </w:p>
    <w:p w:rsidR="00EE64C0" w:rsidRPr="00066931" w:rsidRDefault="00524A07" w:rsidP="009331C7">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9331C7">
      <w:pPr>
        <w:pStyle w:val="ParagrafoNormal-TCC"/>
      </w:pPr>
    </w:p>
    <w:p w:rsidR="004C251F" w:rsidRDefault="00524A07" w:rsidP="009331C7">
      <w:pPr>
        <w:pStyle w:val="ParagrafoNormal-TCC"/>
      </w:pPr>
      <w:r w:rsidRPr="00066931">
        <w:tab/>
      </w:r>
      <w:r w:rsidR="00EE64C0" w:rsidRPr="00066931">
        <w:t xml:space="preserve">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w:t>
      </w:r>
      <w:r w:rsidR="00EE64C0" w:rsidRPr="00066931">
        <w:lastRenderedPageBreak/>
        <w:t>como por exemplo: o ExtJ</w:t>
      </w:r>
      <w:r w:rsidRPr="00066931">
        <w:t>s (Camadas de Visão) e o Doctrin</w:t>
      </w:r>
      <w:r w:rsidR="00EE64C0" w:rsidRPr="00066931">
        <w:t>e (Camadas de Persistência) (Lisboa, 2009).</w:t>
      </w:r>
    </w:p>
    <w:p w:rsidR="0054085B" w:rsidRDefault="0054085B" w:rsidP="009331C7">
      <w:pPr>
        <w:pStyle w:val="ParagrafoNormal-TCC"/>
      </w:pPr>
    </w:p>
    <w:p w:rsidR="00DB4E99"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DB4E99" w:rsidRPr="0054085B" w:rsidRDefault="00DB4E99" w:rsidP="009331C7">
      <w:pPr>
        <w:pStyle w:val="ParagrafoNormal-TCC"/>
      </w:pPr>
    </w:p>
    <w:p w:rsidR="004C251F" w:rsidRPr="00066931" w:rsidRDefault="00B04252" w:rsidP="00337C2D">
      <w:pPr>
        <w:pStyle w:val="Capitulo-TCC"/>
      </w:pPr>
      <w:bookmarkStart w:id="106" w:name="_Toc309078930"/>
      <w:bookmarkStart w:id="107" w:name="_Toc309079174"/>
      <w:bookmarkStart w:id="108" w:name="_Toc309171877"/>
      <w:r w:rsidRPr="00066931">
        <w:t>ANÁLISE FUNCIONAL</w:t>
      </w:r>
      <w:bookmarkEnd w:id="106"/>
      <w:bookmarkEnd w:id="107"/>
      <w:bookmarkEnd w:id="108"/>
    </w:p>
    <w:p w:rsidR="004C251F" w:rsidRPr="00066931" w:rsidRDefault="004C251F" w:rsidP="009331C7">
      <w:pPr>
        <w:pStyle w:val="ParagrafoNormal-TCC"/>
      </w:pPr>
    </w:p>
    <w:p w:rsidR="004C251F" w:rsidRPr="00066931"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9331C7">
      <w:pPr>
        <w:pStyle w:val="ParagrafoNormal-TCC"/>
      </w:pPr>
    </w:p>
    <w:p w:rsidR="004C251F" w:rsidRPr="00AD2B9E" w:rsidRDefault="00B04252" w:rsidP="00337C2D">
      <w:pPr>
        <w:pStyle w:val="SubCapitulo-TCC"/>
      </w:pPr>
      <w:bookmarkStart w:id="109" w:name="_Toc309078931"/>
      <w:bookmarkStart w:id="110" w:name="_Toc309079175"/>
      <w:bookmarkStart w:id="111" w:name="_Toc309171878"/>
      <w:r w:rsidRPr="00AD2B9E">
        <w:t>REQUISITOS DO NEGÓCIO</w:t>
      </w:r>
      <w:bookmarkEnd w:id="109"/>
      <w:bookmarkEnd w:id="110"/>
      <w:bookmarkEnd w:id="111"/>
    </w:p>
    <w:p w:rsidR="004C251F" w:rsidRPr="00066931" w:rsidRDefault="004C251F" w:rsidP="009331C7">
      <w:pPr>
        <w:pStyle w:val="ParagrafoNormal-TCC"/>
      </w:pPr>
    </w:p>
    <w:p w:rsidR="004C251F" w:rsidRPr="00066931"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9331C7">
      <w:pPr>
        <w:pStyle w:val="ParagrafoNormal-TCC"/>
      </w:pPr>
    </w:p>
    <w:p w:rsidR="004C251F" w:rsidRPr="00066931" w:rsidRDefault="00B04252" w:rsidP="00337C2D">
      <w:pPr>
        <w:pStyle w:val="TerceiroCapitulo-TCC"/>
      </w:pPr>
      <w:bookmarkStart w:id="112" w:name="_Toc309078932"/>
      <w:bookmarkStart w:id="113" w:name="_Toc309079176"/>
      <w:bookmarkStart w:id="114" w:name="_Toc309171879"/>
      <w:r w:rsidRPr="00066931">
        <w:t>PAGAMENTO DOS PEDIDOS</w:t>
      </w:r>
      <w:bookmarkEnd w:id="112"/>
      <w:bookmarkEnd w:id="113"/>
      <w:bookmarkEnd w:id="114"/>
    </w:p>
    <w:p w:rsidR="004C251F" w:rsidRPr="00066931" w:rsidRDefault="004C251F" w:rsidP="009331C7">
      <w:pPr>
        <w:pStyle w:val="ParagrafoNormal-TCC"/>
      </w:pPr>
    </w:p>
    <w:p w:rsidR="004C251F" w:rsidRPr="00066931" w:rsidRDefault="004C251F" w:rsidP="009331C7">
      <w:pPr>
        <w:pStyle w:val="Itens-TCC"/>
      </w:pPr>
      <w:r w:rsidRPr="00066931">
        <w:t>Promover o controle do pagamento dos pedidos das camisetas personalizadas.</w:t>
      </w:r>
    </w:p>
    <w:p w:rsidR="004C251F" w:rsidRPr="00066931" w:rsidRDefault="004C251F" w:rsidP="009331C7">
      <w:pPr>
        <w:pStyle w:val="Itens-TCC"/>
      </w:pPr>
      <w:r w:rsidRPr="00066931">
        <w:t>Permitir que os clientes efetuem o pagamento de seus pedidos através de boleto bancário.</w:t>
      </w:r>
    </w:p>
    <w:p w:rsidR="004C251F" w:rsidRPr="00066931" w:rsidRDefault="004C251F" w:rsidP="009331C7">
      <w:pPr>
        <w:pStyle w:val="ParagrafoNormal-TCC"/>
      </w:pPr>
    </w:p>
    <w:p w:rsidR="004C251F" w:rsidRPr="00066931" w:rsidRDefault="00B04252" w:rsidP="00337C2D">
      <w:pPr>
        <w:pStyle w:val="TerceiroCapitulo-TCC"/>
      </w:pPr>
      <w:bookmarkStart w:id="115" w:name="_Toc309078933"/>
      <w:bookmarkStart w:id="116" w:name="_Toc309079177"/>
      <w:bookmarkStart w:id="117" w:name="_Toc309171880"/>
      <w:r w:rsidRPr="00066931">
        <w:lastRenderedPageBreak/>
        <w:t>RELATÓRIOS</w:t>
      </w:r>
      <w:bookmarkEnd w:id="115"/>
      <w:bookmarkEnd w:id="116"/>
      <w:bookmarkEnd w:id="117"/>
    </w:p>
    <w:p w:rsidR="004C251F" w:rsidRPr="00066931" w:rsidRDefault="004C251F" w:rsidP="009331C7">
      <w:pPr>
        <w:pStyle w:val="ParagrafoNormal-TCC"/>
      </w:pP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Pr="00066931" w:rsidRDefault="004C251F" w:rsidP="009331C7">
      <w:pPr>
        <w:pStyle w:val="Itens-TCC"/>
      </w:pPr>
      <w:r w:rsidRPr="00066931">
        <w:t>Relatório de Produção Mensal.</w:t>
      </w:r>
    </w:p>
    <w:p w:rsidR="004C251F" w:rsidRPr="00066931" w:rsidRDefault="004C251F" w:rsidP="009331C7">
      <w:pPr>
        <w:pStyle w:val="ParagrafoNormal-TCC"/>
      </w:pPr>
    </w:p>
    <w:p w:rsidR="004C251F" w:rsidRPr="00066931" w:rsidRDefault="00B04252" w:rsidP="00337C2D">
      <w:pPr>
        <w:pStyle w:val="TerceiroCapitulo-TCC"/>
      </w:pPr>
      <w:bookmarkStart w:id="118" w:name="_Toc309078934"/>
      <w:bookmarkStart w:id="119" w:name="_Toc309079178"/>
      <w:bookmarkStart w:id="120" w:name="_Toc309171881"/>
      <w:r w:rsidRPr="00066931">
        <w:t>CONTROLE DE ACESSO</w:t>
      </w:r>
      <w:bookmarkEnd w:id="118"/>
      <w:bookmarkEnd w:id="119"/>
      <w:bookmarkEnd w:id="120"/>
    </w:p>
    <w:p w:rsidR="004C251F" w:rsidRPr="00066931" w:rsidRDefault="004C251F" w:rsidP="009331C7">
      <w:pPr>
        <w:pStyle w:val="ParagrafoNormal-TCC"/>
      </w:pPr>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9331C7">
      <w:pPr>
        <w:pStyle w:val="ParagrafoNormal-TCC"/>
      </w:pP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9331C7">
      <w:pPr>
        <w:pStyle w:val="Itens-TCC"/>
      </w:pPr>
    </w:p>
    <w:p w:rsidR="004C251F" w:rsidRPr="00066931" w:rsidRDefault="00B04252" w:rsidP="00337C2D">
      <w:pPr>
        <w:pStyle w:val="TerceiroCapitulo-TCC"/>
      </w:pPr>
      <w:bookmarkStart w:id="121" w:name="_Toc309078935"/>
      <w:bookmarkStart w:id="122" w:name="_Toc309079179"/>
      <w:bookmarkStart w:id="123" w:name="_Toc309171882"/>
      <w:r w:rsidRPr="00066931">
        <w:t>MANUTENÇÃO</w:t>
      </w:r>
      <w:bookmarkEnd w:id="121"/>
      <w:bookmarkEnd w:id="122"/>
      <w:bookmarkEnd w:id="123"/>
    </w:p>
    <w:p w:rsidR="004C251F" w:rsidRPr="00066931" w:rsidRDefault="004C251F" w:rsidP="009331C7">
      <w:pPr>
        <w:pStyle w:val="ParagrafoNormal-TCC"/>
      </w:pPr>
    </w:p>
    <w:p w:rsidR="004C251F" w:rsidRPr="00066931" w:rsidRDefault="004C251F" w:rsidP="009331C7">
      <w:pPr>
        <w:pStyle w:val="Itens-TCC"/>
      </w:pPr>
      <w:r w:rsidRPr="00066931">
        <w:t>Possibilitar aos administradores do sistema a manutenção da galeria de produtos que serão ilustrados no site da empresa.</w:t>
      </w:r>
    </w:p>
    <w:p w:rsidR="004C251F" w:rsidRPr="00066931" w:rsidRDefault="004C251F" w:rsidP="009331C7">
      <w:pPr>
        <w:pStyle w:val="ParagrafoNormal-TCC"/>
      </w:pPr>
    </w:p>
    <w:p w:rsidR="004C251F" w:rsidRPr="00066931" w:rsidRDefault="00B04252" w:rsidP="00337C2D">
      <w:pPr>
        <w:pStyle w:val="TerceiroCapitulo-TCC"/>
      </w:pPr>
      <w:bookmarkStart w:id="124" w:name="_Toc309078936"/>
      <w:bookmarkStart w:id="125" w:name="_Toc309079180"/>
      <w:bookmarkStart w:id="126" w:name="_Toc309171883"/>
      <w:r w:rsidRPr="00066931">
        <w:t>CLIENTES</w:t>
      </w:r>
      <w:bookmarkEnd w:id="124"/>
      <w:bookmarkEnd w:id="125"/>
      <w:bookmarkEnd w:id="126"/>
    </w:p>
    <w:p w:rsidR="004C251F" w:rsidRPr="00066931" w:rsidRDefault="004C251F" w:rsidP="009331C7">
      <w:pPr>
        <w:pStyle w:val="ParagrafoNormal-TCC"/>
      </w:pPr>
    </w:p>
    <w:p w:rsidR="004C251F" w:rsidRPr="00066931" w:rsidRDefault="004C251F" w:rsidP="009331C7">
      <w:pPr>
        <w:pStyle w:val="Itens-TCC"/>
      </w:pPr>
      <w:r w:rsidRPr="00066931">
        <w:lastRenderedPageBreak/>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4C251F" w:rsidRPr="00066931" w:rsidRDefault="004C251F" w:rsidP="009331C7">
      <w:pPr>
        <w:pStyle w:val="Itens-TCC"/>
      </w:pPr>
      <w:r w:rsidRPr="00066931">
        <w:t>Possibilitar que os clientes montem as estampas de suas camisetas de acordo com sua vontade.</w:t>
      </w:r>
    </w:p>
    <w:p w:rsidR="004C251F" w:rsidRPr="00066931" w:rsidRDefault="004C251F" w:rsidP="009331C7">
      <w:pPr>
        <w:pStyle w:val="ParagrafoNormal-TCC"/>
      </w:pPr>
    </w:p>
    <w:p w:rsidR="004C251F" w:rsidRPr="00066931" w:rsidRDefault="00B04252" w:rsidP="00337C2D">
      <w:pPr>
        <w:pStyle w:val="TerceiroCapitulo-TCC"/>
      </w:pPr>
      <w:bookmarkStart w:id="127" w:name="_Toc309078937"/>
      <w:bookmarkStart w:id="128" w:name="_Toc309079181"/>
      <w:bookmarkStart w:id="129" w:name="_Toc309171884"/>
      <w:r w:rsidRPr="00066931">
        <w:t>CONFECÇÃO</w:t>
      </w:r>
      <w:bookmarkEnd w:id="127"/>
      <w:bookmarkEnd w:id="128"/>
      <w:bookmarkEnd w:id="129"/>
    </w:p>
    <w:p w:rsidR="004C251F" w:rsidRPr="00066931" w:rsidRDefault="004C251F" w:rsidP="009331C7">
      <w:pPr>
        <w:pStyle w:val="ParagrafoNormal-TCC"/>
      </w:pPr>
    </w:p>
    <w:p w:rsidR="004C251F" w:rsidRPr="00066931" w:rsidRDefault="004C251F" w:rsidP="009331C7">
      <w:pPr>
        <w:pStyle w:val="Itens-TCC"/>
      </w:pPr>
      <w:r w:rsidRPr="00066931">
        <w:t>Construir uma sistemática que controle a atividade de confecção das camisetas personalizadas.</w:t>
      </w:r>
    </w:p>
    <w:p w:rsidR="004C251F" w:rsidRPr="00066931" w:rsidRDefault="004C251F" w:rsidP="009331C7">
      <w:pPr>
        <w:pStyle w:val="ParagrafoNormal-TCC"/>
      </w:pPr>
    </w:p>
    <w:p w:rsidR="004C251F" w:rsidRPr="00066931" w:rsidRDefault="00B04252" w:rsidP="00337C2D">
      <w:pPr>
        <w:pStyle w:val="TerceiroCapitulo-TCC"/>
      </w:pPr>
      <w:bookmarkStart w:id="130" w:name="_Toc309078938"/>
      <w:bookmarkStart w:id="131" w:name="_Toc309079182"/>
      <w:bookmarkStart w:id="132" w:name="_Toc309171885"/>
      <w:r w:rsidRPr="00066931">
        <w:t>POSTAGEM DE PEDIDO</w:t>
      </w:r>
      <w:bookmarkEnd w:id="130"/>
      <w:bookmarkEnd w:id="131"/>
      <w:bookmarkEnd w:id="132"/>
    </w:p>
    <w:p w:rsidR="004C251F" w:rsidRPr="00066931" w:rsidRDefault="004C251F" w:rsidP="009331C7">
      <w:pPr>
        <w:pStyle w:val="ParagrafoNormal-TCC"/>
      </w:pPr>
    </w:p>
    <w:p w:rsidR="004C251F" w:rsidRPr="00066931" w:rsidRDefault="004C251F" w:rsidP="009331C7">
      <w:pPr>
        <w:pStyle w:val="Itens-TCC"/>
      </w:pPr>
      <w:r w:rsidRPr="00066931">
        <w:t>Controlar o procedimento de envio dos pedidos aos clientes.</w:t>
      </w:r>
    </w:p>
    <w:p w:rsidR="004C251F" w:rsidRPr="00066931" w:rsidRDefault="004C251F" w:rsidP="009331C7">
      <w:pPr>
        <w:pStyle w:val="ParagrafoNormal-TCC"/>
      </w:pPr>
    </w:p>
    <w:p w:rsidR="004C251F" w:rsidRPr="00066931" w:rsidRDefault="00B04252" w:rsidP="00337C2D">
      <w:pPr>
        <w:pStyle w:val="SubCapitulo-TCC"/>
      </w:pPr>
      <w:bookmarkStart w:id="133" w:name="_Toc309078939"/>
      <w:bookmarkStart w:id="134" w:name="_Toc309079183"/>
      <w:bookmarkStart w:id="135" w:name="_Toc309171886"/>
      <w:r w:rsidRPr="00066931">
        <w:t>ANÁLISE DAS NECESSIDADES E PROBLEMAS DIAGNOSTICADOS</w:t>
      </w:r>
      <w:bookmarkEnd w:id="133"/>
      <w:bookmarkEnd w:id="134"/>
      <w:bookmarkEnd w:id="135"/>
    </w:p>
    <w:p w:rsidR="004C251F" w:rsidRPr="00066931" w:rsidRDefault="004C251F" w:rsidP="009331C7">
      <w:pPr>
        <w:pStyle w:val="ParagrafoNormal-TCC"/>
      </w:pPr>
    </w:p>
    <w:p w:rsidR="004C251F" w:rsidRPr="00066931"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9331C7">
      <w:pPr>
        <w:pStyle w:val="ParagrafoNormal-TCC"/>
      </w:pPr>
    </w:p>
    <w:p w:rsidR="004C251F" w:rsidRPr="00066931" w:rsidRDefault="00B04252" w:rsidP="00337C2D">
      <w:pPr>
        <w:pStyle w:val="SubCapitulo-TCC"/>
      </w:pPr>
      <w:bookmarkStart w:id="136" w:name="_Toc309078940"/>
      <w:bookmarkStart w:id="137" w:name="_Toc309079184"/>
      <w:bookmarkStart w:id="138" w:name="_Toc309171887"/>
      <w:r w:rsidRPr="00066931">
        <w:t>BENEFÍCIOS ESPERADOS</w:t>
      </w:r>
      <w:bookmarkEnd w:id="136"/>
      <w:bookmarkEnd w:id="137"/>
      <w:bookmarkEnd w:id="138"/>
    </w:p>
    <w:p w:rsidR="004C251F" w:rsidRPr="00066931" w:rsidRDefault="004C251F" w:rsidP="009331C7">
      <w:pPr>
        <w:pStyle w:val="ParagrafoNormal-TCC"/>
      </w:pPr>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ParagrafoNormal-TCC"/>
      </w:pP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ParagrafoNormal-TCC"/>
      </w:pP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ParagrafoNormal-TCC"/>
      </w:pP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ParagrafoNormal-TCC"/>
      </w:pP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ParagrafoNormal-TCC"/>
      </w:pPr>
    </w:p>
    <w:p w:rsidR="004C251F" w:rsidRPr="00066931" w:rsidRDefault="004C251F" w:rsidP="009331C7">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9331C7">
      <w:pPr>
        <w:pStyle w:val="ParagrafoNormal-TCC"/>
      </w:pP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ParagrafoNormal-TCC"/>
      </w:pPr>
    </w:p>
    <w:p w:rsidR="004C251F" w:rsidRPr="00066931" w:rsidRDefault="004C251F" w:rsidP="009331C7">
      <w:pPr>
        <w:pStyle w:val="Itens-TCC"/>
      </w:pPr>
      <w:r w:rsidRPr="00066931">
        <w:lastRenderedPageBreak/>
        <w:t>Prestar satisfação ao cliente em tempo real à medida que o processo de confecção evolui.</w:t>
      </w:r>
    </w:p>
    <w:p w:rsidR="004C251F" w:rsidRPr="00066931" w:rsidRDefault="004C251F" w:rsidP="009331C7">
      <w:pPr>
        <w:pStyle w:val="ParagrafoNormal-TCC"/>
      </w:pP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ParagrafoNormal-TCC"/>
      </w:pP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ParagrafoNormal-TCC"/>
      </w:pP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B04252" w:rsidP="00337C2D">
      <w:pPr>
        <w:pStyle w:val="SubCapitulo-TCC"/>
      </w:pPr>
      <w:bookmarkStart w:id="139" w:name="_Toc309078941"/>
      <w:bookmarkStart w:id="140" w:name="_Toc309079185"/>
      <w:bookmarkStart w:id="141" w:name="_Toc309171888"/>
      <w:r w:rsidRPr="00066931">
        <w:t>ANÁLISE DE RISCOS E PLANO DE CONTINGÊNCIA</w:t>
      </w:r>
      <w:bookmarkEnd w:id="139"/>
      <w:bookmarkEnd w:id="140"/>
      <w:bookmarkEnd w:id="141"/>
    </w:p>
    <w:p w:rsidR="004C251F" w:rsidRPr="00066931" w:rsidRDefault="004C251F" w:rsidP="009331C7">
      <w:pPr>
        <w:pStyle w:val="ParagrafoNormal-TCC"/>
      </w:pPr>
    </w:p>
    <w:p w:rsidR="004C251F" w:rsidRPr="00066931" w:rsidRDefault="004C251F" w:rsidP="009331C7">
      <w:pPr>
        <w:pStyle w:val="Itens-TCC"/>
      </w:pPr>
      <w:r w:rsidRPr="00066931">
        <w:t>Vide Apêndice K.</w:t>
      </w:r>
    </w:p>
    <w:p w:rsidR="004C251F" w:rsidRPr="00066931" w:rsidRDefault="004C251F" w:rsidP="009331C7">
      <w:pPr>
        <w:pStyle w:val="ParagrafoNormal-TCC"/>
      </w:pPr>
    </w:p>
    <w:p w:rsidR="004C251F" w:rsidRPr="00066931" w:rsidRDefault="00B04252" w:rsidP="00337C2D">
      <w:pPr>
        <w:pStyle w:val="SubCapitulo-TCC"/>
      </w:pPr>
      <w:bookmarkStart w:id="142" w:name="_Toc309078942"/>
      <w:bookmarkStart w:id="143" w:name="_Toc309079186"/>
      <w:bookmarkStart w:id="144" w:name="_Toc309171889"/>
      <w:r w:rsidRPr="00066931">
        <w:t>PLANO DE CRONOGRAMA DO PROJETO</w:t>
      </w:r>
      <w:bookmarkEnd w:id="142"/>
      <w:bookmarkEnd w:id="143"/>
      <w:bookmarkEnd w:id="144"/>
    </w:p>
    <w:p w:rsidR="004C251F" w:rsidRPr="00066931" w:rsidRDefault="004C251F" w:rsidP="009331C7">
      <w:pPr>
        <w:pStyle w:val="ParagrafoNormal-TCC"/>
      </w:pPr>
    </w:p>
    <w:p w:rsidR="0072531A" w:rsidRDefault="004C251F" w:rsidP="009331C7">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Capitulo-TCC"/>
      </w:pPr>
      <w:bookmarkStart w:id="145" w:name="_Toc309078943"/>
      <w:bookmarkStart w:id="146" w:name="_Toc309079187"/>
      <w:bookmarkStart w:id="147" w:name="_Toc309171890"/>
      <w:r w:rsidRPr="00066931">
        <w:lastRenderedPageBreak/>
        <w:t>PROJETO LÓGICO E FÍSICO</w:t>
      </w:r>
      <w:bookmarkEnd w:id="145"/>
      <w:bookmarkEnd w:id="146"/>
      <w:bookmarkEnd w:id="147"/>
    </w:p>
    <w:p w:rsidR="004C251F" w:rsidRPr="00066931" w:rsidRDefault="004C251F" w:rsidP="009331C7">
      <w:pPr>
        <w:pStyle w:val="ParagrafoNormal-TCC"/>
      </w:pPr>
    </w:p>
    <w:p w:rsidR="004C251F" w:rsidRPr="00066931"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9331C7">
      <w:pPr>
        <w:pStyle w:val="ParagrafoNormal-TCC"/>
      </w:pPr>
    </w:p>
    <w:p w:rsidR="004C251F" w:rsidRPr="00066931" w:rsidRDefault="00B04252" w:rsidP="00337C2D">
      <w:pPr>
        <w:pStyle w:val="SubCapitulo-TCC"/>
      </w:pPr>
      <w:bookmarkStart w:id="148" w:name="_Toc309078944"/>
      <w:bookmarkStart w:id="149" w:name="_Toc309079188"/>
      <w:bookmarkStart w:id="150" w:name="_Toc309171891"/>
      <w:r w:rsidRPr="00066931">
        <w:t>REQUISITOS DO USUÁRIO</w:t>
      </w:r>
      <w:bookmarkEnd w:id="148"/>
      <w:bookmarkEnd w:id="149"/>
      <w:bookmarkEnd w:id="150"/>
      <w:r w:rsidRPr="00066931">
        <w:t xml:space="preserve"> </w:t>
      </w:r>
    </w:p>
    <w:p w:rsidR="004C251F" w:rsidRPr="00066931" w:rsidRDefault="004C251F" w:rsidP="009331C7">
      <w:pPr>
        <w:pStyle w:val="ParagrafoNormal-TCC"/>
      </w:pPr>
    </w:p>
    <w:p w:rsidR="004C251F" w:rsidRPr="00066931" w:rsidRDefault="00B04252" w:rsidP="00337C2D">
      <w:pPr>
        <w:pStyle w:val="TerceiroCapitulo-TCC"/>
      </w:pPr>
      <w:bookmarkStart w:id="151" w:name="_Toc309078945"/>
      <w:bookmarkStart w:id="152" w:name="_Toc309079189"/>
      <w:bookmarkStart w:id="153" w:name="_Toc309171892"/>
      <w:r w:rsidRPr="00066931">
        <w:t>REQUISITOS FUNCIONAIS</w:t>
      </w:r>
      <w:bookmarkEnd w:id="151"/>
      <w:bookmarkEnd w:id="152"/>
      <w:bookmarkEnd w:id="153"/>
      <w:r w:rsidRPr="00066931">
        <w:t xml:space="preserve"> </w:t>
      </w:r>
    </w:p>
    <w:p w:rsidR="004C251F" w:rsidRPr="00066931" w:rsidRDefault="004C251F" w:rsidP="009331C7">
      <w:pPr>
        <w:pStyle w:val="ParagrafoNormal-TCC"/>
      </w:pPr>
    </w:p>
    <w:p w:rsidR="004C251F" w:rsidRPr="00066931" w:rsidRDefault="004C251F" w:rsidP="009331C7">
      <w:pPr>
        <w:pStyle w:val="Itens-TCC"/>
      </w:pPr>
      <w:bookmarkStart w:id="154" w:name="__DdeLink__2300_525688124"/>
      <w:bookmarkEnd w:id="154"/>
      <w:r w:rsidRPr="00066931">
        <w:t>Manter Autenticação.</w:t>
      </w:r>
    </w:p>
    <w:p w:rsidR="004C251F" w:rsidRPr="00066931" w:rsidRDefault="004C251F" w:rsidP="009331C7">
      <w:pPr>
        <w:pStyle w:val="Itens-TCC"/>
      </w:pPr>
      <w:r w:rsidRPr="00066931">
        <w:t>Manter Perfil do Cliente.</w:t>
      </w:r>
    </w:p>
    <w:p w:rsidR="004C251F" w:rsidRPr="00066931" w:rsidRDefault="004C251F" w:rsidP="009331C7">
      <w:pPr>
        <w:pStyle w:val="Itens-TCC"/>
      </w:pPr>
      <w:r w:rsidRPr="00066931">
        <w:t>Manter Galeria de Produtos da Empresa.</w:t>
      </w:r>
    </w:p>
    <w:p w:rsidR="004C251F" w:rsidRPr="00066931" w:rsidRDefault="004C251F" w:rsidP="009331C7">
      <w:pPr>
        <w:pStyle w:val="Itens-TCC"/>
      </w:pPr>
      <w:r w:rsidRPr="00066931">
        <w:t>Manter Galeria de Produtos do Cliente.</w:t>
      </w:r>
    </w:p>
    <w:p w:rsidR="004C251F" w:rsidRPr="00066931" w:rsidRDefault="004C251F" w:rsidP="009331C7">
      <w:pPr>
        <w:pStyle w:val="Itens-TCC"/>
      </w:pPr>
      <w:r w:rsidRPr="00066931">
        <w:t>Manter Produtos do Cliente.</w:t>
      </w:r>
    </w:p>
    <w:p w:rsidR="004C251F" w:rsidRPr="00066931" w:rsidRDefault="004C251F" w:rsidP="009331C7">
      <w:pPr>
        <w:pStyle w:val="Itens-TCC"/>
      </w:pPr>
      <w:r w:rsidRPr="00066931">
        <w:t>Consultar Galeria de Produtos.</w:t>
      </w:r>
    </w:p>
    <w:p w:rsidR="004C251F" w:rsidRPr="00066931" w:rsidRDefault="004C251F" w:rsidP="009331C7">
      <w:pPr>
        <w:pStyle w:val="Itens-TCC"/>
      </w:pPr>
      <w:r w:rsidRPr="00066931">
        <w:t>Solicitar Confecção.</w:t>
      </w:r>
    </w:p>
    <w:p w:rsidR="004C251F" w:rsidRPr="00066931" w:rsidRDefault="004C251F" w:rsidP="009331C7">
      <w:pPr>
        <w:pStyle w:val="Itens-TCC"/>
      </w:pPr>
      <w:r w:rsidRPr="00066931">
        <w:t>Gerar Boleto Bancário para Pagamento.</w:t>
      </w:r>
    </w:p>
    <w:p w:rsidR="004C251F" w:rsidRPr="00066931" w:rsidRDefault="004C251F" w:rsidP="009331C7">
      <w:pPr>
        <w:pStyle w:val="Itens-TCC"/>
      </w:pPr>
      <w:r w:rsidRPr="00066931">
        <w:t>Conferir Pagamento</w:t>
      </w:r>
    </w:p>
    <w:p w:rsidR="004C251F" w:rsidRPr="00066931" w:rsidRDefault="004C251F" w:rsidP="009331C7">
      <w:pPr>
        <w:pStyle w:val="Itens-TCC"/>
      </w:pPr>
      <w:r w:rsidRPr="00066931">
        <w:t>Confeccionar Produtos</w:t>
      </w:r>
    </w:p>
    <w:p w:rsidR="004C251F" w:rsidRPr="00066931" w:rsidRDefault="004C251F" w:rsidP="009331C7">
      <w:pPr>
        <w:pStyle w:val="Itens-TCC"/>
      </w:pPr>
      <w:r w:rsidRPr="00066931">
        <w:t>Despachar Produtos</w:t>
      </w:r>
    </w:p>
    <w:p w:rsidR="004C251F" w:rsidRPr="00066931" w:rsidRDefault="004C251F" w:rsidP="009331C7">
      <w:pPr>
        <w:pStyle w:val="Itens-TCC"/>
      </w:pPr>
      <w:r w:rsidRPr="00066931">
        <w:t>Manter Clientes</w:t>
      </w:r>
    </w:p>
    <w:p w:rsidR="004C251F" w:rsidRPr="00066931" w:rsidRDefault="004C251F" w:rsidP="009331C7">
      <w:pPr>
        <w:pStyle w:val="Itens-TCC"/>
      </w:pPr>
      <w:r w:rsidRPr="00066931">
        <w:lastRenderedPageBreak/>
        <w:t>Gerar Relatórios</w:t>
      </w:r>
    </w:p>
    <w:p w:rsidR="004C251F" w:rsidRPr="00066931" w:rsidRDefault="004C251F" w:rsidP="009331C7">
      <w:pPr>
        <w:pStyle w:val="Itens-TCC"/>
      </w:pPr>
      <w:r w:rsidRPr="00066931">
        <w:t>Manter Profissionais</w:t>
      </w:r>
    </w:p>
    <w:p w:rsidR="004C251F" w:rsidRPr="00066931" w:rsidRDefault="004C251F" w:rsidP="009331C7">
      <w:pPr>
        <w:pStyle w:val="ParagrafoNormal-TCC"/>
      </w:pPr>
      <w:bookmarkStart w:id="155" w:name="__DdeLink__2300_5256881241"/>
      <w:bookmarkEnd w:id="155"/>
    </w:p>
    <w:p w:rsidR="004C251F" w:rsidRPr="00066931" w:rsidRDefault="00B04252" w:rsidP="00337C2D">
      <w:pPr>
        <w:pStyle w:val="TerceiroCapitulo-TCC"/>
      </w:pPr>
      <w:bookmarkStart w:id="156" w:name="_Toc309078946"/>
      <w:bookmarkStart w:id="157" w:name="_Toc309079190"/>
      <w:bookmarkStart w:id="158" w:name="_Toc309171893"/>
      <w:r w:rsidRPr="00066931">
        <w:t>REQUISITOS DE INTERFACE EXTERNA</w:t>
      </w:r>
      <w:bookmarkEnd w:id="156"/>
      <w:bookmarkEnd w:id="157"/>
      <w:bookmarkEnd w:id="158"/>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Email para informar o status dos pedidos aos clientes.</w:t>
      </w:r>
    </w:p>
    <w:p w:rsidR="004C251F" w:rsidRPr="00066931" w:rsidRDefault="004C251F" w:rsidP="009331C7">
      <w:pPr>
        <w:pStyle w:val="ParagrafoNormal-TCC"/>
      </w:pPr>
    </w:p>
    <w:p w:rsidR="004C251F" w:rsidRPr="00066931" w:rsidRDefault="00B04252" w:rsidP="00337C2D">
      <w:pPr>
        <w:pStyle w:val="TerceiroCapitulo-TCC"/>
      </w:pPr>
      <w:bookmarkStart w:id="159" w:name="_Toc309078947"/>
      <w:bookmarkStart w:id="160" w:name="_Toc309079191"/>
      <w:bookmarkStart w:id="161" w:name="_Toc309171894"/>
      <w:r w:rsidRPr="00066931">
        <w:t>REQUISITOS DE INTERFACE COM AMBIENTE DE HARDWARE</w:t>
      </w:r>
      <w:bookmarkEnd w:id="159"/>
      <w:bookmarkEnd w:id="160"/>
      <w:bookmarkEnd w:id="161"/>
    </w:p>
    <w:p w:rsidR="004C251F" w:rsidRPr="00066931" w:rsidRDefault="004C251F" w:rsidP="009331C7">
      <w:pPr>
        <w:pStyle w:val="ParagrafoNormal-TCC"/>
      </w:pPr>
    </w:p>
    <w:p w:rsidR="004C251F" w:rsidRPr="00066931" w:rsidRDefault="004C251F" w:rsidP="009331C7">
      <w:pPr>
        <w:pStyle w:val="Itens-TCC"/>
      </w:pPr>
      <w:r w:rsidRPr="00066931">
        <w:t>Impressora laser ou jato de tinta para impressão de relatórios e boletos.</w:t>
      </w:r>
    </w:p>
    <w:p w:rsidR="004C251F" w:rsidRPr="00066931" w:rsidRDefault="004C251F" w:rsidP="009331C7">
      <w:pPr>
        <w:pStyle w:val="Itens-TCC"/>
      </w:pPr>
      <w:r w:rsidRPr="00066931">
        <w:t>Impressora de estampagem em tecidos.</w:t>
      </w:r>
    </w:p>
    <w:p w:rsidR="004C251F" w:rsidRPr="00066931" w:rsidRDefault="004C251F" w:rsidP="009331C7">
      <w:pPr>
        <w:pStyle w:val="ParagrafoNormal-TCC"/>
      </w:pPr>
    </w:p>
    <w:p w:rsidR="004C251F" w:rsidRPr="00066931" w:rsidRDefault="00B04252" w:rsidP="00337C2D">
      <w:pPr>
        <w:pStyle w:val="TerceiroCapitulo-TCC"/>
      </w:pPr>
      <w:bookmarkStart w:id="162" w:name="_Toc309078948"/>
      <w:bookmarkStart w:id="163" w:name="_Toc309079192"/>
      <w:bookmarkStart w:id="164" w:name="_Toc309171895"/>
      <w:r w:rsidRPr="00066931">
        <w:t>REQUISITOS DE INTERFACE COM AMBIENTE DE SOFTWARE</w:t>
      </w:r>
      <w:bookmarkEnd w:id="162"/>
      <w:bookmarkEnd w:id="163"/>
      <w:bookmarkEnd w:id="164"/>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Pr="00066931" w:rsidRDefault="004C251F" w:rsidP="009331C7">
      <w:pPr>
        <w:pStyle w:val="Itens-TCC"/>
      </w:pPr>
      <w:r w:rsidRPr="00066931">
        <w:t>Leitor de arquivos PDF para a geração de relatórios.</w:t>
      </w:r>
    </w:p>
    <w:p w:rsidR="004C251F" w:rsidRPr="00066931" w:rsidRDefault="004C251F" w:rsidP="009331C7">
      <w:pPr>
        <w:pStyle w:val="ParagrafoNormal-TCC"/>
      </w:pPr>
    </w:p>
    <w:p w:rsidR="004C251F" w:rsidRPr="00066931" w:rsidRDefault="00B04252" w:rsidP="00337C2D">
      <w:pPr>
        <w:pStyle w:val="TerceiroCapitulo-TCC"/>
      </w:pPr>
      <w:bookmarkStart w:id="165" w:name="_Toc309078949"/>
      <w:bookmarkStart w:id="166" w:name="_Toc309079193"/>
      <w:bookmarkStart w:id="167" w:name="_Toc309171896"/>
      <w:r w:rsidRPr="00066931">
        <w:t>REQUISITOS DE EXECUÇÃO</w:t>
      </w:r>
      <w:bookmarkEnd w:id="165"/>
      <w:bookmarkEnd w:id="166"/>
      <w:bookmarkEnd w:id="167"/>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lastRenderedPageBreak/>
        <w:t xml:space="preserve">Quantidade de estações de trabalho: </w:t>
      </w:r>
      <w:r w:rsidRPr="00066931">
        <w:rPr>
          <w:i/>
        </w:rPr>
        <w:t>Mínimo 5 (Modulo Privado)</w:t>
      </w:r>
      <w:r w:rsidRPr="00066931">
        <w:t>.</w:t>
      </w:r>
    </w:p>
    <w:p w:rsidR="004C251F" w:rsidRPr="00066931" w:rsidRDefault="004C251F" w:rsidP="009331C7">
      <w:pPr>
        <w:pStyle w:val="Itens-TCC"/>
      </w:pPr>
      <w:r w:rsidRPr="00066931">
        <w:t xml:space="preserve">Quantidade de usuários simultâneos: </w:t>
      </w:r>
      <w:r w:rsidRPr="00066931">
        <w:rPr>
          <w:i/>
        </w:rPr>
        <w:t>Aproximadamente 10.</w:t>
      </w:r>
    </w:p>
    <w:p w:rsidR="004C251F" w:rsidRPr="00066931" w:rsidRDefault="004C251F" w:rsidP="009331C7">
      <w:pPr>
        <w:pStyle w:val="ParagrafoNormal-TCC"/>
      </w:pPr>
    </w:p>
    <w:p w:rsidR="004C251F" w:rsidRPr="00066931" w:rsidRDefault="00B04252" w:rsidP="00337C2D">
      <w:pPr>
        <w:pStyle w:val="TerceiroCapitulo-TCC"/>
      </w:pPr>
      <w:bookmarkStart w:id="168" w:name="_Toc309078950"/>
      <w:bookmarkStart w:id="169" w:name="_Toc309079194"/>
      <w:bookmarkStart w:id="170" w:name="_Toc309171897"/>
      <w:r w:rsidRPr="00066931">
        <w:t>REQUISITOS GENÉRICOS</w:t>
      </w:r>
      <w:bookmarkEnd w:id="168"/>
      <w:bookmarkEnd w:id="169"/>
      <w:bookmarkEnd w:id="170"/>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9331C7">
      <w:pPr>
        <w:pStyle w:val="ParagrafoNormal-TCC"/>
      </w:pPr>
    </w:p>
    <w:p w:rsidR="004C251F" w:rsidRPr="00066931" w:rsidRDefault="00B04252" w:rsidP="00337C2D">
      <w:pPr>
        <w:pStyle w:val="TerceiroCapitulo-TCC"/>
      </w:pPr>
      <w:bookmarkStart w:id="171" w:name="_Toc309078951"/>
      <w:bookmarkStart w:id="172" w:name="_Toc309079195"/>
      <w:bookmarkStart w:id="173" w:name="_Toc309171898"/>
      <w:r w:rsidRPr="00066931">
        <w:t>REQUISITOS INVERSOS</w:t>
      </w:r>
      <w:bookmarkEnd w:id="171"/>
      <w:bookmarkEnd w:id="172"/>
      <w:bookmarkEnd w:id="173"/>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Pr="00066931" w:rsidRDefault="004C251F" w:rsidP="009331C7">
      <w:pPr>
        <w:pStyle w:val="Itens-TCC"/>
      </w:pPr>
      <w:r w:rsidRPr="00066931">
        <w:t>Não possibilita a operação por deficientes visuais.</w:t>
      </w:r>
    </w:p>
    <w:p w:rsidR="00185FDC" w:rsidRDefault="00185FDC" w:rsidP="009331C7">
      <w:pPr>
        <w:pStyle w:val="ParagrafoNormal-TCC"/>
      </w:pPr>
    </w:p>
    <w:p w:rsidR="004C251F" w:rsidRPr="00066931" w:rsidRDefault="00B04252" w:rsidP="00337C2D">
      <w:pPr>
        <w:pStyle w:val="TerceiroCapitulo-TCC"/>
      </w:pPr>
      <w:bookmarkStart w:id="174" w:name="_Toc309078952"/>
      <w:bookmarkStart w:id="175" w:name="_Toc309079196"/>
      <w:bookmarkStart w:id="176" w:name="_Toc309171899"/>
      <w:r w:rsidRPr="00066931">
        <w:t>REQUISITOS DE INTERFACE</w:t>
      </w:r>
      <w:bookmarkEnd w:id="174"/>
      <w:bookmarkEnd w:id="175"/>
      <w:bookmarkEnd w:id="176"/>
      <w:r w:rsidRPr="00066931">
        <w:t xml:space="preserve"> </w:t>
      </w:r>
    </w:p>
    <w:p w:rsidR="004C251F" w:rsidRPr="00066931" w:rsidRDefault="004C251F" w:rsidP="009331C7">
      <w:pPr>
        <w:pStyle w:val="ParagrafoNormal-TCC"/>
      </w:pPr>
    </w:p>
    <w:p w:rsidR="0072531A" w:rsidRDefault="004C251F" w:rsidP="009331C7">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SubCapitulo-TCC"/>
      </w:pPr>
      <w:bookmarkStart w:id="177" w:name="_Toc309078953"/>
      <w:bookmarkStart w:id="178" w:name="_Toc309079197"/>
      <w:bookmarkStart w:id="179" w:name="_Toc309171900"/>
      <w:r w:rsidRPr="00066931">
        <w:lastRenderedPageBreak/>
        <w:t>MODELAGEM FUNCIONAL E DE DADOS</w:t>
      </w:r>
      <w:bookmarkEnd w:id="177"/>
      <w:bookmarkEnd w:id="178"/>
      <w:bookmarkEnd w:id="179"/>
    </w:p>
    <w:p w:rsidR="004C251F" w:rsidRPr="00066931" w:rsidRDefault="004C251F" w:rsidP="009331C7">
      <w:pPr>
        <w:pStyle w:val="ParagrafoNormal-TCC"/>
      </w:pPr>
    </w:p>
    <w:p w:rsidR="004C251F" w:rsidRPr="00066931"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9331C7">
      <w:pPr>
        <w:pStyle w:val="ParagrafoNormal-TCC"/>
      </w:pPr>
    </w:p>
    <w:p w:rsidR="004C251F" w:rsidRPr="00066931" w:rsidRDefault="00B04252" w:rsidP="00337C2D">
      <w:pPr>
        <w:pStyle w:val="TerceiroCapitulo-TCC"/>
      </w:pPr>
      <w:bookmarkStart w:id="180" w:name="_Toc309078954"/>
      <w:bookmarkStart w:id="181" w:name="_Toc309079198"/>
      <w:bookmarkStart w:id="182" w:name="_Toc309171901"/>
      <w:r w:rsidRPr="00066931">
        <w:t>MODELO ENTIDADE RELACIONAMENTO – MODELO CONCEITUAL</w:t>
      </w:r>
      <w:bookmarkEnd w:id="180"/>
      <w:bookmarkEnd w:id="181"/>
      <w:bookmarkEnd w:id="182"/>
    </w:p>
    <w:p w:rsidR="004C251F" w:rsidRPr="00066931" w:rsidRDefault="004C251F" w:rsidP="009331C7">
      <w:pPr>
        <w:pStyle w:val="ParagrafoNormal-TCC"/>
      </w:pPr>
    </w:p>
    <w:p w:rsidR="004C251F" w:rsidRPr="00066931" w:rsidRDefault="004C251F" w:rsidP="009331C7">
      <w:pPr>
        <w:pStyle w:val="Itens-TCC"/>
      </w:pPr>
      <w:r w:rsidRPr="00066931">
        <w:t>Vide Apêndice G.</w:t>
      </w:r>
    </w:p>
    <w:p w:rsidR="004C251F" w:rsidRPr="00066931" w:rsidRDefault="004C251F" w:rsidP="009331C7">
      <w:pPr>
        <w:pStyle w:val="ParagrafoNormal-TCC"/>
      </w:pPr>
    </w:p>
    <w:p w:rsidR="004C251F" w:rsidRPr="00066931" w:rsidRDefault="00B04252" w:rsidP="00337C2D">
      <w:pPr>
        <w:pStyle w:val="TerceiroCapitulo-TCC"/>
      </w:pPr>
      <w:bookmarkStart w:id="183" w:name="_Toc309078955"/>
      <w:bookmarkStart w:id="184" w:name="_Toc309079199"/>
      <w:bookmarkStart w:id="185" w:name="_Toc309171902"/>
      <w:r w:rsidRPr="00066931">
        <w:t>MODELO ENTIDADE RELACIONAMENTO - MODELO FÍSICO</w:t>
      </w:r>
      <w:bookmarkEnd w:id="183"/>
      <w:bookmarkEnd w:id="184"/>
      <w:bookmarkEnd w:id="185"/>
    </w:p>
    <w:p w:rsidR="004C251F" w:rsidRPr="00066931" w:rsidRDefault="004C251F" w:rsidP="009331C7">
      <w:pPr>
        <w:pStyle w:val="ParagrafoNormal-TCC"/>
      </w:pPr>
    </w:p>
    <w:p w:rsidR="004C251F" w:rsidRPr="00066931" w:rsidRDefault="004C251F" w:rsidP="009331C7">
      <w:pPr>
        <w:pStyle w:val="Itens-TCC"/>
      </w:pPr>
      <w:r w:rsidRPr="00066931">
        <w:t>Vide Apêndice H.</w:t>
      </w:r>
    </w:p>
    <w:p w:rsidR="004C251F" w:rsidRPr="00066931" w:rsidRDefault="004C251F" w:rsidP="009331C7">
      <w:pPr>
        <w:pStyle w:val="ParagrafoNormal-TCC"/>
      </w:pPr>
    </w:p>
    <w:p w:rsidR="004C251F" w:rsidRPr="00066931" w:rsidRDefault="00B04252" w:rsidP="00337C2D">
      <w:pPr>
        <w:pStyle w:val="TerceiroCapitulo-TCC"/>
      </w:pPr>
      <w:bookmarkStart w:id="186" w:name="_Toc309078956"/>
      <w:bookmarkStart w:id="187" w:name="_Toc309079200"/>
      <w:bookmarkStart w:id="188" w:name="_Toc309171903"/>
      <w:r w:rsidRPr="00066931">
        <w:t>DICIONÁRIO DE DADOS – MODELO FÍSICO</w:t>
      </w:r>
      <w:bookmarkEnd w:id="186"/>
      <w:bookmarkEnd w:id="187"/>
      <w:bookmarkEnd w:id="188"/>
    </w:p>
    <w:p w:rsidR="004C251F" w:rsidRPr="00066931" w:rsidRDefault="004C251F" w:rsidP="009331C7">
      <w:pPr>
        <w:pStyle w:val="ParagrafoNormal-TCC"/>
      </w:pPr>
    </w:p>
    <w:p w:rsidR="003D7749" w:rsidRDefault="004C251F" w:rsidP="009331C7">
      <w:pPr>
        <w:pStyle w:val="Itens-TCC"/>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337C2D">
      <w:pPr>
        <w:pStyle w:val="Capitulo-TCC"/>
      </w:pPr>
      <w:bookmarkStart w:id="189" w:name="_Toc309078957"/>
      <w:bookmarkStart w:id="190" w:name="_Toc309079201"/>
      <w:bookmarkStart w:id="191" w:name="_Toc309171904"/>
      <w:r w:rsidRPr="0054085B">
        <w:lastRenderedPageBreak/>
        <w:t>MODELAGEM UML</w:t>
      </w:r>
      <w:bookmarkEnd w:id="189"/>
      <w:bookmarkEnd w:id="190"/>
      <w:bookmarkEnd w:id="191"/>
    </w:p>
    <w:p w:rsidR="0054085B" w:rsidRDefault="0054085B" w:rsidP="009331C7">
      <w:pPr>
        <w:pStyle w:val="ParagrafoNormal-TCC"/>
      </w:pPr>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9331C7">
      <w:pPr>
        <w:pStyle w:val="ParagrafoNormal-TCC"/>
      </w:pPr>
    </w:p>
    <w:p w:rsidR="004C251F" w:rsidRPr="00066931" w:rsidRDefault="00B04252" w:rsidP="00337C2D">
      <w:pPr>
        <w:pStyle w:val="SubCapitulo-TCC"/>
      </w:pPr>
      <w:bookmarkStart w:id="192" w:name="_Toc309078958"/>
      <w:bookmarkStart w:id="193" w:name="_Toc309079202"/>
      <w:bookmarkStart w:id="194" w:name="_Toc309171905"/>
      <w:r w:rsidRPr="00066931">
        <w:t>DIAGRAMA DE CASO DE USO</w:t>
      </w:r>
      <w:bookmarkEnd w:id="192"/>
      <w:bookmarkEnd w:id="193"/>
      <w:bookmarkEnd w:id="194"/>
    </w:p>
    <w:p w:rsidR="004C251F" w:rsidRPr="00066931" w:rsidRDefault="004C251F" w:rsidP="009331C7">
      <w:pPr>
        <w:pStyle w:val="ParagrafoNormal-TCC"/>
      </w:pPr>
    </w:p>
    <w:p w:rsidR="004C251F" w:rsidRPr="00066931" w:rsidRDefault="004C251F" w:rsidP="009331C7">
      <w:pPr>
        <w:pStyle w:val="Itens-TCC"/>
      </w:pPr>
      <w:r w:rsidRPr="00066931">
        <w:t xml:space="preserve">Vide Apêndice C. </w:t>
      </w:r>
    </w:p>
    <w:p w:rsidR="004C251F" w:rsidRPr="00066931" w:rsidRDefault="004C251F" w:rsidP="009331C7">
      <w:pPr>
        <w:pStyle w:val="ParagrafoNormal-TCC"/>
      </w:pPr>
    </w:p>
    <w:p w:rsidR="004C251F" w:rsidRPr="00066931" w:rsidRDefault="00B04252" w:rsidP="00337C2D">
      <w:pPr>
        <w:pStyle w:val="SubCapitulo-TCC"/>
      </w:pPr>
      <w:bookmarkStart w:id="195" w:name="_Toc309078959"/>
      <w:bookmarkStart w:id="196" w:name="_Toc309079203"/>
      <w:bookmarkStart w:id="197" w:name="_Toc309171906"/>
      <w:r w:rsidRPr="00066931">
        <w:t>DIAGRAMA</w:t>
      </w:r>
      <w:r w:rsidR="003D7749">
        <w:t>S</w:t>
      </w:r>
      <w:r w:rsidRPr="00066931">
        <w:t xml:space="preserve"> DE ATIVIDADES</w:t>
      </w:r>
      <w:bookmarkEnd w:id="195"/>
      <w:bookmarkEnd w:id="196"/>
      <w:bookmarkEnd w:id="197"/>
    </w:p>
    <w:p w:rsidR="004C251F" w:rsidRPr="00066931" w:rsidRDefault="004C251F" w:rsidP="009331C7">
      <w:pPr>
        <w:pStyle w:val="ParagrafoNormal-TCC"/>
      </w:pPr>
    </w:p>
    <w:p w:rsidR="004C251F" w:rsidRPr="00066931" w:rsidRDefault="004C251F" w:rsidP="009331C7">
      <w:pPr>
        <w:pStyle w:val="Itens-TCC"/>
      </w:pPr>
      <w:r w:rsidRPr="00066931">
        <w:t xml:space="preserve">Vide Apêndice D. </w:t>
      </w:r>
    </w:p>
    <w:p w:rsidR="004C251F" w:rsidRPr="00066931" w:rsidRDefault="004C251F" w:rsidP="009331C7">
      <w:pPr>
        <w:pStyle w:val="ParagrafoNormal-TCC"/>
      </w:pPr>
    </w:p>
    <w:p w:rsidR="004C251F" w:rsidRPr="00066931" w:rsidRDefault="00B04252" w:rsidP="00337C2D">
      <w:pPr>
        <w:pStyle w:val="SubCapitulo-TCC"/>
      </w:pPr>
      <w:bookmarkStart w:id="198" w:name="_Toc309078960"/>
      <w:bookmarkStart w:id="199" w:name="_Toc309079204"/>
      <w:bookmarkStart w:id="200" w:name="_Toc309171907"/>
      <w:r w:rsidRPr="00066931">
        <w:t>DIAGRAMA</w:t>
      </w:r>
      <w:r w:rsidR="003D7749">
        <w:t>S</w:t>
      </w:r>
      <w:r w:rsidRPr="00066931">
        <w:t xml:space="preserve"> DE SEQÜÊNCIA</w:t>
      </w:r>
      <w:bookmarkEnd w:id="198"/>
      <w:bookmarkEnd w:id="199"/>
      <w:bookmarkEnd w:id="200"/>
    </w:p>
    <w:p w:rsidR="004C251F" w:rsidRPr="00066931" w:rsidRDefault="004C251F" w:rsidP="009331C7">
      <w:pPr>
        <w:pStyle w:val="ParagrafoNormal-TCC"/>
      </w:pPr>
    </w:p>
    <w:p w:rsidR="004C251F" w:rsidRPr="00066931" w:rsidRDefault="004C251F" w:rsidP="009331C7">
      <w:pPr>
        <w:pStyle w:val="Itens-TCC"/>
      </w:pPr>
      <w:r w:rsidRPr="00066931">
        <w:t xml:space="preserve">Vide Apêndice E. </w:t>
      </w:r>
    </w:p>
    <w:p w:rsidR="004C251F" w:rsidRPr="00066931" w:rsidRDefault="004C251F" w:rsidP="009331C7">
      <w:pPr>
        <w:pStyle w:val="ParagrafoNormal-TCC"/>
      </w:pPr>
    </w:p>
    <w:p w:rsidR="004C251F" w:rsidRPr="00066931" w:rsidRDefault="00B04252" w:rsidP="00337C2D">
      <w:pPr>
        <w:pStyle w:val="SubCapitulo-TCC"/>
      </w:pPr>
      <w:bookmarkStart w:id="201" w:name="_Toc309078961"/>
      <w:bookmarkStart w:id="202" w:name="_Toc309079205"/>
      <w:bookmarkStart w:id="203" w:name="_Toc309171908"/>
      <w:r w:rsidRPr="00066931">
        <w:t>DIAGRAMA DE IMPLANTAÇÃO</w:t>
      </w:r>
      <w:bookmarkEnd w:id="201"/>
      <w:bookmarkEnd w:id="202"/>
      <w:bookmarkEnd w:id="203"/>
    </w:p>
    <w:p w:rsidR="004C251F" w:rsidRPr="00066931" w:rsidRDefault="004C251F" w:rsidP="009331C7">
      <w:pPr>
        <w:pStyle w:val="ParagrafoNormal-TCC"/>
      </w:pPr>
    </w:p>
    <w:p w:rsidR="004C251F" w:rsidRPr="00066931" w:rsidRDefault="004C251F" w:rsidP="009331C7">
      <w:pPr>
        <w:pStyle w:val="Itens-TCC"/>
      </w:pPr>
      <w:r w:rsidRPr="00066931">
        <w:t xml:space="preserve">Vide Apêndice F. </w:t>
      </w:r>
    </w:p>
    <w:p w:rsidR="004C251F" w:rsidRPr="00066931" w:rsidRDefault="004C251F" w:rsidP="009331C7">
      <w:pPr>
        <w:pStyle w:val="ParagrafoNormal-TCC"/>
      </w:pPr>
    </w:p>
    <w:p w:rsidR="004C251F" w:rsidRDefault="00B04252" w:rsidP="00337C2D">
      <w:pPr>
        <w:pStyle w:val="SubCapitulo-TCC"/>
      </w:pPr>
      <w:bookmarkStart w:id="204" w:name="_Toc309078962"/>
      <w:bookmarkStart w:id="205" w:name="_Toc309079206"/>
      <w:bookmarkStart w:id="206" w:name="_Toc309171909"/>
      <w:r w:rsidRPr="00066931">
        <w:lastRenderedPageBreak/>
        <w:t>DIAGRAMA DE CLASSES</w:t>
      </w:r>
      <w:bookmarkEnd w:id="204"/>
      <w:bookmarkEnd w:id="205"/>
      <w:bookmarkEnd w:id="206"/>
    </w:p>
    <w:p w:rsidR="0054085B" w:rsidRPr="00066931" w:rsidRDefault="0054085B" w:rsidP="009331C7">
      <w:pPr>
        <w:pStyle w:val="ParagrafoNormal-TCC"/>
      </w:pPr>
    </w:p>
    <w:p w:rsidR="00DB39A4" w:rsidRDefault="004C251F" w:rsidP="009331C7">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337C2D">
      <w:pPr>
        <w:pStyle w:val="Capitulo-TCC"/>
      </w:pPr>
      <w:bookmarkStart w:id="207" w:name="_Toc309078963"/>
      <w:bookmarkStart w:id="208" w:name="_Toc309079207"/>
      <w:bookmarkStart w:id="209" w:name="_Toc309171910"/>
      <w:r w:rsidRPr="00066931">
        <w:lastRenderedPageBreak/>
        <w:t>ARQUITETURA COMPUTACIONAL E CUSTO</w:t>
      </w:r>
      <w:bookmarkEnd w:id="207"/>
      <w:bookmarkEnd w:id="208"/>
      <w:bookmarkEnd w:id="209"/>
      <w:r w:rsidRPr="00066931">
        <w:t xml:space="preserve"> </w:t>
      </w:r>
    </w:p>
    <w:p w:rsidR="00300CF9" w:rsidRPr="00066931" w:rsidRDefault="00300CF9" w:rsidP="009331C7">
      <w:pPr>
        <w:pStyle w:val="ParagrafoNormal-TCC"/>
      </w:pPr>
    </w:p>
    <w:p w:rsidR="00300CF9" w:rsidRPr="00066931" w:rsidRDefault="00300CF9" w:rsidP="009331C7">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9331C7">
      <w:pPr>
        <w:pStyle w:val="ParagrafoNormal-TCC"/>
      </w:pPr>
    </w:p>
    <w:p w:rsidR="00300CF9" w:rsidRPr="00066931" w:rsidRDefault="00B04252" w:rsidP="00337C2D">
      <w:pPr>
        <w:pStyle w:val="SubCapitulo-TCC"/>
      </w:pPr>
      <w:bookmarkStart w:id="210" w:name="_Toc309078964"/>
      <w:bookmarkStart w:id="211" w:name="_Toc309079208"/>
      <w:bookmarkStart w:id="212" w:name="_Toc309171911"/>
      <w:r w:rsidRPr="00066931">
        <w:t>DIAGRAMA DE EXECUÇÃO E/OU COMPONENTES</w:t>
      </w:r>
      <w:bookmarkEnd w:id="210"/>
      <w:bookmarkEnd w:id="211"/>
      <w:bookmarkEnd w:id="212"/>
    </w:p>
    <w:p w:rsidR="00300CF9" w:rsidRPr="00066931" w:rsidRDefault="00300CF9" w:rsidP="009331C7">
      <w:pPr>
        <w:pStyle w:val="ParagrafoNormal-TCC"/>
      </w:pPr>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3F6C20" w:rsidRPr="003F6C20" w:rsidRDefault="003F6C20" w:rsidP="009331C7">
      <w:pPr>
        <w:pStyle w:val="ParagrafoNormal-TCC"/>
      </w:pPr>
    </w:p>
    <w:p w:rsidR="00300CF9" w:rsidRPr="00066931" w:rsidRDefault="00202EAF" w:rsidP="00337C2D">
      <w:pPr>
        <w:pStyle w:val="SubCapitulo-TCC"/>
      </w:pPr>
      <w:bookmarkStart w:id="213" w:name="_Toc309078965"/>
      <w:bookmarkStart w:id="214" w:name="_Toc309079209"/>
      <w:bookmarkStart w:id="215" w:name="_Toc309171912"/>
      <w:r w:rsidRPr="00066931">
        <w:t>FORMAS DE ARMAZENAMENTO E DISPONIBILIZAÇÃO DOS DADOS</w:t>
      </w:r>
      <w:bookmarkEnd w:id="213"/>
      <w:bookmarkEnd w:id="214"/>
      <w:bookmarkEnd w:id="215"/>
      <w:r w:rsidRPr="00066931">
        <w:t xml:space="preserve"> </w:t>
      </w:r>
    </w:p>
    <w:p w:rsidR="00300CF9" w:rsidRPr="00066931" w:rsidRDefault="00300CF9" w:rsidP="00D92BBC">
      <w:pPr>
        <w:pStyle w:val="ParagrafoNormal-TCC"/>
      </w:pP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D92BBC">
      <w:pPr>
        <w:pStyle w:val="ParagrafoNormal-TCC"/>
      </w:pPr>
    </w:p>
    <w:p w:rsidR="00300CF9" w:rsidRPr="00066931"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D92BBC">
      <w:pPr>
        <w:pStyle w:val="ParagrafoNormal-TCC"/>
      </w:pPr>
    </w:p>
    <w:p w:rsidR="00300CF9" w:rsidRPr="00066931" w:rsidRDefault="00202EAF" w:rsidP="00337C2D">
      <w:pPr>
        <w:pStyle w:val="SubCapitulo-TCC"/>
      </w:pPr>
      <w:bookmarkStart w:id="216" w:name="_Toc309078966"/>
      <w:bookmarkStart w:id="217" w:name="_Toc309079210"/>
      <w:bookmarkStart w:id="218" w:name="_Toc309171913"/>
      <w:r w:rsidRPr="00066931">
        <w:t>DIAGRAMA DA REDE</w:t>
      </w:r>
      <w:bookmarkEnd w:id="216"/>
      <w:bookmarkEnd w:id="217"/>
      <w:bookmarkEnd w:id="218"/>
      <w:r w:rsidRPr="00066931">
        <w:t xml:space="preserve"> </w:t>
      </w:r>
    </w:p>
    <w:p w:rsidR="00300CF9" w:rsidRPr="00066931" w:rsidRDefault="00300CF9" w:rsidP="009331C7">
      <w:pPr>
        <w:pStyle w:val="ParagrafoNormal-TCC"/>
      </w:pPr>
    </w:p>
    <w:p w:rsidR="0001106C" w:rsidRDefault="00300CF9" w:rsidP="0001106C">
      <w:pPr>
        <w:pStyle w:val="Ilustracoes-TCC"/>
      </w:pPr>
      <w:r w:rsidRPr="00066931">
        <w:lastRenderedPageBreak/>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300CF9" w:rsidRPr="00066931" w:rsidRDefault="00300CF9" w:rsidP="009331C7">
      <w:pPr>
        <w:pStyle w:val="ParagrafoNormal-TCC"/>
      </w:pPr>
    </w:p>
    <w:p w:rsidR="00300CF9" w:rsidRPr="00066931" w:rsidRDefault="00202EAF" w:rsidP="00337C2D">
      <w:pPr>
        <w:pStyle w:val="SubCapitulo-TCC"/>
      </w:pPr>
      <w:bookmarkStart w:id="219" w:name="_Toc309078967"/>
      <w:bookmarkStart w:id="220" w:name="_Toc309079211"/>
      <w:bookmarkStart w:id="221" w:name="_Toc309171914"/>
      <w:r w:rsidRPr="00066931">
        <w:t>SOFTWARES BÁSICOS E DE APOIO UTILIZADOS</w:t>
      </w:r>
      <w:bookmarkEnd w:id="219"/>
      <w:bookmarkEnd w:id="220"/>
      <w:bookmarkEnd w:id="221"/>
    </w:p>
    <w:p w:rsidR="00300CF9" w:rsidRPr="00066931" w:rsidRDefault="00300CF9" w:rsidP="009331C7">
      <w:pPr>
        <w:pStyle w:val="ParagrafoNormal-TCC"/>
      </w:pPr>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lastRenderedPageBreak/>
        <w:t>NetBeans 7.0</w:t>
      </w:r>
    </w:p>
    <w:p w:rsidR="00300CF9" w:rsidRPr="00066931" w:rsidRDefault="00300CF9" w:rsidP="009331C7">
      <w:pPr>
        <w:pStyle w:val="Itens-TCC"/>
        <w:rPr>
          <w:lang w:val="en-US"/>
        </w:rPr>
      </w:pPr>
      <w:r w:rsidRPr="00066931">
        <w:rPr>
          <w:lang w:val="en-US"/>
        </w:rPr>
        <w:t>Enterprise Architect 7.5</w:t>
      </w:r>
    </w:p>
    <w:p w:rsidR="00300CF9" w:rsidRPr="00066931" w:rsidRDefault="00300CF9" w:rsidP="009331C7">
      <w:pPr>
        <w:pStyle w:val="ParagrafoNormal-TCC"/>
        <w:rPr>
          <w:lang w:val="en-US"/>
        </w:rPr>
      </w:pPr>
    </w:p>
    <w:p w:rsidR="00300CF9" w:rsidRPr="00066931" w:rsidRDefault="00202EAF" w:rsidP="00337C2D">
      <w:pPr>
        <w:pStyle w:val="SubCapitulo-TCC"/>
      </w:pPr>
      <w:bookmarkStart w:id="222" w:name="_Toc309078968"/>
      <w:bookmarkStart w:id="223" w:name="_Toc309079212"/>
      <w:bookmarkStart w:id="224" w:name="_Toc309171915"/>
      <w:r w:rsidRPr="00066931">
        <w:t>DETALHAMENTO DOS HARDWARES NECESSÁRIOS</w:t>
      </w:r>
      <w:bookmarkEnd w:id="222"/>
      <w:bookmarkEnd w:id="223"/>
      <w:bookmarkEnd w:id="224"/>
      <w:r w:rsidRPr="00066931">
        <w:t xml:space="preserve"> </w:t>
      </w:r>
    </w:p>
    <w:p w:rsidR="00300CF9" w:rsidRPr="00066931" w:rsidRDefault="00300CF9" w:rsidP="009331C7">
      <w:pPr>
        <w:pStyle w:val="ParagrafoNormal-TCC"/>
      </w:pPr>
    </w:p>
    <w:p w:rsidR="00300CF9" w:rsidRPr="00066931" w:rsidRDefault="00202EAF" w:rsidP="00337C2D">
      <w:pPr>
        <w:pStyle w:val="TerceiroCapitulo-TCC"/>
      </w:pPr>
      <w:r w:rsidRPr="00066931">
        <w:t xml:space="preserve"> </w:t>
      </w:r>
      <w:bookmarkStart w:id="225" w:name="_Toc309078969"/>
      <w:bookmarkStart w:id="226" w:name="_Toc309079213"/>
      <w:bookmarkStart w:id="227" w:name="_Toc309171916"/>
      <w:r w:rsidRPr="00066931">
        <w:t>HARDWARE DO CLIENTE</w:t>
      </w:r>
      <w:bookmarkEnd w:id="225"/>
      <w:bookmarkEnd w:id="226"/>
      <w:bookmarkEnd w:id="227"/>
    </w:p>
    <w:p w:rsidR="00300CF9" w:rsidRPr="00066931" w:rsidRDefault="00300CF9" w:rsidP="009331C7">
      <w:pPr>
        <w:pStyle w:val="ParagrafoNormal-TCC"/>
      </w:pPr>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Processador Pentium III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300CF9" w:rsidRPr="00066931" w:rsidRDefault="00300CF9" w:rsidP="009331C7">
      <w:pPr>
        <w:pStyle w:val="ParagrafoNormal-TCC"/>
      </w:pPr>
    </w:p>
    <w:p w:rsidR="00300CF9" w:rsidRPr="00066931" w:rsidRDefault="00202EAF" w:rsidP="00337C2D">
      <w:pPr>
        <w:pStyle w:val="TerceiroCapitulo-TCC"/>
      </w:pPr>
      <w:bookmarkStart w:id="228" w:name="_Toc309078970"/>
      <w:bookmarkStart w:id="229" w:name="_Toc309079214"/>
      <w:bookmarkStart w:id="230" w:name="_Toc309171917"/>
      <w:r w:rsidRPr="00066931">
        <w:t>HARDWARE DO SERVIDOR</w:t>
      </w:r>
      <w:bookmarkEnd w:id="228"/>
      <w:bookmarkEnd w:id="229"/>
      <w:bookmarkEnd w:id="230"/>
    </w:p>
    <w:p w:rsidR="00300CF9" w:rsidRPr="00066931" w:rsidRDefault="00300CF9" w:rsidP="009331C7">
      <w:pPr>
        <w:pStyle w:val="ParagrafoNormal-TCC"/>
      </w:pPr>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Pr="00066931" w:rsidRDefault="00300CF9" w:rsidP="009331C7">
      <w:pPr>
        <w:pStyle w:val="Itens-TCC"/>
      </w:pPr>
      <w:r w:rsidRPr="00066931">
        <w:t>Mouse e teclado.</w:t>
      </w:r>
    </w:p>
    <w:p w:rsidR="00300CF9" w:rsidRPr="00066931" w:rsidRDefault="00300CF9" w:rsidP="009331C7">
      <w:pPr>
        <w:pStyle w:val="ParagrafoNormal-TCC"/>
      </w:pPr>
    </w:p>
    <w:p w:rsidR="00300CF9" w:rsidRDefault="00202EAF" w:rsidP="00337C2D">
      <w:pPr>
        <w:pStyle w:val="SubCapitulo-TCC"/>
      </w:pPr>
      <w:bookmarkStart w:id="231" w:name="_Toc309078971"/>
      <w:bookmarkStart w:id="232" w:name="_Toc309079215"/>
      <w:bookmarkStart w:id="233" w:name="_Toc309171918"/>
      <w:r w:rsidRPr="00066931">
        <w:t>DETALHAMENTO DE CUSTO</w:t>
      </w:r>
      <w:bookmarkEnd w:id="231"/>
      <w:bookmarkEnd w:id="232"/>
      <w:bookmarkEnd w:id="233"/>
    </w:p>
    <w:p w:rsidR="0001106C" w:rsidRPr="00066931" w:rsidRDefault="0001106C" w:rsidP="009331C7">
      <w:pPr>
        <w:pStyle w:val="ParagrafoNormal-TCC"/>
      </w:pPr>
    </w:p>
    <w:p w:rsidR="00300CF9" w:rsidRPr="00066931" w:rsidRDefault="00300CF9" w:rsidP="009331C7">
      <w:pPr>
        <w:pStyle w:val="ParagrafoNormal-TCC"/>
      </w:pPr>
      <w:r w:rsidRPr="00066931">
        <w:lastRenderedPageBreak/>
        <w:t>O detalhamento do custo deste projeto tem como base os seguintes aspectos:</w:t>
      </w:r>
    </w:p>
    <w:p w:rsidR="0001106C" w:rsidRDefault="0001106C" w:rsidP="009331C7">
      <w:pPr>
        <w:pStyle w:val="ParagrafoNormal-TCC"/>
      </w:pP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01106C" w:rsidRPr="0001106C" w:rsidRDefault="0001106C" w:rsidP="009331C7">
      <w:pPr>
        <w:pStyle w:val="ParagrafoNormal-TCC"/>
      </w:pPr>
    </w:p>
    <w:p w:rsidR="00300CF9" w:rsidRDefault="00300CF9" w:rsidP="009331C7">
      <w:pPr>
        <w:pStyle w:val="Itens-TCC"/>
      </w:pPr>
      <w:r w:rsidRPr="0001106C">
        <w:t>A média dos salários levando em consideração o valor pago por hora trabalhada vária de acordo com as atividades.</w:t>
      </w:r>
    </w:p>
    <w:p w:rsidR="00B70727" w:rsidRPr="0001106C" w:rsidRDefault="00B70727" w:rsidP="009331C7">
      <w:pPr>
        <w:pStyle w:val="ParagrafoNormal-TCC"/>
      </w:pPr>
    </w:p>
    <w:p w:rsidR="00300CF9" w:rsidRDefault="00300CF9" w:rsidP="009331C7">
      <w:pPr>
        <w:pStyle w:val="Itens-TCC"/>
      </w:pPr>
      <w:r w:rsidRPr="0001106C">
        <w:t>O total de horas gastas na execução das atividades deste projeto baseasse na projeção e complexidade de cada atividade.</w:t>
      </w:r>
    </w:p>
    <w:p w:rsidR="0001106C" w:rsidRPr="0001106C" w:rsidRDefault="0001106C" w:rsidP="009331C7">
      <w:pPr>
        <w:pStyle w:val="ParagrafoNormal-TCC"/>
      </w:pP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01106C" w:rsidRDefault="0001106C" w:rsidP="009331C7">
      <w:pPr>
        <w:pStyle w:val="ParagrafoNormal-TCC"/>
      </w:pP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01106C" w:rsidRPr="0001106C" w:rsidRDefault="0001106C" w:rsidP="009331C7">
      <w:pPr>
        <w:pStyle w:val="ParagrafoNormal-TCC"/>
      </w:pPr>
    </w:p>
    <w:p w:rsidR="00300CF9" w:rsidRDefault="00300CF9" w:rsidP="009331C7">
      <w:pPr>
        <w:pStyle w:val="Itens-TCC"/>
      </w:pPr>
      <w:r w:rsidRPr="0001106C">
        <w:t>A base salarial aplicada no detalhamento de custo do projeto é feita sobre os salários dos profissionais nos níveis Junior.</w:t>
      </w:r>
    </w:p>
    <w:p w:rsidR="0001106C" w:rsidRDefault="0001106C" w:rsidP="009331C7">
      <w:pPr>
        <w:pStyle w:val="ParagrafoNormal-TCC"/>
      </w:pPr>
    </w:p>
    <w:p w:rsidR="00300CF9" w:rsidRPr="0001106C" w:rsidRDefault="00300CF9" w:rsidP="009331C7">
      <w:pPr>
        <w:pStyle w:val="Itens-TCC"/>
      </w:pPr>
      <w:r w:rsidRPr="0001106C">
        <w:t>Por fim se tem o total do custo do Sistema de Camisetas Personalizadas que é de 8713,5 (Oito mil setecentos e treze e cinqüenta centavos) reais assim como a tabela com os detalhes de casa atividade.</w:t>
      </w:r>
    </w:p>
    <w:p w:rsidR="00300CF9" w:rsidRPr="00066931" w:rsidRDefault="00300CF9" w:rsidP="0054085B"/>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D92BBC">
        <w:trPr>
          <w:cantSplit/>
          <w:trHeight w:val="2323"/>
          <w:tblCellSpacing w:w="0" w:type="dxa"/>
          <w:jc w:val="center"/>
        </w:trPr>
        <w:tc>
          <w:tcPr>
            <w:tcW w:w="1878"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Atividade</w:t>
            </w:r>
          </w:p>
        </w:tc>
        <w:tc>
          <w:tcPr>
            <w:tcW w:w="79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Custo Hora</w:t>
            </w:r>
          </w:p>
        </w:tc>
        <w:tc>
          <w:tcPr>
            <w:tcW w:w="812"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Horas Gastas</w:t>
            </w:r>
          </w:p>
        </w:tc>
        <w:tc>
          <w:tcPr>
            <w:tcW w:w="151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D92BBC">
            <w:pPr>
              <w:pStyle w:val="Tabela1-TCC"/>
              <w:spacing w:line="240" w:lineRule="auto"/>
              <w:jc w:val="center"/>
            </w:pPr>
            <w:r w:rsidRPr="00066931">
              <w:t>Conferir Pagamento</w:t>
            </w:r>
          </w:p>
        </w:tc>
        <w:tc>
          <w:tcPr>
            <w:tcW w:w="795" w:type="pct"/>
            <w:shd w:val="clear" w:color="auto" w:fill="auto"/>
            <w:vAlign w:val="center"/>
            <w:hideMark/>
          </w:tcPr>
          <w:p w:rsidR="00300CF9" w:rsidRPr="00066931" w:rsidRDefault="00300CF9" w:rsidP="00D92BBC">
            <w:pPr>
              <w:pStyle w:val="Tabela1-TCC"/>
              <w:spacing w:line="240" w:lineRule="auto"/>
              <w:jc w:val="center"/>
            </w:pPr>
            <w:r w:rsidRPr="00066931">
              <w:t>11 reais</w:t>
            </w:r>
          </w:p>
        </w:tc>
        <w:tc>
          <w:tcPr>
            <w:tcW w:w="812" w:type="pct"/>
            <w:shd w:val="clear" w:color="auto" w:fill="auto"/>
            <w:vAlign w:val="center"/>
            <w:hideMark/>
          </w:tcPr>
          <w:p w:rsidR="00300CF9" w:rsidRPr="00066931" w:rsidRDefault="00300CF9" w:rsidP="00D92BBC">
            <w:pPr>
              <w:pStyle w:val="Tabela1-TCC"/>
              <w:spacing w:line="240" w:lineRule="auto"/>
              <w:jc w:val="center"/>
            </w:pPr>
            <w:r w:rsidRPr="00066931">
              <w:t xml:space="preserve">18 </w:t>
            </w:r>
            <w:r w:rsidR="00D92BBC">
              <w:t>horas</w:t>
            </w:r>
          </w:p>
        </w:tc>
        <w:tc>
          <w:tcPr>
            <w:tcW w:w="1515" w:type="pct"/>
            <w:shd w:val="clear" w:color="auto" w:fill="auto"/>
            <w:vAlign w:val="center"/>
            <w:hideMark/>
          </w:tcPr>
          <w:p w:rsidR="00300CF9" w:rsidRPr="00066931" w:rsidRDefault="00300CF9" w:rsidP="00D92BBC">
            <w:pPr>
              <w:pStyle w:val="Tabela1-TCC"/>
              <w:spacing w:line="240" w:lineRule="auto"/>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feccion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9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spach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3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Galeria Camiseta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7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Gerar Relatóri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rofissional</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Autenticaçã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sultar Galeria</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erfil do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9,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Favorit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3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arrinh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a Estrutura</w:t>
            </w:r>
          </w:p>
        </w:tc>
        <w:tc>
          <w:tcPr>
            <w:tcW w:w="795" w:type="pct"/>
            <w:vAlign w:val="center"/>
            <w:hideMark/>
          </w:tcPr>
          <w:p w:rsidR="00300CF9" w:rsidRPr="00066931" w:rsidRDefault="00300CF9" w:rsidP="00D92BBC">
            <w:pPr>
              <w:pStyle w:val="Tabela1-TCC"/>
              <w:spacing w:line="240" w:lineRule="auto"/>
              <w:jc w:val="center"/>
            </w:pPr>
            <w:r w:rsidRPr="00066931">
              <w:t>16 reais</w:t>
            </w:r>
          </w:p>
        </w:tc>
        <w:tc>
          <w:tcPr>
            <w:tcW w:w="812" w:type="pct"/>
            <w:vAlign w:val="center"/>
            <w:hideMark/>
          </w:tcPr>
          <w:p w:rsidR="00300CF9" w:rsidRPr="00066931" w:rsidRDefault="00300CF9" w:rsidP="00D92BBC">
            <w:pPr>
              <w:pStyle w:val="Tabela1-TCC"/>
              <w:spacing w:line="240" w:lineRule="auto"/>
              <w:jc w:val="center"/>
            </w:pPr>
            <w:r w:rsidRPr="00066931">
              <w:t xml:space="preserve">4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o Modelo de Dados</w:t>
            </w:r>
          </w:p>
        </w:tc>
        <w:tc>
          <w:tcPr>
            <w:tcW w:w="795" w:type="pct"/>
            <w:vAlign w:val="center"/>
            <w:hideMark/>
          </w:tcPr>
          <w:p w:rsidR="00300CF9" w:rsidRPr="00066931" w:rsidRDefault="00300CF9" w:rsidP="00D92BBC">
            <w:pPr>
              <w:pStyle w:val="Tabela1-TCC"/>
              <w:spacing w:line="240" w:lineRule="auto"/>
              <w:jc w:val="center"/>
            </w:pPr>
            <w:r w:rsidRPr="00066931">
              <w:t>17 reais</w:t>
            </w:r>
          </w:p>
        </w:tc>
        <w:tc>
          <w:tcPr>
            <w:tcW w:w="812" w:type="pct"/>
            <w:vAlign w:val="center"/>
            <w:hideMark/>
          </w:tcPr>
          <w:p w:rsidR="00300CF9" w:rsidRPr="00066931" w:rsidRDefault="00300CF9" w:rsidP="00D92BBC">
            <w:pPr>
              <w:pStyle w:val="Tabela1-TCC"/>
              <w:spacing w:line="240" w:lineRule="auto"/>
              <w:jc w:val="center"/>
            </w:pPr>
            <w:r w:rsidRPr="00066931">
              <w:t xml:space="preserve">34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lastRenderedPageBreak/>
              <w:t>Definição de Interfaces</w:t>
            </w:r>
          </w:p>
        </w:tc>
        <w:tc>
          <w:tcPr>
            <w:tcW w:w="795" w:type="pct"/>
            <w:vAlign w:val="center"/>
            <w:hideMark/>
          </w:tcPr>
          <w:p w:rsidR="00300CF9" w:rsidRPr="00066931" w:rsidRDefault="00300CF9" w:rsidP="00D92BBC">
            <w:pPr>
              <w:pStyle w:val="Tabela1-TCC"/>
              <w:spacing w:line="240" w:lineRule="auto"/>
              <w:jc w:val="center"/>
            </w:pPr>
            <w:r w:rsidRPr="00066931">
              <w:t>29 reais</w:t>
            </w:r>
          </w:p>
        </w:tc>
        <w:tc>
          <w:tcPr>
            <w:tcW w:w="812" w:type="pct"/>
            <w:vAlign w:val="center"/>
            <w:hideMark/>
          </w:tcPr>
          <w:p w:rsidR="00300CF9" w:rsidRPr="00066931" w:rsidRDefault="00300CF9" w:rsidP="00D92BBC">
            <w:pPr>
              <w:pStyle w:val="Tabela1-TCC"/>
              <w:spacing w:line="240" w:lineRule="auto"/>
              <w:jc w:val="center"/>
            </w:pPr>
            <w:r w:rsidRPr="00066931">
              <w:t xml:space="preserve">5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ocumentação</w:t>
            </w:r>
          </w:p>
        </w:tc>
        <w:tc>
          <w:tcPr>
            <w:tcW w:w="795" w:type="pct"/>
            <w:vAlign w:val="center"/>
            <w:hideMark/>
          </w:tcPr>
          <w:p w:rsidR="00300CF9" w:rsidRPr="00066931" w:rsidRDefault="00300CF9" w:rsidP="00D92BBC">
            <w:pPr>
              <w:pStyle w:val="Tabela1-TCC"/>
              <w:spacing w:line="240" w:lineRule="auto"/>
              <w:jc w:val="center"/>
            </w:pPr>
            <w:r w:rsidRPr="00066931">
              <w:t>20 reais</w:t>
            </w:r>
          </w:p>
        </w:tc>
        <w:tc>
          <w:tcPr>
            <w:tcW w:w="812" w:type="pct"/>
            <w:vAlign w:val="center"/>
            <w:hideMark/>
          </w:tcPr>
          <w:p w:rsidR="00300CF9" w:rsidRPr="00066931" w:rsidRDefault="00300CF9" w:rsidP="00D92BBC">
            <w:pPr>
              <w:pStyle w:val="Tabela1-TCC"/>
              <w:spacing w:line="240" w:lineRule="auto"/>
              <w:jc w:val="center"/>
            </w:pPr>
            <w:r w:rsidRPr="00066931">
              <w:t xml:space="preserve">17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Total</w:t>
            </w:r>
          </w:p>
        </w:tc>
        <w:tc>
          <w:tcPr>
            <w:tcW w:w="795" w:type="pct"/>
            <w:vAlign w:val="center"/>
            <w:hideMark/>
          </w:tcPr>
          <w:p w:rsidR="00300CF9" w:rsidRPr="00066931" w:rsidRDefault="00300CF9" w:rsidP="00D92BBC">
            <w:pPr>
              <w:pStyle w:val="Tabela1-TCC"/>
              <w:spacing w:line="240" w:lineRule="auto"/>
              <w:jc w:val="center"/>
            </w:pPr>
          </w:p>
        </w:tc>
        <w:tc>
          <w:tcPr>
            <w:tcW w:w="812" w:type="pct"/>
            <w:vAlign w:val="center"/>
            <w:hideMark/>
          </w:tcPr>
          <w:p w:rsidR="00300CF9" w:rsidRPr="00066931" w:rsidRDefault="00300CF9" w:rsidP="00D92BBC">
            <w:pPr>
              <w:pStyle w:val="Tabela1-TCC"/>
              <w:spacing w:line="240" w:lineRule="auto"/>
              <w:jc w:val="center"/>
            </w:pPr>
          </w:p>
        </w:tc>
        <w:tc>
          <w:tcPr>
            <w:tcW w:w="1515" w:type="pct"/>
            <w:vAlign w:val="center"/>
            <w:hideMark/>
          </w:tcPr>
          <w:p w:rsidR="00300CF9" w:rsidRPr="00066931" w:rsidRDefault="00300CF9" w:rsidP="00D92BBC">
            <w:pPr>
              <w:pStyle w:val="Tabela1-TCC"/>
              <w:spacing w:line="240" w:lineRule="auto"/>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9331C7">
      <w:pPr>
        <w:pStyle w:val="ParagrafoNormal-TCC"/>
      </w:pP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34" w:name="_Toc309078972"/>
      <w:bookmarkStart w:id="235" w:name="_Toc309079216"/>
      <w:bookmarkStart w:id="236" w:name="_Toc309171919"/>
      <w:r w:rsidRPr="00066931">
        <w:lastRenderedPageBreak/>
        <w:t>SEGURANÇA</w:t>
      </w:r>
      <w:bookmarkEnd w:id="234"/>
      <w:bookmarkEnd w:id="235"/>
      <w:bookmarkEnd w:id="236"/>
      <w:r w:rsidRPr="00066931">
        <w:t xml:space="preserve"> </w:t>
      </w:r>
    </w:p>
    <w:p w:rsidR="00066931" w:rsidRPr="00066931" w:rsidRDefault="00066931" w:rsidP="009331C7">
      <w:pPr>
        <w:pStyle w:val="ParagrafoNormal-TCC"/>
      </w:pPr>
    </w:p>
    <w:p w:rsidR="00066931" w:rsidRPr="00066931" w:rsidRDefault="00066931" w:rsidP="009331C7">
      <w:pPr>
        <w:pStyle w:val="ParagrafoNormal-TCC"/>
      </w:pPr>
      <w:r w:rsidRPr="00066931">
        <w:t>O presente capítulo apresentará sugestões de segurança lógica e física para o Sistema de Camisetas Personalizadas.</w:t>
      </w:r>
    </w:p>
    <w:p w:rsidR="00066931" w:rsidRPr="00066931" w:rsidRDefault="00066931" w:rsidP="009331C7">
      <w:pPr>
        <w:pStyle w:val="ParagrafoNormal-TCC"/>
      </w:pPr>
    </w:p>
    <w:p w:rsidR="00066931" w:rsidRPr="00066931" w:rsidRDefault="00202EAF" w:rsidP="00337C2D">
      <w:pPr>
        <w:pStyle w:val="SubCapitulo-TCC"/>
      </w:pPr>
      <w:bookmarkStart w:id="237" w:name="_Toc309078973"/>
      <w:bookmarkStart w:id="238" w:name="_Toc309079217"/>
      <w:bookmarkStart w:id="239" w:name="_Toc309171920"/>
      <w:r w:rsidRPr="00066931">
        <w:rPr>
          <w:rFonts w:eastAsia="Calibri"/>
        </w:rPr>
        <w:t>MECANISMOS DE SEGURANÇA DA LINGUAGEM DE PROGRAMAÇÃO E SGDB.</w:t>
      </w:r>
      <w:bookmarkEnd w:id="237"/>
      <w:bookmarkEnd w:id="238"/>
      <w:bookmarkEnd w:id="239"/>
    </w:p>
    <w:p w:rsidR="00066931" w:rsidRPr="00066931" w:rsidRDefault="00066931" w:rsidP="009331C7">
      <w:pPr>
        <w:pStyle w:val="ParagrafoNormal-TCC"/>
      </w:pPr>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p>
    <w:p w:rsidR="00066931" w:rsidRPr="00066931" w:rsidRDefault="00066931" w:rsidP="009331C7">
      <w:pPr>
        <w:pStyle w:val="ParagrafoNormal-TCC"/>
      </w:pPr>
      <w:r w:rsidRPr="00066931">
        <w:lastRenderedPageBreak/>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9331C7">
      <w:pPr>
        <w:pStyle w:val="ParagrafoNormal-TCC"/>
      </w:pP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9331C7">
      <w:pPr>
        <w:pStyle w:val="ParagrafoNormal-TCC"/>
      </w:pPr>
    </w:p>
    <w:p w:rsidR="00066931" w:rsidRP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9331C7">
      <w:pPr>
        <w:pStyle w:val="ParagrafoNormal-TCC"/>
      </w:pPr>
    </w:p>
    <w:p w:rsidR="00066931" w:rsidRPr="00066931" w:rsidRDefault="00202EAF" w:rsidP="00337C2D">
      <w:pPr>
        <w:pStyle w:val="SubCapitulo-TCC"/>
      </w:pPr>
      <w:bookmarkStart w:id="240" w:name="_Toc309078974"/>
      <w:bookmarkStart w:id="241" w:name="_Toc309079218"/>
      <w:bookmarkStart w:id="242" w:name="_Toc309171921"/>
      <w:r w:rsidRPr="00066931">
        <w:t>MECANISMOS DE SEGURANÇA E PRIVACIDADE DE DADOS.</w:t>
      </w:r>
      <w:bookmarkEnd w:id="240"/>
      <w:bookmarkEnd w:id="241"/>
      <w:bookmarkEnd w:id="242"/>
    </w:p>
    <w:p w:rsidR="00066931" w:rsidRPr="00066931" w:rsidRDefault="00066931" w:rsidP="009331C7">
      <w:pPr>
        <w:pStyle w:val="ParagrafoNormal-TCC"/>
      </w:pPr>
    </w:p>
    <w:p w:rsidR="00066931" w:rsidRDefault="00066931" w:rsidP="009331C7">
      <w:pPr>
        <w:pStyle w:val="Itens-TCC"/>
      </w:pPr>
      <w:r w:rsidRPr="00066931">
        <w:t>Recomenda-se a utilização de um firewall para restringir os acessos ao servidor que o sistema estará instalado.</w:t>
      </w:r>
    </w:p>
    <w:p w:rsidR="00CF20D4" w:rsidRPr="00066931" w:rsidRDefault="00CF20D4" w:rsidP="009331C7">
      <w:pPr>
        <w:pStyle w:val="ParagrafoNormal-TCC"/>
      </w:pPr>
    </w:p>
    <w:p w:rsidR="00066931" w:rsidRDefault="00066931" w:rsidP="009331C7">
      <w:pPr>
        <w:pStyle w:val="Itens-TCC"/>
      </w:pPr>
      <w:r w:rsidRPr="00066931">
        <w:t>Recomenda-se a utilização de um sistema operacional mais seguro. Como por exemplo: Linux.</w:t>
      </w:r>
    </w:p>
    <w:p w:rsidR="00CF20D4" w:rsidRPr="00066931" w:rsidRDefault="00CF20D4" w:rsidP="009331C7">
      <w:pPr>
        <w:pStyle w:val="ParagrafoNormal-TCC"/>
      </w:pPr>
    </w:p>
    <w:p w:rsidR="00066931" w:rsidRDefault="00066931" w:rsidP="009331C7">
      <w:pPr>
        <w:pStyle w:val="Itens-TCC"/>
      </w:pPr>
      <w:r w:rsidRPr="00066931">
        <w:t>Recomenda-se que o servidor onde o sistema será instalado utilize um antivírus confiável e com rotina de atualização automática.</w:t>
      </w:r>
    </w:p>
    <w:p w:rsidR="00CF20D4" w:rsidRPr="00066931" w:rsidRDefault="00CF20D4" w:rsidP="009331C7">
      <w:pPr>
        <w:pStyle w:val="ParagrafoNormal-TCC"/>
      </w:pPr>
    </w:p>
    <w:p w:rsidR="00066931" w:rsidRPr="00066931" w:rsidRDefault="00066931" w:rsidP="009331C7">
      <w:pPr>
        <w:pStyle w:val="Itens-TCC"/>
      </w:pPr>
      <w:r w:rsidRPr="00066931">
        <w:t>Recomenda-se que as pessoas que irão manipular o servidor estejam devidamente credenciadas e autorizadas.</w:t>
      </w:r>
    </w:p>
    <w:p w:rsidR="00066931" w:rsidRPr="00066931" w:rsidRDefault="00066931" w:rsidP="009331C7">
      <w:pPr>
        <w:pStyle w:val="ParagrafoNormal-TCC"/>
      </w:pPr>
    </w:p>
    <w:p w:rsidR="00066931" w:rsidRPr="00066931" w:rsidRDefault="00202EAF" w:rsidP="00337C2D">
      <w:pPr>
        <w:pStyle w:val="SubCapitulo-TCC"/>
      </w:pPr>
      <w:bookmarkStart w:id="243" w:name="_Toc309078975"/>
      <w:bookmarkStart w:id="244" w:name="_Toc309079219"/>
      <w:bookmarkStart w:id="245" w:name="_Toc309171922"/>
      <w:r w:rsidRPr="00066931">
        <w:t>MECANISMO DE SEGURANÇA DE EQUIPAMENTOS E INSTALAÇÕES.</w:t>
      </w:r>
      <w:bookmarkEnd w:id="243"/>
      <w:bookmarkEnd w:id="244"/>
      <w:bookmarkEnd w:id="245"/>
    </w:p>
    <w:p w:rsidR="00CF20D4" w:rsidRDefault="00CF20D4" w:rsidP="009331C7">
      <w:pPr>
        <w:pStyle w:val="ParagrafoNormal-TCC"/>
      </w:pPr>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9331C7">
      <w:pPr>
        <w:pStyle w:val="ParagrafoNormal-TCC"/>
      </w:pPr>
    </w:p>
    <w:p w:rsidR="00066931" w:rsidRPr="00066931" w:rsidRDefault="00066931" w:rsidP="009331C7">
      <w:pPr>
        <w:pStyle w:val="Itens-TCC"/>
      </w:pPr>
      <w:r w:rsidRPr="00066931">
        <w:t>Recomenda-se a utilização de no-breaks para impedir a interrupção do sistema.</w:t>
      </w:r>
    </w:p>
    <w:p w:rsidR="00CF20D4" w:rsidRDefault="00CF20D4" w:rsidP="009331C7">
      <w:pPr>
        <w:pStyle w:val="ParagrafoNormal-TCC"/>
      </w:pPr>
    </w:p>
    <w:p w:rsidR="00066931" w:rsidRPr="00066931" w:rsidRDefault="00066931" w:rsidP="009331C7">
      <w:pPr>
        <w:pStyle w:val="Itens-TCC"/>
      </w:pPr>
      <w:r w:rsidRPr="00066931">
        <w:t>Recomenda-se a utilização de um sistema de prevenção e combate a incêndios.</w:t>
      </w:r>
    </w:p>
    <w:p w:rsidR="00CF20D4" w:rsidRDefault="00CF20D4" w:rsidP="009331C7">
      <w:pPr>
        <w:pStyle w:val="ParagrafoNormal-TCC"/>
      </w:pP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9331C7">
      <w:pPr>
        <w:pStyle w:val="ParagrafoNormal-TCC"/>
      </w:pP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CF20D4" w:rsidRDefault="00CF20D4" w:rsidP="009331C7">
      <w:pPr>
        <w:pStyle w:val="ParagrafoNormal-TCC"/>
      </w:pP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46" w:name="_Toc309078976"/>
      <w:bookmarkStart w:id="247" w:name="_Toc309079220"/>
      <w:bookmarkStart w:id="248" w:name="_Toc309171923"/>
      <w:r w:rsidRPr="00066931">
        <w:lastRenderedPageBreak/>
        <w:t>TESTES E IMPLEMENTAÇÃO</w:t>
      </w:r>
      <w:bookmarkEnd w:id="246"/>
      <w:bookmarkEnd w:id="247"/>
      <w:bookmarkEnd w:id="248"/>
    </w:p>
    <w:p w:rsidR="00066931" w:rsidRPr="00066931" w:rsidRDefault="00066931" w:rsidP="009331C7">
      <w:pPr>
        <w:pStyle w:val="ParagrafoNormal-TCC"/>
      </w:pPr>
    </w:p>
    <w:p w:rsidR="00066931" w:rsidRP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9331C7">
      <w:pPr>
        <w:pStyle w:val="ParagrafoNormal-TCC"/>
      </w:pPr>
    </w:p>
    <w:p w:rsidR="00066931" w:rsidRPr="00066931" w:rsidRDefault="00202EAF" w:rsidP="00337C2D">
      <w:pPr>
        <w:pStyle w:val="SubCapitulo-TCC"/>
      </w:pPr>
      <w:bookmarkStart w:id="249" w:name="_Toc309078977"/>
      <w:bookmarkStart w:id="250" w:name="_Toc309079221"/>
      <w:bookmarkStart w:id="251" w:name="_Toc309171924"/>
      <w:r w:rsidRPr="00066931">
        <w:t>TESTES DE QUALIDADE</w:t>
      </w:r>
      <w:bookmarkEnd w:id="249"/>
      <w:bookmarkEnd w:id="250"/>
      <w:bookmarkEnd w:id="251"/>
    </w:p>
    <w:p w:rsidR="00066931" w:rsidRPr="00066931" w:rsidRDefault="00066931" w:rsidP="009331C7">
      <w:pPr>
        <w:pStyle w:val="ParagrafoNormal-TCC"/>
      </w:pPr>
    </w:p>
    <w:p w:rsidR="00066931" w:rsidRPr="00066931" w:rsidRDefault="00202EAF" w:rsidP="00337C2D">
      <w:pPr>
        <w:pStyle w:val="TerceiroCapitulo-TCC"/>
      </w:pPr>
      <w:bookmarkStart w:id="252" w:name="_Toc309078978"/>
      <w:bookmarkStart w:id="253" w:name="_Toc309079222"/>
      <w:bookmarkStart w:id="254" w:name="_Toc309171925"/>
      <w:r w:rsidRPr="00066931">
        <w:t>REQUISITOS DE INTERFACE</w:t>
      </w:r>
      <w:bookmarkEnd w:id="252"/>
      <w:bookmarkEnd w:id="253"/>
      <w:bookmarkEnd w:id="254"/>
    </w:p>
    <w:p w:rsidR="00066931" w:rsidRPr="00066931" w:rsidRDefault="00066931" w:rsidP="009331C7">
      <w:pPr>
        <w:pStyle w:val="ParagrafoNormal-TCC"/>
      </w:pPr>
    </w:p>
    <w:p w:rsidR="00066931" w:rsidRPr="00066931" w:rsidRDefault="00066931" w:rsidP="009331C7">
      <w:pPr>
        <w:pStyle w:val="Itens-TCC"/>
      </w:pPr>
      <w:r w:rsidRPr="00066931">
        <w:t>Vide apêndice M.</w:t>
      </w:r>
    </w:p>
    <w:p w:rsidR="00066931" w:rsidRPr="00066931" w:rsidRDefault="00066931" w:rsidP="009331C7">
      <w:pPr>
        <w:pStyle w:val="ParagrafoNormal-TCC"/>
      </w:pPr>
    </w:p>
    <w:p w:rsidR="00066931" w:rsidRPr="00066931" w:rsidRDefault="00202EAF" w:rsidP="00337C2D">
      <w:pPr>
        <w:pStyle w:val="TerceiroCapitulo-TCC"/>
      </w:pPr>
      <w:bookmarkStart w:id="255" w:name="_Toc309078979"/>
      <w:bookmarkStart w:id="256" w:name="_Toc309079223"/>
      <w:bookmarkStart w:id="257" w:name="_Toc309171926"/>
      <w:r w:rsidRPr="00066931">
        <w:t>ROTEIROS DE TESTE</w:t>
      </w:r>
      <w:bookmarkEnd w:id="255"/>
      <w:bookmarkEnd w:id="256"/>
      <w:bookmarkEnd w:id="257"/>
    </w:p>
    <w:p w:rsidR="00066931" w:rsidRPr="00066931" w:rsidRDefault="00066931" w:rsidP="009331C7">
      <w:pPr>
        <w:pStyle w:val="ParagrafoNormal-TCC"/>
      </w:pPr>
    </w:p>
    <w:p w:rsidR="00066931" w:rsidRPr="00066931" w:rsidRDefault="00066931" w:rsidP="009331C7">
      <w:pPr>
        <w:pStyle w:val="Itens-TCC"/>
      </w:pPr>
      <w:r w:rsidRPr="00066931">
        <w:t>Vide apêndice N.</w:t>
      </w:r>
    </w:p>
    <w:p w:rsidR="00066931" w:rsidRPr="00066931" w:rsidRDefault="00066931" w:rsidP="009331C7">
      <w:pPr>
        <w:pStyle w:val="ParagrafoNormal-TCC"/>
      </w:pPr>
    </w:p>
    <w:p w:rsidR="00066931" w:rsidRPr="00066931" w:rsidRDefault="00202EAF" w:rsidP="00337C2D">
      <w:pPr>
        <w:pStyle w:val="TerceiroCapitulo-TCC"/>
      </w:pPr>
      <w:bookmarkStart w:id="258" w:name="_Toc309078980"/>
      <w:bookmarkStart w:id="259" w:name="_Toc309079224"/>
      <w:bookmarkStart w:id="260" w:name="_Toc309171927"/>
      <w:r w:rsidRPr="00066931">
        <w:t>EVIDÊNCIA DE TESTE</w:t>
      </w:r>
      <w:bookmarkEnd w:id="258"/>
      <w:bookmarkEnd w:id="259"/>
      <w:bookmarkEnd w:id="260"/>
    </w:p>
    <w:p w:rsidR="00066931" w:rsidRPr="00066931" w:rsidRDefault="00066931" w:rsidP="009331C7">
      <w:pPr>
        <w:pStyle w:val="ParagrafoNormal-TCC"/>
      </w:pPr>
    </w:p>
    <w:p w:rsidR="00066931" w:rsidRPr="00066931" w:rsidRDefault="00066931" w:rsidP="009331C7">
      <w:pPr>
        <w:pStyle w:val="Itens-TCC"/>
      </w:pPr>
      <w:r w:rsidRPr="00066931">
        <w:t>Vide apêndice O.</w:t>
      </w:r>
    </w:p>
    <w:p w:rsidR="00066931" w:rsidRPr="00066931" w:rsidRDefault="00066931" w:rsidP="009331C7">
      <w:pPr>
        <w:pStyle w:val="ParagrafoNormal-TCC"/>
      </w:pPr>
    </w:p>
    <w:p w:rsidR="00066931" w:rsidRPr="00066931" w:rsidRDefault="00202EAF" w:rsidP="00337C2D">
      <w:pPr>
        <w:pStyle w:val="SubCapitulo-TCC"/>
      </w:pPr>
      <w:bookmarkStart w:id="261" w:name="_Toc309078981"/>
      <w:bookmarkStart w:id="262" w:name="_Toc309079225"/>
      <w:bookmarkStart w:id="263" w:name="_Toc309171928"/>
      <w:r w:rsidRPr="00066931">
        <w:t>TESTES DE STRESS</w:t>
      </w:r>
      <w:bookmarkEnd w:id="261"/>
      <w:bookmarkEnd w:id="262"/>
      <w:bookmarkEnd w:id="263"/>
    </w:p>
    <w:p w:rsidR="00066931" w:rsidRPr="00066931" w:rsidRDefault="00066931" w:rsidP="009331C7">
      <w:pPr>
        <w:pStyle w:val="ParagrafoNormal-TCC"/>
      </w:pPr>
    </w:p>
    <w:p w:rsidR="00066931" w:rsidRPr="00066931" w:rsidRDefault="00066931" w:rsidP="009331C7">
      <w:pPr>
        <w:pStyle w:val="Itens-TCC"/>
      </w:pPr>
      <w:r w:rsidRPr="00066931">
        <w:t>Vide apêndice P.</w:t>
      </w:r>
    </w:p>
    <w:p w:rsidR="00066931" w:rsidRPr="00066931" w:rsidRDefault="00066931" w:rsidP="009331C7">
      <w:pPr>
        <w:pStyle w:val="ParagrafoNormal-TCC"/>
      </w:pPr>
    </w:p>
    <w:p w:rsidR="00066931" w:rsidRPr="00066931" w:rsidRDefault="00202EAF" w:rsidP="00337C2D">
      <w:pPr>
        <w:pStyle w:val="SubCapitulo-TCC"/>
      </w:pPr>
      <w:bookmarkStart w:id="264" w:name="_Toc309078982"/>
      <w:bookmarkStart w:id="265" w:name="_Toc309079226"/>
      <w:bookmarkStart w:id="266" w:name="_Toc309171929"/>
      <w:r w:rsidRPr="00066931">
        <w:t>TESTES DE SEGURANÇA</w:t>
      </w:r>
      <w:bookmarkEnd w:id="264"/>
      <w:bookmarkEnd w:id="265"/>
      <w:bookmarkEnd w:id="266"/>
    </w:p>
    <w:p w:rsidR="00066931" w:rsidRPr="00066931" w:rsidRDefault="00066931" w:rsidP="009331C7">
      <w:pPr>
        <w:pStyle w:val="ParagrafoNormal-TCC"/>
      </w:pPr>
    </w:p>
    <w:p w:rsidR="00066931" w:rsidRPr="00066931" w:rsidRDefault="00066931" w:rsidP="009331C7">
      <w:pPr>
        <w:pStyle w:val="Itens-TCC"/>
      </w:pPr>
      <w:r w:rsidRPr="00066931">
        <w:t xml:space="preserve">Vide apêndice </w:t>
      </w:r>
      <w:r w:rsidR="00CE0D5E">
        <w:t>L</w:t>
      </w:r>
      <w:r w:rsidRPr="00066931">
        <w:t>.</w:t>
      </w:r>
    </w:p>
    <w:p w:rsidR="00066931" w:rsidRPr="00066931" w:rsidRDefault="00066931" w:rsidP="009331C7">
      <w:pPr>
        <w:pStyle w:val="ParagrafoNormal-TCC"/>
      </w:pPr>
    </w:p>
    <w:p w:rsidR="00066931" w:rsidRPr="00066931" w:rsidRDefault="00202EAF" w:rsidP="00337C2D">
      <w:pPr>
        <w:pStyle w:val="SubCapitulo-TCC"/>
      </w:pPr>
      <w:bookmarkStart w:id="267" w:name="_Toc309078983"/>
      <w:bookmarkStart w:id="268" w:name="_Toc309079227"/>
      <w:bookmarkStart w:id="269" w:name="_Toc309171930"/>
      <w:r w:rsidRPr="00066931">
        <w:t>IMPLANTAÇÃO</w:t>
      </w:r>
      <w:bookmarkEnd w:id="267"/>
      <w:bookmarkEnd w:id="268"/>
      <w:bookmarkEnd w:id="269"/>
    </w:p>
    <w:p w:rsidR="00066931" w:rsidRPr="00066931" w:rsidRDefault="00066931" w:rsidP="009331C7">
      <w:pPr>
        <w:pStyle w:val="ParagrafoNormal-TCC"/>
      </w:pPr>
    </w:p>
    <w:p w:rsidR="00066931" w:rsidRPr="00066931" w:rsidRDefault="00202EAF" w:rsidP="00337C2D">
      <w:pPr>
        <w:pStyle w:val="TerceiroCapitulo-TCC"/>
      </w:pPr>
      <w:bookmarkStart w:id="270" w:name="_Toc309078984"/>
      <w:bookmarkStart w:id="271" w:name="_Toc309079228"/>
      <w:bookmarkStart w:id="272" w:name="_Toc309171931"/>
      <w:r w:rsidRPr="00066931">
        <w:t>PLANO DE IMPLANTAÇÃO</w:t>
      </w:r>
      <w:bookmarkEnd w:id="270"/>
      <w:bookmarkEnd w:id="271"/>
      <w:bookmarkEnd w:id="272"/>
    </w:p>
    <w:p w:rsidR="00066931" w:rsidRPr="00066931" w:rsidRDefault="00066931" w:rsidP="009331C7">
      <w:pPr>
        <w:pStyle w:val="ParagrafoNormal-TCC"/>
      </w:pPr>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p>
    <w:p w:rsidR="00066931" w:rsidRPr="00066931" w:rsidRDefault="00066931" w:rsidP="009331C7">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Pr="00066931" w:rsidRDefault="00066931" w:rsidP="009331C7">
      <w:pPr>
        <w:pStyle w:val="ParagrafoNormal-TCC"/>
      </w:pPr>
    </w:p>
    <w:p w:rsidR="00066931" w:rsidRDefault="00066931" w:rsidP="009331C7">
      <w:pPr>
        <w:pStyle w:val="Itens-TCC"/>
      </w:pPr>
      <w:r w:rsidRPr="00066931">
        <w:t>Um servidor deve comportar os arquivos básicos para o funcionamento da aplicação.</w:t>
      </w:r>
    </w:p>
    <w:p w:rsidR="00CF20D4" w:rsidRPr="00066931" w:rsidRDefault="00CF20D4" w:rsidP="009331C7">
      <w:pPr>
        <w:pStyle w:val="ParagrafoNormal-TCC"/>
      </w:pP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9331C7">
      <w:pPr>
        <w:pStyle w:val="ParagrafoNormal-TCC"/>
      </w:pP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9331C7">
      <w:pPr>
        <w:pStyle w:val="ParagrafoNormal-TCC"/>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9331C7">
      <w:pPr>
        <w:pStyle w:val="ParagrafoNormal-TCC"/>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202EAF" w:rsidP="00337C2D">
      <w:pPr>
        <w:pStyle w:val="TerceiroCapitulo-TCC"/>
      </w:pPr>
      <w:bookmarkStart w:id="273" w:name="_Toc309078985"/>
      <w:bookmarkStart w:id="274" w:name="_Toc309079229"/>
      <w:bookmarkStart w:id="275" w:name="_Toc309171932"/>
      <w:r w:rsidRPr="00066931">
        <w:t>MANUAL DE IMPLANTAÇÃO</w:t>
      </w:r>
      <w:bookmarkEnd w:id="273"/>
      <w:bookmarkEnd w:id="274"/>
      <w:bookmarkEnd w:id="275"/>
    </w:p>
    <w:p w:rsidR="00066931" w:rsidRPr="00066931" w:rsidRDefault="00066931" w:rsidP="009331C7">
      <w:pPr>
        <w:pStyle w:val="ParagrafoNormal-TCC"/>
      </w:pPr>
    </w:p>
    <w:p w:rsidR="00066931" w:rsidRPr="00066931" w:rsidRDefault="00CE0D5E" w:rsidP="009331C7">
      <w:pPr>
        <w:pStyle w:val="Itens-TCC"/>
      </w:pPr>
      <w:r>
        <w:t>Vide a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337C2D">
      <w:pPr>
        <w:pStyle w:val="Capitulo-TCC"/>
      </w:pPr>
      <w:bookmarkStart w:id="276" w:name="_Toc309078986"/>
      <w:bookmarkStart w:id="277" w:name="_Toc309079230"/>
      <w:bookmarkStart w:id="278" w:name="_Toc309171933"/>
      <w:r w:rsidRPr="00DD171E">
        <w:lastRenderedPageBreak/>
        <w:t>CONCLUSÃO</w:t>
      </w:r>
      <w:bookmarkEnd w:id="276"/>
      <w:bookmarkEnd w:id="277"/>
      <w:bookmarkEnd w:id="278"/>
    </w:p>
    <w:p w:rsidR="00DD171E" w:rsidRDefault="00DD171E" w:rsidP="009331C7">
      <w:pPr>
        <w:pStyle w:val="ParagrafoNormal-TCC"/>
      </w:pPr>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Já ferramentas como o Acunetix e o JMeter foram utilizadas ao fim deste processo e pouparam uma grande quantidade de tempo dispenso em algumas tarefas. A metodologias IRUP e UML também tiveram grande participação neste evolução. A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O sistema proposto foi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a pena ressaltar </w:t>
      </w:r>
      <w:r w:rsidR="00A31156">
        <w:t xml:space="preserve">que foi gratificante a </w:t>
      </w:r>
      <w:r>
        <w:t>experiência de 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337C2D">
      <w:pPr>
        <w:pStyle w:val="Capitulo-TCC"/>
      </w:pPr>
      <w:bookmarkStart w:id="279" w:name="_Toc277878693"/>
      <w:bookmarkStart w:id="280" w:name="_Toc295148263"/>
      <w:bookmarkStart w:id="281" w:name="_Toc309078987"/>
      <w:bookmarkStart w:id="282" w:name="_Toc309079231"/>
      <w:bookmarkStart w:id="283" w:name="_Toc309171934"/>
      <w:r>
        <w:lastRenderedPageBreak/>
        <w:t>REFERÊNCIAS BIBLIOGRÁFICAS</w:t>
      </w:r>
      <w:bookmarkEnd w:id="279"/>
      <w:bookmarkEnd w:id="280"/>
      <w:bookmarkEnd w:id="281"/>
      <w:bookmarkEnd w:id="282"/>
      <w:bookmarkEnd w:id="283"/>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84" w:name="_Toc309078988"/>
      <w:bookmarkStart w:id="285"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86" w:name="_Toc309171935"/>
      <w:r w:rsidRPr="00A62491">
        <w:t>APÊNDICE</w:t>
      </w:r>
      <w:r>
        <w:t>S</w:t>
      </w:r>
      <w:bookmarkEnd w:id="284"/>
      <w:bookmarkEnd w:id="285"/>
      <w:bookmarkEnd w:id="286"/>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87" w:name="_Toc309078989"/>
      <w:bookmarkStart w:id="288"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89" w:name="_Toc309171936"/>
      <w:r w:rsidRPr="00A62491">
        <w:t>APÊNDICE A</w:t>
      </w:r>
      <w:r>
        <w:t xml:space="preserve"> - DOCUMENTO DE VISÃO</w:t>
      </w:r>
      <w:bookmarkEnd w:id="287"/>
      <w:bookmarkEnd w:id="288"/>
      <w:bookmarkEnd w:id="289"/>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90" w:name="1.__________________Introduction"/>
      <w:bookmarkStart w:id="291" w:name="_Toc307482184"/>
      <w:r w:rsidRPr="001E5AB2">
        <w:rPr>
          <w:rFonts w:ascii="Times New Roman" w:hAnsi="Times New Roman" w:cs="Times New Roman"/>
        </w:rPr>
        <w:lastRenderedPageBreak/>
        <w:t>INTRODUÇÃO</w:t>
      </w:r>
      <w:bookmarkEnd w:id="290"/>
      <w:bookmarkEnd w:id="291"/>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92" w:name="2.__________________Positioning"/>
      <w:bookmarkStart w:id="293"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92"/>
      <w:bookmarkEnd w:id="293"/>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94" w:name="2.1_______________Problem_Statement"/>
      <w:bookmarkStart w:id="295" w:name="_Toc307482186"/>
      <w:r w:rsidRPr="001E5AB2">
        <w:rPr>
          <w:rFonts w:ascii="Times New Roman" w:hAnsi="Times New Roman" w:cs="Times New Roman"/>
        </w:rPr>
        <w:t>DESCRIÇÃO DO PROBLEMA</w:t>
      </w:r>
      <w:bookmarkEnd w:id="294"/>
      <w:bookmarkEnd w:id="295"/>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96" w:name="2.2_______________Product_Position_State"/>
      <w:bookmarkStart w:id="297"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96"/>
      <w:bookmarkEnd w:id="297"/>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98" w:name="3.__________________Stakeholder_and_User"/>
      <w:bookmarkStart w:id="299"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98"/>
      <w:bookmarkEnd w:id="299"/>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0" w:name="3.1_______________Stakeholder_Summary"/>
      <w:bookmarkStart w:id="301" w:name="_Toc307482189"/>
      <w:bookmarkEnd w:id="300"/>
      <w:r w:rsidRPr="001E5AB2">
        <w:rPr>
          <w:rFonts w:ascii="Times New Roman" w:hAnsi="Times New Roman" w:cs="Times New Roman"/>
        </w:rPr>
        <w:t>RESUMO DOS ENVOLVIDOS</w:t>
      </w:r>
      <w:bookmarkEnd w:id="301"/>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302" w:name="3.2_______________User_Summary"/>
      <w:r w:rsidRPr="001E5AB2">
        <w:rPr>
          <w:rFonts w:ascii="Times New Roman" w:hAnsi="Times New Roman" w:cs="Times New Roman"/>
        </w:rPr>
        <w:br w:type="page"/>
      </w:r>
      <w:bookmarkStart w:id="303" w:name="_Toc307482190"/>
      <w:r w:rsidRPr="001E5AB2">
        <w:rPr>
          <w:rFonts w:ascii="Times New Roman" w:hAnsi="Times New Roman" w:cs="Times New Roman"/>
        </w:rPr>
        <w:lastRenderedPageBreak/>
        <w:t>RESUMO DOS USUÁRIOS</w:t>
      </w:r>
      <w:bookmarkEnd w:id="302"/>
      <w:bookmarkEnd w:id="303"/>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4" w:name="3.3_______________User_Environment"/>
      <w:bookmarkStart w:id="305" w:name="_Toc307482191"/>
      <w:r w:rsidRPr="001E5AB2">
        <w:rPr>
          <w:rFonts w:ascii="Times New Roman" w:hAnsi="Times New Roman" w:cs="Times New Roman"/>
        </w:rPr>
        <w:t>AMBIENTE DO USUÁRIO</w:t>
      </w:r>
      <w:bookmarkEnd w:id="304"/>
      <w:bookmarkEnd w:id="305"/>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306" w:name="3.4"/>
      <w:bookmarkStart w:id="307"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7"/>
        <w:gridCol w:w="1323"/>
        <w:gridCol w:w="1616"/>
        <w:gridCol w:w="1759"/>
        <w:gridCol w:w="17"/>
        <w:gridCol w:w="2145"/>
      </w:tblGrid>
      <w:tr w:rsidR="006A74B7" w:rsidRPr="008D3AA6" w:rsidTr="00BA2AEB">
        <w:tc>
          <w:tcPr>
            <w:tcW w:w="130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Necessidade</w:t>
            </w:r>
          </w:p>
        </w:tc>
        <w:tc>
          <w:tcPr>
            <w:tcW w:w="712"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ioridade</w:t>
            </w:r>
          </w:p>
        </w:tc>
        <w:tc>
          <w:tcPr>
            <w:tcW w:w="870"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eocupações</w:t>
            </w:r>
          </w:p>
        </w:tc>
        <w:tc>
          <w:tcPr>
            <w:tcW w:w="94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ões Propostas</w:t>
            </w:r>
          </w:p>
        </w:tc>
      </w:tr>
      <w:tr w:rsidR="006A74B7" w:rsidRPr="008D3AA6" w:rsidTr="00BA2AEB">
        <w:tc>
          <w:tcPr>
            <w:tcW w:w="1307"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 xml:space="preserve">Controlar o </w:t>
            </w:r>
            <w:r>
              <w:rPr>
                <w:szCs w:val="24"/>
              </w:rPr>
              <w:t>f</w:t>
            </w:r>
            <w:r w:rsidRPr="008D3AA6">
              <w:rPr>
                <w:szCs w:val="24"/>
              </w:rPr>
              <w:t>luxo de fabricação dos produtos personalizáveis</w:t>
            </w:r>
            <w:r>
              <w:rPr>
                <w:szCs w:val="24"/>
              </w:rPr>
              <w:t>.</w:t>
            </w:r>
          </w:p>
        </w:tc>
        <w:tc>
          <w:tcPr>
            <w:tcW w:w="712"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1</w:t>
            </w:r>
          </w:p>
        </w:tc>
        <w:tc>
          <w:tcPr>
            <w:tcW w:w="870"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Mapear todo o processo de produção dos produtos</w:t>
            </w:r>
            <w:r>
              <w:rPr>
                <w:szCs w:val="24"/>
              </w:rPr>
              <w:t>.</w:t>
            </w:r>
          </w:p>
        </w:tc>
        <w:tc>
          <w:tcPr>
            <w:tcW w:w="956" w:type="pct"/>
            <w:gridSpan w:val="2"/>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Não possui</w:t>
            </w:r>
          </w:p>
        </w:tc>
        <w:tc>
          <w:tcPr>
            <w:tcW w:w="1155"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Automatizar o procedimento de solicitação de confecção</w:t>
            </w:r>
            <w:r>
              <w:rPr>
                <w:szCs w:val="24"/>
              </w:rPr>
              <w:t xml:space="preserve"> dos produtos.</w:t>
            </w:r>
          </w:p>
        </w:tc>
      </w:tr>
      <w:tr w:rsidR="006A74B7" w:rsidRPr="008D3AA6" w:rsidTr="00BA2AEB">
        <w:tc>
          <w:tcPr>
            <w:tcW w:w="1307" w:type="pct"/>
            <w:vAlign w:val="center"/>
            <w:hideMark/>
          </w:tcPr>
          <w:p w:rsidR="006A74B7" w:rsidRPr="008D3AA6" w:rsidRDefault="006A74B7" w:rsidP="00BA2AEB">
            <w:pPr>
              <w:spacing w:after="0"/>
              <w:jc w:val="center"/>
              <w:rPr>
                <w:szCs w:val="24"/>
              </w:rPr>
            </w:pPr>
            <w:r w:rsidRPr="008D3AA6">
              <w:rPr>
                <w:szCs w:val="24"/>
              </w:rPr>
              <w:t>Manter o cadastro de Profissionais</w:t>
            </w:r>
          </w:p>
        </w:tc>
        <w:tc>
          <w:tcPr>
            <w:tcW w:w="712" w:type="pct"/>
            <w:vAlign w:val="center"/>
            <w:hideMark/>
          </w:tcPr>
          <w:p w:rsidR="006A74B7" w:rsidRPr="008D3AA6" w:rsidRDefault="006A74B7" w:rsidP="00BA2AEB">
            <w:pPr>
              <w:spacing w:after="0"/>
              <w:jc w:val="center"/>
              <w:rPr>
                <w:szCs w:val="24"/>
              </w:rPr>
            </w:pPr>
            <w:r w:rsidRPr="008D3AA6">
              <w:rPr>
                <w:szCs w:val="24"/>
              </w:rPr>
              <w:t>2</w:t>
            </w:r>
          </w:p>
        </w:tc>
        <w:tc>
          <w:tcPr>
            <w:tcW w:w="870" w:type="pct"/>
            <w:vAlign w:val="center"/>
            <w:hideMark/>
          </w:tcPr>
          <w:p w:rsidR="006A74B7" w:rsidRPr="008D3AA6" w:rsidRDefault="006A74B7" w:rsidP="00BA2AEB">
            <w:pPr>
              <w:spacing w:after="0"/>
              <w:jc w:val="center"/>
              <w:rPr>
                <w:szCs w:val="24"/>
              </w:rPr>
            </w:pPr>
            <w:r w:rsidRPr="008D3AA6">
              <w:rPr>
                <w:szCs w:val="24"/>
              </w:rPr>
              <w:t xml:space="preserve">Manter apenas os profissionais que </w:t>
            </w:r>
            <w:r w:rsidR="00BA2AEB" w:rsidRPr="008D3AA6">
              <w:rPr>
                <w:szCs w:val="24"/>
              </w:rPr>
              <w:t>estão</w:t>
            </w:r>
            <w:r w:rsidRPr="008D3AA6">
              <w:rPr>
                <w:szCs w:val="24"/>
              </w:rPr>
              <w:t xml:space="preserve"> ativos na empresa</w:t>
            </w:r>
          </w:p>
        </w:tc>
        <w:tc>
          <w:tcPr>
            <w:tcW w:w="947" w:type="pct"/>
            <w:tcBorders>
              <w:right w:val="nil"/>
            </w:tcBorders>
            <w:vAlign w:val="center"/>
            <w:hideMark/>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hideMark/>
          </w:tcPr>
          <w:p w:rsidR="006A74B7" w:rsidRPr="008D3AA6" w:rsidRDefault="006A74B7" w:rsidP="00BA2AEB">
            <w:pPr>
              <w:spacing w:after="0"/>
              <w:jc w:val="center"/>
              <w:rPr>
                <w:szCs w:val="24"/>
              </w:rPr>
            </w:pPr>
          </w:p>
        </w:tc>
        <w:tc>
          <w:tcPr>
            <w:tcW w:w="1155" w:type="pct"/>
            <w:vAlign w:val="center"/>
            <w:hideMark/>
          </w:tcPr>
          <w:p w:rsidR="006A74B7" w:rsidRPr="008D3AA6" w:rsidRDefault="006A74B7" w:rsidP="00BA2AEB">
            <w:pPr>
              <w:spacing w:after="0"/>
              <w:jc w:val="center"/>
              <w:rPr>
                <w:szCs w:val="24"/>
              </w:rPr>
            </w:pPr>
            <w:r w:rsidRPr="008D3AA6">
              <w:rPr>
                <w:szCs w:val="24"/>
              </w:rPr>
              <w:t>Implementar um módulo que possibilite o controle dos perfis de profissionai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Manter o cadastro de </w:t>
            </w:r>
            <w:r w:rsidRPr="008D3AA6">
              <w:rPr>
                <w:szCs w:val="24"/>
              </w:rPr>
              <w:lastRenderedPageBreak/>
              <w:t>Clientes</w:t>
            </w:r>
          </w:p>
        </w:tc>
        <w:tc>
          <w:tcPr>
            <w:tcW w:w="712" w:type="pct"/>
            <w:vAlign w:val="center"/>
          </w:tcPr>
          <w:p w:rsidR="006A74B7" w:rsidRPr="008D3AA6" w:rsidRDefault="006A74B7" w:rsidP="00BA2AEB">
            <w:pPr>
              <w:spacing w:after="0"/>
              <w:jc w:val="center"/>
              <w:rPr>
                <w:szCs w:val="24"/>
              </w:rPr>
            </w:pPr>
            <w:r w:rsidRPr="008D3AA6">
              <w:rPr>
                <w:szCs w:val="24"/>
              </w:rPr>
              <w:lastRenderedPageBreak/>
              <w:t>3</w:t>
            </w:r>
          </w:p>
        </w:tc>
        <w:tc>
          <w:tcPr>
            <w:tcW w:w="870" w:type="pct"/>
            <w:vAlign w:val="center"/>
          </w:tcPr>
          <w:p w:rsidR="006A74B7" w:rsidRPr="008D3AA6" w:rsidRDefault="00BA2AEB" w:rsidP="00BA2AEB">
            <w:pPr>
              <w:spacing w:after="0"/>
              <w:jc w:val="center"/>
              <w:rPr>
                <w:szCs w:val="24"/>
              </w:rPr>
            </w:pPr>
            <w:r>
              <w:rPr>
                <w:szCs w:val="24"/>
              </w:rPr>
              <w:t>P</w:t>
            </w:r>
            <w:r w:rsidRPr="008D3AA6">
              <w:rPr>
                <w:szCs w:val="24"/>
              </w:rPr>
              <w:t xml:space="preserve">ossibilitar a </w:t>
            </w:r>
            <w:r w:rsidRPr="008D3AA6">
              <w:rPr>
                <w:szCs w:val="24"/>
              </w:rPr>
              <w:lastRenderedPageBreak/>
              <w:t xml:space="preserve">exclusão ou alteração dos perfis dos </w:t>
            </w:r>
            <w:r w:rsidR="006A74B7" w:rsidRPr="008D3AA6">
              <w:rPr>
                <w:szCs w:val="24"/>
              </w:rPr>
              <w:t>clientes da empresa</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lastRenderedPageBreak/>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Implementar um </w:t>
            </w:r>
            <w:r w:rsidRPr="008D3AA6">
              <w:rPr>
                <w:szCs w:val="24"/>
              </w:rPr>
              <w:lastRenderedPageBreak/>
              <w:t>módulo que possibilite o controle dos perfis de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lastRenderedPageBreak/>
              <w:t>Manter os produtos favoritos dos clientes</w:t>
            </w:r>
          </w:p>
        </w:tc>
        <w:tc>
          <w:tcPr>
            <w:tcW w:w="712" w:type="pct"/>
            <w:vAlign w:val="center"/>
          </w:tcPr>
          <w:p w:rsidR="006A74B7" w:rsidRPr="008D3AA6" w:rsidRDefault="006A74B7" w:rsidP="00BA2AEB">
            <w:pPr>
              <w:spacing w:after="0"/>
              <w:jc w:val="center"/>
              <w:rPr>
                <w:szCs w:val="24"/>
              </w:rPr>
            </w:pPr>
            <w:r w:rsidRPr="008D3AA6">
              <w:rPr>
                <w:szCs w:val="24"/>
              </w:rPr>
              <w:t>4</w:t>
            </w:r>
          </w:p>
        </w:tc>
        <w:tc>
          <w:tcPr>
            <w:tcW w:w="870" w:type="pct"/>
            <w:vAlign w:val="center"/>
          </w:tcPr>
          <w:p w:rsidR="006A74B7" w:rsidRPr="008D3AA6" w:rsidRDefault="006A74B7" w:rsidP="00BA2AEB">
            <w:pPr>
              <w:spacing w:after="0"/>
              <w:jc w:val="center"/>
              <w:rPr>
                <w:szCs w:val="24"/>
              </w:rPr>
            </w:pPr>
            <w:r w:rsidRPr="008D3AA6">
              <w:rPr>
                <w:szCs w:val="24"/>
              </w:rPr>
              <w:t>Manter os produtos favoritos dos cliente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Criar módulo que possibilite manter os produtos favoritos dos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Manter Galeria de produtos da Empresa</w:t>
            </w:r>
          </w:p>
        </w:tc>
        <w:tc>
          <w:tcPr>
            <w:tcW w:w="712" w:type="pct"/>
            <w:vAlign w:val="center"/>
          </w:tcPr>
          <w:p w:rsidR="006A74B7" w:rsidRPr="008D3AA6" w:rsidRDefault="006A74B7" w:rsidP="00BA2AEB">
            <w:pPr>
              <w:spacing w:after="0"/>
              <w:jc w:val="center"/>
              <w:rPr>
                <w:szCs w:val="24"/>
              </w:rPr>
            </w:pPr>
            <w:r w:rsidRPr="008D3AA6">
              <w:rPr>
                <w:szCs w:val="24"/>
              </w:rPr>
              <w:t>5</w:t>
            </w:r>
          </w:p>
        </w:tc>
        <w:tc>
          <w:tcPr>
            <w:tcW w:w="870" w:type="pct"/>
            <w:vAlign w:val="center"/>
          </w:tcPr>
          <w:p w:rsidR="006A74B7" w:rsidRPr="008D3AA6" w:rsidRDefault="006A74B7" w:rsidP="00BA2AEB">
            <w:pPr>
              <w:spacing w:after="0"/>
              <w:jc w:val="center"/>
              <w:rPr>
                <w:szCs w:val="24"/>
              </w:rPr>
            </w:pPr>
            <w:r w:rsidRPr="008D3AA6">
              <w:rPr>
                <w:szCs w:val="24"/>
              </w:rPr>
              <w:t>Manter a galeria de produt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o controle dos produtos que </w:t>
            </w:r>
            <w:r w:rsidR="00BA2AEB" w:rsidRPr="008D3AA6">
              <w:rPr>
                <w:szCs w:val="24"/>
              </w:rPr>
              <w:t>poderão</w:t>
            </w:r>
            <w:r w:rsidRPr="008D3AA6">
              <w:rPr>
                <w:szCs w:val="24"/>
              </w:rPr>
              <w:t xml:space="preserve"> ser mostrados na galeria ou </w:t>
            </w:r>
            <w:r w:rsidR="00BA2AEB" w:rsidRPr="008D3AA6">
              <w:rPr>
                <w:szCs w:val="24"/>
              </w:rPr>
              <w:t>não</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br/>
              <w:t>Manter o cliente informado acerca de seu pedido</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6</w:t>
            </w:r>
          </w:p>
        </w:tc>
        <w:tc>
          <w:tcPr>
            <w:tcW w:w="870" w:type="pct"/>
            <w:vAlign w:val="center"/>
          </w:tcPr>
          <w:p w:rsidR="006A74B7" w:rsidRPr="008D3AA6" w:rsidRDefault="006A74B7" w:rsidP="00BA2AEB">
            <w:pPr>
              <w:spacing w:after="0"/>
              <w:jc w:val="center"/>
              <w:rPr>
                <w:szCs w:val="24"/>
              </w:rPr>
            </w:pPr>
            <w:r w:rsidRPr="008D3AA6">
              <w:rPr>
                <w:szCs w:val="24"/>
              </w:rPr>
              <w:t xml:space="preserve">Fazer com que os clientes estejam informado das </w:t>
            </w:r>
            <w:r w:rsidR="00BA2AEB" w:rsidRPr="008D3AA6">
              <w:rPr>
                <w:szCs w:val="24"/>
              </w:rPr>
              <w:t>tramitações</w:t>
            </w:r>
            <w:r w:rsidRPr="008D3AA6">
              <w:rPr>
                <w:szCs w:val="24"/>
              </w:rPr>
              <w:t xml:space="preserve"> de seus pedidos dentro da empresa de </w:t>
            </w:r>
            <w:r w:rsidR="00BA2AEB" w:rsidRPr="008D3AA6">
              <w:rPr>
                <w:szCs w:val="24"/>
              </w:rPr>
              <w:t>confecção</w:t>
            </w:r>
            <w:r w:rsidRPr="008D3AA6">
              <w:rPr>
                <w:szCs w:val="24"/>
              </w:rPr>
              <w:t>.</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Notificar o cliente sempre que houver uma </w:t>
            </w:r>
            <w:r w:rsidR="00BA2AEB" w:rsidRPr="008D3AA6">
              <w:rPr>
                <w:szCs w:val="24"/>
              </w:rPr>
              <w:t>mudança</w:t>
            </w:r>
            <w:r w:rsidRPr="008D3AA6">
              <w:rPr>
                <w:szCs w:val="24"/>
              </w:rPr>
              <w:t xml:space="preserve"> de atividade no processo de </w:t>
            </w:r>
            <w:r w:rsidR="00BA2AEB" w:rsidRPr="008D3AA6">
              <w:rPr>
                <w:szCs w:val="24"/>
              </w:rPr>
              <w:t>fabricação</w:t>
            </w:r>
            <w:r w:rsidRPr="008D3AA6">
              <w:rPr>
                <w:szCs w:val="24"/>
              </w:rPr>
              <w:t xml:space="preserve"> de seus pedidos</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Gerenciar as </w:t>
            </w:r>
            <w:r w:rsidR="00BA2AEB" w:rsidRPr="008D3AA6">
              <w:rPr>
                <w:szCs w:val="24"/>
              </w:rPr>
              <w:t>informações</w:t>
            </w:r>
            <w:r w:rsidRPr="008D3AA6">
              <w:rPr>
                <w:szCs w:val="24"/>
              </w:rPr>
              <w:t xml:space="preserve"> de </w:t>
            </w:r>
            <w:r w:rsidR="00BA2AEB" w:rsidRPr="008D3AA6">
              <w:rPr>
                <w:szCs w:val="24"/>
              </w:rPr>
              <w:t>produção</w:t>
            </w:r>
            <w:r w:rsidRPr="008D3AA6">
              <w:rPr>
                <w:szCs w:val="24"/>
              </w:rPr>
              <w:t xml:space="preserve"> individual dos profissionais</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7</w:t>
            </w:r>
          </w:p>
        </w:tc>
        <w:tc>
          <w:tcPr>
            <w:tcW w:w="870" w:type="pct"/>
            <w:vAlign w:val="center"/>
          </w:tcPr>
          <w:p w:rsidR="006A74B7" w:rsidRPr="008D3AA6" w:rsidRDefault="006A74B7" w:rsidP="00BA2AEB">
            <w:pPr>
              <w:spacing w:after="0"/>
              <w:jc w:val="center"/>
              <w:rPr>
                <w:szCs w:val="24"/>
              </w:rPr>
            </w:pPr>
            <w:r w:rsidRPr="008D3AA6">
              <w:rPr>
                <w:szCs w:val="24"/>
              </w:rPr>
              <w:t xml:space="preserve">Profissionais que não cumprem com suas </w:t>
            </w:r>
            <w:r w:rsidR="00BA2AEB" w:rsidRPr="008D3AA6">
              <w:rPr>
                <w:szCs w:val="24"/>
              </w:rPr>
              <w:t>obrigações</w:t>
            </w:r>
            <w:r w:rsidRPr="008D3AA6">
              <w:rPr>
                <w:szCs w:val="24"/>
              </w:rPr>
              <w:t xml:space="preserve">  </w:t>
            </w:r>
            <w:r w:rsidR="00BA2AEB" w:rsidRPr="008D3AA6">
              <w:rPr>
                <w:szCs w:val="24"/>
              </w:rPr>
              <w:t>corretamente</w:t>
            </w:r>
            <w:r w:rsidRPr="008D3AA6">
              <w:rPr>
                <w:szCs w:val="24"/>
              </w:rPr>
              <w:t xml:space="preserve"> devem punid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que o administrador do sistema saiba quais profissionais </w:t>
            </w:r>
            <w:r w:rsidR="00BA2AEB" w:rsidRPr="008D3AA6">
              <w:rPr>
                <w:szCs w:val="24"/>
              </w:rPr>
              <w:t>colecionadores</w:t>
            </w:r>
            <w:r w:rsidRPr="008D3AA6">
              <w:rPr>
                <w:szCs w:val="24"/>
              </w:rPr>
              <w:t xml:space="preserve"> </w:t>
            </w:r>
            <w:r w:rsidR="00BA2AEB" w:rsidRPr="008D3AA6">
              <w:rPr>
                <w:szCs w:val="24"/>
              </w:rPr>
              <w:t>estão</w:t>
            </w:r>
            <w:r w:rsidRPr="008D3AA6">
              <w:rPr>
                <w:szCs w:val="24"/>
              </w:rPr>
              <w:t xml:space="preserve"> </w:t>
            </w:r>
            <w:r w:rsidRPr="008D3AA6">
              <w:rPr>
                <w:szCs w:val="24"/>
              </w:rPr>
              <w:lastRenderedPageBreak/>
              <w:t>cometendo erros.</w:t>
            </w:r>
          </w:p>
        </w:tc>
      </w:tr>
    </w:tbl>
    <w:p w:rsidR="006F42D3" w:rsidRDefault="006A74B7" w:rsidP="006F42D3">
      <w:pPr>
        <w:spacing w:before="100" w:beforeAutospacing="1" w:after="100" w:afterAutospacing="1"/>
        <w:jc w:val="both"/>
      </w:pPr>
      <w:r w:rsidRPr="008D3AA6">
        <w:rPr>
          <w:szCs w:val="24"/>
        </w:rPr>
        <w:lastRenderedPageBreak/>
        <w:t> </w:t>
      </w:r>
      <w:bookmarkStart w:id="308" w:name="3.5_______________Alternatives_and_Compe"/>
      <w:r>
        <w:br w:type="page"/>
      </w:r>
      <w:bookmarkStart w:id="309"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308"/>
      <w:bookmarkEnd w:id="309"/>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0" w:name="4.__________________Product_Overview"/>
      <w:bookmarkStart w:id="311" w:name="_Toc307482194"/>
      <w:r w:rsidRPr="001E5AB2">
        <w:rPr>
          <w:rFonts w:ascii="Times New Roman" w:hAnsi="Times New Roman" w:cs="Times New Roman"/>
        </w:rPr>
        <w:t>VISÃO GERAL DO PRODUTO</w:t>
      </w:r>
      <w:bookmarkEnd w:id="310"/>
      <w:bookmarkEnd w:id="311"/>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2" w:name="4.1_______________Product_Perspective"/>
      <w:bookmarkStart w:id="313" w:name="_Toc307482195"/>
      <w:r w:rsidRPr="001E5AB2">
        <w:rPr>
          <w:rFonts w:ascii="Times New Roman" w:hAnsi="Times New Roman" w:cs="Times New Roman"/>
        </w:rPr>
        <w:t>PERSPECTIVA DO PRODUTO</w:t>
      </w:r>
      <w:bookmarkEnd w:id="312"/>
      <w:bookmarkEnd w:id="313"/>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4" w:name="4.2_______________Assumptions_and_Depend"/>
      <w:bookmarkStart w:id="315" w:name="_Toc307482196"/>
      <w:r w:rsidRPr="001E5AB2">
        <w:rPr>
          <w:rFonts w:ascii="Times New Roman" w:hAnsi="Times New Roman" w:cs="Times New Roman"/>
        </w:rPr>
        <w:lastRenderedPageBreak/>
        <w:t>SUPOSIÇÕES E DEPENDÊNCIAS</w:t>
      </w:r>
      <w:bookmarkEnd w:id="314"/>
      <w:bookmarkEnd w:id="315"/>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316" w:name="5.__________________Product_Features"/>
      <w:bookmarkStart w:id="317"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316"/>
      <w:bookmarkEnd w:id="317"/>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6F42D3" w:rsidRDefault="006F42D3" w:rsidP="009331C7">
      <w:pPr>
        <w:pStyle w:val="ParagrafoNormal-TCC"/>
      </w:pPr>
    </w:p>
    <w:p w:rsidR="006A74B7" w:rsidRPr="001E5AB2" w:rsidRDefault="006F42D3" w:rsidP="001E5AB2">
      <w:pPr>
        <w:pStyle w:val="Inddocdevisao"/>
        <w:tabs>
          <w:tab w:val="clear" w:pos="720"/>
        </w:tabs>
        <w:ind w:left="0" w:firstLine="0"/>
        <w:rPr>
          <w:rFonts w:ascii="Times New Roman" w:hAnsi="Times New Roman" w:cs="Times New Roman"/>
        </w:rPr>
      </w:pPr>
      <w:bookmarkStart w:id="318" w:name="6.__________________Other_Product_Requir"/>
      <w:bookmarkStart w:id="319" w:name="_Toc307482198"/>
      <w:r w:rsidRPr="001E5AB2">
        <w:rPr>
          <w:rFonts w:ascii="Times New Roman" w:hAnsi="Times New Roman" w:cs="Times New Roman"/>
        </w:rPr>
        <w:t>OUTROS REQUISITOS DO PRODUTO</w:t>
      </w:r>
      <w:bookmarkEnd w:id="318"/>
      <w:bookmarkEnd w:id="319"/>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320" w:name="_Toc307482199"/>
      <w:r w:rsidRPr="001E5AB2">
        <w:rPr>
          <w:rFonts w:ascii="Times New Roman" w:hAnsi="Times New Roman" w:cs="Times New Roman"/>
        </w:rPr>
        <w:lastRenderedPageBreak/>
        <w:t>DIAGRAMA DE CASO DE USO</w:t>
      </w:r>
      <w:bookmarkEnd w:id="320"/>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6F42D3" w:rsidRPr="008D3AA6" w:rsidRDefault="006F42D3" w:rsidP="006F42D3">
      <w:pPr>
        <w:pStyle w:val="Ilustracoes-TC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w:t>
            </w:r>
            <w:r w:rsidRPr="008D3AA6">
              <w:rPr>
                <w:szCs w:val="24"/>
              </w:rPr>
              <w:lastRenderedPageBreak/>
              <w:t>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lastRenderedPageBreak/>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321" w:name="_Toc309078990"/>
      <w:bookmarkStart w:id="322"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323" w:name="_Toc309171937"/>
      <w:r>
        <w:t>APÊNDICE B - DIAGRAMA DE CLASSES</w:t>
      </w:r>
      <w:bookmarkEnd w:id="321"/>
      <w:bookmarkEnd w:id="322"/>
      <w:bookmarkEnd w:id="323"/>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4820928" cy="9469415"/>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4825553" cy="9478500"/>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4" w:name="_Toc309078991"/>
      <w:bookmarkStart w:id="325" w:name="_Toc309079235"/>
      <w:bookmarkStart w:id="326" w:name="_Toc309171938"/>
      <w:r>
        <w:t>APÊNDICE C - CASO</w:t>
      </w:r>
      <w:r w:rsidR="00EB37A6">
        <w:t>S</w:t>
      </w:r>
      <w:r>
        <w:t xml:space="preserve"> DE USO</w:t>
      </w:r>
      <w:bookmarkEnd w:id="324"/>
      <w:bookmarkEnd w:id="325"/>
      <w:bookmarkEnd w:id="326"/>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8A1F0E" w:rsidRDefault="003A6CB9" w:rsidP="008A1F0E">
      <w:pPr>
        <w:spacing w:before="0" w:after="0"/>
      </w:pPr>
      <w:r w:rsidRPr="003D4EDB">
        <w:br w:type="page"/>
      </w:r>
      <w:r w:rsidR="00045110" w:rsidRPr="008A1F0E">
        <w:lastRenderedPageBreak/>
        <w:t>Caso de Uso: Conferir Pagament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Autenticaçã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Despachar Produt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RA1. O campo código deverá ser composto de 13 (treze) dígitos alfanuméricos e formatado com a seguinte mascara (SS999999999BR).</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onfeccionar Pedid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Perfil do Cliente</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327" w:name="ext-gen373"/>
      <w:bookmarkEnd w:id="327"/>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onsultar Galeria</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045110" w:rsidRPr="008A1F0E" w:rsidRDefault="00045110" w:rsidP="008A1F0E">
      <w:pPr>
        <w:spacing w:before="0" w:after="0"/>
      </w:pPr>
      <w:r w:rsidRPr="008A1F0E">
        <w:t>A.2.1. O ator deverá clicar na opção “Adicionar ao Carrinho” que estará disponível em cada um dos modelos da galeri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Favorit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8A1F0E" w:rsidRDefault="00045110" w:rsidP="008A1F0E">
      <w:pPr>
        <w:spacing w:before="0" w:after="0"/>
      </w:pPr>
      <w:r w:rsidRPr="008A1F0E">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riar Camiseta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Carrinh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8A1F0E" w:rsidRDefault="00045110" w:rsidP="008A1F0E">
      <w:pPr>
        <w:spacing w:before="0" w:after="0"/>
      </w:pPr>
      <w:r w:rsidRPr="008A1F0E">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Imprimir Bolet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Antes de Imprimir o ator devera preencher todos os campos.</w:t>
      </w: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Usuári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328" w:name="ext-gen348"/>
      <w:bookmarkEnd w:id="328"/>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329" w:name="ext-gen3481"/>
      <w:bookmarkEnd w:id="329"/>
      <w:r w:rsidRPr="008A1F0E">
        <w:t>As informações do usuário foram alteradas com sucesso!”.</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8A1F0E" w:rsidRDefault="00045110" w:rsidP="008A1F0E">
      <w:pPr>
        <w:spacing w:before="0" w:after="0"/>
      </w:pPr>
      <w:r w:rsidRPr="008A1F0E">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8A1F0E" w:rsidRDefault="00045110" w:rsidP="008A1F0E">
      <w:pPr>
        <w:spacing w:before="0" w:after="0"/>
      </w:pPr>
      <w:r w:rsidRPr="008A1F0E">
        <w:lastRenderedPageBreak/>
        <w:t>Caso de Uso: Manter Galeria</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Gerar Relatóri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8A1F0E" w:rsidRDefault="00045110" w:rsidP="008A1F0E">
      <w:pPr>
        <w:spacing w:before="0" w:after="0"/>
      </w:pPr>
      <w:r w:rsidRPr="008A1F0E">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330" w:name="_Toc309078992"/>
      <w:bookmarkStart w:id="331"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2" w:name="_Toc309171939"/>
      <w:r>
        <w:t>APÊNDICE D - DIAGRAMAS DE ATIVIDADE</w:t>
      </w:r>
      <w:bookmarkEnd w:id="330"/>
      <w:bookmarkEnd w:id="331"/>
      <w:bookmarkEnd w:id="332"/>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4"/>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5"/>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6"/>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7"/>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8"/>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9"/>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0"/>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1"/>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2"/>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3"/>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4"/>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5"/>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333" w:name="_Toc309078993"/>
      <w:bookmarkStart w:id="334"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5" w:name="_Toc309171940"/>
      <w:r>
        <w:t>APÊNDICE E - DIAGRAMAS DE SEQUÊNCIA</w:t>
      </w:r>
      <w:bookmarkEnd w:id="333"/>
      <w:bookmarkEnd w:id="334"/>
      <w:bookmarkEnd w:id="335"/>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6"/>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7"/>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8"/>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9"/>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0"/>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1"/>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2"/>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3"/>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4"/>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5"/>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6"/>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7"/>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336" w:name="_Toc309078994"/>
      <w:bookmarkStart w:id="337"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8" w:name="_Toc309171941"/>
      <w:r>
        <w:t>APÊNDICE F - DIAGRAMA DE IMPLANTAÇÃO</w:t>
      </w:r>
      <w:bookmarkEnd w:id="336"/>
      <w:bookmarkEnd w:id="337"/>
      <w:bookmarkEnd w:id="338"/>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39" w:name="_Toc309078995"/>
      <w:bookmarkStart w:id="340"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1" w:name="_Toc309171942"/>
      <w:r>
        <w:t>APÊNDICE G - MODELO RELACIONAL CONCEITUAL</w:t>
      </w:r>
      <w:bookmarkEnd w:id="339"/>
      <w:bookmarkEnd w:id="340"/>
      <w:bookmarkEnd w:id="341"/>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8"/>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342" w:name="_Toc309078996"/>
      <w:bookmarkStart w:id="343"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4" w:name="_Toc309171943"/>
      <w:r>
        <w:t xml:space="preserve">APÊNDICE H - </w:t>
      </w:r>
      <w:r w:rsidR="00AD24E0">
        <w:t>MODELO RELACIONAL FISÍCO</w:t>
      </w:r>
      <w:bookmarkEnd w:id="342"/>
      <w:bookmarkEnd w:id="343"/>
      <w:bookmarkEnd w:id="344"/>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9"/>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345" w:name="_Toc309078997"/>
      <w:bookmarkStart w:id="346"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47" w:name="_Toc309171944"/>
      <w:r>
        <w:t>APÊNDICE I - DICIONÁRIO DE DADOS</w:t>
      </w:r>
      <w:bookmarkEnd w:id="345"/>
      <w:bookmarkEnd w:id="346"/>
      <w:bookmarkEnd w:id="34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016"/>
        <w:gridCol w:w="1204"/>
        <w:gridCol w:w="604"/>
        <w:gridCol w:w="617"/>
        <w:gridCol w:w="604"/>
        <w:gridCol w:w="617"/>
        <w:gridCol w:w="715"/>
        <w:gridCol w:w="728"/>
        <w:gridCol w:w="1952"/>
      </w:tblGrid>
      <w:tr w:rsidR="004A6D00" w:rsidRPr="00087CF4" w:rsidTr="004A6D00">
        <w:tc>
          <w:tcPr>
            <w:tcW w:w="5000" w:type="pct"/>
            <w:gridSpan w:val="10"/>
            <w:vAlign w:val="center"/>
          </w:tcPr>
          <w:p w:rsidR="004A6D00" w:rsidRPr="00087CF4" w:rsidRDefault="004A6D00" w:rsidP="00F9197A">
            <w:pPr>
              <w:spacing w:line="240" w:lineRule="auto"/>
              <w:jc w:val="center"/>
              <w:rPr>
                <w:b/>
                <w:szCs w:val="24"/>
              </w:rPr>
            </w:pPr>
            <w:r w:rsidRPr="00087CF4">
              <w:rPr>
                <w:b/>
                <w:szCs w:val="24"/>
              </w:rPr>
              <w:lastRenderedPageBreak/>
              <w:t>1 - TB_PERFIL</w:t>
            </w:r>
          </w:p>
        </w:tc>
      </w:tr>
      <w:tr w:rsidR="004A6D00" w:rsidRPr="00087CF4" w:rsidTr="004A6D00">
        <w:tc>
          <w:tcPr>
            <w:tcW w:w="5000" w:type="pct"/>
            <w:gridSpan w:val="10"/>
            <w:vAlign w:val="center"/>
          </w:tcPr>
          <w:p w:rsidR="004A6D00" w:rsidRPr="00087CF4" w:rsidRDefault="004A6D00" w:rsidP="00F9197A">
            <w:pPr>
              <w:tabs>
                <w:tab w:val="left" w:pos="900"/>
              </w:tabs>
              <w:spacing w:line="240" w:lineRule="auto"/>
              <w:jc w:val="center"/>
              <w:rPr>
                <w:szCs w:val="24"/>
              </w:rPr>
            </w:pPr>
            <w:r w:rsidRPr="00087CF4">
              <w:rPr>
                <w:szCs w:val="24"/>
              </w:rPr>
              <w:t>Tabela que armazena os perfis dos usuários do sistema</w:t>
            </w:r>
          </w:p>
        </w:tc>
      </w:tr>
      <w:tr w:rsidR="004A6D00" w:rsidRPr="00087CF4" w:rsidTr="004A6D00">
        <w:tc>
          <w:tcPr>
            <w:tcW w:w="663"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Obrigatório</w:t>
            </w:r>
          </w:p>
        </w:tc>
        <w:tc>
          <w:tcPr>
            <w:tcW w:w="1050"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Descrição</w:t>
            </w:r>
          </w:p>
        </w:tc>
      </w:tr>
      <w:tr w:rsidR="004A6D00" w:rsidRPr="00087CF4" w:rsidTr="004A6D00">
        <w:tc>
          <w:tcPr>
            <w:tcW w:w="663" w:type="pct"/>
            <w:vMerge/>
            <w:vAlign w:val="center"/>
          </w:tcPr>
          <w:p w:rsidR="004A6D00" w:rsidRPr="00087CF4" w:rsidRDefault="004A6D00" w:rsidP="00F9197A">
            <w:pPr>
              <w:tabs>
                <w:tab w:val="left" w:pos="900"/>
              </w:tabs>
              <w:spacing w:line="240" w:lineRule="auto"/>
              <w:jc w:val="center"/>
              <w:rPr>
                <w:szCs w:val="24"/>
              </w:rPr>
            </w:pPr>
          </w:p>
        </w:tc>
        <w:tc>
          <w:tcPr>
            <w:tcW w:w="547" w:type="pct"/>
            <w:vMerge/>
            <w:vAlign w:val="center"/>
          </w:tcPr>
          <w:p w:rsidR="004A6D00" w:rsidRPr="00087CF4" w:rsidRDefault="004A6D00" w:rsidP="00F9197A">
            <w:pPr>
              <w:tabs>
                <w:tab w:val="left" w:pos="900"/>
              </w:tabs>
              <w:spacing w:line="240" w:lineRule="auto"/>
              <w:jc w:val="center"/>
              <w:rPr>
                <w:szCs w:val="24"/>
              </w:rPr>
            </w:pPr>
          </w:p>
        </w:tc>
        <w:tc>
          <w:tcPr>
            <w:tcW w:w="648" w:type="pct"/>
            <w:vMerge/>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1050" w:type="pct"/>
            <w:vMerge/>
            <w:vAlign w:val="center"/>
          </w:tcPr>
          <w:p w:rsidR="004A6D00" w:rsidRPr="00087CF4" w:rsidRDefault="004A6D00" w:rsidP="00F9197A">
            <w:pPr>
              <w:tabs>
                <w:tab w:val="left" w:pos="900"/>
              </w:tabs>
              <w:spacing w:line="240" w:lineRule="auto"/>
              <w:jc w:val="center"/>
              <w:rPr>
                <w:szCs w:val="24"/>
              </w:rPr>
            </w:pP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F9197A">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F9197A">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que descreve o perfil</w:t>
            </w: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4 - TB_USUARIO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a senha do </w:t>
            </w:r>
            <w:r w:rsidRPr="002770BA">
              <w:rPr>
                <w:szCs w:val="24"/>
              </w:rPr>
              <w:lastRenderedPageBreak/>
              <w:t>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w:t>
            </w:r>
            <w:r w:rsidRPr="002770BA">
              <w:rPr>
                <w:szCs w:val="24"/>
              </w:rPr>
              <w:lastRenderedPageBreak/>
              <w:t>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9D1153" w:rsidRPr="002770BA" w:rsidRDefault="009D1153"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w:t>
            </w:r>
            <w:r w:rsidRPr="002770BA">
              <w:rPr>
                <w:szCs w:val="24"/>
              </w:rPr>
              <w:lastRenderedPageBreak/>
              <w:t>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6"/>
        <w:gridCol w:w="715"/>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lastRenderedPageBreak/>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5"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lastRenderedPageBreak/>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w:t>
            </w:r>
            <w:r w:rsidRPr="002770BA">
              <w:rPr>
                <w:szCs w:val="24"/>
              </w:rPr>
              <w:lastRenderedPageBreak/>
              <w:t>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determina em qual face sera disposto a estampa do </w:t>
            </w:r>
            <w:r w:rsidRPr="002770BA">
              <w:rPr>
                <w:szCs w:val="24"/>
              </w:rPr>
              <w:lastRenderedPageBreak/>
              <w:t>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48" w:name="_Toc309078998"/>
      <w:bookmarkStart w:id="349"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0" w:name="_Toc309171945"/>
      <w:r>
        <w:t xml:space="preserve">APÊNDICE J - </w:t>
      </w:r>
      <w:r w:rsidR="009C4AB6">
        <w:t xml:space="preserve">PLANO DE </w:t>
      </w:r>
      <w:r>
        <w:t>CRONOGRAMA DO PROJETO</w:t>
      </w:r>
      <w:bookmarkEnd w:id="348"/>
      <w:bookmarkEnd w:id="349"/>
      <w:bookmarkEnd w:id="350"/>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351" w:name="_Toc309078999"/>
      <w:bookmarkStart w:id="352"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3" w:name="_Toc309171946"/>
      <w:r>
        <w:t xml:space="preserve">APÊNDICE K - </w:t>
      </w:r>
      <w:r w:rsidRPr="00AD24E0">
        <w:t>ANÁLISE DE RISCOS E PLANO DE CONTINGÊNCIA</w:t>
      </w:r>
      <w:bookmarkEnd w:id="351"/>
      <w:bookmarkEnd w:id="352"/>
      <w:bookmarkEnd w:id="353"/>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354" w:name="_Toc309079000"/>
      <w:bookmarkStart w:id="355"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6" w:name="_Toc309171947"/>
      <w:r>
        <w:t>APÊNDICE L - TESTES DE SEGURANÇA</w:t>
      </w:r>
      <w:bookmarkEnd w:id="354"/>
      <w:bookmarkEnd w:id="355"/>
      <w:bookmarkEnd w:id="356"/>
    </w:p>
    <w:p w:rsidR="00AD24E0" w:rsidRDefault="00AD24E0" w:rsidP="00AD24E0">
      <w:pPr>
        <w:spacing w:after="0"/>
        <w:jc w:val="center"/>
        <w:rPr>
          <w:b/>
          <w:sz w:val="32"/>
          <w:szCs w:val="32"/>
        </w:rPr>
      </w:pPr>
      <w:r>
        <w:br w:type="page"/>
      </w:r>
    </w:p>
    <w:p w:rsidR="00184818" w:rsidRPr="001D0F1E" w:rsidRDefault="00184818" w:rsidP="006F34EC">
      <w:pPr>
        <w:rPr>
          <w:b/>
        </w:rPr>
      </w:pPr>
      <w:bookmarkStart w:id="357" w:name="_Toc309079001"/>
      <w:r w:rsidRPr="001D0F1E">
        <w:rPr>
          <w:b/>
        </w:rPr>
        <w:lastRenderedPageBreak/>
        <w:t>ACUNETIX WEB VULNERABILITY SCANNER</w:t>
      </w:r>
      <w:bookmarkEnd w:id="357"/>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1"/>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2"/>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3"/>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184818" w:rsidRDefault="00184818" w:rsidP="00184818">
      <w:pPr>
        <w:pStyle w:val="Ilustracoes-TCC"/>
      </w:pPr>
    </w:p>
    <w:p w:rsidR="00184818" w:rsidRPr="001D0F1E" w:rsidRDefault="00184818" w:rsidP="006F34EC">
      <w:pPr>
        <w:rPr>
          <w:b/>
        </w:rPr>
      </w:pPr>
      <w:r w:rsidRPr="001D0F1E">
        <w:rPr>
          <w:b/>
        </w:rPr>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4"/>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358" w:name="_Toc309079002"/>
      <w:bookmarkStart w:id="359"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60" w:name="_Toc309171948"/>
      <w:r>
        <w:t>APÊNDICE M - REQUISITOS DE INTERFACE</w:t>
      </w:r>
      <w:bookmarkEnd w:id="358"/>
      <w:bookmarkEnd w:id="359"/>
      <w:bookmarkEnd w:id="360"/>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CA10CF" w:rsidRDefault="00CA10CF" w:rsidP="00D369EB">
            <w:pPr>
              <w:pStyle w:val="SemEspaamento"/>
            </w:pPr>
            <w:r w:rsidRPr="00CA10CF">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361" w:name="_Toc307216895"/>
      <w:r w:rsidRPr="0068223D">
        <w:lastRenderedPageBreak/>
        <w:t>INTRODUÇÃO</w:t>
      </w:r>
      <w:bookmarkEnd w:id="361"/>
    </w:p>
    <w:p w:rsidR="00611932" w:rsidRPr="00820BFD" w:rsidRDefault="00611932" w:rsidP="009331C7">
      <w:pPr>
        <w:pStyle w:val="ParagrafoNormal-TCC"/>
      </w:pPr>
    </w:p>
    <w:p w:rsidR="00611932" w:rsidRPr="00820BFD" w:rsidRDefault="00611932" w:rsidP="009331C7">
      <w:pPr>
        <w:pStyle w:val="ParagrafoNormal-TCC"/>
      </w:pPr>
      <w:r w:rsidRPr="00820BFD">
        <w:t>Este documento apresenta imagens meramente ilustrativas referent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362" w:name="_Toc307216896"/>
      <w:r w:rsidRPr="00BE6EC7">
        <w:t>USUÁRIO</w:t>
      </w:r>
      <w:r w:rsidRPr="0068223D">
        <w:t>/ATOR</w:t>
      </w:r>
      <w:bookmarkEnd w:id="362"/>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363" w:name="_Toc307216897"/>
      <w:r w:rsidRPr="0068223D">
        <w:t>DETALHAMENTO DA APRESENTACAO – CONFECCIONAR PEDIDO</w:t>
      </w:r>
      <w:bookmarkEnd w:id="363"/>
    </w:p>
    <w:p w:rsidR="00611932" w:rsidRDefault="00611932" w:rsidP="009331C7">
      <w:pPr>
        <w:pStyle w:val="ParagrafoNormal-TCC"/>
      </w:pPr>
    </w:p>
    <w:p w:rsidR="00611932" w:rsidRPr="00D01C63" w:rsidRDefault="00611932" w:rsidP="00D12DDD">
      <w:pPr>
        <w:pStyle w:val="Sub2TituloRequisitos"/>
      </w:pPr>
      <w:bookmarkStart w:id="364" w:name="_Toc307216898"/>
      <w:r w:rsidRPr="00D01C63">
        <w:t>CONFECCIONAR PEDIDO</w:t>
      </w:r>
      <w:bookmarkEnd w:id="364"/>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365" w:name="_Toc307216899"/>
      <w:r w:rsidRPr="001D0F1E">
        <w:t>REGRAS DE APRESENTAÇÃO</w:t>
      </w:r>
      <w:bookmarkEnd w:id="365"/>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366" w:name="_Toc307216900"/>
      <w:r w:rsidRPr="0011121C">
        <w:t>EXCEÇÕES</w:t>
      </w:r>
      <w:bookmarkEnd w:id="366"/>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367" w:name="_Toc307216901"/>
      <w:r w:rsidRPr="0068223D">
        <w:t>ITENS DE CONTROLE</w:t>
      </w:r>
      <w:bookmarkEnd w:id="367"/>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BB76F0">
            <w:pPr>
              <w:pStyle w:val="TabelaReqdeinterface"/>
              <w:jc w:val="left"/>
              <w:rPr>
                <w:szCs w:val="16"/>
              </w:rPr>
            </w:pPr>
            <w:r w:rsidRPr="00642922">
              <w:rPr>
                <w:szCs w:val="16"/>
              </w:rPr>
              <w:t>Tipos: A – Alfanumérico, N – Numérico, I – Inteiro, D – Decimal, TS – TimeStamp, DT – Data</w:t>
            </w:r>
          </w:p>
          <w:p w:rsidR="00611932" w:rsidRPr="00642922" w:rsidRDefault="00611932" w:rsidP="00BB76F0">
            <w:pPr>
              <w:pStyle w:val="TabelaReqdeinterface"/>
              <w:jc w:val="left"/>
              <w:rPr>
                <w:szCs w:val="16"/>
              </w:rPr>
            </w:pPr>
            <w:r w:rsidRPr="00642922">
              <w:rPr>
                <w:szCs w:val="16"/>
              </w:rPr>
              <w:t>Máscaras: CPF – CPF(999.999.999/99), DT– Data (dd/mm/yyyy), MA – Mês/Ano (mm/yyyy), ANO – Ano</w:t>
            </w:r>
          </w:p>
          <w:p w:rsidR="00611932" w:rsidRPr="00642922" w:rsidRDefault="00611932" w:rsidP="00BB76F0">
            <w:pPr>
              <w:pStyle w:val="TabelaReqdeinterface"/>
              <w:jc w:val="left"/>
              <w:rPr>
                <w:szCs w:val="16"/>
              </w:rPr>
            </w:pPr>
            <w:r w:rsidRPr="00642922">
              <w:rPr>
                <w:szCs w:val="16"/>
              </w:rPr>
              <w:t>(9999), CNPJ – CNPJ (99.999.999/9999-99), TS – TimeStamp (dd/mm/yyyy hh:mm:ss), HH – Hora</w:t>
            </w:r>
          </w:p>
          <w:p w:rsidR="00611932" w:rsidRPr="00642922" w:rsidRDefault="00611932" w:rsidP="00BB76F0">
            <w:pPr>
              <w:pStyle w:val="TabelaReqdeinterface"/>
              <w:jc w:val="left"/>
              <w:rPr>
                <w:szCs w:val="16"/>
              </w:rPr>
            </w:pPr>
            <w:r w:rsidRPr="00642922">
              <w:rPr>
                <w:szCs w:val="16"/>
              </w:rPr>
              <w:t>(99:99), CF – CF/DF (99.999.999/999-99), Link – Link para outra Página, URL – Endereços Internet, Não</w:t>
            </w:r>
          </w:p>
          <w:p w:rsidR="00611932" w:rsidRPr="00642922" w:rsidRDefault="00611932" w:rsidP="00BB76F0">
            <w:pPr>
              <w:pStyle w:val="TabelaReqdeinterface"/>
              <w:jc w:val="left"/>
            </w:pPr>
            <w:r w:rsidRPr="00642922">
              <w:rPr>
                <w:szCs w:val="16"/>
              </w:rPr>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Este documento apresenta imagens meramente ilustrativas referent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BB76F0">
            <w:pPr>
              <w:pStyle w:val="TabelaReqdeinterface"/>
              <w:jc w:val="left"/>
            </w:pPr>
            <w:r w:rsidRPr="00642922">
              <w:t>Tipos: A – Alfanumérico, N – Numérico, I – Inteiro, D – Decimal, TS – TimeStamp, DT – Data</w:t>
            </w:r>
          </w:p>
          <w:p w:rsidR="008C0B1C" w:rsidRPr="00642922" w:rsidRDefault="008C0B1C" w:rsidP="00BB76F0">
            <w:pPr>
              <w:pStyle w:val="TabelaReqdeinterface"/>
              <w:jc w:val="left"/>
            </w:pPr>
            <w:r w:rsidRPr="00642922">
              <w:t>Máscaras: CPF – CPF(999.999.999/99), DT– Data (dd/mm/yyyy), MA – Mês/Ano (mm/yyyy), ANO – Ano</w:t>
            </w:r>
          </w:p>
          <w:p w:rsidR="008C0B1C" w:rsidRPr="00642922" w:rsidRDefault="008C0B1C" w:rsidP="00BB76F0">
            <w:pPr>
              <w:pStyle w:val="TabelaReqdeinterface"/>
              <w:jc w:val="left"/>
            </w:pPr>
            <w:r w:rsidRPr="00642922">
              <w:t>(9999), CNPJ – CNPJ (99.999.999/9999-99), TS – TimeStamp (dd/mm/yyyy hh:mm:ss), HH – Hora</w:t>
            </w:r>
          </w:p>
          <w:p w:rsidR="008C0B1C" w:rsidRPr="00642922" w:rsidRDefault="008C0B1C" w:rsidP="00BB76F0">
            <w:pPr>
              <w:pStyle w:val="TabelaReqdeinterface"/>
              <w:jc w:val="left"/>
            </w:pPr>
            <w:r w:rsidRPr="00642922">
              <w:t>(99:99), CF – CF/DF (99.999.999/999-99), Link – Link para outra Página, URL – Endereços Internet, Não</w:t>
            </w:r>
          </w:p>
          <w:p w:rsidR="008C0B1C" w:rsidRPr="00642922" w:rsidRDefault="008C0B1C" w:rsidP="00BB76F0">
            <w:pPr>
              <w:pStyle w:val="TabelaReqdeinterface"/>
              <w:jc w:val="left"/>
            </w:pPr>
            <w:r w:rsidRPr="00642922">
              <w:t>se Aplica: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D12DDD">
      <w:pPr>
        <w:pStyle w:val="Sub2TituloRequisitos"/>
      </w:pPr>
      <w:r w:rsidRPr="007509FF">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lastRenderedPageBreak/>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1"/>
        <w:gridCol w:w="1177"/>
        <w:gridCol w:w="822"/>
        <w:gridCol w:w="807"/>
        <w:gridCol w:w="1099"/>
        <w:gridCol w:w="656"/>
        <w:gridCol w:w="795"/>
        <w:gridCol w:w="1244"/>
      </w:tblGrid>
      <w:tr w:rsidR="003C3029" w:rsidRPr="003C3029"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Açã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Alimentar o campo (8) com os </w:t>
            </w:r>
            <w:r w:rsidRPr="003C3029">
              <w:lastRenderedPageBreak/>
              <w:t>municípios do estado selecionad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Botão </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Efetua o cadastro do novo profissional</w:t>
            </w:r>
          </w:p>
        </w:tc>
      </w:tr>
      <w:tr w:rsidR="008C0B1C" w:rsidRPr="003C302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Tipos: </w:t>
            </w:r>
            <w:r w:rsidRPr="003C3029">
              <w:rPr>
                <w:bCs/>
              </w:rPr>
              <w:t xml:space="preserve">A – </w:t>
            </w:r>
            <w:r w:rsidRPr="003C3029">
              <w:t xml:space="preserve">Alfanumérico, </w:t>
            </w:r>
            <w:r w:rsidRPr="003C3029">
              <w:rPr>
                <w:bCs/>
              </w:rPr>
              <w:t xml:space="preserve">N </w:t>
            </w:r>
            <w:r w:rsidRPr="003C3029">
              <w:t xml:space="preserve">– Numérico, </w:t>
            </w:r>
            <w:r w:rsidRPr="003C3029">
              <w:rPr>
                <w:bCs/>
              </w:rPr>
              <w:t xml:space="preserve">I – </w:t>
            </w:r>
            <w:r w:rsidRPr="003C3029">
              <w:t xml:space="preserve">Inteiro, </w:t>
            </w:r>
            <w:r w:rsidRPr="003C3029">
              <w:rPr>
                <w:bCs/>
              </w:rPr>
              <w:t xml:space="preserve">D – </w:t>
            </w:r>
            <w:r w:rsidRPr="003C3029">
              <w:t xml:space="preserve">Decimal, </w:t>
            </w:r>
            <w:r w:rsidRPr="003C3029">
              <w:rPr>
                <w:bCs/>
              </w:rPr>
              <w:t xml:space="preserve">TS – </w:t>
            </w:r>
            <w:r w:rsidRPr="003C3029">
              <w:t xml:space="preserve">TimeStamp, </w:t>
            </w:r>
            <w:r w:rsidRPr="003C3029">
              <w:rPr>
                <w:bCs/>
              </w:rPr>
              <w:t xml:space="preserve">DT – </w:t>
            </w:r>
            <w:r w:rsidRPr="003C3029">
              <w:t>Data</w:t>
            </w:r>
          </w:p>
          <w:p w:rsidR="008C0B1C" w:rsidRPr="003C3029" w:rsidRDefault="008C0B1C" w:rsidP="00D369EB">
            <w:pPr>
              <w:pStyle w:val="SemEspaamento"/>
            </w:pPr>
            <w:r w:rsidRPr="003C3029">
              <w:t xml:space="preserve">Máscaras: </w:t>
            </w:r>
            <w:r w:rsidRPr="003C3029">
              <w:rPr>
                <w:bCs/>
              </w:rPr>
              <w:t xml:space="preserve">CPF </w:t>
            </w:r>
            <w:r w:rsidRPr="003C3029">
              <w:t xml:space="preserve">– CPF(999.999.999/99), </w:t>
            </w:r>
            <w:r w:rsidRPr="003C3029">
              <w:rPr>
                <w:bCs/>
              </w:rPr>
              <w:t xml:space="preserve">DT– </w:t>
            </w:r>
            <w:r w:rsidRPr="003C3029">
              <w:t xml:space="preserve">Data (dd/mm/yyyy), </w:t>
            </w:r>
            <w:r w:rsidRPr="003C3029">
              <w:rPr>
                <w:bCs/>
              </w:rPr>
              <w:t xml:space="preserve">MA </w:t>
            </w:r>
            <w:r w:rsidRPr="003C3029">
              <w:t xml:space="preserve">– Mês/Ano (mm/yyyy), </w:t>
            </w:r>
            <w:r w:rsidRPr="003C3029">
              <w:rPr>
                <w:bCs/>
              </w:rPr>
              <w:t xml:space="preserve">ANO </w:t>
            </w:r>
            <w:r w:rsidRPr="003C3029">
              <w:t>– Ano</w:t>
            </w:r>
          </w:p>
          <w:p w:rsidR="008C0B1C" w:rsidRPr="003C3029" w:rsidRDefault="008C0B1C" w:rsidP="00D369EB">
            <w:pPr>
              <w:pStyle w:val="SemEspaamento"/>
            </w:pPr>
            <w:r w:rsidRPr="003C3029">
              <w:t xml:space="preserve">(9999), </w:t>
            </w:r>
            <w:r w:rsidRPr="003C3029">
              <w:rPr>
                <w:bCs/>
              </w:rPr>
              <w:t xml:space="preserve">CNPJ </w:t>
            </w:r>
            <w:r w:rsidRPr="003C3029">
              <w:t xml:space="preserve">– CNPJ (99.999.999/9999-99), </w:t>
            </w:r>
            <w:r w:rsidRPr="003C3029">
              <w:rPr>
                <w:bCs/>
              </w:rPr>
              <w:t xml:space="preserve">TS – </w:t>
            </w:r>
            <w:r w:rsidRPr="003C3029">
              <w:t xml:space="preserve">TimeStamp (dd/mm/yyyy hh:mm:ss), </w:t>
            </w:r>
            <w:r w:rsidRPr="003C3029">
              <w:rPr>
                <w:bCs/>
              </w:rPr>
              <w:t xml:space="preserve">HH – </w:t>
            </w:r>
            <w:r w:rsidRPr="003C3029">
              <w:t>Hora</w:t>
            </w:r>
          </w:p>
          <w:p w:rsidR="008C0B1C" w:rsidRPr="003C3029" w:rsidRDefault="008C0B1C" w:rsidP="00D369EB">
            <w:pPr>
              <w:pStyle w:val="SemEspaamento"/>
            </w:pPr>
            <w:r w:rsidRPr="003C3029">
              <w:t xml:space="preserve">(99:99), </w:t>
            </w:r>
            <w:r w:rsidRPr="003C3029">
              <w:rPr>
                <w:bCs/>
              </w:rPr>
              <w:t xml:space="preserve">CF </w:t>
            </w:r>
            <w:r w:rsidRPr="003C3029">
              <w:t xml:space="preserve">– CF/DF (99.999.999/999-99), </w:t>
            </w:r>
            <w:r w:rsidRPr="003C3029">
              <w:rPr>
                <w:bCs/>
              </w:rPr>
              <w:t xml:space="preserve">Link – </w:t>
            </w:r>
            <w:r w:rsidRPr="003C3029">
              <w:t xml:space="preserve">Link para outra Página, </w:t>
            </w:r>
            <w:r w:rsidRPr="003C3029">
              <w:rPr>
                <w:bCs/>
              </w:rPr>
              <w:t xml:space="preserve">URL – </w:t>
            </w:r>
            <w:r w:rsidRPr="003C3029">
              <w:t>Endereços Internet, Não</w:t>
            </w:r>
          </w:p>
          <w:p w:rsidR="008C0B1C" w:rsidRPr="003C3029" w:rsidRDefault="008C0B1C" w:rsidP="00D369EB">
            <w:pPr>
              <w:pStyle w:val="SemEspaamento"/>
            </w:pPr>
            <w:r w:rsidRPr="003C3029">
              <w:t>se Aplica:</w:t>
            </w:r>
            <w:r w:rsidRPr="003C3029">
              <w:rPr>
                <w:bCs/>
              </w:rPr>
              <w:t>N/A.</w:t>
            </w:r>
          </w:p>
        </w:tc>
      </w:tr>
    </w:tbl>
    <w:p w:rsidR="008C0B1C" w:rsidRPr="007509FF" w:rsidRDefault="008C0B1C" w:rsidP="008C0B1C">
      <w:pPr>
        <w:rPr>
          <w:szCs w:val="24"/>
        </w:rPr>
      </w:pPr>
    </w:p>
    <w:p w:rsidR="008C0B1C" w:rsidRPr="007509FF" w:rsidRDefault="008C0B1C" w:rsidP="00D12DDD">
      <w:pPr>
        <w:pStyle w:val="Sub2TituloRequisitos"/>
      </w:pPr>
      <w:r w:rsidRPr="007509FF">
        <w:t>DESATIVAR PROFISSIONAL</w:t>
      </w:r>
    </w:p>
    <w:p w:rsidR="008C0B1C" w:rsidRPr="007509FF" w:rsidRDefault="008C0B1C" w:rsidP="003C3029">
      <w:pPr>
        <w:pStyle w:val="Ilustracoes-TCC"/>
      </w:pPr>
      <w:r w:rsidRPr="007509FF">
        <w:lastRenderedPageBreak/>
        <w:drawing>
          <wp:inline distT="0" distB="0" distL="0" distR="0">
            <wp:extent cx="5760720" cy="4609926"/>
            <wp:effectExtent l="19050" t="0" r="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3"/>
        <w:gridCol w:w="1221"/>
        <w:gridCol w:w="768"/>
        <w:gridCol w:w="808"/>
        <w:gridCol w:w="1100"/>
        <w:gridCol w:w="659"/>
        <w:gridCol w:w="798"/>
        <w:gridCol w:w="1244"/>
      </w:tblGrid>
      <w:tr w:rsidR="006B19B2" w:rsidRPr="006B19B2" w:rsidTr="006B19B2">
        <w:trPr>
          <w:cantSplit/>
          <w:trHeight w:val="1490"/>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Açã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Alimentar o campo </w:t>
            </w:r>
            <w:r w:rsidRPr="006B19B2">
              <w:lastRenderedPageBreak/>
              <w:t>(8) com os municípios do estado selecionad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Tipos: </w:t>
            </w:r>
            <w:r w:rsidRPr="006B19B2">
              <w:rPr>
                <w:bCs/>
              </w:rPr>
              <w:t xml:space="preserve">A – </w:t>
            </w:r>
            <w:r w:rsidRPr="006B19B2">
              <w:t xml:space="preserve">Alfanumérico, </w:t>
            </w:r>
            <w:r w:rsidRPr="006B19B2">
              <w:rPr>
                <w:bCs/>
              </w:rPr>
              <w:t xml:space="preserve">N </w:t>
            </w:r>
            <w:r w:rsidRPr="006B19B2">
              <w:t xml:space="preserve">– Numérico, </w:t>
            </w:r>
            <w:r w:rsidRPr="006B19B2">
              <w:rPr>
                <w:bCs/>
              </w:rPr>
              <w:t xml:space="preserve">I – </w:t>
            </w:r>
            <w:r w:rsidRPr="006B19B2">
              <w:t xml:space="preserve">Inteiro, </w:t>
            </w:r>
            <w:r w:rsidRPr="006B19B2">
              <w:rPr>
                <w:bCs/>
              </w:rPr>
              <w:t xml:space="preserve">D – </w:t>
            </w:r>
            <w:r w:rsidRPr="006B19B2">
              <w:t xml:space="preserve">Decimal, </w:t>
            </w:r>
            <w:r w:rsidRPr="006B19B2">
              <w:rPr>
                <w:bCs/>
              </w:rPr>
              <w:t xml:space="preserve">TS – </w:t>
            </w:r>
            <w:r w:rsidRPr="006B19B2">
              <w:t xml:space="preserve">TimeStamp, </w:t>
            </w:r>
            <w:r w:rsidRPr="006B19B2">
              <w:rPr>
                <w:bCs/>
              </w:rPr>
              <w:t xml:space="preserve">DT – </w:t>
            </w:r>
            <w:r w:rsidRPr="006B19B2">
              <w:t>Data</w:t>
            </w:r>
          </w:p>
          <w:p w:rsidR="008C0B1C" w:rsidRPr="006B19B2" w:rsidRDefault="008C0B1C" w:rsidP="00D369EB">
            <w:pPr>
              <w:pStyle w:val="SemEspaamento"/>
            </w:pPr>
            <w:r w:rsidRPr="006B19B2">
              <w:t xml:space="preserve">Máscaras: </w:t>
            </w:r>
            <w:r w:rsidRPr="006B19B2">
              <w:rPr>
                <w:bCs/>
              </w:rPr>
              <w:t xml:space="preserve">CPF </w:t>
            </w:r>
            <w:r w:rsidRPr="006B19B2">
              <w:t xml:space="preserve">– CPF(999.999.999/99), </w:t>
            </w:r>
            <w:r w:rsidRPr="006B19B2">
              <w:rPr>
                <w:bCs/>
              </w:rPr>
              <w:t xml:space="preserve">DT– </w:t>
            </w:r>
            <w:r w:rsidRPr="006B19B2">
              <w:t xml:space="preserve">Data (dd/mm/yyyy), </w:t>
            </w:r>
            <w:r w:rsidRPr="006B19B2">
              <w:rPr>
                <w:bCs/>
              </w:rPr>
              <w:t xml:space="preserve">MA </w:t>
            </w:r>
            <w:r w:rsidRPr="006B19B2">
              <w:t xml:space="preserve">– Mês/Ano (mm/yyyy), </w:t>
            </w:r>
            <w:r w:rsidRPr="006B19B2">
              <w:rPr>
                <w:bCs/>
              </w:rPr>
              <w:t xml:space="preserve">ANO </w:t>
            </w:r>
            <w:r w:rsidRPr="006B19B2">
              <w:t>– Ano</w:t>
            </w:r>
          </w:p>
          <w:p w:rsidR="008C0B1C" w:rsidRPr="006B19B2" w:rsidRDefault="008C0B1C" w:rsidP="00D369EB">
            <w:pPr>
              <w:pStyle w:val="SemEspaamento"/>
            </w:pPr>
            <w:r w:rsidRPr="006B19B2">
              <w:t xml:space="preserve">(9999), </w:t>
            </w:r>
            <w:r w:rsidRPr="006B19B2">
              <w:rPr>
                <w:bCs/>
              </w:rPr>
              <w:t xml:space="preserve">CNPJ </w:t>
            </w:r>
            <w:r w:rsidRPr="006B19B2">
              <w:t xml:space="preserve">– CNPJ (99.999.999/9999-99), </w:t>
            </w:r>
            <w:r w:rsidRPr="006B19B2">
              <w:rPr>
                <w:bCs/>
              </w:rPr>
              <w:t xml:space="preserve">TS – </w:t>
            </w:r>
            <w:r w:rsidRPr="006B19B2">
              <w:t xml:space="preserve">TimeStamp (dd/mm/yyyy hh:mm:ss), </w:t>
            </w:r>
            <w:r w:rsidRPr="006B19B2">
              <w:rPr>
                <w:bCs/>
              </w:rPr>
              <w:t xml:space="preserve">HH – </w:t>
            </w:r>
            <w:r w:rsidRPr="006B19B2">
              <w:t>Hora</w:t>
            </w:r>
          </w:p>
          <w:p w:rsidR="008C0B1C" w:rsidRPr="006B19B2" w:rsidRDefault="008C0B1C" w:rsidP="00D369EB">
            <w:pPr>
              <w:pStyle w:val="SemEspaamento"/>
            </w:pPr>
            <w:r w:rsidRPr="006B19B2">
              <w:t xml:space="preserve">(99:99), </w:t>
            </w:r>
            <w:r w:rsidRPr="006B19B2">
              <w:rPr>
                <w:bCs/>
              </w:rPr>
              <w:t xml:space="preserve">CF </w:t>
            </w:r>
            <w:r w:rsidRPr="006B19B2">
              <w:t xml:space="preserve">– CF/DF (99.999.999/999-99), </w:t>
            </w:r>
            <w:r w:rsidRPr="006B19B2">
              <w:rPr>
                <w:bCs/>
              </w:rPr>
              <w:t xml:space="preserve">Link – </w:t>
            </w:r>
            <w:r w:rsidRPr="006B19B2">
              <w:t xml:space="preserve">Link para outra Página, </w:t>
            </w:r>
            <w:r w:rsidRPr="006B19B2">
              <w:rPr>
                <w:bCs/>
              </w:rPr>
              <w:t xml:space="preserve">URL – </w:t>
            </w:r>
            <w:r w:rsidRPr="006B19B2">
              <w:t>Endereços Internet, Não</w:t>
            </w:r>
          </w:p>
          <w:p w:rsidR="008C0B1C" w:rsidRPr="006B19B2" w:rsidRDefault="008C0B1C" w:rsidP="00D369EB">
            <w:pPr>
              <w:pStyle w:val="SemEspaamento"/>
            </w:pPr>
            <w:r w:rsidRPr="006B19B2">
              <w:t>se Aplica:</w:t>
            </w:r>
            <w:r w:rsidRPr="006B19B2">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D369EB">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i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600"/>
        <w:gridCol w:w="2524"/>
        <w:gridCol w:w="1177"/>
        <w:gridCol w:w="756"/>
        <w:gridCol w:w="693"/>
        <w:gridCol w:w="949"/>
        <w:gridCol w:w="600"/>
        <w:gridCol w:w="639"/>
        <w:gridCol w:w="1243"/>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Alimentar o campo (8) com os </w:t>
            </w:r>
            <w:r w:rsidR="00073CD7" w:rsidRPr="00D12DDD">
              <w:t>municípios</w:t>
            </w:r>
            <w:r w:rsidRPr="00D12DDD">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lastRenderedPageBreak/>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w:t>
            </w:r>
            <w:r w:rsidR="00073CD7" w:rsidRPr="00D12DDD">
              <w:t>Municípi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Senha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confirm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D369EB">
            <w:pPr>
              <w:pStyle w:val="SemEspaamento"/>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D369EB">
            <w:pPr>
              <w:pStyle w:val="SemEspaamento"/>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D369EB">
            <w:pPr>
              <w:pStyle w:val="SemEspaamento"/>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D369EB">
            <w:pPr>
              <w:pStyle w:val="SemEspaamento"/>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Michael Fernandes Rodrigues</w:t>
            </w:r>
          </w:p>
        </w:tc>
      </w:tr>
    </w:tbl>
    <w:p w:rsidR="008C0B1C" w:rsidRPr="007509FF" w:rsidRDefault="008C0B1C" w:rsidP="008C0B1C">
      <w:pPr>
        <w:rPr>
          <w:szCs w:val="24"/>
        </w:rPr>
      </w:pPr>
    </w:p>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8C0B1C" w:rsidRPr="007509FF" w:rsidRDefault="008C0B1C" w:rsidP="005939D5">
      <w:pPr>
        <w:pStyle w:val="Sub4TituloRequisitos"/>
      </w:pPr>
      <w:r w:rsidRPr="007509FF">
        <w:t>Ao clicar no botão (6) Pesquisar o sistema efetua a busca baseada no texto preenchido no campo (5).</w:t>
      </w:r>
    </w:p>
    <w:p w:rsidR="008C0B1C" w:rsidRPr="007509FF" w:rsidRDefault="008C0B1C" w:rsidP="005939D5">
      <w:pPr>
        <w:pStyle w:val="Sub3TituloRequisitos"/>
      </w:pPr>
      <w:r w:rsidRPr="007509FF">
        <w:t>EXCEÇÕES</w:t>
      </w:r>
    </w:p>
    <w:p w:rsidR="008C0B1C" w:rsidRPr="007509FF" w:rsidRDefault="008C0B1C" w:rsidP="009331C7">
      <w:pPr>
        <w:pStyle w:val="ParagrafoNormal-TCC"/>
      </w:pPr>
    </w:p>
    <w:p w:rsidR="008C0B1C" w:rsidRPr="007509FF" w:rsidRDefault="008C0B1C" w:rsidP="005939D5">
      <w:pPr>
        <w:pStyle w:val="Sub4TituloRequisitos"/>
      </w:pPr>
      <w:r w:rsidRPr="007509FF">
        <w:lastRenderedPageBreak/>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24"/>
        <w:gridCol w:w="1177"/>
        <w:gridCol w:w="1009"/>
        <w:gridCol w:w="917"/>
        <w:gridCol w:w="1223"/>
        <w:gridCol w:w="909"/>
        <w:gridCol w:w="904"/>
        <w:gridCol w:w="1018"/>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D369EB">
            <w:pPr>
              <w:pStyle w:val="SemEspaamento"/>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D369EB">
            <w:pPr>
              <w:pStyle w:val="SemEspaamento"/>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D369EB">
            <w:pPr>
              <w:pStyle w:val="SemEspaamento"/>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D369EB">
            <w:pPr>
              <w:pStyle w:val="SemEspaamento"/>
            </w:pPr>
            <w:r w:rsidRPr="005939D5">
              <w:t>se Aplica:</w:t>
            </w:r>
            <w:r w:rsidRPr="005939D5">
              <w:rPr>
                <w:bCs/>
              </w:rPr>
              <w:t>N/A.</w:t>
            </w:r>
          </w:p>
        </w:tc>
      </w:tr>
    </w:tbl>
    <w:p w:rsidR="008C0B1C" w:rsidRPr="007509FF" w:rsidRDefault="008C0B1C" w:rsidP="008C0B1C">
      <w:pPr>
        <w:rPr>
          <w:szCs w:val="24"/>
        </w:rPr>
      </w:pPr>
    </w:p>
    <w:p w:rsidR="008C0B1C" w:rsidRPr="007509FF" w:rsidRDefault="008C0B1C" w:rsidP="005939D5">
      <w:pPr>
        <w:pStyle w:val="Sub2TituloRequisitos"/>
      </w:pPr>
      <w:r w:rsidRPr="007509FF">
        <w:t>REMOVER CAMISETAS DA GALERIA</w:t>
      </w:r>
    </w:p>
    <w:p w:rsidR="008C0B1C" w:rsidRPr="007509FF" w:rsidRDefault="008C0B1C" w:rsidP="009331C7">
      <w:pPr>
        <w:pStyle w:val="ParagrafoNormal-TCC"/>
      </w:pPr>
    </w:p>
    <w:p w:rsidR="008C0B1C" w:rsidRDefault="008C0B1C" w:rsidP="005939D5">
      <w:pPr>
        <w:pStyle w:val="Ilustracoes-TCC"/>
      </w:pPr>
      <w:r w:rsidRPr="007509FF">
        <w:lastRenderedPageBreak/>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A30EAB" w:rsidRPr="007509FF" w:rsidRDefault="00A30EAB" w:rsidP="009331C7">
      <w:pPr>
        <w:pStyle w:val="ParagrafoNormal-TCC"/>
      </w:pPr>
    </w:p>
    <w:p w:rsidR="008C0B1C" w:rsidRDefault="008C0B1C" w:rsidP="00A30EAB">
      <w:pPr>
        <w:pStyle w:val="Sub3TituloRequisitos"/>
      </w:pPr>
      <w:r w:rsidRPr="007509FF">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274289">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D369EB">
            <w:pPr>
              <w:pStyle w:val="SemEspaamento"/>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D369EB">
            <w:pPr>
              <w:pStyle w:val="SemEspaamento"/>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D369EB">
            <w:pPr>
              <w:pStyle w:val="SemEspaamento"/>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D369EB">
            <w:pPr>
              <w:pStyle w:val="SemEspaamento"/>
            </w:pPr>
            <w:r w:rsidRPr="00274289">
              <w:t>se Aplica:</w:t>
            </w:r>
            <w:r w:rsidRPr="00274289">
              <w:rPr>
                <w:bCs/>
              </w:rPr>
              <w:t>N/A.</w:t>
            </w:r>
          </w:p>
        </w:tc>
      </w:tr>
    </w:tbl>
    <w:p w:rsidR="008C0B1C" w:rsidRPr="007509FF" w:rsidRDefault="008C0B1C" w:rsidP="008C0B1C">
      <w:pPr>
        <w:rPr>
          <w:szCs w:val="24"/>
        </w:rPr>
      </w:pPr>
    </w:p>
    <w:p w:rsidR="008C0B1C" w:rsidRPr="007509FF" w:rsidRDefault="008C0B1C" w:rsidP="00274289">
      <w:pPr>
        <w:pStyle w:val="Sub2TituloRequisitos"/>
      </w:pPr>
      <w:r w:rsidRPr="007509FF">
        <w:t>ADICINAR CAMISETAS NA GALERIA</w:t>
      </w:r>
    </w:p>
    <w:p w:rsidR="008C0B1C" w:rsidRPr="007509FF" w:rsidRDefault="008C0B1C" w:rsidP="00274289">
      <w:pPr>
        <w:pStyle w:val="Ilustracoes-TCC"/>
      </w:pPr>
      <w:r w:rsidRPr="007509FF">
        <w:lastRenderedPageBreak/>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335"/>
        <w:gridCol w:w="1177"/>
        <w:gridCol w:w="1008"/>
        <w:gridCol w:w="915"/>
        <w:gridCol w:w="1221"/>
        <w:gridCol w:w="792"/>
        <w:gridCol w:w="903"/>
        <w:gridCol w:w="1230"/>
      </w:tblGrid>
      <w:tr w:rsidR="008C0B1C" w:rsidRPr="001A6DF0" w:rsidTr="001A6DF0">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Botão "Fazer </w:t>
            </w:r>
            <w:r w:rsidRPr="001A6DF0">
              <w:lastRenderedPageBreak/>
              <w:t>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Efetuar o upload da </w:t>
            </w:r>
            <w:r w:rsidRPr="001A6DF0">
              <w:lastRenderedPageBreak/>
              <w:t>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D369EB">
            <w:pPr>
              <w:pStyle w:val="SemEspaamento"/>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D369EB">
            <w:pPr>
              <w:pStyle w:val="SemEspaamento"/>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D369EB">
            <w:pPr>
              <w:pStyle w:val="SemEspaamento"/>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D369EB">
            <w:pPr>
              <w:pStyle w:val="SemEspaamento"/>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9331C7">
      <w:pPr>
        <w:pStyle w:val="ParagrafoNormal-TCC"/>
      </w:pPr>
    </w:p>
    <w:p w:rsidR="008C0B1C" w:rsidRDefault="008C0B1C" w:rsidP="008D0401">
      <w:pPr>
        <w:pStyle w:val="Sub3TituloRequisitos"/>
      </w:pPr>
      <w:r w:rsidRPr="007509FF">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D0401" w:rsidTr="008D0401">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D369EB">
            <w:pPr>
              <w:pStyle w:val="SemEspaamento"/>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D369EB">
            <w:pPr>
              <w:pStyle w:val="SemEspaamento"/>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D369EB">
            <w:pPr>
              <w:pStyle w:val="SemEspaamento"/>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D369EB">
            <w:pPr>
              <w:pStyle w:val="SemEspaamento"/>
            </w:pPr>
            <w:r w:rsidRPr="008D0401">
              <w:t>se Aplica:</w:t>
            </w:r>
            <w:r w:rsidRPr="008D0401">
              <w:rPr>
                <w:bCs/>
              </w:rPr>
              <w:t>N/A.</w:t>
            </w:r>
          </w:p>
        </w:tc>
      </w:tr>
    </w:tbl>
    <w:p w:rsidR="008C0B1C" w:rsidRPr="007509FF" w:rsidRDefault="008C0B1C" w:rsidP="008C0B1C">
      <w:pPr>
        <w:rPr>
          <w:szCs w:val="24"/>
        </w:rPr>
      </w:pPr>
    </w:p>
    <w:p w:rsidR="008C0B1C" w:rsidRPr="007509FF" w:rsidRDefault="008C0B1C" w:rsidP="008D0401">
      <w:pPr>
        <w:pStyle w:val="Sub2TituloRequisitos"/>
      </w:pPr>
      <w:r w:rsidRPr="007509FF">
        <w:t>REMOVER CAMISETA DOS FAVORITOS</w:t>
      </w:r>
    </w:p>
    <w:p w:rsidR="008C0B1C" w:rsidRDefault="008C0B1C" w:rsidP="008D0401">
      <w:pPr>
        <w:pStyle w:val="Ilustracoes-TCC"/>
      </w:pPr>
      <w:r w:rsidRPr="007509FF">
        <w:lastRenderedPageBreak/>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6"/>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9331C7">
      <w:pPr>
        <w:pStyle w:val="ParagrafoNormal-TCC"/>
      </w:pPr>
    </w:p>
    <w:p w:rsidR="008C0B1C" w:rsidRDefault="008C0B1C" w:rsidP="008D0401">
      <w:pPr>
        <w:pStyle w:val="Sub3TituloRequisitos"/>
      </w:pPr>
      <w:r w:rsidRPr="007509FF">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D369EB">
            <w:pPr>
              <w:pStyle w:val="SemEspaamento"/>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D369EB">
            <w:pPr>
              <w:pStyle w:val="SemEspaamento"/>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D369EB">
            <w:pPr>
              <w:pStyle w:val="SemEspaamento"/>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D369EB">
            <w:pPr>
              <w:pStyle w:val="SemEspaamento"/>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8C0B1C" w:rsidRPr="007509FF" w:rsidRDefault="008C0B1C" w:rsidP="009331C7">
      <w:pPr>
        <w:pStyle w:val="ParagrafoNormal-TCC"/>
      </w:pPr>
    </w:p>
    <w:p w:rsidR="008C0B1C" w:rsidRDefault="008C0B1C" w:rsidP="007E6844">
      <w:pPr>
        <w:pStyle w:val="Sub3TituloRequisitos"/>
      </w:pPr>
      <w:r w:rsidRPr="007509FF">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19"/>
        <w:gridCol w:w="1124"/>
        <w:gridCol w:w="761"/>
        <w:gridCol w:w="747"/>
        <w:gridCol w:w="1039"/>
        <w:gridCol w:w="1070"/>
        <w:gridCol w:w="732"/>
        <w:gridCol w:w="1189"/>
      </w:tblGrid>
      <w:tr w:rsidR="008C0B1C" w:rsidRPr="007E6844" w:rsidTr="007E6844">
        <w:trPr>
          <w:cantSplit/>
          <w:trHeight w:val="1134"/>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7E6844">
      <w:pPr>
        <w:pStyle w:val="Sub2TituloRequisitos"/>
      </w:pPr>
      <w:r w:rsidRPr="007509FF">
        <w:t>ALTERAR QUANTIDADE DE CAMISETAS DO CARRINHO</w:t>
      </w:r>
    </w:p>
    <w:p w:rsidR="008C0B1C" w:rsidRPr="007509FF" w:rsidRDefault="008C0B1C" w:rsidP="007E6844">
      <w:pPr>
        <w:pStyle w:val="Ilustracoes-TCC"/>
      </w:pPr>
      <w:r w:rsidRPr="007509FF">
        <w:lastRenderedPageBreak/>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8C0B1C" w:rsidRPr="007509FF" w:rsidRDefault="008C0B1C" w:rsidP="009331C7">
      <w:pPr>
        <w:pStyle w:val="ParagrafoNormal-TCC"/>
      </w:pPr>
    </w:p>
    <w:p w:rsidR="008C0B1C" w:rsidRDefault="008C0B1C" w:rsidP="007E6844">
      <w:pPr>
        <w:pStyle w:val="Sub3TituloRequisitos"/>
      </w:pPr>
      <w:r w:rsidRPr="007509FF">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5"/>
        <w:gridCol w:w="1161"/>
        <w:gridCol w:w="827"/>
        <w:gridCol w:w="812"/>
        <w:gridCol w:w="1104"/>
        <w:gridCol w:w="662"/>
        <w:gridCol w:w="800"/>
        <w:gridCol w:w="1230"/>
      </w:tblGrid>
      <w:tr w:rsidR="008C0B1C" w:rsidRPr="007E6844" w:rsidTr="007E6844">
        <w:trPr>
          <w:cantSplit/>
          <w:trHeight w:val="1649"/>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tualizar a quantidade 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9331C7">
      <w:pPr>
        <w:pStyle w:val="ParagrafoNormal-TCC"/>
      </w:pPr>
    </w:p>
    <w:p w:rsidR="008C0B1C" w:rsidRPr="007509FF" w:rsidRDefault="008C0B1C" w:rsidP="0028240C">
      <w:pPr>
        <w:pStyle w:val="Sub2TituloRequisitos"/>
      </w:pPr>
      <w:r w:rsidRPr="007509FF">
        <w:t>REMOVER CAMISETAS DO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8C0B1C" w:rsidRPr="007509FF" w:rsidRDefault="008C0B1C" w:rsidP="009331C7">
      <w:pPr>
        <w:pStyle w:val="ParagrafoNormal-TCC"/>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26"/>
        <w:gridCol w:w="1167"/>
        <w:gridCol w:w="761"/>
        <w:gridCol w:w="754"/>
        <w:gridCol w:w="1046"/>
        <w:gridCol w:w="990"/>
        <w:gridCol w:w="743"/>
        <w:gridCol w:w="1194"/>
      </w:tblGrid>
      <w:tr w:rsidR="008C0B1C" w:rsidRPr="0028240C" w:rsidTr="0028240C">
        <w:trPr>
          <w:cantSplit/>
          <w:trHeight w:val="1507"/>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9331C7">
      <w:pPr>
        <w:pStyle w:val="ParagrafoNormal-TCC"/>
      </w:pPr>
    </w:p>
    <w:p w:rsidR="008C0B1C" w:rsidRPr="007509FF" w:rsidRDefault="008C0B1C" w:rsidP="0028240C">
      <w:pPr>
        <w:pStyle w:val="Sub2TituloRequisitos"/>
      </w:pPr>
      <w:r w:rsidRPr="007509FF">
        <w:t>FINALIZAR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8C0B1C" w:rsidRPr="007509FF" w:rsidRDefault="008C0B1C" w:rsidP="0028240C">
      <w:pPr>
        <w:pStyle w:val="Sub4TituloRequisitos"/>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927"/>
        <w:gridCol w:w="1169"/>
        <w:gridCol w:w="763"/>
        <w:gridCol w:w="756"/>
        <w:gridCol w:w="1049"/>
        <w:gridCol w:w="968"/>
        <w:gridCol w:w="746"/>
        <w:gridCol w:w="1203"/>
      </w:tblGrid>
      <w:tr w:rsidR="008C0B1C" w:rsidRPr="0028240C" w:rsidTr="0028240C">
        <w:trPr>
          <w:cantSplit/>
          <w:trHeight w:val="1593"/>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p>
    <w:p w:rsidR="008C0B1C" w:rsidRPr="007509FF" w:rsidRDefault="008C0B1C" w:rsidP="0028240C">
      <w:pPr>
        <w:pStyle w:val="Sub2TituloRequisitos"/>
      </w:pPr>
      <w:r w:rsidRPr="007509FF">
        <w:t>IMPRIMIR BOLETO</w:t>
      </w:r>
    </w:p>
    <w:p w:rsidR="008C0B1C" w:rsidRPr="007509FF" w:rsidRDefault="008C0B1C" w:rsidP="0028240C">
      <w:pPr>
        <w:pStyle w:val="Ilustracoes-TCC"/>
      </w:pPr>
      <w:r w:rsidRPr="007509FF">
        <w:lastRenderedPageBreak/>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D5066E">
      <w:pPr>
        <w:pStyle w:val="Topico"/>
        <w:numPr>
          <w:ilvl w:val="0"/>
          <w:numId w:val="7"/>
        </w:numPr>
        <w:ind w:left="0" w:firstLine="0"/>
        <w:outlineLvl w:val="0"/>
      </w:pPr>
      <w:r w:rsidRPr="0028240C">
        <w:rPr>
          <w:rStyle w:val="Sub3TituloRequisitosChar"/>
        </w:rPr>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23"/>
        <w:gridCol w:w="1177"/>
        <w:gridCol w:w="755"/>
        <w:gridCol w:w="757"/>
        <w:gridCol w:w="1049"/>
        <w:gridCol w:w="968"/>
        <w:gridCol w:w="746"/>
        <w:gridCol w:w="1206"/>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D369EB">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502"/>
        <w:gridCol w:w="698"/>
        <w:gridCol w:w="995"/>
        <w:gridCol w:w="902"/>
        <w:gridCol w:w="1208"/>
        <w:gridCol w:w="1076"/>
        <w:gridCol w:w="890"/>
        <w:gridCol w:w="1310"/>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lastRenderedPageBreak/>
              <w:t>se Aplica:</w:t>
            </w:r>
            <w:r w:rsidRPr="00C64DF7">
              <w:rPr>
                <w:bCs/>
              </w:rPr>
              <w:t>N/A.</w:t>
            </w:r>
          </w:p>
        </w:tc>
      </w:tr>
    </w:tbl>
    <w:p w:rsidR="008C0B1C" w:rsidRPr="007509FF" w:rsidRDefault="008C0B1C" w:rsidP="009331C7">
      <w:pPr>
        <w:pStyle w:val="ParagrafoNormal-TCC"/>
      </w:pPr>
    </w:p>
    <w:p w:rsidR="008C0B1C" w:rsidRPr="007509FF" w:rsidRDefault="008C0B1C" w:rsidP="00C64DF7">
      <w:pPr>
        <w:pStyle w:val="Sub2TituloRequisitos"/>
      </w:pPr>
      <w:r w:rsidRPr="007509FF">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Pr="007509FF" w:rsidRDefault="008C0B1C" w:rsidP="00C64DF7">
      <w:pPr>
        <w:pStyle w:val="Sub4TituloRequisitos"/>
      </w:pPr>
      <w:r w:rsidRPr="007509FF">
        <w:t>Ao clicar no botão (3) Recuperar envia a senha para o email do ator.</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o email não exista no banco de dados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83"/>
        <w:gridCol w:w="684"/>
        <w:gridCol w:w="997"/>
        <w:gridCol w:w="910"/>
        <w:gridCol w:w="1216"/>
        <w:gridCol w:w="1097"/>
        <w:gridCol w:w="898"/>
        <w:gridCol w:w="1296"/>
      </w:tblGrid>
      <w:tr w:rsidR="008C0B1C" w:rsidRPr="00C64DF7" w:rsidTr="00C64DF7">
        <w:trPr>
          <w:cantSplit/>
          <w:trHeight w:val="1469"/>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lastRenderedPageBreak/>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BD5855"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Autor</w:t>
            </w:r>
          </w:p>
        </w:tc>
      </w:tr>
      <w:tr w:rsidR="008C0B1C" w:rsidRPr="00BD5855"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8C0B1C" w:rsidRPr="007509FF" w:rsidRDefault="008C0B1C" w:rsidP="008C0B1C">
      <w:pPr>
        <w:pStyle w:val="PargrafodaLista"/>
        <w:ind w:left="1728"/>
        <w:rPr>
          <w:rFonts w:cs="Times New Roman"/>
        </w:rPr>
      </w:pPr>
    </w:p>
    <w:p w:rsidR="008C0B1C" w:rsidRPr="007509FF" w:rsidRDefault="008C0B1C" w:rsidP="00BD5855">
      <w:pPr>
        <w:pStyle w:val="Sub3TituloRequisitos"/>
      </w:pPr>
      <w:r w:rsidRPr="007509FF">
        <w:t>EXCEÇÕES</w:t>
      </w:r>
    </w:p>
    <w:p w:rsidR="008C0B1C" w:rsidRPr="007509FF" w:rsidRDefault="008C0B1C" w:rsidP="00BD5855">
      <w:pPr>
        <w:pStyle w:val="Sub4TituloRequisitos"/>
      </w:pPr>
      <w:r w:rsidRPr="007509FF">
        <w:lastRenderedPageBreak/>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359"/>
        <w:gridCol w:w="1217"/>
        <w:gridCol w:w="827"/>
        <w:gridCol w:w="1444"/>
        <w:gridCol w:w="1027"/>
        <w:gridCol w:w="923"/>
        <w:gridCol w:w="727"/>
        <w:gridCol w:w="1057"/>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Tipos: </w:t>
            </w:r>
            <w:r w:rsidRPr="00BD5855">
              <w:rPr>
                <w:bCs/>
                <w:sz w:val="20"/>
                <w:szCs w:val="20"/>
              </w:rPr>
              <w:t xml:space="preserve">A – </w:t>
            </w:r>
            <w:r w:rsidRPr="00BD5855">
              <w:rPr>
                <w:sz w:val="20"/>
                <w:szCs w:val="20"/>
              </w:rPr>
              <w:t xml:space="preserve">Alfanumérico, </w:t>
            </w:r>
            <w:r w:rsidRPr="00BD5855">
              <w:rPr>
                <w:bCs/>
                <w:sz w:val="20"/>
                <w:szCs w:val="20"/>
              </w:rPr>
              <w:t xml:space="preserve">N </w:t>
            </w:r>
            <w:r w:rsidRPr="00BD5855">
              <w:rPr>
                <w:sz w:val="20"/>
                <w:szCs w:val="20"/>
              </w:rPr>
              <w:t xml:space="preserve">– Numérico, </w:t>
            </w:r>
            <w:r w:rsidRPr="00BD5855">
              <w:rPr>
                <w:bCs/>
                <w:sz w:val="20"/>
                <w:szCs w:val="20"/>
              </w:rPr>
              <w:t xml:space="preserve">I – </w:t>
            </w:r>
            <w:r w:rsidRPr="00BD5855">
              <w:rPr>
                <w:sz w:val="20"/>
                <w:szCs w:val="20"/>
              </w:rPr>
              <w:t xml:space="preserve">Inteiro, </w:t>
            </w:r>
            <w:r w:rsidRPr="00BD5855">
              <w:rPr>
                <w:bCs/>
                <w:sz w:val="20"/>
                <w:szCs w:val="20"/>
              </w:rPr>
              <w:t xml:space="preserve">D – </w:t>
            </w:r>
            <w:r w:rsidRPr="00BD5855">
              <w:rPr>
                <w:sz w:val="20"/>
                <w:szCs w:val="20"/>
              </w:rPr>
              <w:t xml:space="preserve">Decimal, </w:t>
            </w:r>
            <w:r w:rsidRPr="00BD5855">
              <w:rPr>
                <w:bCs/>
                <w:sz w:val="20"/>
                <w:szCs w:val="20"/>
              </w:rPr>
              <w:t xml:space="preserve">TS – </w:t>
            </w:r>
            <w:r w:rsidRPr="00BD5855">
              <w:rPr>
                <w:sz w:val="20"/>
                <w:szCs w:val="20"/>
              </w:rPr>
              <w:t xml:space="preserve">TimeStamp, </w:t>
            </w:r>
            <w:r w:rsidRPr="00BD5855">
              <w:rPr>
                <w:bCs/>
                <w:sz w:val="20"/>
                <w:szCs w:val="20"/>
              </w:rPr>
              <w:t xml:space="preserve">DT – </w:t>
            </w:r>
            <w:r w:rsidRPr="00BD5855">
              <w:rPr>
                <w:sz w:val="20"/>
                <w:szCs w:val="20"/>
              </w:rPr>
              <w:t>Dat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Máscaras: </w:t>
            </w:r>
            <w:r w:rsidRPr="00BD5855">
              <w:rPr>
                <w:bCs/>
                <w:sz w:val="20"/>
                <w:szCs w:val="20"/>
              </w:rPr>
              <w:t xml:space="preserve">CPF </w:t>
            </w:r>
            <w:r w:rsidRPr="00BD5855">
              <w:rPr>
                <w:sz w:val="20"/>
                <w:szCs w:val="20"/>
              </w:rPr>
              <w:t xml:space="preserve">– CPF(999.999.999/99), </w:t>
            </w:r>
            <w:r w:rsidRPr="00BD5855">
              <w:rPr>
                <w:bCs/>
                <w:sz w:val="20"/>
                <w:szCs w:val="20"/>
              </w:rPr>
              <w:t xml:space="preserve">DT– </w:t>
            </w:r>
            <w:r w:rsidRPr="00BD5855">
              <w:rPr>
                <w:sz w:val="20"/>
                <w:szCs w:val="20"/>
              </w:rPr>
              <w:t xml:space="preserve">Data (dd/mm/yyyy), </w:t>
            </w:r>
            <w:r w:rsidRPr="00BD5855">
              <w:rPr>
                <w:bCs/>
                <w:sz w:val="20"/>
                <w:szCs w:val="20"/>
              </w:rPr>
              <w:t xml:space="preserve">MA </w:t>
            </w:r>
            <w:r w:rsidRPr="00BD5855">
              <w:rPr>
                <w:sz w:val="20"/>
                <w:szCs w:val="20"/>
              </w:rPr>
              <w:t xml:space="preserve">– Mês/Ano (mm/yyyy), </w:t>
            </w:r>
            <w:r w:rsidRPr="00BD5855">
              <w:rPr>
                <w:bCs/>
                <w:sz w:val="20"/>
                <w:szCs w:val="20"/>
              </w:rPr>
              <w:t xml:space="preserve">ANO </w:t>
            </w:r>
            <w:r w:rsidRPr="00BD5855">
              <w:rPr>
                <w:sz w:val="20"/>
                <w:szCs w:val="20"/>
              </w:rPr>
              <w:t>– Ano</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NPJ </w:t>
            </w:r>
            <w:r w:rsidRPr="00BD5855">
              <w:rPr>
                <w:sz w:val="20"/>
                <w:szCs w:val="20"/>
              </w:rPr>
              <w:t xml:space="preserve">– CNPJ (99.999.999/9999-99), </w:t>
            </w:r>
            <w:r w:rsidRPr="00BD5855">
              <w:rPr>
                <w:bCs/>
                <w:sz w:val="20"/>
                <w:szCs w:val="20"/>
              </w:rPr>
              <w:t xml:space="preserve">TS – </w:t>
            </w:r>
            <w:r w:rsidRPr="00BD5855">
              <w:rPr>
                <w:sz w:val="20"/>
                <w:szCs w:val="20"/>
              </w:rPr>
              <w:t xml:space="preserve">TimeStamp (dd/mm/yyyy hh:mm:ss), </w:t>
            </w:r>
            <w:r w:rsidRPr="00BD5855">
              <w:rPr>
                <w:bCs/>
                <w:sz w:val="20"/>
                <w:szCs w:val="20"/>
              </w:rPr>
              <w:t xml:space="preserve">HH – </w:t>
            </w:r>
            <w:r w:rsidRPr="00BD5855">
              <w:rPr>
                <w:sz w:val="20"/>
                <w:szCs w:val="20"/>
              </w:rPr>
              <w:t>Hor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F </w:t>
            </w:r>
            <w:r w:rsidRPr="00BD5855">
              <w:rPr>
                <w:sz w:val="20"/>
                <w:szCs w:val="20"/>
              </w:rPr>
              <w:t xml:space="preserve">– CF/DF (99.999.999/999-99), </w:t>
            </w:r>
            <w:r w:rsidRPr="00BD5855">
              <w:rPr>
                <w:bCs/>
                <w:sz w:val="20"/>
                <w:szCs w:val="20"/>
              </w:rPr>
              <w:t xml:space="preserve">Link – </w:t>
            </w:r>
            <w:r w:rsidRPr="00BD5855">
              <w:rPr>
                <w:sz w:val="20"/>
                <w:szCs w:val="20"/>
              </w:rPr>
              <w:t xml:space="preserve">Link para outra Página, </w:t>
            </w:r>
            <w:r w:rsidRPr="00BD5855">
              <w:rPr>
                <w:bCs/>
                <w:sz w:val="20"/>
                <w:szCs w:val="20"/>
              </w:rPr>
              <w:t xml:space="preserve">URL – </w:t>
            </w:r>
            <w:r w:rsidRPr="00BD5855">
              <w:rPr>
                <w:sz w:val="20"/>
                <w:szCs w:val="20"/>
              </w:rPr>
              <w:t>Endereços Internet, Não</w:t>
            </w:r>
          </w:p>
          <w:p w:rsidR="008C0B1C" w:rsidRPr="00BD5855" w:rsidRDefault="008C0B1C" w:rsidP="00BD5855">
            <w:pPr>
              <w:autoSpaceDE w:val="0"/>
              <w:autoSpaceDN w:val="0"/>
              <w:adjustRightInd w:val="0"/>
              <w:spacing w:line="240" w:lineRule="auto"/>
              <w:rPr>
                <w:sz w:val="20"/>
                <w:szCs w:val="20"/>
              </w:rPr>
            </w:pPr>
            <w:r w:rsidRPr="00BD5855">
              <w:rPr>
                <w:sz w:val="20"/>
                <w:szCs w:val="20"/>
              </w:rPr>
              <w:t>se Aplica:</w:t>
            </w:r>
            <w:r w:rsidRPr="00BD5855">
              <w:rPr>
                <w:bCs/>
                <w:sz w:val="20"/>
                <w:szCs w:val="20"/>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Pr="007509FF" w:rsidRDefault="008C0B1C" w:rsidP="009331C7">
      <w:pPr>
        <w:pStyle w:val="ParagrafoNormal-TCC"/>
      </w:pPr>
    </w:p>
    <w:p w:rsidR="008C0B1C" w:rsidRDefault="008C0B1C" w:rsidP="000B55A8">
      <w:pPr>
        <w:pStyle w:val="Sub3TituloRequisitos"/>
      </w:pPr>
      <w:r w:rsidRPr="007509FF">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763"/>
        <w:gridCol w:w="684"/>
        <w:gridCol w:w="949"/>
        <w:gridCol w:w="858"/>
        <w:gridCol w:w="1155"/>
        <w:gridCol w:w="1030"/>
        <w:gridCol w:w="845"/>
        <w:gridCol w:w="1297"/>
      </w:tblGrid>
      <w:tr w:rsidR="008C0B1C" w:rsidRPr="000B55A8" w:rsidTr="000B55A8">
        <w:trPr>
          <w:cantSplit/>
          <w:trHeight w:val="1514"/>
        </w:trPr>
        <w:tc>
          <w:tcPr>
            <w:tcW w:w="29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Item</w:t>
            </w:r>
          </w:p>
        </w:tc>
        <w:tc>
          <w:tcPr>
            <w:tcW w:w="9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Descrição</w:t>
            </w:r>
          </w:p>
        </w:tc>
        <w:tc>
          <w:tcPr>
            <w:tcW w:w="36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ipo</w:t>
            </w:r>
          </w:p>
        </w:tc>
        <w:tc>
          <w:tcPr>
            <w:tcW w:w="5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amanho</w:t>
            </w:r>
          </w:p>
        </w:tc>
        <w:tc>
          <w:tcPr>
            <w:tcW w:w="4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Máscara</w:t>
            </w:r>
          </w:p>
        </w:tc>
        <w:tc>
          <w:tcPr>
            <w:tcW w:w="65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Obrigatório</w:t>
            </w:r>
          </w:p>
        </w:tc>
        <w:tc>
          <w:tcPr>
            <w:tcW w:w="54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Valor padrão</w:t>
            </w:r>
          </w:p>
        </w:tc>
        <w:tc>
          <w:tcPr>
            <w:tcW w:w="48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Açã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3</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Campos de texto preenchidos automaticamento somente para leitura"</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6</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 "Finalizar postagem"</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ar postagem</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er postagem do pedid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D369EB">
            <w:pPr>
              <w:pStyle w:val="SemEspaamento"/>
            </w:pPr>
            <w:r w:rsidRPr="000B55A8">
              <w:lastRenderedPageBreak/>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D369EB">
            <w:pPr>
              <w:pStyle w:val="SemEspaamento"/>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D369EB">
            <w:pPr>
              <w:pStyle w:val="SemEspaamento"/>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D369EB">
            <w:pPr>
              <w:pStyle w:val="SemEspaamento"/>
            </w:pPr>
            <w:r w:rsidRPr="000B55A8">
              <w:t>se Aplica:</w:t>
            </w:r>
            <w:r w:rsidRPr="000B55A8">
              <w:rPr>
                <w:bCs/>
              </w:rPr>
              <w:t>N/A.</w:t>
            </w:r>
          </w:p>
        </w:tc>
      </w:tr>
    </w:tbl>
    <w:p w:rsidR="008C0B1C" w:rsidRPr="007509FF" w:rsidRDefault="008C0B1C" w:rsidP="008C0B1C">
      <w:pPr>
        <w:rPr>
          <w:szCs w:val="24"/>
        </w:rPr>
      </w:pPr>
      <w:r w:rsidRPr="007509FF">
        <w:rPr>
          <w:szCs w:val="24"/>
        </w:rPr>
        <w:lastRenderedPageBreak/>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8C0B1C" w:rsidRPr="007509FF" w:rsidRDefault="008C0B1C" w:rsidP="009331C7">
      <w:pPr>
        <w:pStyle w:val="ParagrafoNormal-TCC"/>
      </w:pPr>
    </w:p>
    <w:p w:rsidR="008C0B1C" w:rsidRDefault="008C0B1C" w:rsidP="0082018D">
      <w:pPr>
        <w:pStyle w:val="Sub3TituloRequisitos"/>
      </w:pPr>
      <w:r w:rsidRPr="007509FF">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47"/>
        <w:gridCol w:w="1177"/>
        <w:gridCol w:w="953"/>
        <w:gridCol w:w="860"/>
        <w:gridCol w:w="1166"/>
        <w:gridCol w:w="1010"/>
        <w:gridCol w:w="847"/>
        <w:gridCol w:w="1121"/>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inin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D369EB">
            <w:pPr>
              <w:pStyle w:val="SemEspaamento"/>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D369EB">
            <w:pPr>
              <w:pStyle w:val="SemEspaamento"/>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D369EB">
            <w:pPr>
              <w:pStyle w:val="SemEspaamento"/>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D369EB">
            <w:pPr>
              <w:pStyle w:val="SemEspaamento"/>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8C0B1C">
      <w:pPr>
        <w:rPr>
          <w:szCs w:val="24"/>
        </w:rPr>
      </w:pPr>
      <w:r w:rsidRPr="007509FF">
        <w:rPr>
          <w:szCs w:val="24"/>
        </w:rPr>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Pr="007509FF" w:rsidRDefault="008C0B1C" w:rsidP="0083440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lastRenderedPageBreak/>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68"/>
        <w:gridCol w:w="924"/>
        <w:gridCol w:w="961"/>
        <w:gridCol w:w="869"/>
        <w:gridCol w:w="1176"/>
        <w:gridCol w:w="1163"/>
        <w:gridCol w:w="857"/>
        <w:gridCol w:w="1163"/>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Tipos: </w:t>
            </w:r>
            <w:r w:rsidRPr="0083440B">
              <w:rPr>
                <w:bCs/>
                <w:sz w:val="20"/>
                <w:szCs w:val="20"/>
              </w:rPr>
              <w:t xml:space="preserve">A – </w:t>
            </w:r>
            <w:r w:rsidRPr="0083440B">
              <w:rPr>
                <w:sz w:val="20"/>
                <w:szCs w:val="20"/>
              </w:rPr>
              <w:t xml:space="preserve">Alfanumérico, </w:t>
            </w:r>
            <w:r w:rsidRPr="0083440B">
              <w:rPr>
                <w:bCs/>
                <w:sz w:val="20"/>
                <w:szCs w:val="20"/>
              </w:rPr>
              <w:t xml:space="preserve">N </w:t>
            </w:r>
            <w:r w:rsidRPr="0083440B">
              <w:rPr>
                <w:sz w:val="20"/>
                <w:szCs w:val="20"/>
              </w:rPr>
              <w:t xml:space="preserve">– Numérico, </w:t>
            </w:r>
            <w:r w:rsidRPr="0083440B">
              <w:rPr>
                <w:bCs/>
                <w:sz w:val="20"/>
                <w:szCs w:val="20"/>
              </w:rPr>
              <w:t xml:space="preserve">I – </w:t>
            </w:r>
            <w:r w:rsidRPr="0083440B">
              <w:rPr>
                <w:sz w:val="20"/>
                <w:szCs w:val="20"/>
              </w:rPr>
              <w:t xml:space="preserve">Inteiro, </w:t>
            </w:r>
            <w:r w:rsidRPr="0083440B">
              <w:rPr>
                <w:bCs/>
                <w:sz w:val="20"/>
                <w:szCs w:val="20"/>
              </w:rPr>
              <w:t xml:space="preserve">D – </w:t>
            </w:r>
            <w:r w:rsidRPr="0083440B">
              <w:rPr>
                <w:sz w:val="20"/>
                <w:szCs w:val="20"/>
              </w:rPr>
              <w:t xml:space="preserve">Decimal, </w:t>
            </w:r>
            <w:r w:rsidRPr="0083440B">
              <w:rPr>
                <w:bCs/>
                <w:sz w:val="20"/>
                <w:szCs w:val="20"/>
              </w:rPr>
              <w:t xml:space="preserve">TS – </w:t>
            </w:r>
            <w:r w:rsidRPr="0083440B">
              <w:rPr>
                <w:sz w:val="20"/>
                <w:szCs w:val="20"/>
              </w:rPr>
              <w:t xml:space="preserve">TimeStamp, </w:t>
            </w:r>
            <w:r w:rsidRPr="0083440B">
              <w:rPr>
                <w:bCs/>
                <w:sz w:val="20"/>
                <w:szCs w:val="20"/>
              </w:rPr>
              <w:t xml:space="preserve">DT – </w:t>
            </w:r>
            <w:r w:rsidRPr="0083440B">
              <w:rPr>
                <w:sz w:val="20"/>
                <w:szCs w:val="20"/>
              </w:rPr>
              <w:t>Dat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Máscaras: </w:t>
            </w:r>
            <w:r w:rsidRPr="0083440B">
              <w:rPr>
                <w:bCs/>
                <w:sz w:val="20"/>
                <w:szCs w:val="20"/>
              </w:rPr>
              <w:t xml:space="preserve">CPF </w:t>
            </w:r>
            <w:r w:rsidRPr="0083440B">
              <w:rPr>
                <w:sz w:val="20"/>
                <w:szCs w:val="20"/>
              </w:rPr>
              <w:t xml:space="preserve">– CPF(999.999.999/99), </w:t>
            </w:r>
            <w:r w:rsidRPr="0083440B">
              <w:rPr>
                <w:bCs/>
                <w:sz w:val="20"/>
                <w:szCs w:val="20"/>
              </w:rPr>
              <w:t xml:space="preserve">DT– </w:t>
            </w:r>
            <w:r w:rsidRPr="0083440B">
              <w:rPr>
                <w:sz w:val="20"/>
                <w:szCs w:val="20"/>
              </w:rPr>
              <w:t xml:space="preserve">Data (dd/mm/yyyy), </w:t>
            </w:r>
            <w:r w:rsidRPr="0083440B">
              <w:rPr>
                <w:bCs/>
                <w:sz w:val="20"/>
                <w:szCs w:val="20"/>
              </w:rPr>
              <w:t xml:space="preserve">MA </w:t>
            </w:r>
            <w:r w:rsidRPr="0083440B">
              <w:rPr>
                <w:sz w:val="20"/>
                <w:szCs w:val="20"/>
              </w:rPr>
              <w:t xml:space="preserve">– Mês/Ano (mm/yyyy), </w:t>
            </w:r>
            <w:r w:rsidRPr="0083440B">
              <w:rPr>
                <w:bCs/>
                <w:sz w:val="20"/>
                <w:szCs w:val="20"/>
              </w:rPr>
              <w:t xml:space="preserve">ANO </w:t>
            </w:r>
            <w:r w:rsidRPr="0083440B">
              <w:rPr>
                <w:sz w:val="20"/>
                <w:szCs w:val="20"/>
              </w:rPr>
              <w:t>– Ano</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NPJ </w:t>
            </w:r>
            <w:r w:rsidRPr="0083440B">
              <w:rPr>
                <w:sz w:val="20"/>
                <w:szCs w:val="20"/>
              </w:rPr>
              <w:t xml:space="preserve">– CNPJ (99.999.999/9999-99), </w:t>
            </w:r>
            <w:r w:rsidRPr="0083440B">
              <w:rPr>
                <w:bCs/>
                <w:sz w:val="20"/>
                <w:szCs w:val="20"/>
              </w:rPr>
              <w:t xml:space="preserve">TS – </w:t>
            </w:r>
            <w:r w:rsidRPr="0083440B">
              <w:rPr>
                <w:sz w:val="20"/>
                <w:szCs w:val="20"/>
              </w:rPr>
              <w:t xml:space="preserve">TimeStamp (dd/mm/yyyy hh:mm:ss), </w:t>
            </w:r>
            <w:r w:rsidRPr="0083440B">
              <w:rPr>
                <w:bCs/>
                <w:sz w:val="20"/>
                <w:szCs w:val="20"/>
              </w:rPr>
              <w:t xml:space="preserve">HH – </w:t>
            </w:r>
            <w:r w:rsidRPr="0083440B">
              <w:rPr>
                <w:sz w:val="20"/>
                <w:szCs w:val="20"/>
              </w:rPr>
              <w:t>Hor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F </w:t>
            </w:r>
            <w:r w:rsidRPr="0083440B">
              <w:rPr>
                <w:sz w:val="20"/>
                <w:szCs w:val="20"/>
              </w:rPr>
              <w:t xml:space="preserve">– CF/DF (99.999.999/999-99), </w:t>
            </w:r>
            <w:r w:rsidRPr="0083440B">
              <w:rPr>
                <w:bCs/>
                <w:sz w:val="20"/>
                <w:szCs w:val="20"/>
              </w:rPr>
              <w:t xml:space="preserve">Link – </w:t>
            </w:r>
            <w:r w:rsidRPr="0083440B">
              <w:rPr>
                <w:sz w:val="20"/>
                <w:szCs w:val="20"/>
              </w:rPr>
              <w:t xml:space="preserve">Link para outra Página, </w:t>
            </w:r>
            <w:r w:rsidRPr="0083440B">
              <w:rPr>
                <w:bCs/>
                <w:sz w:val="20"/>
                <w:szCs w:val="20"/>
              </w:rPr>
              <w:t xml:space="preserve">URL – </w:t>
            </w:r>
            <w:r w:rsidRPr="0083440B">
              <w:rPr>
                <w:sz w:val="20"/>
                <w:szCs w:val="20"/>
              </w:rPr>
              <w:t>Endereços Internet, Não</w:t>
            </w:r>
          </w:p>
          <w:p w:rsidR="008C0B1C" w:rsidRPr="0083440B" w:rsidRDefault="008C0B1C" w:rsidP="00073CD7">
            <w:pPr>
              <w:autoSpaceDE w:val="0"/>
              <w:autoSpaceDN w:val="0"/>
              <w:adjustRightInd w:val="0"/>
              <w:spacing w:line="240" w:lineRule="auto"/>
              <w:rPr>
                <w:sz w:val="20"/>
                <w:szCs w:val="20"/>
              </w:rPr>
            </w:pPr>
            <w:r w:rsidRPr="0083440B">
              <w:rPr>
                <w:sz w:val="20"/>
                <w:szCs w:val="20"/>
              </w:rPr>
              <w:t>se Aplica:</w:t>
            </w:r>
            <w:r w:rsidRPr="0083440B">
              <w:rPr>
                <w:bCs/>
                <w:sz w:val="20"/>
                <w:szCs w:val="20"/>
              </w:rPr>
              <w:t>N/A.</w:t>
            </w:r>
          </w:p>
        </w:tc>
      </w:tr>
    </w:tbl>
    <w:p w:rsidR="008C0B1C" w:rsidRPr="007509FF" w:rsidRDefault="008C0B1C" w:rsidP="009331C7">
      <w:pPr>
        <w:pStyle w:val="ParagrafoNormal-TCC"/>
      </w:pPr>
    </w:p>
    <w:p w:rsidR="008C0B1C" w:rsidRPr="007509FF" w:rsidRDefault="008C0B1C" w:rsidP="0083440B">
      <w:pPr>
        <w:pStyle w:val="Sub2TituloRequisitos"/>
        <w:rPr>
          <w:rFonts w:eastAsia="Times New Roman"/>
        </w:rPr>
      </w:pPr>
      <w:r w:rsidRPr="007509FF">
        <w:rPr>
          <w:rFonts w:eastAsia="Times New Roman"/>
        </w:rPr>
        <w:t>CANCELAR PAGAMENTO</w:t>
      </w:r>
    </w:p>
    <w:p w:rsidR="008C0B1C" w:rsidRPr="007509FF" w:rsidRDefault="008C0B1C" w:rsidP="009331C7">
      <w:pPr>
        <w:pStyle w:val="ParagrafoNormal-TCC"/>
      </w:pPr>
    </w:p>
    <w:p w:rsidR="008C0B1C" w:rsidRPr="007509FF" w:rsidRDefault="008C0B1C" w:rsidP="0083440B">
      <w:pPr>
        <w:pStyle w:val="Ilustracoes-TCC"/>
      </w:pPr>
      <w:r w:rsidRPr="007509FF">
        <w:lastRenderedPageBreak/>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8C0B1C" w:rsidRPr="007509FF" w:rsidRDefault="008C0B1C" w:rsidP="009331C7">
      <w:pPr>
        <w:pStyle w:val="ParagrafoNormal-TCC"/>
      </w:pPr>
    </w:p>
    <w:p w:rsidR="008C0B1C" w:rsidRPr="007509FF" w:rsidRDefault="008C0B1C" w:rsidP="0083440B">
      <w:pPr>
        <w:pStyle w:val="Sub3TituloRequisitos"/>
        <w:rPr>
          <w:rFonts w:eastAsia="Times New Roman"/>
        </w:rPr>
      </w:pPr>
      <w:r w:rsidRPr="007509FF">
        <w:rPr>
          <w:rFonts w:eastAsia="Times New Roman"/>
        </w:rPr>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57"/>
        <w:gridCol w:w="924"/>
        <w:gridCol w:w="965"/>
        <w:gridCol w:w="872"/>
        <w:gridCol w:w="1178"/>
        <w:gridCol w:w="1163"/>
        <w:gridCol w:w="859"/>
        <w:gridCol w:w="1163"/>
      </w:tblGrid>
      <w:tr w:rsidR="008C0B1C" w:rsidRPr="0083440B" w:rsidTr="0083440B">
        <w:trPr>
          <w:cantSplit/>
          <w:trHeight w:val="1658"/>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lastRenderedPageBreak/>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D369EB">
            <w:pPr>
              <w:pStyle w:val="SemEspaamento"/>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D369EB">
            <w:pPr>
              <w:pStyle w:val="SemEspaamento"/>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D369EB">
            <w:pPr>
              <w:pStyle w:val="SemEspaamento"/>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D369EB">
            <w:pPr>
              <w:pStyle w:val="SemEspaamento"/>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368" w:name="_Toc309079003"/>
      <w:bookmarkStart w:id="369"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0" w:name="_Toc309171949"/>
      <w:r>
        <w:t>APÊNDICE N - ROTEIROS DE TESTE</w:t>
      </w:r>
      <w:bookmarkEnd w:id="368"/>
      <w:bookmarkEnd w:id="369"/>
      <w:bookmarkEnd w:id="37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dados</w:t>
            </w:r>
            <w:r w:rsidRPr="002F3CF7">
              <w:rPr>
                <w:rFonts w:eastAsia="Arial"/>
              </w:rPr>
              <w:t xml:space="preserve"> </w:t>
            </w:r>
            <w:r>
              <w:rPr>
                <w:rFonts w:eastAsia="Arial"/>
              </w:rPr>
              <w:t xml:space="preserve">do </w:t>
            </w:r>
            <w:r w:rsidRPr="002F3CF7">
              <w:rPr>
                <w:rFonts w:eastAsia="Arial"/>
              </w:rPr>
              <w:t>Profissional</w:t>
            </w:r>
          </w:p>
        </w:tc>
      </w:tr>
      <w:tr w:rsidR="00E47F48" w:rsidRPr="002F3CF7"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 xml:space="preserve">Data Fim :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 profissional antes de alterar os dados do mesm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Nome</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PF</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Residencia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Celular</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stad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Municípi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EP</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ndereç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mai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Senha</w:t>
            </w:r>
          </w:p>
          <w:p w:rsidR="00E47F48" w:rsidRDefault="00E47F48" w:rsidP="008C6B6A">
            <w:pPr>
              <w:pStyle w:val="Contedodetabela"/>
              <w:numPr>
                <w:ilvl w:val="0"/>
                <w:numId w:val="20"/>
              </w:numPr>
              <w:spacing w:after="0" w:line="240" w:lineRule="auto"/>
              <w:rPr>
                <w:rFonts w:cs="Times New Roman"/>
              </w:rPr>
            </w:pPr>
            <w:r>
              <w:rPr>
                <w:rFonts w:cs="Times New Roman"/>
              </w:rPr>
              <w:t>Tipo</w:t>
            </w:r>
          </w:p>
          <w:p w:rsidR="00E47F48" w:rsidRPr="002F3CF7" w:rsidRDefault="00E47F48" w:rsidP="008C6B6A">
            <w:pPr>
              <w:pStyle w:val="Contedodetabela"/>
              <w:numPr>
                <w:ilvl w:val="0"/>
                <w:numId w:val="20"/>
              </w:numPr>
              <w:spacing w:after="0" w:line="240" w:lineRule="auto"/>
              <w:rPr>
                <w:rFonts w:cs="Times New Roman"/>
              </w:rPr>
            </w:pPr>
            <w:r>
              <w:rPr>
                <w:rFonts w:cs="Times New Roman"/>
              </w:rPr>
              <w:lastRenderedPageBreak/>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reencher todos os campos do cadastro do profissional alterando os campos necessários.</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sidRPr="002F3CF7">
              <w:rPr>
                <w:rFonts w:eastAsia="Arial"/>
              </w:rPr>
              <w:t>Adicionar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 </w:t>
            </w:r>
            <w:r w:rsidRPr="002F3CF7">
              <w:rPr>
                <w:rFonts w:cs="Times New Roman"/>
              </w:rPr>
              <w:t>→</w:t>
            </w:r>
            <w:r w:rsidRPr="002F3CF7">
              <w:t xml:space="preserve"> Adicionar Novo Profissional</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Nome</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PF</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Residencia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Celular</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stad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Municípi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EP</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ndereç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mai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Senha</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Função do Profissional</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no botão “Adicionar Nov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reencher todos os campos do cadastro d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w:t>
            </w:r>
            <w:r w:rsidRPr="00F51D43">
              <w:t>Finalizar Cadastro</w:t>
            </w:r>
            <w:r>
              <w:t>”.</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Novo profissional cadastro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Desativar</w:t>
            </w:r>
            <w:r w:rsidRPr="002F3CF7">
              <w:rPr>
                <w:rFonts w:eastAsia="Arial"/>
              </w:rPr>
              <w:t xml:space="preserve">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22"/>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22"/>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 profissional antes desativar o mesm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23"/>
              </w:numPr>
              <w:spacing w:after="0" w:line="240" w:lineRule="auto"/>
              <w:rPr>
                <w:rFonts w:cs="Times New Roman"/>
              </w:rPr>
            </w:pPr>
            <w:r>
              <w:rPr>
                <w:rFonts w:cs="Times New Roman"/>
              </w:rPr>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Desmarcar o campo “Ativ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dados</w:t>
            </w:r>
            <w:r w:rsidRPr="002F3CF7">
              <w:rPr>
                <w:rFonts w:eastAsia="Arial"/>
              </w:rPr>
              <w:t xml:space="preserve"> </w:t>
            </w:r>
            <w:r>
              <w:rPr>
                <w:rFonts w:eastAsia="Arial"/>
              </w:rPr>
              <w:t>do Cliente</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3</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3</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w:t>
            </w:r>
            <w:r>
              <w:t>Perfil</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Perfil Cliente</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25"/>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25"/>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Pr="0028468D"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8468D" w:rsidRDefault="00E47F48" w:rsidP="008C6B6A">
            <w:pPr>
              <w:pStyle w:val="Contedodetabela"/>
              <w:numPr>
                <w:ilvl w:val="0"/>
                <w:numId w:val="26"/>
              </w:numPr>
              <w:spacing w:after="0" w:line="240" w:lineRule="auto"/>
              <w:rPr>
                <w:rFonts w:cs="Times New Roman"/>
              </w:rPr>
            </w:pPr>
            <w:r>
              <w:rPr>
                <w:rFonts w:cs="Times New Roman"/>
              </w:rPr>
              <w:t>Nome</w:t>
            </w:r>
          </w:p>
          <w:p w:rsidR="00E47F48" w:rsidRPr="0028468D" w:rsidRDefault="00E47F48" w:rsidP="008C6B6A">
            <w:pPr>
              <w:pStyle w:val="Contedodetabela"/>
              <w:numPr>
                <w:ilvl w:val="0"/>
                <w:numId w:val="26"/>
              </w:numPr>
              <w:spacing w:after="0" w:line="240" w:lineRule="auto"/>
              <w:rPr>
                <w:rFonts w:cs="Times New Roman"/>
              </w:rPr>
            </w:pPr>
            <w:r>
              <w:rPr>
                <w:rFonts w:cs="Times New Roman"/>
              </w:rPr>
              <w:t>CPF</w:t>
            </w:r>
          </w:p>
          <w:p w:rsidR="00E47F48" w:rsidRPr="0028468D" w:rsidRDefault="00E47F48" w:rsidP="008C6B6A">
            <w:pPr>
              <w:pStyle w:val="Contedodetabela"/>
              <w:numPr>
                <w:ilvl w:val="0"/>
                <w:numId w:val="26"/>
              </w:numPr>
              <w:spacing w:after="0" w:line="240" w:lineRule="auto"/>
              <w:rPr>
                <w:rFonts w:cs="Times New Roman"/>
              </w:rPr>
            </w:pPr>
            <w:r>
              <w:rPr>
                <w:rFonts w:cs="Times New Roman"/>
              </w:rPr>
              <w:t>Tel. Residencial</w:t>
            </w:r>
          </w:p>
          <w:p w:rsidR="00E47F48" w:rsidRPr="0028468D" w:rsidRDefault="00E47F48" w:rsidP="008C6B6A">
            <w:pPr>
              <w:pStyle w:val="Contedodetabela"/>
              <w:numPr>
                <w:ilvl w:val="0"/>
                <w:numId w:val="26"/>
              </w:numPr>
              <w:spacing w:after="0" w:line="240" w:lineRule="auto"/>
              <w:rPr>
                <w:rFonts w:cs="Times New Roman"/>
              </w:rPr>
            </w:pPr>
            <w:r>
              <w:rPr>
                <w:rFonts w:cs="Times New Roman"/>
              </w:rPr>
              <w:t>Tel. Celular</w:t>
            </w:r>
          </w:p>
          <w:p w:rsidR="00E47F48" w:rsidRPr="0028468D" w:rsidRDefault="00E47F48" w:rsidP="008C6B6A">
            <w:pPr>
              <w:pStyle w:val="Contedodetabela"/>
              <w:numPr>
                <w:ilvl w:val="0"/>
                <w:numId w:val="26"/>
              </w:numPr>
              <w:spacing w:after="0" w:line="240" w:lineRule="auto"/>
              <w:rPr>
                <w:rFonts w:cs="Times New Roman"/>
              </w:rPr>
            </w:pPr>
            <w:r>
              <w:rPr>
                <w:rFonts w:cs="Times New Roman"/>
              </w:rPr>
              <w:t>Estado</w:t>
            </w:r>
          </w:p>
          <w:p w:rsidR="00E47F48" w:rsidRPr="0028468D" w:rsidRDefault="00E47F48" w:rsidP="008C6B6A">
            <w:pPr>
              <w:pStyle w:val="Contedodetabela"/>
              <w:numPr>
                <w:ilvl w:val="0"/>
                <w:numId w:val="26"/>
              </w:numPr>
              <w:spacing w:after="0" w:line="240" w:lineRule="auto"/>
              <w:rPr>
                <w:rFonts w:cs="Times New Roman"/>
              </w:rPr>
            </w:pPr>
            <w:r>
              <w:rPr>
                <w:rFonts w:cs="Times New Roman"/>
              </w:rPr>
              <w:t>Município</w:t>
            </w:r>
          </w:p>
          <w:p w:rsidR="00E47F48" w:rsidRPr="0028468D" w:rsidRDefault="00E47F48" w:rsidP="008C6B6A">
            <w:pPr>
              <w:pStyle w:val="Contedodetabela"/>
              <w:numPr>
                <w:ilvl w:val="0"/>
                <w:numId w:val="26"/>
              </w:numPr>
              <w:spacing w:after="0" w:line="240" w:lineRule="auto"/>
              <w:rPr>
                <w:rFonts w:cs="Times New Roman"/>
              </w:rPr>
            </w:pPr>
            <w:r>
              <w:rPr>
                <w:rFonts w:cs="Times New Roman"/>
              </w:rPr>
              <w:t>CEP</w:t>
            </w:r>
          </w:p>
          <w:p w:rsidR="00E47F48" w:rsidRPr="0028468D" w:rsidRDefault="00E47F48" w:rsidP="008C6B6A">
            <w:pPr>
              <w:pStyle w:val="Contedodetabela"/>
              <w:numPr>
                <w:ilvl w:val="0"/>
                <w:numId w:val="26"/>
              </w:numPr>
              <w:spacing w:after="0" w:line="240" w:lineRule="auto"/>
              <w:rPr>
                <w:rFonts w:cs="Times New Roman"/>
              </w:rPr>
            </w:pPr>
            <w:r>
              <w:rPr>
                <w:rFonts w:cs="Times New Roman"/>
              </w:rPr>
              <w:t>Endereço</w:t>
            </w:r>
          </w:p>
          <w:p w:rsidR="00E47F48" w:rsidRPr="0028468D" w:rsidRDefault="00E47F48" w:rsidP="008C6B6A">
            <w:pPr>
              <w:pStyle w:val="Contedodetabela"/>
              <w:numPr>
                <w:ilvl w:val="0"/>
                <w:numId w:val="26"/>
              </w:numPr>
              <w:spacing w:after="0" w:line="240" w:lineRule="auto"/>
              <w:rPr>
                <w:rFonts w:cs="Times New Roman"/>
              </w:rPr>
            </w:pPr>
            <w:r w:rsidRPr="0028468D">
              <w:rPr>
                <w:rFonts w:cs="Times New Roman"/>
              </w:rPr>
              <w:t>Email</w:t>
            </w:r>
            <w:r>
              <w:rPr>
                <w:rFonts w:cs="Times New Roman"/>
              </w:rPr>
              <w:t xml:space="preserve"> (Composição Autenticação)</w:t>
            </w:r>
          </w:p>
          <w:p w:rsidR="00E47F48" w:rsidRPr="0028468D" w:rsidRDefault="00E47F48" w:rsidP="008C6B6A">
            <w:pPr>
              <w:pStyle w:val="Contedodetabela"/>
              <w:numPr>
                <w:ilvl w:val="0"/>
                <w:numId w:val="26"/>
              </w:numPr>
              <w:spacing w:after="0" w:line="240" w:lineRule="auto"/>
              <w:rPr>
                <w:rFonts w:cs="Times New Roman"/>
              </w:rPr>
            </w:pPr>
            <w:r>
              <w:rPr>
                <w:rFonts w:cs="Times New Roman"/>
              </w:rPr>
              <w:t>Senha (Composição Autenticação)</w:t>
            </w:r>
          </w:p>
          <w:p w:rsidR="00E47F48" w:rsidRPr="0028468D" w:rsidRDefault="00E47F48" w:rsidP="008C6B6A">
            <w:pPr>
              <w:pStyle w:val="Contedodetabela"/>
              <w:numPr>
                <w:ilvl w:val="0"/>
                <w:numId w:val="26"/>
              </w:numPr>
              <w:spacing w:after="0" w:line="240" w:lineRule="auto"/>
              <w:rPr>
                <w:rFonts w:cs="Times New Roman"/>
              </w:rPr>
            </w:pPr>
            <w:r>
              <w:rPr>
                <w:rFonts w:cs="Times New Roman"/>
              </w:rPr>
              <w:t>Email (Composição Confirmação)</w:t>
            </w:r>
          </w:p>
          <w:p w:rsidR="00E47F48" w:rsidRPr="002F3CF7" w:rsidRDefault="00E47F48" w:rsidP="008C6B6A">
            <w:pPr>
              <w:pStyle w:val="Contedodetabela"/>
              <w:numPr>
                <w:ilvl w:val="0"/>
                <w:numId w:val="26"/>
              </w:numPr>
              <w:spacing w:after="0" w:line="240" w:lineRule="auto"/>
              <w:rPr>
                <w:rFonts w:cs="Times New Roman"/>
              </w:rPr>
            </w:pPr>
            <w:r w:rsidRPr="0028468D">
              <w:rPr>
                <w:rFonts w:cs="Times New Roman"/>
              </w:rPr>
              <w:t>Senha</w:t>
            </w:r>
            <w:r>
              <w:rPr>
                <w:rFonts w:cs="Times New Roman"/>
              </w:rPr>
              <w:t xml:space="preserve"> (Composição Confirmaçã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Perfil” localizada no menu principal do sistema.</w:t>
            </w:r>
          </w:p>
        </w:tc>
      </w:tr>
      <w:tr w:rsidR="00E47F48" w:rsidRPr="002F3CF7"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todos os campos do cadastro do profissional alterando os campos necessários.</w:t>
            </w:r>
          </w:p>
        </w:tc>
      </w:tr>
      <w:tr w:rsidR="00E47F48" w:rsidRPr="002F3CF7"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 Alterações”</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lterações salvas com sucesso! Obs: As alterações entraram em vigor após o Logoff!</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8468D" w:rsidRDefault="00E47F48" w:rsidP="008C6B6A">
            <w:pPr>
              <w:pStyle w:val="Contedodetabela"/>
              <w:spacing w:after="0" w:line="240" w:lineRule="auto"/>
              <w:rPr>
                <w:rFonts w:cs="Times New Roman"/>
                <w:u w:val="single"/>
              </w:rPr>
            </w:pPr>
            <w:r w:rsidRPr="002F3CF7">
              <w:rPr>
                <w:rFonts w:cs="Times New Roman"/>
                <w:b/>
                <w:bCs/>
              </w:rPr>
              <w:t xml:space="preserve">Resultado Esperado: </w:t>
            </w:r>
            <w:r w:rsidRPr="002F3CF7">
              <w:rPr>
                <w:rFonts w:cs="Times New Roman"/>
                <w:bCs/>
              </w:rPr>
              <w:t>Devem ser cumpridas todas as regras citadas acima</w:t>
            </w:r>
            <w:r>
              <w:rPr>
                <w:rFonts w:cs="Times New Roman"/>
                <w:bCs/>
              </w:rPr>
              <w:t>.</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List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7"/>
                    </w:numPr>
                    <w:tabs>
                      <w:tab w:val="clear" w:pos="720"/>
                    </w:tabs>
                    <w:suppressAutoHyphens w:val="0"/>
                    <w:spacing w:before="0" w:line="240" w:lineRule="auto"/>
                  </w:pPr>
                  <w:r w:rsidRPr="002F3CF7">
                    <w:t>Validar a funcionalidade</w:t>
                  </w:r>
                </w:p>
                <w:p w:rsidR="00E47F48" w:rsidRPr="00912CD3" w:rsidRDefault="00E47F48" w:rsidP="008C6B6A">
                  <w:pPr>
                    <w:pStyle w:val="PargrafodaLista"/>
                    <w:numPr>
                      <w:ilvl w:val="0"/>
                      <w:numId w:val="27"/>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8C6B6A">
                  <w:pPr>
                    <w:pStyle w:val="PargrafodaLista"/>
                    <w:numPr>
                      <w:ilvl w:val="0"/>
                      <w:numId w:val="28"/>
                    </w:numPr>
                    <w:tabs>
                      <w:tab w:val="clear" w:pos="720"/>
                    </w:tabs>
                    <w:suppressAutoHyphens w:val="0"/>
                    <w:spacing w:before="0" w:line="240" w:lineRule="auto"/>
                  </w:pPr>
                  <w:r w:rsidRPr="002F3CF7">
                    <w:t xml:space="preserve">O sistema deverá </w:t>
                  </w:r>
                  <w:r>
                    <w:t>apresentar os filtros para a localização das camisetas.</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Preço Mínim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Preço Máxim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Tamanh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Cor:</w:t>
            </w:r>
          </w:p>
          <w:p w:rsidR="00E47F48" w:rsidRPr="002F3CF7" w:rsidRDefault="00E47F48" w:rsidP="008C6B6A">
            <w:pPr>
              <w:pStyle w:val="Contedodetabela"/>
              <w:numPr>
                <w:ilvl w:val="0"/>
                <w:numId w:val="29"/>
              </w:numPr>
              <w:spacing w:after="0" w:line="240" w:lineRule="auto"/>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 Nova Camiseta</w:t>
            </w:r>
          </w:p>
        </w:tc>
      </w:tr>
    </w:tbl>
    <w:p w:rsidR="00E47F48" w:rsidRPr="002F3CF7" w:rsidRDefault="00E47F48" w:rsidP="008C6B6A">
      <w:pPr>
        <w:pStyle w:val="Padro"/>
        <w:spacing w:before="0" w:line="240" w:lineRule="auto"/>
        <w:rPr>
          <w:rFonts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2F3CF7"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30"/>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0"/>
                    </w:numPr>
                    <w:tabs>
                      <w:tab w:val="clear" w:pos="720"/>
                    </w:tabs>
                    <w:suppressAutoHyphens w:val="0"/>
                    <w:spacing w:before="0" w:line="240" w:lineRule="auto"/>
                  </w:pPr>
                  <w:r>
                    <w:t>Validar as mensagens da funcionalidade</w:t>
                  </w:r>
                </w:p>
                <w:p w:rsidR="00E47F48" w:rsidRPr="00912CD3" w:rsidRDefault="00E47F48" w:rsidP="008C6B6A">
                  <w:pPr>
                    <w:pStyle w:val="PargrafodaLista"/>
                    <w:numPr>
                      <w:ilvl w:val="0"/>
                      <w:numId w:val="30"/>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8C6B6A">
                  <w:pPr>
                    <w:pStyle w:val="PargrafodaLista"/>
                    <w:numPr>
                      <w:ilvl w:val="0"/>
                      <w:numId w:val="31"/>
                    </w:numPr>
                    <w:tabs>
                      <w:tab w:val="clear" w:pos="720"/>
                    </w:tabs>
                    <w:suppressAutoHyphens w:val="0"/>
                    <w:spacing w:before="0" w:line="240" w:lineRule="auto"/>
                  </w:pPr>
                  <w:r>
                    <w:t>O administrador deve preencher as informações necessárias para a criação da camiseta.</w:t>
                  </w:r>
                </w:p>
              </w:tc>
            </w:tr>
          </w:tbl>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Tamanh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Cor:</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Nome:</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Descriçã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Posiçã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Preço:</w:t>
            </w:r>
          </w:p>
          <w:p w:rsidR="00E47F48" w:rsidRPr="002F3CF7" w:rsidRDefault="00E47F48" w:rsidP="008C6B6A">
            <w:pPr>
              <w:pStyle w:val="Contedodetabela"/>
              <w:numPr>
                <w:ilvl w:val="0"/>
                <w:numId w:val="32"/>
              </w:numPr>
              <w:spacing w:after="0" w:line="240" w:lineRule="auto"/>
              <w:rPr>
                <w:rFonts w:cs="Times New Roman"/>
              </w:rPr>
            </w:pPr>
            <w:r w:rsidRPr="00615612">
              <w:rPr>
                <w:rFonts w:cs="Times New Roman"/>
              </w:rPr>
              <w:t>Imagem:</w:t>
            </w:r>
          </w:p>
        </w:tc>
      </w:tr>
      <w:tr w:rsidR="00E47F48" w:rsidRPr="002F3CF7"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Nova Camiseta” localizada no menu principal.</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administrador deve selecionar a imagem da estampa da nov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Fazer upload da imagem”.</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deve preencher todos os campos da nov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s campos serão validados pelo sistema que irá destacá-los.</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deve selecionar a área de corte da estamp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cortar”</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uma pré-visualização d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pode continuar alterando as informações d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Salvar”</w:t>
            </w:r>
          </w:p>
        </w:tc>
        <w:tc>
          <w:tcPr>
            <w:tcW w:w="7288" w:type="dxa"/>
            <w:vAlign w:val="center"/>
          </w:tcPr>
          <w:p w:rsidR="00E47F48" w:rsidRDefault="00E47F48" w:rsidP="008C6B6A">
            <w:pPr>
              <w:pStyle w:val="SemEspaamento"/>
              <w:spacing w:before="0"/>
            </w:pPr>
          </w:p>
        </w:tc>
      </w:tr>
      <w:tr w:rsidR="00E47F48" w:rsidRPr="002F3CF7"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Salvando...”</w:t>
            </w:r>
          </w:p>
        </w:tc>
      </w:tr>
      <w:tr w:rsidR="00E47F48" w:rsidRPr="002F3CF7"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rsidRPr="00615612">
              <w:t>A nova camiseta será apresentada na primeira posição da galeria de camisetas.</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Align w:val="center"/>
          </w:tcPr>
          <w:p w:rsidR="00E47F48" w:rsidRDefault="00E47F48" w:rsidP="008C6B6A">
            <w:pPr>
              <w:pStyle w:val="SemEspaamento"/>
              <w:spacing w:before="0"/>
            </w:pPr>
          </w:p>
        </w:tc>
      </w:tr>
      <w:tr w:rsidR="00E47F48" w:rsidRPr="002F3CF7"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Align w:val="center"/>
          </w:tcPr>
          <w:p w:rsidR="00E47F48" w:rsidRDefault="00E47F48" w:rsidP="008C6B6A">
            <w:pPr>
              <w:pStyle w:val="SemEspaamento"/>
              <w:spacing w:before="0"/>
            </w:pPr>
          </w:p>
        </w:tc>
      </w:tr>
      <w:tr w:rsidR="00E47F48" w:rsidRPr="002F3CF7"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0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3"/>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3"/>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8C6B6A">
                  <w:pPr>
                    <w:pStyle w:val="PargrafodaLista"/>
                    <w:numPr>
                      <w:ilvl w:val="0"/>
                      <w:numId w:val="34"/>
                    </w:numPr>
                    <w:tabs>
                      <w:tab w:val="clear" w:pos="720"/>
                    </w:tabs>
                    <w:suppressAutoHyphens w:val="0"/>
                    <w:spacing w:before="0" w:line="240" w:lineRule="auto"/>
                  </w:pPr>
                  <w:r>
                    <w:t>O administrador deve selecionar uma camiseta por vez para efetuar a remoção da mesma.</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a camiset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165BF1" w:rsidRDefault="00E47F48" w:rsidP="008C6B6A">
            <w:pPr>
              <w:pStyle w:val="Contedodetabela"/>
              <w:numPr>
                <w:ilvl w:val="0"/>
                <w:numId w:val="35"/>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uma camiset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no botão “Remover camiseta da galeria”.</w:t>
            </w:r>
          </w:p>
        </w:tc>
      </w:tr>
      <w:tr w:rsidR="00E47F48" w:rsidRPr="002F3CF7"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A camiseta selecionada será removid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Remover a camiseta selecionad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 n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6"/>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6"/>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37"/>
                    </w:numPr>
                    <w:tabs>
                      <w:tab w:val="clear" w:pos="720"/>
                    </w:tabs>
                    <w:suppressAutoHyphens w:val="0"/>
                    <w:spacing w:before="0" w:line="240" w:lineRule="auto"/>
                  </w:pPr>
                  <w:r w:rsidRPr="002F3CF7">
                    <w:t xml:space="preserve">O </w:t>
                  </w:r>
                  <w:r>
                    <w:t>cliente deve selecionar uma camiseta da galeria de camisetas para poder adicioná-la nos favorito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adicionar a mesma nos favoritos.</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38"/>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dicionar camiseta nos Favoritos”</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Favorito adicionad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Ter a camiseta selecionada adicionada nos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 d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9"/>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9"/>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40"/>
                    </w:numPr>
                    <w:tabs>
                      <w:tab w:val="clear" w:pos="720"/>
                    </w:tabs>
                    <w:suppressAutoHyphens w:val="0"/>
                    <w:spacing w:before="0" w:line="240" w:lineRule="auto"/>
                  </w:pPr>
                  <w:r w:rsidRPr="002F3CF7">
                    <w:t xml:space="preserve">O </w:t>
                  </w:r>
                  <w:r>
                    <w:t>cliente deve selecionar uma camiseta da galeria de camisetas para poder removê-la dos favorito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remover a mesma dos favoritos.</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1"/>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Favorit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mover camiseta dos Favorit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solicitará a seguinte confirmação “</w:t>
            </w:r>
            <w:r>
              <w:rPr>
                <w:rStyle w:val="ext-mb-text"/>
              </w:rPr>
              <w:t>Você tem certeza que deseja remover esta camiseta dos seus favoritos?</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 xml:space="preserve">O sistema apresentará a seguinte mensagem “Favorito removido com </w:t>
            </w:r>
            <w:r>
              <w:lastRenderedPageBreak/>
              <w:t>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Remover a camiseta selecionada dos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2"/>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2"/>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574"/>
            </w:tblGrid>
            <w:tr w:rsidR="00E47F48" w:rsidRPr="002F3CF7" w:rsidTr="005A1BD1">
              <w:trPr>
                <w:trHeight w:val="934"/>
              </w:trPr>
              <w:tc>
                <w:tcPr>
                  <w:tcW w:w="0" w:type="auto"/>
                </w:tcPr>
                <w:p w:rsidR="00E47F48" w:rsidRPr="002F3CF7" w:rsidRDefault="00E47F48" w:rsidP="008C6B6A">
                  <w:pPr>
                    <w:pStyle w:val="PargrafodaLista"/>
                    <w:numPr>
                      <w:ilvl w:val="0"/>
                      <w:numId w:val="43"/>
                    </w:numPr>
                    <w:tabs>
                      <w:tab w:val="clear" w:pos="720"/>
                    </w:tabs>
                    <w:suppressAutoHyphens w:val="0"/>
                    <w:spacing w:before="0" w:line="240" w:lineRule="auto"/>
                  </w:pPr>
                  <w:r w:rsidRPr="002F3CF7">
                    <w:t xml:space="preserve">O </w:t>
                  </w:r>
                  <w:r>
                    <w:t>cliente deve selecionar uma camiseta no carrinho para poder removê-la.</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remover a mesma d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4"/>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move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Camiseta removida d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Remover a camiseta selecionada d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5"/>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5"/>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792"/>
            </w:tblGrid>
            <w:tr w:rsidR="00E47F48" w:rsidRPr="002F3CF7" w:rsidTr="005A1BD1">
              <w:trPr>
                <w:trHeight w:val="934"/>
              </w:trPr>
              <w:tc>
                <w:tcPr>
                  <w:tcW w:w="0" w:type="auto"/>
                </w:tcPr>
                <w:p w:rsidR="00E47F48" w:rsidRPr="002F3CF7" w:rsidRDefault="00E47F48" w:rsidP="008C6B6A">
                  <w:pPr>
                    <w:pStyle w:val="PargrafodaLista"/>
                    <w:numPr>
                      <w:ilvl w:val="0"/>
                      <w:numId w:val="46"/>
                    </w:numPr>
                    <w:tabs>
                      <w:tab w:val="clear" w:pos="720"/>
                    </w:tabs>
                    <w:suppressAutoHyphens w:val="0"/>
                    <w:spacing w:before="0" w:line="240" w:lineRule="auto"/>
                  </w:pPr>
                  <w:r w:rsidRPr="002F3CF7">
                    <w:t xml:space="preserve">O </w:t>
                  </w:r>
                  <w:r>
                    <w:t>cliente deve possuir pelo menos uma camiseta no carrinho para finaliz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possuir pelo menos uma camiseta para finalizar 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7"/>
              </w:numPr>
              <w:spacing w:after="0" w:line="240" w:lineRule="auto"/>
              <w:rPr>
                <w:rFonts w:cs="Times New Roman"/>
              </w:rPr>
            </w:pPr>
            <w:r>
              <w:rPr>
                <w:rFonts w:cs="Times New Roman"/>
              </w:rPr>
              <w:t>Camisetas do carrinh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Finalizar Carrinh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Você tem certeza que deseja finalizar o seu carrinho?</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que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s seguintes mensagens “Carrinho finalizado com sucesso” e “O boleto para o pagamento esta disponíve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Obter o carrinho finaliz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a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8</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8</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8"/>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8"/>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49"/>
                    </w:numPr>
                    <w:tabs>
                      <w:tab w:val="clear" w:pos="720"/>
                    </w:tabs>
                    <w:suppressAutoHyphens w:val="0"/>
                    <w:spacing w:before="0" w:line="240" w:lineRule="auto"/>
                  </w:pPr>
                  <w:r w:rsidRPr="002F3CF7">
                    <w:t xml:space="preserve">O </w:t>
                  </w:r>
                  <w:r>
                    <w:t>cliente deve possuir pelo menos uma camiseta no carrinho para que possa alterar a quantidade de camiseta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possuir pelo menos uma camiseta para alterar a quantidade de camisetas d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4D223E" w:rsidRDefault="00E47F48" w:rsidP="008C6B6A">
            <w:pPr>
              <w:pStyle w:val="Contedodetabela"/>
              <w:numPr>
                <w:ilvl w:val="0"/>
                <w:numId w:val="50"/>
              </w:numPr>
              <w:spacing w:after="0" w:line="240" w:lineRule="auto"/>
              <w:rPr>
                <w:rFonts w:cs="Times New Roman"/>
              </w:rPr>
            </w:pPr>
            <w:r>
              <w:rPr>
                <w:rFonts w:cs="Times New Roman"/>
              </w:rPr>
              <w:t>Quantidad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a quantidade da camiseta escolhid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tualizar”.</w:t>
            </w:r>
          </w:p>
        </w:tc>
      </w:tr>
      <w:tr w:rsidR="00E47F48" w:rsidRPr="002F3CF7"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Quantidade alterada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Alterar a quantidade de camisetas d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 n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1"/>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51"/>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52"/>
                    </w:numPr>
                    <w:tabs>
                      <w:tab w:val="clear" w:pos="720"/>
                    </w:tabs>
                    <w:suppressAutoHyphens w:val="0"/>
                    <w:spacing w:before="0" w:line="240" w:lineRule="auto"/>
                  </w:pPr>
                  <w:r w:rsidRPr="002F3CF7">
                    <w:t xml:space="preserve">O </w:t>
                  </w:r>
                  <w:r>
                    <w:t>cliente deve selecionar uma camiseta da galeria de camisetas para poder adicioná-la no carrinh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adicionar a mesma n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53"/>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dicionar camiseta no Carrinh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Camiseta adicionada n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Obter a camiseta selecionada adicionada n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cuperar Senha</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t>0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Recuperar Senh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4"/>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54"/>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54"/>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8C6B6A">
                  <w:pPr>
                    <w:pStyle w:val="PargrafodaLista"/>
                    <w:numPr>
                      <w:ilvl w:val="0"/>
                      <w:numId w:val="55"/>
                    </w:numPr>
                    <w:tabs>
                      <w:tab w:val="clear" w:pos="720"/>
                    </w:tabs>
                    <w:suppressAutoHyphens w:val="0"/>
                    <w:spacing w:before="0" w:line="240" w:lineRule="auto"/>
                  </w:pPr>
                  <w:r>
                    <w:t>Todos os usuários do sistema utilizam esta funcionalidade para recuperar sua senha.</w:t>
                  </w:r>
                </w:p>
                <w:p w:rsidR="00E47F48" w:rsidRPr="002F3CF7" w:rsidRDefault="00E47F48" w:rsidP="008C6B6A">
                  <w:pPr>
                    <w:pStyle w:val="PargrafodaLista"/>
                    <w:numPr>
                      <w:ilvl w:val="0"/>
                      <w:numId w:val="55"/>
                    </w:numPr>
                    <w:tabs>
                      <w:tab w:val="clear" w:pos="720"/>
                    </w:tabs>
                    <w:suppressAutoHyphens w:val="0"/>
                    <w:spacing w:before="0" w:line="240" w:lineRule="auto"/>
                  </w:pPr>
                  <w:r>
                    <w:t>A senha do usuário é enviada para o email previamente cadastrado no sistema.</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p w:rsidR="00E47F48" w:rsidRPr="00F83399" w:rsidRDefault="00E47F48" w:rsidP="008C6B6A">
            <w:pPr>
              <w:pStyle w:val="Contedodetabela"/>
              <w:numPr>
                <w:ilvl w:val="0"/>
                <w:numId w:val="19"/>
              </w:numPr>
              <w:spacing w:after="0" w:line="240" w:lineRule="auto"/>
              <w:rPr>
                <w:rFonts w:cs="Times New Roman"/>
              </w:rPr>
            </w:pPr>
            <w:r>
              <w:rPr>
                <w:rFonts w:cs="Times New Roman"/>
              </w:rPr>
              <w:t>Para cada sessão aberta somente será permitido uma tentativa de recuperação de senh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F83399" w:rsidRDefault="00E47F48" w:rsidP="008C6B6A">
            <w:pPr>
              <w:pStyle w:val="Contedodetabela"/>
              <w:numPr>
                <w:ilvl w:val="0"/>
                <w:numId w:val="56"/>
              </w:numPr>
              <w:spacing w:after="0" w:line="240" w:lineRule="auto"/>
              <w:rPr>
                <w:rFonts w:cs="Times New Roman"/>
              </w:rPr>
            </w:pPr>
            <w:r w:rsidRPr="00F83399">
              <w:rPr>
                <w:rFonts w:cs="Times New Roman"/>
              </w:rPr>
              <w:t>Email:</w:t>
            </w:r>
          </w:p>
          <w:p w:rsidR="00E47F48" w:rsidRPr="00AC7A5D" w:rsidRDefault="00E47F48" w:rsidP="008C6B6A">
            <w:pPr>
              <w:pStyle w:val="Contedodetabela"/>
              <w:numPr>
                <w:ilvl w:val="0"/>
                <w:numId w:val="56"/>
              </w:numPr>
              <w:spacing w:after="0" w:line="240" w:lineRule="auto"/>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Recuperar Senha”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as informações para efetuar a recuperação da senh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cupe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Sua senha será enviada para usuario@exemplo.com</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Recuperar a senha se acesso ao sistema através do recebimento de um email enviado pel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utentic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Autenticaçã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7"/>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57"/>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5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053"/>
            </w:tblGrid>
            <w:tr w:rsidR="00E47F48" w:rsidRPr="002F3CF7" w:rsidTr="005A1BD1">
              <w:trPr>
                <w:trHeight w:val="934"/>
              </w:trPr>
              <w:tc>
                <w:tcPr>
                  <w:tcW w:w="0" w:type="auto"/>
                </w:tcPr>
                <w:p w:rsidR="00E47F48" w:rsidRDefault="00E47F48" w:rsidP="008C6B6A">
                  <w:pPr>
                    <w:pStyle w:val="PargrafodaLista"/>
                    <w:numPr>
                      <w:ilvl w:val="0"/>
                      <w:numId w:val="58"/>
                    </w:numPr>
                    <w:tabs>
                      <w:tab w:val="clear" w:pos="720"/>
                    </w:tabs>
                    <w:suppressAutoHyphens w:val="0"/>
                    <w:spacing w:before="0" w:line="240" w:lineRule="auto"/>
                  </w:pPr>
                  <w:r>
                    <w:t>Todos os usuários do sistema utilizam esta funcionalidade para se autenticar.</w:t>
                  </w:r>
                </w:p>
                <w:p w:rsidR="00E47F48" w:rsidRPr="002F3CF7" w:rsidRDefault="00E47F48" w:rsidP="008C6B6A">
                  <w:pPr>
                    <w:pStyle w:val="PargrafodaLista"/>
                    <w:numPr>
                      <w:ilvl w:val="0"/>
                      <w:numId w:val="58"/>
                    </w:numPr>
                    <w:tabs>
                      <w:tab w:val="clear" w:pos="720"/>
                    </w:tabs>
                    <w:suppressAutoHyphens w:val="0"/>
                    <w:spacing w:before="0" w:line="240" w:lineRule="auto"/>
                  </w:pPr>
                  <w:r>
                    <w:t>As funcionalidades de cada perfil serão liberadas após a autenticação com êxit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Pr="00F83399" w:rsidRDefault="00E47F48" w:rsidP="008C6B6A">
            <w:pPr>
              <w:pStyle w:val="Contedodetabela"/>
              <w:numPr>
                <w:ilvl w:val="0"/>
                <w:numId w:val="19"/>
              </w:numPr>
              <w:spacing w:after="0" w:line="240" w:lineRule="auto"/>
              <w:rPr>
                <w:rFonts w:cs="Times New Roman"/>
              </w:rPr>
            </w:pPr>
            <w:r w:rsidRPr="002F3CF7">
              <w:rPr>
                <w:rFonts w:cs="Times New Roman"/>
              </w:rPr>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F83399" w:rsidRDefault="00E47F48" w:rsidP="008C6B6A">
            <w:pPr>
              <w:pStyle w:val="Contedodetabela"/>
              <w:numPr>
                <w:ilvl w:val="0"/>
                <w:numId w:val="59"/>
              </w:numPr>
              <w:spacing w:after="0" w:line="240" w:lineRule="auto"/>
              <w:rPr>
                <w:rFonts w:cs="Times New Roman"/>
              </w:rPr>
            </w:pPr>
            <w:r w:rsidRPr="00F83399">
              <w:rPr>
                <w:rFonts w:cs="Times New Roman"/>
              </w:rPr>
              <w:t>Email:</w:t>
            </w:r>
          </w:p>
          <w:p w:rsidR="00E47F48" w:rsidRPr="00F83399" w:rsidRDefault="00E47F48" w:rsidP="008C6B6A">
            <w:pPr>
              <w:pStyle w:val="Contedodetabela"/>
              <w:numPr>
                <w:ilvl w:val="0"/>
                <w:numId w:val="59"/>
              </w:numPr>
              <w:spacing w:after="0" w:line="240" w:lineRule="auto"/>
              <w:rPr>
                <w:rFonts w:cs="Times New Roman"/>
              </w:rPr>
            </w:pPr>
            <w:r w:rsidRPr="00F83399">
              <w:rPr>
                <w:rFonts w:cs="Times New Roman"/>
              </w:rPr>
              <w:t>Senha:</w:t>
            </w:r>
          </w:p>
          <w:p w:rsidR="00E47F48" w:rsidRPr="00AC7A5D" w:rsidRDefault="00E47F48" w:rsidP="008C6B6A">
            <w:pPr>
              <w:pStyle w:val="Contedodetabela"/>
              <w:numPr>
                <w:ilvl w:val="0"/>
                <w:numId w:val="59"/>
              </w:numPr>
              <w:spacing w:after="0" w:line="240" w:lineRule="auto"/>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Autenticaçã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as informações para efetuar o login n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Ent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redirecionará o usuário para uma página autenticada de acordo com o perfil do usuári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Autenticar o usuário e ser redirecionado para a página autenticad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Gerar Relatóri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Relató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Relatóri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0"/>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60"/>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60"/>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61"/>
                    </w:numPr>
                    <w:tabs>
                      <w:tab w:val="clear" w:pos="720"/>
                    </w:tabs>
                    <w:suppressAutoHyphens w:val="0"/>
                    <w:spacing w:before="0" w:line="240" w:lineRule="auto"/>
                  </w:pPr>
                  <w:r w:rsidRPr="002F3CF7">
                    <w:t xml:space="preserve">O </w:t>
                  </w:r>
                  <w:r>
                    <w:t>administrador deve selecionar o tipo e o período antes de gerar qualquer relatóri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administrador</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o tipo e o período antes de gerar o relatóri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574193" w:rsidRDefault="00E47F48" w:rsidP="008C6B6A">
            <w:pPr>
              <w:pStyle w:val="Contedodetabela"/>
              <w:numPr>
                <w:ilvl w:val="0"/>
                <w:numId w:val="62"/>
              </w:numPr>
              <w:spacing w:after="0" w:line="240" w:lineRule="auto"/>
              <w:rPr>
                <w:rFonts w:cs="Times New Roman"/>
              </w:rPr>
            </w:pPr>
            <w:r>
              <w:rPr>
                <w:rFonts w:cs="Times New Roman"/>
              </w:rPr>
              <w:t>Tipo de Relató</w:t>
            </w:r>
            <w:r w:rsidRPr="00574193">
              <w:rPr>
                <w:rFonts w:cs="Times New Roman"/>
              </w:rPr>
              <w:t>rio</w:t>
            </w:r>
          </w:p>
          <w:p w:rsidR="00E47F48" w:rsidRPr="00574193" w:rsidRDefault="00E47F48" w:rsidP="008C6B6A">
            <w:pPr>
              <w:pStyle w:val="Contedodetabela"/>
              <w:numPr>
                <w:ilvl w:val="0"/>
                <w:numId w:val="62"/>
              </w:numPr>
              <w:spacing w:after="0" w:line="240" w:lineRule="auto"/>
              <w:rPr>
                <w:rFonts w:cs="Times New Roman"/>
              </w:rPr>
            </w:pPr>
            <w:r w:rsidRPr="00574193">
              <w:rPr>
                <w:rFonts w:cs="Times New Roman"/>
              </w:rPr>
              <w:t>Período (Inicial)</w:t>
            </w:r>
          </w:p>
          <w:p w:rsidR="00E47F48" w:rsidRPr="00AC7A5D" w:rsidRDefault="00E47F48" w:rsidP="008C6B6A">
            <w:pPr>
              <w:pStyle w:val="Contedodetabela"/>
              <w:numPr>
                <w:ilvl w:val="0"/>
                <w:numId w:val="62"/>
              </w:numPr>
              <w:spacing w:after="0" w:line="240" w:lineRule="auto"/>
              <w:rPr>
                <w:rFonts w:cs="Times New Roman"/>
              </w:rPr>
            </w:pPr>
            <w:r w:rsidRPr="00574193">
              <w:rPr>
                <w:rFonts w:cs="Times New Roman"/>
              </w:rPr>
              <w:t>Período (Final)</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Relatóri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tipo de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o período do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Gerar Relatóri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 xml:space="preserve">O sistema apresentará a o relatório no formato PDF em uma nova aba do </w:t>
            </w:r>
            <w:r>
              <w:lastRenderedPageBreak/>
              <w:t>navegador.</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Obter a geração do relatório com as informações solicitada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Despachar Pedid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0</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0</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Despachar Pedid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3"/>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63"/>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63"/>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7432"/>
            </w:tblGrid>
            <w:tr w:rsidR="00E47F48" w:rsidRPr="002F3CF7" w:rsidTr="005A1BD1">
              <w:trPr>
                <w:trHeight w:val="934"/>
              </w:trPr>
              <w:tc>
                <w:tcPr>
                  <w:tcW w:w="0" w:type="auto"/>
                </w:tcPr>
                <w:p w:rsidR="00E47F48" w:rsidRPr="002F3CF7" w:rsidRDefault="00E47F48" w:rsidP="008C6B6A">
                  <w:pPr>
                    <w:pStyle w:val="PargrafodaLista"/>
                    <w:numPr>
                      <w:ilvl w:val="0"/>
                      <w:numId w:val="64"/>
                    </w:numPr>
                    <w:tabs>
                      <w:tab w:val="clear" w:pos="720"/>
                    </w:tabs>
                    <w:suppressAutoHyphens w:val="0"/>
                    <w:spacing w:before="0" w:line="240" w:lineRule="auto"/>
                  </w:pPr>
                  <w:r w:rsidRPr="002F3CF7">
                    <w:t xml:space="preserve">O </w:t>
                  </w:r>
                  <w:r>
                    <w:t>despachante deve selecionar o pedido antes de despach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Despacha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despachante</w:t>
            </w:r>
            <w:r w:rsidRPr="002F3CF7">
              <w:rPr>
                <w:rFonts w:cs="Times New Roman"/>
              </w:rPr>
              <w:t xml:space="preserve"> deve está devidamente autenticado no sistema.</w:t>
            </w:r>
          </w:p>
          <w:p w:rsidR="00E47F48" w:rsidRDefault="00E47F48" w:rsidP="008C6B6A">
            <w:pPr>
              <w:pStyle w:val="Contedodetabela"/>
              <w:numPr>
                <w:ilvl w:val="0"/>
                <w:numId w:val="19"/>
              </w:numPr>
              <w:spacing w:after="0" w:line="240" w:lineRule="auto"/>
              <w:rPr>
                <w:rFonts w:cs="Times New Roman"/>
              </w:rPr>
            </w:pPr>
            <w:r>
              <w:rPr>
                <w:rFonts w:cs="Times New Roman"/>
              </w:rPr>
              <w:t>O despachante deve selecionar o pedido antes de despachar o mesmo.</w:t>
            </w:r>
          </w:p>
          <w:p w:rsidR="00E47F48" w:rsidRPr="002F3CF7" w:rsidRDefault="00E47F48" w:rsidP="008C6B6A">
            <w:pPr>
              <w:pStyle w:val="Contedodetabela"/>
              <w:numPr>
                <w:ilvl w:val="0"/>
                <w:numId w:val="19"/>
              </w:numPr>
              <w:spacing w:after="0" w:line="240" w:lineRule="auto"/>
              <w:rPr>
                <w:rFonts w:cs="Times New Roman"/>
              </w:rPr>
            </w:pPr>
            <w:r>
              <w:rPr>
                <w:rFonts w:cs="Times New Roman"/>
              </w:rPr>
              <w:t>A impressão da guia de postagem pode ser feita o seguinte intervalo: após o fim da confecção e antes da finalização da postagem.</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574193" w:rsidRDefault="00E47F48" w:rsidP="008C6B6A">
            <w:pPr>
              <w:pStyle w:val="Contedodetabela"/>
              <w:numPr>
                <w:ilvl w:val="0"/>
                <w:numId w:val="65"/>
              </w:numPr>
              <w:spacing w:after="0" w:line="240" w:lineRule="auto"/>
              <w:rPr>
                <w:rFonts w:cs="Times New Roman"/>
              </w:rPr>
            </w:pPr>
            <w:r>
              <w:rPr>
                <w:rFonts w:cs="Times New Roman"/>
              </w:rPr>
              <w:t>N. pedido (Número do pedido)</w:t>
            </w:r>
          </w:p>
          <w:p w:rsidR="00E47F48" w:rsidRPr="00AE01BA" w:rsidRDefault="00E47F48" w:rsidP="008C6B6A">
            <w:pPr>
              <w:pStyle w:val="Contedodetabela"/>
              <w:numPr>
                <w:ilvl w:val="0"/>
                <w:numId w:val="65"/>
              </w:numPr>
              <w:spacing w:after="0" w:line="240" w:lineRule="auto"/>
              <w:rPr>
                <w:rFonts w:cs="Times New Roman"/>
              </w:rPr>
            </w:pPr>
            <w:r>
              <w:rPr>
                <w:rFonts w:cs="Times New Roman"/>
              </w:rPr>
              <w:t>Rastreamento</w:t>
            </w:r>
            <w:r w:rsidRPr="00574193">
              <w:rPr>
                <w:rFonts w:cs="Times New Roman"/>
              </w:rPr>
              <w:t xml:space="preserve"> (</w:t>
            </w:r>
            <w:r>
              <w:rPr>
                <w:rFonts w:cs="Times New Roman"/>
              </w:rPr>
              <w:t>Código de rastreamento</w:t>
            </w:r>
            <w:r w:rsidRPr="00574193">
              <w:rPr>
                <w:rFonts w:cs="Times New Roman"/>
              </w:rPr>
              <w:t>)</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irá apresentar as informações do cliente e a guia de postagem</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o código de rastreamento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validará o campo “Rastreamento” e irá destacá-lo se estiver invalid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Finalizar postagem”</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Finalizar o pedido, enviando o código de rastreamento para o email do cliente.</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sult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0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t>Acessar 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sultar 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66"/>
                    </w:numPr>
                    <w:tabs>
                      <w:tab w:val="clear" w:pos="720"/>
                    </w:tabs>
                    <w:suppressAutoHyphens w:val="0"/>
                    <w:spacing w:before="0" w:line="240" w:lineRule="auto"/>
                  </w:pPr>
                  <w:r w:rsidRPr="002F3CF7">
                    <w:t>Validar a funcionalidade</w:t>
                  </w:r>
                </w:p>
                <w:p w:rsidR="00E47F48" w:rsidRPr="00912CD3" w:rsidRDefault="00E47F48" w:rsidP="008C6B6A">
                  <w:pPr>
                    <w:pStyle w:val="PargrafodaLista"/>
                    <w:numPr>
                      <w:ilvl w:val="0"/>
                      <w:numId w:val="66"/>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8C6B6A">
                  <w:pPr>
                    <w:pStyle w:val="PargrafodaLista"/>
                    <w:numPr>
                      <w:ilvl w:val="0"/>
                      <w:numId w:val="67"/>
                    </w:numPr>
                    <w:tabs>
                      <w:tab w:val="clear" w:pos="720"/>
                    </w:tabs>
                    <w:suppressAutoHyphens w:val="0"/>
                    <w:spacing w:before="0" w:line="240" w:lineRule="auto"/>
                  </w:pPr>
                  <w:r w:rsidRPr="002F3CF7">
                    <w:t xml:space="preserve">O sistema deverá </w:t>
                  </w:r>
                  <w:r>
                    <w:t>apresentar os filtros para a localização das camisetas.</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EC70CF"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 xml:space="preserve">Preço </w:t>
            </w:r>
            <w:r w:rsidR="002A63A0" w:rsidRPr="00E63816">
              <w:rPr>
                <w:rFonts w:cs="Times New Roman"/>
              </w:rPr>
              <w:t>Mínimo</w:t>
            </w:r>
            <w:r w:rsidRPr="00E63816">
              <w:rPr>
                <w:rFonts w:cs="Times New Roman"/>
              </w:rPr>
              <w:t>:</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Preço Máximo</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Tamanho:</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Cor:</w:t>
            </w:r>
          </w:p>
          <w:p w:rsidR="00E47F48" w:rsidRPr="002F3CF7" w:rsidRDefault="00E47F48" w:rsidP="008C6B6A">
            <w:pPr>
              <w:pStyle w:val="Contedodetabela"/>
              <w:numPr>
                <w:ilvl w:val="0"/>
                <w:numId w:val="68"/>
              </w:numPr>
              <w:spacing w:after="0" w:line="240" w:lineRule="auto"/>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firm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9"/>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69"/>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472"/>
            </w:tblGrid>
            <w:tr w:rsidR="00E47F48" w:rsidRPr="002F3CF7" w:rsidTr="005A1BD1">
              <w:trPr>
                <w:trHeight w:val="934"/>
              </w:trPr>
              <w:tc>
                <w:tcPr>
                  <w:tcW w:w="0" w:type="auto"/>
                </w:tcPr>
                <w:p w:rsidR="00E47F48" w:rsidRPr="002F3CF7" w:rsidRDefault="00E47F48" w:rsidP="008C6B6A">
                  <w:pPr>
                    <w:pStyle w:val="PargrafodaLista"/>
                    <w:numPr>
                      <w:ilvl w:val="0"/>
                      <w:numId w:val="70"/>
                    </w:numPr>
                    <w:tabs>
                      <w:tab w:val="clear" w:pos="720"/>
                    </w:tabs>
                    <w:suppressAutoHyphens w:val="0"/>
                    <w:spacing w:before="0" w:line="240" w:lineRule="auto"/>
                  </w:pPr>
                  <w:r w:rsidRPr="002F3CF7">
                    <w:t xml:space="preserve">O </w:t>
                  </w:r>
                  <w:r>
                    <w:t>conferir de pagamentos deve selecionar o pedido antes de confirmá-lo com pag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ridor de pagamentos</w:t>
            </w:r>
            <w:r w:rsidRPr="002F3CF7">
              <w:rPr>
                <w:rFonts w:cs="Times New Roman"/>
              </w:rPr>
              <w:t xml:space="preserve"> </w:t>
            </w:r>
            <w:r>
              <w:rPr>
                <w:rFonts w:cs="Times New Roman"/>
              </w:rPr>
              <w:t>deve selecionar o pedido antes de confirm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E01BA" w:rsidRDefault="00E47F48" w:rsidP="008C6B6A">
            <w:pPr>
              <w:pStyle w:val="Contedodetabela"/>
              <w:numPr>
                <w:ilvl w:val="0"/>
                <w:numId w:val="71"/>
              </w:numPr>
              <w:spacing w:after="0" w:line="240" w:lineRule="auto"/>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Confirm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de confirmação “</w:t>
            </w:r>
            <w:r>
              <w:rPr>
                <w:rStyle w:val="ext-mb-text"/>
              </w:rPr>
              <w:t>Você tem certeza que deseja confirma o pagamento d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Pagamento confirm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Pagamento do pedido confirm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ancel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72"/>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72"/>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577"/>
            </w:tblGrid>
            <w:tr w:rsidR="00E47F48" w:rsidRPr="002F3CF7" w:rsidTr="005A1BD1">
              <w:trPr>
                <w:trHeight w:val="934"/>
              </w:trPr>
              <w:tc>
                <w:tcPr>
                  <w:tcW w:w="0" w:type="auto"/>
                </w:tcPr>
                <w:p w:rsidR="00E47F48" w:rsidRPr="002F3CF7" w:rsidRDefault="00E47F48" w:rsidP="008C6B6A">
                  <w:pPr>
                    <w:pStyle w:val="PargrafodaLista"/>
                    <w:numPr>
                      <w:ilvl w:val="0"/>
                      <w:numId w:val="73"/>
                    </w:numPr>
                    <w:tabs>
                      <w:tab w:val="clear" w:pos="720"/>
                    </w:tabs>
                    <w:suppressAutoHyphens w:val="0"/>
                    <w:spacing w:before="0" w:line="240" w:lineRule="auto"/>
                  </w:pPr>
                  <w:r w:rsidRPr="002F3CF7">
                    <w:t xml:space="preserve">O </w:t>
                  </w:r>
                  <w:r>
                    <w:t>conferidor de pagamentos deve selecionar o pedido antes de cancel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ridor de pagamentos</w:t>
            </w:r>
            <w:r w:rsidRPr="002F3CF7">
              <w:rPr>
                <w:rFonts w:cs="Times New Roman"/>
              </w:rPr>
              <w:t xml:space="preserve"> </w:t>
            </w:r>
            <w:r>
              <w:rPr>
                <w:rFonts w:cs="Times New Roman"/>
              </w:rPr>
              <w:t>deve selecionar o pedido antes de cancel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E01BA" w:rsidRDefault="00E47F48" w:rsidP="008C6B6A">
            <w:pPr>
              <w:pStyle w:val="Contedodetabela"/>
              <w:numPr>
                <w:ilvl w:val="0"/>
                <w:numId w:val="74"/>
              </w:numPr>
              <w:spacing w:after="0" w:line="240" w:lineRule="auto"/>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Cancel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de confirmação “</w:t>
            </w:r>
            <w:r>
              <w:rPr>
                <w:rStyle w:val="ext-mb-text"/>
              </w:rPr>
              <w:t>Você tem certeza que deseja cancelar 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Pagamento cancel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Pagamento do pedido cancel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feccionar Pedid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ccionar Pedid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75"/>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75"/>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8C6B6A">
                  <w:pPr>
                    <w:pStyle w:val="PargrafodaLista"/>
                    <w:numPr>
                      <w:ilvl w:val="0"/>
                      <w:numId w:val="76"/>
                    </w:numPr>
                    <w:tabs>
                      <w:tab w:val="clear" w:pos="720"/>
                    </w:tabs>
                    <w:suppressAutoHyphens w:val="0"/>
                    <w:spacing w:before="0" w:line="240" w:lineRule="auto"/>
                  </w:pPr>
                  <w:r w:rsidRPr="002F3CF7">
                    <w:t xml:space="preserve">O </w:t>
                  </w:r>
                  <w:r>
                    <w:t>confeccionador não pode escolher qual pedido irá confeccionar.</w:t>
                  </w:r>
                </w:p>
                <w:p w:rsidR="00E47F48" w:rsidRPr="002F3CF7" w:rsidRDefault="00E47F48" w:rsidP="008C6B6A">
                  <w:pPr>
                    <w:pStyle w:val="PargrafodaLista"/>
                    <w:numPr>
                      <w:ilvl w:val="0"/>
                      <w:numId w:val="76"/>
                    </w:numPr>
                    <w:tabs>
                      <w:tab w:val="clear" w:pos="720"/>
                    </w:tabs>
                    <w:suppressAutoHyphens w:val="0"/>
                    <w:spacing w:before="0" w:line="240" w:lineRule="auto"/>
                  </w:pPr>
                  <w:r>
                    <w:t>O sistema irá alocar um pedido em ordem ascendente quando solicitado pelo confeccionador.</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ccion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 xml:space="preserve">confeccionador </w:t>
            </w:r>
            <w:r w:rsidRPr="002F3CF7">
              <w:rPr>
                <w:rFonts w:cs="Times New Roman"/>
              </w:rPr>
              <w:t>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ccinador deve alocar um pedido antes de iniciar a confecção das camisetas.</w:t>
            </w:r>
            <w:r w:rsidRPr="002F3CF7">
              <w:rPr>
                <w:rFonts w:cs="Times New Roman"/>
              </w:rPr>
              <w:t xml:space="preserve"> </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AE01BA" w:rsidRDefault="00E47F48" w:rsidP="008C6B6A">
            <w:pPr>
              <w:pStyle w:val="Contedodetabela"/>
              <w:numPr>
                <w:ilvl w:val="0"/>
                <w:numId w:val="77"/>
              </w:numPr>
              <w:spacing w:after="0" w:line="240" w:lineRule="auto"/>
              <w:rPr>
                <w:rFonts w:cs="Times New Roman"/>
              </w:rPr>
            </w:pPr>
            <w:r>
              <w:rPr>
                <w:rFonts w:cs="Times New Roman"/>
              </w:rPr>
              <w:t>Pedido alocad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Alocar um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de confirmação “</w:t>
            </w:r>
            <w:r w:rsidRPr="00D369EB">
              <w:rPr>
                <w:rStyle w:val="ext-mb-text"/>
              </w:rPr>
              <w:t>Você tem certeza que deseja alocar um pedido para ser confeccionado? Atenção: Somente você poderá confeccionar o pedido alocado!</w:t>
            </w:r>
            <w:r w:rsidRPr="00D369EB">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Sim” para continuar.</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sobre o registro que representa a(s) camiseta(s)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Efetuar a impressão de todas as estampa do pedido (Uma por vez).</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Finalizar Confecção”</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de confirmação “</w:t>
            </w:r>
            <w:r w:rsidRPr="00D369EB">
              <w:rPr>
                <w:rStyle w:val="ext-mb-text"/>
              </w:rPr>
              <w:t>Você tem certeza que deseja finalizar este pedido?</w:t>
            </w:r>
            <w:r w:rsidRPr="00D369EB">
              <w:t>”.</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Sim” para continuar.</w:t>
            </w:r>
          </w:p>
        </w:tc>
      </w:tr>
      <w:tr w:rsidR="00E47F48" w:rsidRPr="002F3CF7"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Pedido finalizado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Finalização da confecção do pedi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pPr>
      <w:r>
        <w:br w:type="page"/>
      </w:r>
    </w:p>
    <w:p w:rsidR="00003907" w:rsidRDefault="00003907" w:rsidP="00003907">
      <w:pPr>
        <w:spacing w:after="0"/>
        <w:jc w:val="center"/>
        <w:rPr>
          <w:b/>
          <w:sz w:val="32"/>
          <w:szCs w:val="32"/>
        </w:rPr>
      </w:pPr>
      <w:bookmarkStart w:id="371" w:name="_Toc309079004"/>
      <w:bookmarkStart w:id="372"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3" w:name="_Toc309171950"/>
      <w:r>
        <w:t>APÊNDICE O - EVIDÊNCIAS DE TESTE</w:t>
      </w:r>
      <w:bookmarkEnd w:id="371"/>
      <w:bookmarkEnd w:id="372"/>
      <w:bookmarkEnd w:id="373"/>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7</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em “Finalizar Confecção”</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8</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O sistema apresentará a seguinte mensagem de confirmação “</w:t>
            </w:r>
            <w:r w:rsidRPr="00073EA9">
              <w:rPr>
                <w:rStyle w:val="ext-mb-text"/>
                <w:rFonts w:cs="Times New Roman"/>
                <w:szCs w:val="24"/>
              </w:rPr>
              <w:t>Você tem certeza que deseja finalizar este pedido?</w:t>
            </w:r>
            <w:r w:rsidRPr="00073EA9">
              <w:rPr>
                <w:rFonts w:cs="Times New Roman"/>
                <w:szCs w:val="24"/>
              </w:rPr>
              <w:t>”.</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9</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10</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Clicar em “Finalizar postagem”</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374" w:name="_Toc309079005"/>
      <w:bookmarkStart w:id="375"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6" w:name="_Toc309171951"/>
      <w:r>
        <w:t>APÊNDICE P - TESTES DE STRESS</w:t>
      </w:r>
      <w:bookmarkEnd w:id="374"/>
      <w:bookmarkEnd w:id="375"/>
      <w:bookmarkEnd w:id="376"/>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1"/>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2"/>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3"/>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84"/>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85"/>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86"/>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87"/>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8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89"/>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0"/>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1"/>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3"/>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194"/>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195"/>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199"/>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377" w:name="_Toc309079006"/>
      <w:bookmarkStart w:id="378"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79" w:name="_Toc309171952"/>
      <w:r>
        <w:t>APÊNDICE Q - MANUAL DE IMPLANTAÇÃO</w:t>
      </w:r>
      <w:bookmarkEnd w:id="377"/>
      <w:bookmarkEnd w:id="378"/>
      <w:bookmarkEnd w:id="379"/>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0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06"/>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08"/>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09"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0"/>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1"/>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2"/>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1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15"/>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18"/>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2"/>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24"/>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25"/>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26"/>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2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2"/>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3"/>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3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36"/>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37"/>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38"/>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80" w:name="_Toc309171953"/>
      <w:r>
        <w:t>ANEXOS</w:t>
      </w:r>
      <w:bookmarkEnd w:id="380"/>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81" w:name="_Toc309171954"/>
      <w:r>
        <w:t>ANEXO A - TABELA DE SALÁRIO DOS PROFISSIONAIS DE TI</w:t>
      </w:r>
      <w:bookmarkEnd w:id="381"/>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39"/>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BC" w:rsidRDefault="003776BC" w:rsidP="002D42E1">
      <w:pPr>
        <w:spacing w:after="0" w:line="240" w:lineRule="auto"/>
      </w:pPr>
      <w:r>
        <w:separator/>
      </w:r>
    </w:p>
  </w:endnote>
  <w:endnote w:type="continuationSeparator" w:id="1">
    <w:p w:rsidR="003776BC" w:rsidRDefault="003776BC"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BC" w:rsidRDefault="003776BC" w:rsidP="002D42E1">
      <w:pPr>
        <w:spacing w:after="0" w:line="240" w:lineRule="auto"/>
      </w:pPr>
      <w:r>
        <w:separator/>
      </w:r>
    </w:p>
  </w:footnote>
  <w:footnote w:type="continuationSeparator" w:id="1">
    <w:p w:rsidR="003776BC" w:rsidRDefault="003776BC"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19" w:rsidRDefault="00512219">
    <w:pPr>
      <w:pStyle w:val="Cabealho"/>
      <w:jc w:val="right"/>
    </w:pPr>
  </w:p>
  <w:p w:rsidR="00512219" w:rsidRDefault="005122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19" w:rsidRDefault="00480D89">
    <w:pPr>
      <w:pStyle w:val="Cabealho"/>
      <w:jc w:val="right"/>
    </w:pPr>
    <w:fldSimple w:instr=" PAGE   \* MERGEFORMAT ">
      <w:r w:rsidR="000E36BD">
        <w:rPr>
          <w:noProof/>
        </w:rPr>
        <w:t>498</w:t>
      </w:r>
    </w:fldSimple>
  </w:p>
  <w:p w:rsidR="00512219" w:rsidRDefault="005122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8790239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10"/>
  </w:num>
  <w:num w:numId="4">
    <w:abstractNumId w:val="25"/>
  </w:num>
  <w:num w:numId="5">
    <w:abstractNumId w:val="1"/>
  </w:num>
  <w:num w:numId="6">
    <w:abstractNumId w:val="42"/>
  </w:num>
  <w:num w:numId="7">
    <w:abstractNumId w:val="6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5"/>
  </w:num>
  <w:num w:numId="20">
    <w:abstractNumId w:val="52"/>
  </w:num>
  <w:num w:numId="21">
    <w:abstractNumId w:val="41"/>
  </w:num>
  <w:num w:numId="22">
    <w:abstractNumId w:val="63"/>
  </w:num>
  <w:num w:numId="23">
    <w:abstractNumId w:val="46"/>
  </w:num>
  <w:num w:numId="24">
    <w:abstractNumId w:val="47"/>
  </w:num>
  <w:num w:numId="25">
    <w:abstractNumId w:val="56"/>
  </w:num>
  <w:num w:numId="26">
    <w:abstractNumId w:val="38"/>
  </w:num>
  <w:num w:numId="27">
    <w:abstractNumId w:val="14"/>
  </w:num>
  <w:num w:numId="28">
    <w:abstractNumId w:val="67"/>
  </w:num>
  <w:num w:numId="29">
    <w:abstractNumId w:val="58"/>
  </w:num>
  <w:num w:numId="30">
    <w:abstractNumId w:val="15"/>
  </w:num>
  <w:num w:numId="31">
    <w:abstractNumId w:val="12"/>
  </w:num>
  <w:num w:numId="32">
    <w:abstractNumId w:val="65"/>
  </w:num>
  <w:num w:numId="33">
    <w:abstractNumId w:val="19"/>
  </w:num>
  <w:num w:numId="34">
    <w:abstractNumId w:val="11"/>
  </w:num>
  <w:num w:numId="35">
    <w:abstractNumId w:val="57"/>
  </w:num>
  <w:num w:numId="36">
    <w:abstractNumId w:val="24"/>
  </w:num>
  <w:num w:numId="37">
    <w:abstractNumId w:val="27"/>
  </w:num>
  <w:num w:numId="38">
    <w:abstractNumId w:val="31"/>
  </w:num>
  <w:num w:numId="39">
    <w:abstractNumId w:val="51"/>
  </w:num>
  <w:num w:numId="40">
    <w:abstractNumId w:val="0"/>
  </w:num>
  <w:num w:numId="41">
    <w:abstractNumId w:val="18"/>
  </w:num>
  <w:num w:numId="42">
    <w:abstractNumId w:val="66"/>
  </w:num>
  <w:num w:numId="43">
    <w:abstractNumId w:val="45"/>
  </w:num>
  <w:num w:numId="44">
    <w:abstractNumId w:val="29"/>
  </w:num>
  <w:num w:numId="45">
    <w:abstractNumId w:val="64"/>
  </w:num>
  <w:num w:numId="46">
    <w:abstractNumId w:val="59"/>
  </w:num>
  <w:num w:numId="47">
    <w:abstractNumId w:val="54"/>
  </w:num>
  <w:num w:numId="48">
    <w:abstractNumId w:val="48"/>
  </w:num>
  <w:num w:numId="49">
    <w:abstractNumId w:val="17"/>
  </w:num>
  <w:num w:numId="50">
    <w:abstractNumId w:val="33"/>
  </w:num>
  <w:num w:numId="51">
    <w:abstractNumId w:val="55"/>
  </w:num>
  <w:num w:numId="52">
    <w:abstractNumId w:val="36"/>
  </w:num>
  <w:num w:numId="53">
    <w:abstractNumId w:val="32"/>
  </w:num>
  <w:num w:numId="54">
    <w:abstractNumId w:val="61"/>
  </w:num>
  <w:num w:numId="55">
    <w:abstractNumId w:val="21"/>
  </w:num>
  <w:num w:numId="56">
    <w:abstractNumId w:val="22"/>
  </w:num>
  <w:num w:numId="57">
    <w:abstractNumId w:val="44"/>
  </w:num>
  <w:num w:numId="58">
    <w:abstractNumId w:val="49"/>
  </w:num>
  <w:num w:numId="59">
    <w:abstractNumId w:val="40"/>
  </w:num>
  <w:num w:numId="60">
    <w:abstractNumId w:val="35"/>
  </w:num>
  <w:num w:numId="61">
    <w:abstractNumId w:val="34"/>
  </w:num>
  <w:num w:numId="62">
    <w:abstractNumId w:val="39"/>
  </w:num>
  <w:num w:numId="63">
    <w:abstractNumId w:val="26"/>
  </w:num>
  <w:num w:numId="64">
    <w:abstractNumId w:val="8"/>
  </w:num>
  <w:num w:numId="65">
    <w:abstractNumId w:val="4"/>
  </w:num>
  <w:num w:numId="66">
    <w:abstractNumId w:val="28"/>
  </w:num>
  <w:num w:numId="67">
    <w:abstractNumId w:val="20"/>
  </w:num>
  <w:num w:numId="68">
    <w:abstractNumId w:val="50"/>
  </w:num>
  <w:num w:numId="69">
    <w:abstractNumId w:val="13"/>
  </w:num>
  <w:num w:numId="70">
    <w:abstractNumId w:val="53"/>
  </w:num>
  <w:num w:numId="71">
    <w:abstractNumId w:val="2"/>
  </w:num>
  <w:num w:numId="72">
    <w:abstractNumId w:val="43"/>
  </w:num>
  <w:num w:numId="73">
    <w:abstractNumId w:val="60"/>
  </w:num>
  <w:num w:numId="74">
    <w:abstractNumId w:val="3"/>
  </w:num>
  <w:num w:numId="75">
    <w:abstractNumId w:val="7"/>
  </w:num>
  <w:num w:numId="76">
    <w:abstractNumId w:val="16"/>
  </w:num>
  <w:num w:numId="77">
    <w:abstractNumId w:val="3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1106C"/>
    <w:rsid w:val="0001361B"/>
    <w:rsid w:val="00014DD6"/>
    <w:rsid w:val="00032621"/>
    <w:rsid w:val="000338C2"/>
    <w:rsid w:val="00033B46"/>
    <w:rsid w:val="000442A3"/>
    <w:rsid w:val="00045110"/>
    <w:rsid w:val="0005254C"/>
    <w:rsid w:val="00066931"/>
    <w:rsid w:val="00073CD7"/>
    <w:rsid w:val="00082DB4"/>
    <w:rsid w:val="00085B18"/>
    <w:rsid w:val="000B55A8"/>
    <w:rsid w:val="000C2C4B"/>
    <w:rsid w:val="000C3EC9"/>
    <w:rsid w:val="000D10C9"/>
    <w:rsid w:val="000D7758"/>
    <w:rsid w:val="000E36BD"/>
    <w:rsid w:val="000E5CE3"/>
    <w:rsid w:val="000F28F1"/>
    <w:rsid w:val="000F7B61"/>
    <w:rsid w:val="0010054E"/>
    <w:rsid w:val="0010063B"/>
    <w:rsid w:val="00102048"/>
    <w:rsid w:val="001129A8"/>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6DF0"/>
    <w:rsid w:val="001B63F8"/>
    <w:rsid w:val="001C424D"/>
    <w:rsid w:val="001D0F1E"/>
    <w:rsid w:val="001D2E7D"/>
    <w:rsid w:val="001D45E4"/>
    <w:rsid w:val="001E3AC2"/>
    <w:rsid w:val="001E4E52"/>
    <w:rsid w:val="001E5AB2"/>
    <w:rsid w:val="001F44C2"/>
    <w:rsid w:val="002005EA"/>
    <w:rsid w:val="002020DE"/>
    <w:rsid w:val="00202EAF"/>
    <w:rsid w:val="00204F81"/>
    <w:rsid w:val="00213477"/>
    <w:rsid w:val="00214813"/>
    <w:rsid w:val="0021556F"/>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A24B5"/>
    <w:rsid w:val="002A63A0"/>
    <w:rsid w:val="002C5E6B"/>
    <w:rsid w:val="002C6E36"/>
    <w:rsid w:val="002C7B07"/>
    <w:rsid w:val="002D2421"/>
    <w:rsid w:val="002D2D2B"/>
    <w:rsid w:val="002D4110"/>
    <w:rsid w:val="002D42E1"/>
    <w:rsid w:val="002E0AA3"/>
    <w:rsid w:val="002E7CDB"/>
    <w:rsid w:val="002F15F7"/>
    <w:rsid w:val="002F2916"/>
    <w:rsid w:val="002F4B07"/>
    <w:rsid w:val="002F7B8C"/>
    <w:rsid w:val="00300CF9"/>
    <w:rsid w:val="0031103B"/>
    <w:rsid w:val="00317FF7"/>
    <w:rsid w:val="0032044E"/>
    <w:rsid w:val="00323623"/>
    <w:rsid w:val="00323F33"/>
    <w:rsid w:val="003269B3"/>
    <w:rsid w:val="00326CA9"/>
    <w:rsid w:val="003327B6"/>
    <w:rsid w:val="00337C2D"/>
    <w:rsid w:val="003503BA"/>
    <w:rsid w:val="003527A5"/>
    <w:rsid w:val="00355089"/>
    <w:rsid w:val="0035700C"/>
    <w:rsid w:val="00360F4F"/>
    <w:rsid w:val="0037294F"/>
    <w:rsid w:val="003776BC"/>
    <w:rsid w:val="00384C32"/>
    <w:rsid w:val="00385BAA"/>
    <w:rsid w:val="00393B74"/>
    <w:rsid w:val="00397873"/>
    <w:rsid w:val="003A49E4"/>
    <w:rsid w:val="003A6CB9"/>
    <w:rsid w:val="003C2B38"/>
    <w:rsid w:val="003C3029"/>
    <w:rsid w:val="003D4EDB"/>
    <w:rsid w:val="003D68BC"/>
    <w:rsid w:val="003D6952"/>
    <w:rsid w:val="003D70D2"/>
    <w:rsid w:val="003D7749"/>
    <w:rsid w:val="003E180D"/>
    <w:rsid w:val="003E1AD6"/>
    <w:rsid w:val="003E227F"/>
    <w:rsid w:val="003F49AE"/>
    <w:rsid w:val="003F6C20"/>
    <w:rsid w:val="00401595"/>
    <w:rsid w:val="00411FFA"/>
    <w:rsid w:val="00412B33"/>
    <w:rsid w:val="00413F20"/>
    <w:rsid w:val="00415737"/>
    <w:rsid w:val="00431416"/>
    <w:rsid w:val="00435E67"/>
    <w:rsid w:val="0044018B"/>
    <w:rsid w:val="00463D50"/>
    <w:rsid w:val="00474537"/>
    <w:rsid w:val="004803F1"/>
    <w:rsid w:val="00480D89"/>
    <w:rsid w:val="00485AFF"/>
    <w:rsid w:val="00496387"/>
    <w:rsid w:val="00496DA6"/>
    <w:rsid w:val="004A5280"/>
    <w:rsid w:val="004A6D00"/>
    <w:rsid w:val="004A71F0"/>
    <w:rsid w:val="004C251F"/>
    <w:rsid w:val="004C4DBC"/>
    <w:rsid w:val="004C623C"/>
    <w:rsid w:val="004D1026"/>
    <w:rsid w:val="004D5CCC"/>
    <w:rsid w:val="004E4AD3"/>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D170D"/>
    <w:rsid w:val="005D1B68"/>
    <w:rsid w:val="005D4805"/>
    <w:rsid w:val="005E0B78"/>
    <w:rsid w:val="005E191F"/>
    <w:rsid w:val="005F1F18"/>
    <w:rsid w:val="006001F6"/>
    <w:rsid w:val="0060087B"/>
    <w:rsid w:val="00604667"/>
    <w:rsid w:val="00611932"/>
    <w:rsid w:val="00623A56"/>
    <w:rsid w:val="00630B66"/>
    <w:rsid w:val="00642922"/>
    <w:rsid w:val="00667412"/>
    <w:rsid w:val="00667F83"/>
    <w:rsid w:val="00670F4E"/>
    <w:rsid w:val="00671098"/>
    <w:rsid w:val="00673ADF"/>
    <w:rsid w:val="006A1EBB"/>
    <w:rsid w:val="006A6312"/>
    <w:rsid w:val="006A74B7"/>
    <w:rsid w:val="006B19B2"/>
    <w:rsid w:val="006C5D3A"/>
    <w:rsid w:val="006C637E"/>
    <w:rsid w:val="006C691E"/>
    <w:rsid w:val="006D09FD"/>
    <w:rsid w:val="006E07C6"/>
    <w:rsid w:val="006F34EC"/>
    <w:rsid w:val="006F42D3"/>
    <w:rsid w:val="006F5125"/>
    <w:rsid w:val="006F60B3"/>
    <w:rsid w:val="0071553F"/>
    <w:rsid w:val="007159E5"/>
    <w:rsid w:val="0072531A"/>
    <w:rsid w:val="007300BD"/>
    <w:rsid w:val="007369CA"/>
    <w:rsid w:val="00737964"/>
    <w:rsid w:val="007440E5"/>
    <w:rsid w:val="0076350C"/>
    <w:rsid w:val="007701E8"/>
    <w:rsid w:val="007706C6"/>
    <w:rsid w:val="00785E2F"/>
    <w:rsid w:val="007945AE"/>
    <w:rsid w:val="007945CB"/>
    <w:rsid w:val="007A3104"/>
    <w:rsid w:val="007C0957"/>
    <w:rsid w:val="007C3FD1"/>
    <w:rsid w:val="007C48D1"/>
    <w:rsid w:val="007D1957"/>
    <w:rsid w:val="007D4158"/>
    <w:rsid w:val="007E1801"/>
    <w:rsid w:val="007E6844"/>
    <w:rsid w:val="007E7211"/>
    <w:rsid w:val="007F1C51"/>
    <w:rsid w:val="007F2FC6"/>
    <w:rsid w:val="00811B82"/>
    <w:rsid w:val="00815FE4"/>
    <w:rsid w:val="0082018D"/>
    <w:rsid w:val="00820BFD"/>
    <w:rsid w:val="00821055"/>
    <w:rsid w:val="00824822"/>
    <w:rsid w:val="00830063"/>
    <w:rsid w:val="0083162F"/>
    <w:rsid w:val="00832505"/>
    <w:rsid w:val="0083440B"/>
    <w:rsid w:val="00841610"/>
    <w:rsid w:val="00842BCD"/>
    <w:rsid w:val="00845D75"/>
    <w:rsid w:val="008460DB"/>
    <w:rsid w:val="008526B4"/>
    <w:rsid w:val="0086539B"/>
    <w:rsid w:val="0087302D"/>
    <w:rsid w:val="0087477B"/>
    <w:rsid w:val="00876681"/>
    <w:rsid w:val="00887CC0"/>
    <w:rsid w:val="00890B8A"/>
    <w:rsid w:val="008A1F0E"/>
    <w:rsid w:val="008A2EB0"/>
    <w:rsid w:val="008C0B1C"/>
    <w:rsid w:val="008C6B6A"/>
    <w:rsid w:val="008D0401"/>
    <w:rsid w:val="008E400F"/>
    <w:rsid w:val="008E6970"/>
    <w:rsid w:val="008F3FAB"/>
    <w:rsid w:val="0090185D"/>
    <w:rsid w:val="00905E68"/>
    <w:rsid w:val="00911437"/>
    <w:rsid w:val="00912D44"/>
    <w:rsid w:val="0091379C"/>
    <w:rsid w:val="009331C7"/>
    <w:rsid w:val="00941946"/>
    <w:rsid w:val="00951374"/>
    <w:rsid w:val="00951691"/>
    <w:rsid w:val="00952B6A"/>
    <w:rsid w:val="00961660"/>
    <w:rsid w:val="00962E36"/>
    <w:rsid w:val="00971DFD"/>
    <w:rsid w:val="00973DE5"/>
    <w:rsid w:val="00976BAB"/>
    <w:rsid w:val="00990B72"/>
    <w:rsid w:val="00991631"/>
    <w:rsid w:val="00991EF9"/>
    <w:rsid w:val="00991F01"/>
    <w:rsid w:val="00994164"/>
    <w:rsid w:val="009C4AB6"/>
    <w:rsid w:val="009C7548"/>
    <w:rsid w:val="009C7833"/>
    <w:rsid w:val="009D1153"/>
    <w:rsid w:val="009D60BB"/>
    <w:rsid w:val="009E388D"/>
    <w:rsid w:val="009E55EC"/>
    <w:rsid w:val="00A21735"/>
    <w:rsid w:val="00A30EAB"/>
    <w:rsid w:val="00A31156"/>
    <w:rsid w:val="00A36EBB"/>
    <w:rsid w:val="00A62491"/>
    <w:rsid w:val="00A70889"/>
    <w:rsid w:val="00A74F23"/>
    <w:rsid w:val="00A8023A"/>
    <w:rsid w:val="00A8497E"/>
    <w:rsid w:val="00A90506"/>
    <w:rsid w:val="00A91C40"/>
    <w:rsid w:val="00AA4907"/>
    <w:rsid w:val="00AB2B36"/>
    <w:rsid w:val="00AB3BA4"/>
    <w:rsid w:val="00AB3C0C"/>
    <w:rsid w:val="00AB40E8"/>
    <w:rsid w:val="00AC2516"/>
    <w:rsid w:val="00AC61BD"/>
    <w:rsid w:val="00AD24E0"/>
    <w:rsid w:val="00AD27C6"/>
    <w:rsid w:val="00AD2B9E"/>
    <w:rsid w:val="00AD6A08"/>
    <w:rsid w:val="00AE3557"/>
    <w:rsid w:val="00AE6592"/>
    <w:rsid w:val="00AF77FF"/>
    <w:rsid w:val="00B04252"/>
    <w:rsid w:val="00B110C9"/>
    <w:rsid w:val="00B11550"/>
    <w:rsid w:val="00B30701"/>
    <w:rsid w:val="00B308BB"/>
    <w:rsid w:val="00B32097"/>
    <w:rsid w:val="00B34E51"/>
    <w:rsid w:val="00B4049A"/>
    <w:rsid w:val="00B4140B"/>
    <w:rsid w:val="00B43EC9"/>
    <w:rsid w:val="00B503F9"/>
    <w:rsid w:val="00B560EA"/>
    <w:rsid w:val="00B70727"/>
    <w:rsid w:val="00B77543"/>
    <w:rsid w:val="00B826D1"/>
    <w:rsid w:val="00B846E5"/>
    <w:rsid w:val="00B8577E"/>
    <w:rsid w:val="00B91147"/>
    <w:rsid w:val="00B97499"/>
    <w:rsid w:val="00BA2AEB"/>
    <w:rsid w:val="00BA6CAE"/>
    <w:rsid w:val="00BB145D"/>
    <w:rsid w:val="00BB3B33"/>
    <w:rsid w:val="00BB5432"/>
    <w:rsid w:val="00BB6E9D"/>
    <w:rsid w:val="00BB76F0"/>
    <w:rsid w:val="00BC028D"/>
    <w:rsid w:val="00BC562E"/>
    <w:rsid w:val="00BD0673"/>
    <w:rsid w:val="00BD5855"/>
    <w:rsid w:val="00BD663F"/>
    <w:rsid w:val="00BE0BD7"/>
    <w:rsid w:val="00BE6EC7"/>
    <w:rsid w:val="00BF3B9F"/>
    <w:rsid w:val="00BF59DC"/>
    <w:rsid w:val="00C07537"/>
    <w:rsid w:val="00C12D04"/>
    <w:rsid w:val="00C211D8"/>
    <w:rsid w:val="00C30E3C"/>
    <w:rsid w:val="00C34519"/>
    <w:rsid w:val="00C363CE"/>
    <w:rsid w:val="00C45949"/>
    <w:rsid w:val="00C61500"/>
    <w:rsid w:val="00C6372E"/>
    <w:rsid w:val="00C64DF7"/>
    <w:rsid w:val="00C70DFB"/>
    <w:rsid w:val="00C905BF"/>
    <w:rsid w:val="00C90A86"/>
    <w:rsid w:val="00CA10CF"/>
    <w:rsid w:val="00CA431B"/>
    <w:rsid w:val="00CB411F"/>
    <w:rsid w:val="00CB49EE"/>
    <w:rsid w:val="00CC1279"/>
    <w:rsid w:val="00CD12DF"/>
    <w:rsid w:val="00CE0D5E"/>
    <w:rsid w:val="00CF0C09"/>
    <w:rsid w:val="00CF20D4"/>
    <w:rsid w:val="00D02938"/>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92BBC"/>
    <w:rsid w:val="00D93FAD"/>
    <w:rsid w:val="00DA1E51"/>
    <w:rsid w:val="00DA5980"/>
    <w:rsid w:val="00DB0F5F"/>
    <w:rsid w:val="00DB39A4"/>
    <w:rsid w:val="00DB4E99"/>
    <w:rsid w:val="00DB5D27"/>
    <w:rsid w:val="00DB6944"/>
    <w:rsid w:val="00DC6053"/>
    <w:rsid w:val="00DC6F16"/>
    <w:rsid w:val="00DD171E"/>
    <w:rsid w:val="00DD2519"/>
    <w:rsid w:val="00DE5AC5"/>
    <w:rsid w:val="00DE694E"/>
    <w:rsid w:val="00DF7C99"/>
    <w:rsid w:val="00E03E17"/>
    <w:rsid w:val="00E04B3F"/>
    <w:rsid w:val="00E20472"/>
    <w:rsid w:val="00E20BC8"/>
    <w:rsid w:val="00E24FCD"/>
    <w:rsid w:val="00E35B4A"/>
    <w:rsid w:val="00E47F48"/>
    <w:rsid w:val="00E56939"/>
    <w:rsid w:val="00E70785"/>
    <w:rsid w:val="00E81295"/>
    <w:rsid w:val="00EA083F"/>
    <w:rsid w:val="00EA3D4C"/>
    <w:rsid w:val="00EB37A6"/>
    <w:rsid w:val="00EB5C6E"/>
    <w:rsid w:val="00EC050D"/>
    <w:rsid w:val="00EC74F7"/>
    <w:rsid w:val="00EE64C0"/>
    <w:rsid w:val="00F03012"/>
    <w:rsid w:val="00F05898"/>
    <w:rsid w:val="00F11A12"/>
    <w:rsid w:val="00F15075"/>
    <w:rsid w:val="00F23119"/>
    <w:rsid w:val="00F23F93"/>
    <w:rsid w:val="00F34357"/>
    <w:rsid w:val="00F57F3F"/>
    <w:rsid w:val="00F85C6D"/>
    <w:rsid w:val="00F9197A"/>
    <w:rsid w:val="00F922A2"/>
    <w:rsid w:val="00F9638D"/>
    <w:rsid w:val="00FB1166"/>
    <w:rsid w:val="00FB1F16"/>
    <w:rsid w:val="00FC58F4"/>
    <w:rsid w:val="00FE4851"/>
    <w:rsid w:val="00FE4A09"/>
    <w:rsid w:val="00FE6F58"/>
    <w:rsid w:val="00FE7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337C2D"/>
    <w:pPr>
      <w:numPr>
        <w:numId w:val="2"/>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9331C7"/>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337C2D"/>
    <w:pPr>
      <w:numPr>
        <w:ilvl w:val="1"/>
      </w:numPr>
      <w:ind w:left="0" w:firstLine="0"/>
    </w:pPr>
  </w:style>
  <w:style w:type="paragraph" w:customStyle="1" w:styleId="TerceiroCapitulo-TCC">
    <w:name w:val="Terceiro Capitulo - TCC"/>
    <w:basedOn w:val="SubCapitulo-TCC"/>
    <w:autoRedefine/>
    <w:qFormat/>
    <w:rsid w:val="00337C2D"/>
    <w:pPr>
      <w:numPr>
        <w:ilvl w:val="2"/>
      </w:numPr>
      <w:ind w:left="0" w:firstLine="0"/>
    </w:p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autoRedefine/>
    <w:uiPriority w:val="1"/>
    <w:qFormat/>
    <w:rsid w:val="00D369EB"/>
    <w:pPr>
      <w:spacing w:after="0" w:line="240" w:lineRule="auto"/>
      <w:jc w:val="center"/>
    </w:pPr>
    <w:rPr>
      <w:rFonts w:eastAsiaTheme="minorEastAsia" w:cstheme="minorBidi"/>
      <w:color w:val="auto"/>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8.jpeg"/><Relationship Id="rId201" Type="http://schemas.openxmlformats.org/officeDocument/2006/relationships/image" Target="media/image193.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localhost/" TargetMode="External"/><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E103-A9E2-427F-9A8A-42D9E87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36164</Words>
  <Characters>195290</Characters>
  <Application>Microsoft Office Word</Application>
  <DocSecurity>0</DocSecurity>
  <Lines>1627</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5</cp:revision>
  <cp:lastPrinted>2011-11-15T14:42:00Z</cp:lastPrinted>
  <dcterms:created xsi:type="dcterms:W3CDTF">2011-11-09T12:35:00Z</dcterms:created>
  <dcterms:modified xsi:type="dcterms:W3CDTF">2011-11-16T03:55:00Z</dcterms:modified>
</cp:coreProperties>
</file>